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529"/>
      </w:tblGrid>
      <w:tr w:rsidR="004A6AEE" w:rsidRPr="00163FBF" w:rsidTr="001D0861">
        <w:trPr>
          <w:trHeight w:val="55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EE" w:rsidRDefault="004A6AEE" w:rsidP="001D0861">
            <w:pPr>
              <w:spacing w:before="100" w:beforeAutospacing="1" w:after="100" w:afterAutospacing="1"/>
            </w:pPr>
            <w:r>
              <w:rPr>
                <w:lang w:val="sr-Cyrl-CS"/>
              </w:rPr>
              <w:t>Naručilac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EE" w:rsidRPr="001868D6" w:rsidRDefault="004A6AEE" w:rsidP="001D0861">
            <w:pPr>
              <w:spacing w:before="100" w:beforeAutospacing="1" w:after="100" w:afterAutospacing="1"/>
              <w:rPr>
                <w:lang w:val="sr-Latn-CS"/>
              </w:rPr>
            </w:pPr>
            <w:r>
              <w:rPr>
                <w:lang w:val="sr-Latn-CS"/>
              </w:rPr>
              <w:t>Apoteka Kragujevac</w:t>
            </w:r>
          </w:p>
        </w:tc>
      </w:tr>
      <w:tr w:rsidR="004A6AEE" w:rsidRPr="00163FBF" w:rsidTr="001D0861">
        <w:trPr>
          <w:trHeight w:val="57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EE" w:rsidRDefault="004A6AEE" w:rsidP="001D0861">
            <w:pPr>
              <w:spacing w:before="100" w:beforeAutospacing="1" w:after="100" w:afterAutospacing="1"/>
            </w:pPr>
            <w:r>
              <w:rPr>
                <w:lang w:val="sr-Cyrl-CS"/>
              </w:rPr>
              <w:t>Adresa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EE" w:rsidRPr="001868D6" w:rsidRDefault="004A6AEE" w:rsidP="001D0861">
            <w:pPr>
              <w:spacing w:before="100" w:beforeAutospacing="1" w:after="100" w:afterAutospacing="1"/>
              <w:rPr>
                <w:lang w:val="sr-Latn-CS"/>
              </w:rPr>
            </w:pPr>
            <w:r>
              <w:rPr>
                <w:lang w:val="sr-Latn-CS"/>
              </w:rPr>
              <w:t>Kralja Aleksandra I Karađorđevića 36</w:t>
            </w:r>
          </w:p>
        </w:tc>
      </w:tr>
      <w:tr w:rsidR="004A6AEE" w:rsidRPr="00163FBF" w:rsidTr="001D0861">
        <w:trPr>
          <w:trHeight w:val="55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EE" w:rsidRDefault="004A6AEE" w:rsidP="001D0861">
            <w:pPr>
              <w:spacing w:before="100" w:beforeAutospacing="1" w:after="100" w:afterAutospacing="1"/>
            </w:pPr>
            <w:r>
              <w:rPr>
                <w:lang w:val="sr-Cyrl-CS"/>
              </w:rPr>
              <w:t>Mesto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EE" w:rsidRPr="001868D6" w:rsidRDefault="004A6AEE" w:rsidP="001D0861">
            <w:pPr>
              <w:spacing w:before="100" w:beforeAutospacing="1" w:after="100" w:afterAutospacing="1"/>
              <w:rPr>
                <w:lang w:val="sr-Latn-CS"/>
              </w:rPr>
            </w:pPr>
            <w:r>
              <w:rPr>
                <w:lang w:val="sr-Latn-CS"/>
              </w:rPr>
              <w:t>Kragujevac</w:t>
            </w:r>
          </w:p>
        </w:tc>
      </w:tr>
      <w:tr w:rsidR="004A6AEE" w:rsidRPr="00163FBF" w:rsidTr="001D0861">
        <w:trPr>
          <w:trHeight w:val="57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EE" w:rsidRDefault="004A6AEE" w:rsidP="001D0861">
            <w:pPr>
              <w:spacing w:before="100" w:beforeAutospacing="1" w:after="100" w:afterAutospacing="1"/>
            </w:pPr>
            <w:r>
              <w:rPr>
                <w:lang w:val="sr-Cyrl-CS"/>
              </w:rPr>
              <w:t xml:space="preserve">Broj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EE" w:rsidRPr="002A16F5" w:rsidRDefault="000B15DF" w:rsidP="000B15DF">
            <w:pPr>
              <w:spacing w:before="100" w:beforeAutospacing="1" w:after="100" w:afterAutospacing="1"/>
              <w:rPr>
                <w:lang w:val="sr-Latn-CS"/>
              </w:rPr>
            </w:pPr>
            <w:r>
              <w:rPr>
                <w:lang w:val="sr-Latn-CS"/>
              </w:rPr>
              <w:t>6</w:t>
            </w:r>
            <w:r w:rsidR="00C129B6" w:rsidRPr="00C129B6">
              <w:rPr>
                <w:lang w:val="sr-Latn-CS"/>
              </w:rPr>
              <w:t>/201</w:t>
            </w:r>
            <w:r w:rsidR="0057109E">
              <w:rPr>
                <w:lang w:val="sr-Latn-CS"/>
              </w:rPr>
              <w:t>4</w:t>
            </w:r>
            <w:r w:rsidR="00C129B6" w:rsidRPr="00C129B6">
              <w:rPr>
                <w:lang w:val="sr-Latn-CS"/>
              </w:rPr>
              <w:t>-</w:t>
            </w:r>
            <w:r>
              <w:rPr>
                <w:lang w:val="sr-Latn-CS"/>
              </w:rPr>
              <w:t>162</w:t>
            </w:r>
            <w:r w:rsidR="00C129B6" w:rsidRPr="00C129B6">
              <w:rPr>
                <w:lang w:val="sr-Latn-CS"/>
              </w:rPr>
              <w:t>-O</w:t>
            </w:r>
          </w:p>
        </w:tc>
      </w:tr>
      <w:tr w:rsidR="004A6AEE" w:rsidRPr="00163FBF" w:rsidTr="001D0861">
        <w:trPr>
          <w:trHeight w:val="57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AEE" w:rsidRDefault="004A6AEE" w:rsidP="001D0861">
            <w:pPr>
              <w:spacing w:before="100" w:beforeAutospacing="1" w:after="100" w:afterAutospacing="1"/>
            </w:pPr>
            <w:r>
              <w:rPr>
                <w:lang w:val="sr-Cyrl-CS"/>
              </w:rPr>
              <w:t>Datum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EE" w:rsidRPr="00EA659B" w:rsidRDefault="00257D31" w:rsidP="000B15DF">
            <w:pPr>
              <w:spacing w:before="100" w:beforeAutospacing="1" w:after="100" w:afterAutospacing="1"/>
              <w:rPr>
                <w:lang w:val="sr-Latn-CS"/>
              </w:rPr>
            </w:pPr>
            <w:r>
              <w:rPr>
                <w:lang w:val="sr-Latn-CS"/>
              </w:rPr>
              <w:t>27.</w:t>
            </w:r>
            <w:r w:rsidR="000B15DF">
              <w:rPr>
                <w:lang w:val="sr-Latn-CS"/>
              </w:rPr>
              <w:t>11</w:t>
            </w:r>
            <w:r w:rsidR="004A6AEE">
              <w:rPr>
                <w:lang w:val="sr-Latn-CS"/>
              </w:rPr>
              <w:t>.201</w:t>
            </w:r>
            <w:r w:rsidR="0057109E">
              <w:rPr>
                <w:lang w:val="sr-Latn-CS"/>
              </w:rPr>
              <w:t>4</w:t>
            </w:r>
            <w:r w:rsidR="004A6AEE">
              <w:rPr>
                <w:lang w:val="sr-Latn-CS"/>
              </w:rPr>
              <w:t>.</w:t>
            </w:r>
          </w:p>
        </w:tc>
      </w:tr>
    </w:tbl>
    <w:p w:rsidR="005E0F15" w:rsidRDefault="005E0F15"/>
    <w:p w:rsidR="004A6AEE" w:rsidRDefault="004A6AEE"/>
    <w:p w:rsidR="004A6AEE" w:rsidRDefault="004A6AEE" w:rsidP="004A6AEE">
      <w:pPr>
        <w:ind w:firstLine="708"/>
      </w:pPr>
      <w:proofErr w:type="gramStart"/>
      <w:r>
        <w:t>Na osnovu člana 108.</w:t>
      </w:r>
      <w:proofErr w:type="gramEnd"/>
      <w:r>
        <w:t xml:space="preserve"> Zakona o javnim nabavkama (''Sl. glasnik RS'' br. 124/12) i </w:t>
      </w:r>
    </w:p>
    <w:p w:rsidR="004A6AEE" w:rsidRDefault="004A6AEE" w:rsidP="004A6AEE">
      <w:r>
        <w:t>Izveštaja Komisije za javnu nabavku dobara - šifra 33680000</w:t>
      </w:r>
      <w:r w:rsidR="0057109E">
        <w:t xml:space="preserve"> </w:t>
      </w:r>
      <w:r w:rsidR="0057109E">
        <w:rPr>
          <w:b/>
        </w:rPr>
        <w:t xml:space="preserve">– </w:t>
      </w:r>
      <w:r w:rsidR="000B15DF" w:rsidRPr="000B15DF">
        <w:rPr>
          <w:b/>
          <w:lang w:val="sr-Cyrl-CS"/>
        </w:rPr>
        <w:t>nabavka lekova Lista A i A1/RFZO, lekovi Lista D/RFZO</w:t>
      </w:r>
      <w:r w:rsidR="003D6141" w:rsidRPr="003D6141">
        <w:rPr>
          <w:b/>
        </w:rPr>
        <w:t xml:space="preserve"> </w:t>
      </w:r>
      <w:r>
        <w:t xml:space="preserve">broj JN </w:t>
      </w:r>
      <w:r w:rsidR="000B15DF">
        <w:t>6</w:t>
      </w:r>
      <w:r w:rsidR="00096389" w:rsidRPr="00096389">
        <w:t>/201</w:t>
      </w:r>
      <w:r w:rsidR="0057109E">
        <w:t>4</w:t>
      </w:r>
      <w:r w:rsidR="00096389" w:rsidRPr="00096389">
        <w:t>-О</w:t>
      </w:r>
      <w:r>
        <w:t>, dire</w:t>
      </w:r>
      <w:r w:rsidR="00257D31">
        <w:t>k</w:t>
      </w:r>
      <w:r>
        <w:t>tor Apoteke Kragujevac donosi:</w:t>
      </w:r>
    </w:p>
    <w:p w:rsidR="004A6AEE" w:rsidRDefault="004A6AEE" w:rsidP="004A6AEE"/>
    <w:p w:rsidR="0029402A" w:rsidRDefault="0029402A" w:rsidP="004A6AEE"/>
    <w:p w:rsidR="004A6AEE" w:rsidRPr="004A6AEE" w:rsidRDefault="004A6AEE" w:rsidP="004A6AEE">
      <w:pPr>
        <w:jc w:val="center"/>
        <w:rPr>
          <w:b/>
        </w:rPr>
      </w:pPr>
      <w:r w:rsidRPr="004A6AEE">
        <w:rPr>
          <w:b/>
        </w:rPr>
        <w:t>O D L U K U</w:t>
      </w:r>
    </w:p>
    <w:p w:rsidR="00096389" w:rsidRPr="004A6AEE" w:rsidRDefault="004A6AEE" w:rsidP="00096389">
      <w:pPr>
        <w:jc w:val="center"/>
        <w:rPr>
          <w:b/>
        </w:rPr>
      </w:pPr>
      <w:r w:rsidRPr="004A6AEE">
        <w:rPr>
          <w:b/>
        </w:rPr>
        <w:t xml:space="preserve">O DODELI UGOVORA U </w:t>
      </w:r>
      <w:r w:rsidR="00096389">
        <w:rPr>
          <w:b/>
        </w:rPr>
        <w:t>OTVORENOM</w:t>
      </w:r>
      <w:r w:rsidRPr="004A6AEE">
        <w:rPr>
          <w:b/>
        </w:rPr>
        <w:t xml:space="preserve"> POSTUPKU </w:t>
      </w:r>
    </w:p>
    <w:p w:rsidR="004A6AEE" w:rsidRPr="004A6AEE" w:rsidRDefault="004A6AEE" w:rsidP="004A6AEE">
      <w:pPr>
        <w:jc w:val="center"/>
        <w:rPr>
          <w:b/>
        </w:rPr>
      </w:pPr>
      <w:r w:rsidRPr="004A6AEE">
        <w:rPr>
          <w:b/>
        </w:rPr>
        <w:t>ZA PODNOŠENJA PONUDA</w:t>
      </w:r>
    </w:p>
    <w:p w:rsidR="004A6AEE" w:rsidRDefault="004A6AEE" w:rsidP="0057109E">
      <w:pPr>
        <w:jc w:val="center"/>
      </w:pPr>
      <w:proofErr w:type="gramStart"/>
      <w:r w:rsidRPr="004A6AEE">
        <w:rPr>
          <w:b/>
        </w:rPr>
        <w:t>za</w:t>
      </w:r>
      <w:proofErr w:type="gramEnd"/>
      <w:r w:rsidRPr="004A6AEE">
        <w:rPr>
          <w:b/>
        </w:rPr>
        <w:t xml:space="preserve"> javnu nabavku dobara - </w:t>
      </w:r>
      <w:r w:rsidR="000B15DF" w:rsidRPr="000B15DF">
        <w:rPr>
          <w:b/>
          <w:lang w:val="sr-Cyrl-CS"/>
        </w:rPr>
        <w:t>nabavka lekova Lista A i A1/RFZO, lekovi Lista D/RFZO</w:t>
      </w:r>
    </w:p>
    <w:p w:rsidR="004A6AEE" w:rsidRPr="0057109E" w:rsidRDefault="0057109E" w:rsidP="004A6AEE">
      <w:pPr>
        <w:jc w:val="center"/>
        <w:rPr>
          <w:b/>
        </w:rPr>
      </w:pPr>
      <w:r w:rsidRPr="0057109E">
        <w:rPr>
          <w:b/>
        </w:rPr>
        <w:t xml:space="preserve">JN </w:t>
      </w:r>
      <w:r w:rsidR="000B15DF">
        <w:rPr>
          <w:b/>
        </w:rPr>
        <w:t>6</w:t>
      </w:r>
      <w:r w:rsidRPr="0057109E">
        <w:rPr>
          <w:b/>
        </w:rPr>
        <w:t>/2014-О</w:t>
      </w:r>
    </w:p>
    <w:p w:rsidR="004A6AEE" w:rsidRDefault="004A6AEE" w:rsidP="004A6AEE">
      <w:pPr>
        <w:jc w:val="center"/>
      </w:pPr>
    </w:p>
    <w:p w:rsidR="000E5E60" w:rsidRDefault="000E5E60" w:rsidP="000E5E60">
      <w:pPr>
        <w:spacing w:after="200" w:line="276" w:lineRule="auto"/>
        <w:jc w:val="both"/>
      </w:pPr>
    </w:p>
    <w:p w:rsidR="004A6AEE" w:rsidRDefault="004A6AEE" w:rsidP="000E5E60">
      <w:pPr>
        <w:spacing w:after="200" w:line="276" w:lineRule="auto"/>
        <w:jc w:val="center"/>
        <w:rPr>
          <w:b/>
          <w:sz w:val="28"/>
          <w:szCs w:val="28"/>
        </w:rPr>
      </w:pPr>
      <w:r w:rsidRPr="000E5E60">
        <w:rPr>
          <w:b/>
          <w:sz w:val="28"/>
          <w:szCs w:val="28"/>
        </w:rPr>
        <w:t xml:space="preserve">O b r a z l o ž e </w:t>
      </w:r>
      <w:proofErr w:type="gramStart"/>
      <w:r w:rsidRPr="000E5E60">
        <w:rPr>
          <w:b/>
          <w:sz w:val="28"/>
          <w:szCs w:val="28"/>
        </w:rPr>
        <w:t>nj</w:t>
      </w:r>
      <w:proofErr w:type="gramEnd"/>
      <w:r w:rsidRPr="000E5E60">
        <w:rPr>
          <w:b/>
          <w:sz w:val="28"/>
          <w:szCs w:val="28"/>
        </w:rPr>
        <w:t xml:space="preserve"> e</w:t>
      </w:r>
    </w:p>
    <w:p w:rsidR="0029402A" w:rsidRDefault="0029402A" w:rsidP="009F173A">
      <w:pPr>
        <w:spacing w:after="200"/>
        <w:ind w:firstLine="708"/>
        <w:jc w:val="both"/>
      </w:pPr>
    </w:p>
    <w:p w:rsidR="00C51C79" w:rsidRDefault="009F173A" w:rsidP="009F173A">
      <w:pPr>
        <w:spacing w:after="200"/>
        <w:ind w:firstLine="708"/>
        <w:jc w:val="both"/>
      </w:pPr>
      <w:r>
        <w:t xml:space="preserve">Naručilac je </w:t>
      </w:r>
      <w:proofErr w:type="gramStart"/>
      <w:r>
        <w:t>dana</w:t>
      </w:r>
      <w:proofErr w:type="gramEnd"/>
      <w:r w:rsidR="00257D31">
        <w:t xml:space="preserve"> </w:t>
      </w:r>
      <w:r w:rsidR="000B15DF">
        <w:t>21</w:t>
      </w:r>
      <w:r w:rsidR="00257D31">
        <w:t>.</w:t>
      </w:r>
      <w:r w:rsidR="000B15DF">
        <w:t>1</w:t>
      </w:r>
      <w:r w:rsidR="00257D31">
        <w:t>0.</w:t>
      </w:r>
      <w:r w:rsidR="00D469D0" w:rsidRPr="001B668A">
        <w:t>2014.</w:t>
      </w:r>
      <w:r w:rsidR="00D469D0">
        <w:t xml:space="preserve"> </w:t>
      </w:r>
      <w:r>
        <w:t xml:space="preserve">godine doneo odluku o pokretanju </w:t>
      </w:r>
      <w:r w:rsidR="00096389">
        <w:t xml:space="preserve">otvorenog </w:t>
      </w:r>
      <w:r>
        <w:t xml:space="preserve"> postupka za podnošenje ponuda br. </w:t>
      </w:r>
      <w:r w:rsidR="000B15DF">
        <w:t>6</w:t>
      </w:r>
      <w:r w:rsidR="00D469D0">
        <w:rPr>
          <w:lang w:val="sr-Cyrl-RS"/>
        </w:rPr>
        <w:t>/201</w:t>
      </w:r>
      <w:r w:rsidR="00D469D0">
        <w:t>4</w:t>
      </w:r>
      <w:r w:rsidR="00D469D0">
        <w:rPr>
          <w:lang w:val="sr-Cyrl-RS"/>
        </w:rPr>
        <w:t>-</w:t>
      </w:r>
      <w:r w:rsidR="00257D31">
        <w:rPr>
          <w:lang w:val="sr-Latn-RS"/>
        </w:rPr>
        <w:t>1</w:t>
      </w:r>
      <w:r w:rsidR="000B15DF">
        <w:rPr>
          <w:lang w:val="sr-Latn-RS"/>
        </w:rPr>
        <w:t>3</w:t>
      </w:r>
      <w:r w:rsidR="00257D31">
        <w:rPr>
          <w:lang w:val="sr-Latn-RS"/>
        </w:rPr>
        <w:t>5</w:t>
      </w:r>
      <w:r w:rsidR="00D469D0">
        <w:rPr>
          <w:lang w:val="sr-Cyrl-RS"/>
        </w:rPr>
        <w:t>-О</w:t>
      </w:r>
      <w:r>
        <w:t xml:space="preserve"> za javnu nabavku dobara - </w:t>
      </w:r>
      <w:r w:rsidR="000B15DF" w:rsidRPr="000B15DF">
        <w:rPr>
          <w:b/>
          <w:lang w:val="sr-Cyrl-CS"/>
        </w:rPr>
        <w:t>nabavka lekova Lista A i A1/RFZO, lekovi Lista D/RFZO</w:t>
      </w:r>
      <w:r w:rsidR="00D469D0">
        <w:rPr>
          <w:b/>
        </w:rPr>
        <w:t xml:space="preserve"> </w:t>
      </w:r>
      <w:r w:rsidRPr="009F173A">
        <w:rPr>
          <w:b/>
        </w:rPr>
        <w:t xml:space="preserve"> – po partijama</w:t>
      </w:r>
      <w:r>
        <w:t xml:space="preserve">, JN </w:t>
      </w:r>
      <w:r w:rsidR="000B15DF">
        <w:t>6</w:t>
      </w:r>
      <w:r w:rsidR="00096389" w:rsidRPr="00096389">
        <w:t>/201</w:t>
      </w:r>
      <w:r w:rsidR="00D469D0">
        <w:t>4</w:t>
      </w:r>
      <w:r w:rsidR="00096389" w:rsidRPr="00096389">
        <w:t>-О</w:t>
      </w:r>
      <w:r>
        <w:t xml:space="preserve">. Obaveštenje o pokretanju </w:t>
      </w:r>
      <w:r w:rsidR="00096389">
        <w:t>otvorenog</w:t>
      </w:r>
      <w:r>
        <w:t xml:space="preserve"> postupka za podnošenje ponuda objavio je na Portalu javnih nabavki dana</w:t>
      </w:r>
      <w:r w:rsidR="00257D31">
        <w:t xml:space="preserve"> </w:t>
      </w:r>
      <w:r w:rsidR="000B15DF">
        <w:t>22</w:t>
      </w:r>
      <w:r w:rsidR="00D469D0" w:rsidRPr="001B668A">
        <w:t>.</w:t>
      </w:r>
      <w:r w:rsidR="000B15DF">
        <w:t>1</w:t>
      </w:r>
      <w:r w:rsidR="00257D31">
        <w:t>0.</w:t>
      </w:r>
      <w:r w:rsidR="00D469D0" w:rsidRPr="001B668A">
        <w:t>2014.</w:t>
      </w:r>
      <w:r w:rsidR="00D469D0">
        <w:t xml:space="preserve"> </w:t>
      </w:r>
      <w:proofErr w:type="gramStart"/>
      <w:r>
        <w:t>godine</w:t>
      </w:r>
      <w:proofErr w:type="gramEnd"/>
      <w:r>
        <w:t xml:space="preserve"> i na sajtu Apoteke Kragujevac. Do isteka roka za podnošenje ponuda </w:t>
      </w:r>
      <w:proofErr w:type="gramStart"/>
      <w:r>
        <w:t>na</w:t>
      </w:r>
      <w:proofErr w:type="gramEnd"/>
      <w:r>
        <w:t xml:space="preserve"> adresu naručioca prispelo je </w:t>
      </w:r>
      <w:r w:rsidR="000B15DF">
        <w:t>13</w:t>
      </w:r>
      <w:r>
        <w:t xml:space="preserve"> ponud</w:t>
      </w:r>
      <w:r w:rsidR="00326CB4">
        <w:t>a</w:t>
      </w:r>
      <w:bookmarkStart w:id="0" w:name="_GoBack"/>
      <w:bookmarkEnd w:id="0"/>
      <w:r>
        <w:t xml:space="preserve">. Nakon sprovedenog </w:t>
      </w:r>
      <w:proofErr w:type="gramStart"/>
      <w:r w:rsidR="00096389">
        <w:t xml:space="preserve">otvorenog </w:t>
      </w:r>
      <w:r>
        <w:t xml:space="preserve"> postupka</w:t>
      </w:r>
      <w:proofErr w:type="gramEnd"/>
      <w:r>
        <w:t xml:space="preserve">, Komisija za javnu nabavku je pristupila stručnoj oceni ponuda i sačinila izveštaj o istom. U Izveštaju o stručnoj oceni ponuda br. </w:t>
      </w:r>
      <w:r w:rsidR="000B15DF">
        <w:rPr>
          <w:lang w:val="sr-Latn-CS"/>
        </w:rPr>
        <w:t>6</w:t>
      </w:r>
      <w:r w:rsidR="00C129B6" w:rsidRPr="00C129B6">
        <w:rPr>
          <w:lang w:val="sr-Latn-CS"/>
        </w:rPr>
        <w:t>/201</w:t>
      </w:r>
      <w:r w:rsidR="00D469D0">
        <w:rPr>
          <w:lang w:val="sr-Latn-CS"/>
        </w:rPr>
        <w:t>4</w:t>
      </w:r>
      <w:r w:rsidR="00C129B6" w:rsidRPr="00C129B6">
        <w:rPr>
          <w:lang w:val="sr-Latn-CS"/>
        </w:rPr>
        <w:t>-</w:t>
      </w:r>
      <w:r w:rsidR="000B15DF">
        <w:rPr>
          <w:lang w:val="sr-Latn-CS"/>
        </w:rPr>
        <w:t>161</w:t>
      </w:r>
      <w:r w:rsidR="00C129B6" w:rsidRPr="00C129B6">
        <w:rPr>
          <w:lang w:val="sr-Latn-CS"/>
        </w:rPr>
        <w:t>-O</w:t>
      </w:r>
      <w:r>
        <w:t xml:space="preserve"> </w:t>
      </w:r>
      <w:proofErr w:type="gramStart"/>
      <w:r>
        <w:t>od</w:t>
      </w:r>
      <w:proofErr w:type="gramEnd"/>
      <w:r w:rsidR="00257D31">
        <w:t xml:space="preserve"> 27</w:t>
      </w:r>
      <w:r w:rsidR="00D469D0">
        <w:rPr>
          <w:lang w:val="sr-Latn-CS"/>
        </w:rPr>
        <w:t>.</w:t>
      </w:r>
      <w:r w:rsidR="000B15DF">
        <w:rPr>
          <w:lang w:val="sr-Latn-CS"/>
        </w:rPr>
        <w:t>11</w:t>
      </w:r>
      <w:r w:rsidR="00257D31">
        <w:rPr>
          <w:lang w:val="sr-Latn-CS"/>
        </w:rPr>
        <w:t>.</w:t>
      </w:r>
      <w:r w:rsidR="00D469D0">
        <w:rPr>
          <w:lang w:val="sr-Latn-CS"/>
        </w:rPr>
        <w:t>2014.</w:t>
      </w:r>
      <w:r>
        <w:t xml:space="preserve"> </w:t>
      </w:r>
      <w:proofErr w:type="gramStart"/>
      <w:r>
        <w:t>godine</w:t>
      </w:r>
      <w:proofErr w:type="gramEnd"/>
      <w:r>
        <w:t>, Komisija za javnu nabavku je konstatovala sledeće:</w:t>
      </w:r>
    </w:p>
    <w:p w:rsidR="000B15DF" w:rsidRPr="007170D2" w:rsidRDefault="000B15DF" w:rsidP="000B15DF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b/>
        </w:rPr>
      </w:pPr>
      <w:r w:rsidRPr="007170D2">
        <w:rPr>
          <w:b/>
        </w:rPr>
        <w:t>Vrsta predmeta javne nabavke:</w:t>
      </w:r>
    </w:p>
    <w:p w:rsidR="000B15DF" w:rsidRPr="007170D2" w:rsidRDefault="000B15DF" w:rsidP="000B15DF">
      <w:pPr>
        <w:ind w:left="360"/>
        <w:jc w:val="both"/>
        <w:rPr>
          <w:b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20"/>
      </w:tblGrid>
      <w:tr w:rsidR="000B15DF" w:rsidRPr="007170D2" w:rsidTr="000B15DF">
        <w:tc>
          <w:tcPr>
            <w:tcW w:w="1548" w:type="dxa"/>
          </w:tcPr>
          <w:p w:rsidR="000B15DF" w:rsidRPr="007170D2" w:rsidRDefault="000B15DF" w:rsidP="000B15DF">
            <w:pPr>
              <w:jc w:val="both"/>
            </w:pPr>
            <w:r w:rsidRPr="007170D2">
              <w:t>Dobra</w:t>
            </w:r>
          </w:p>
        </w:tc>
        <w:tc>
          <w:tcPr>
            <w:tcW w:w="720" w:type="dxa"/>
          </w:tcPr>
          <w:p w:rsidR="000B15DF" w:rsidRPr="007170D2" w:rsidRDefault="000B15DF" w:rsidP="000B15DF">
            <w:pPr>
              <w:jc w:val="both"/>
              <w:rPr>
                <w:b/>
              </w:rPr>
            </w:pPr>
            <w:r w:rsidRPr="007170D2">
              <w:rPr>
                <w:b/>
              </w:rPr>
              <w:t>x</w:t>
            </w:r>
          </w:p>
        </w:tc>
      </w:tr>
      <w:tr w:rsidR="000B15DF" w:rsidRPr="007170D2" w:rsidTr="000B15DF">
        <w:tc>
          <w:tcPr>
            <w:tcW w:w="1548" w:type="dxa"/>
          </w:tcPr>
          <w:p w:rsidR="000B15DF" w:rsidRPr="007170D2" w:rsidRDefault="000B15DF" w:rsidP="000B15DF">
            <w:pPr>
              <w:jc w:val="both"/>
            </w:pPr>
            <w:r w:rsidRPr="007170D2">
              <w:t>Usluge</w:t>
            </w:r>
          </w:p>
        </w:tc>
        <w:tc>
          <w:tcPr>
            <w:tcW w:w="720" w:type="dxa"/>
          </w:tcPr>
          <w:p w:rsidR="000B15DF" w:rsidRPr="007170D2" w:rsidRDefault="000B15DF" w:rsidP="000B15DF">
            <w:pPr>
              <w:jc w:val="both"/>
            </w:pPr>
          </w:p>
        </w:tc>
      </w:tr>
      <w:tr w:rsidR="000B15DF" w:rsidRPr="007170D2" w:rsidTr="000B15DF">
        <w:tc>
          <w:tcPr>
            <w:tcW w:w="1548" w:type="dxa"/>
          </w:tcPr>
          <w:p w:rsidR="000B15DF" w:rsidRPr="007170D2" w:rsidRDefault="000B15DF" w:rsidP="000B15DF">
            <w:pPr>
              <w:jc w:val="both"/>
            </w:pPr>
            <w:r w:rsidRPr="007170D2">
              <w:t>Radovi</w:t>
            </w:r>
          </w:p>
        </w:tc>
        <w:tc>
          <w:tcPr>
            <w:tcW w:w="720" w:type="dxa"/>
          </w:tcPr>
          <w:p w:rsidR="000B15DF" w:rsidRPr="007170D2" w:rsidRDefault="000B15DF" w:rsidP="000B15DF">
            <w:pPr>
              <w:jc w:val="both"/>
            </w:pPr>
          </w:p>
        </w:tc>
      </w:tr>
    </w:tbl>
    <w:p w:rsidR="000B15DF" w:rsidRPr="007170D2" w:rsidRDefault="000B15DF" w:rsidP="000B15DF">
      <w:pPr>
        <w:jc w:val="both"/>
        <w:rPr>
          <w:b/>
          <w:lang w:val="sr-Cyrl-CS"/>
        </w:rPr>
      </w:pPr>
    </w:p>
    <w:p w:rsidR="000B15DF" w:rsidRPr="004C04EF" w:rsidRDefault="000B15DF" w:rsidP="000B15DF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rPr>
          <w:b/>
          <w:lang w:val="sr-Cyrl-CS"/>
        </w:rPr>
      </w:pPr>
      <w:r w:rsidRPr="007170D2">
        <w:rPr>
          <w:b/>
          <w:lang w:val="sr-Cyrl-CS"/>
        </w:rPr>
        <w:t>Podaci o javnoj nabavci</w:t>
      </w:r>
      <w:r w:rsidRPr="00746032">
        <w:rPr>
          <w:b/>
          <w:lang w:val="es-ES"/>
        </w:rPr>
        <w:t xml:space="preserve"> iz Plana nabavki:</w:t>
      </w:r>
    </w:p>
    <w:p w:rsidR="000B15DF" w:rsidRPr="009201F6" w:rsidRDefault="000B15DF" w:rsidP="000B15DF">
      <w:pPr>
        <w:ind w:left="720"/>
        <w:rPr>
          <w:b/>
          <w:lang w:val="sr-Cyrl-CS"/>
        </w:rPr>
      </w:pPr>
    </w:p>
    <w:p w:rsidR="000B15DF" w:rsidRPr="00A719A9" w:rsidRDefault="000B15DF" w:rsidP="000B15DF">
      <w:pPr>
        <w:rPr>
          <w:b/>
          <w:lang w:val="sr-Cyrl-CS"/>
        </w:rPr>
      </w:pPr>
      <w:r w:rsidRPr="00A719A9">
        <w:rPr>
          <w:b/>
          <w:lang w:val="es-ES"/>
        </w:rPr>
        <w:t xml:space="preserve"> a)</w:t>
      </w:r>
      <w:r>
        <w:rPr>
          <w:b/>
          <w:lang w:val="es-ES"/>
        </w:rPr>
        <w:t xml:space="preserve"> </w:t>
      </w:r>
      <w:r w:rsidRPr="00A719A9">
        <w:rPr>
          <w:b/>
          <w:lang w:val="es-ES"/>
        </w:rPr>
        <w:t>Nabavka se vodi pod rednim brojem</w:t>
      </w:r>
      <w:r w:rsidRPr="00A719A9">
        <w:rPr>
          <w:lang w:val="es-ES"/>
        </w:rPr>
        <w:t xml:space="preserve">: </w:t>
      </w:r>
      <w:r>
        <w:rPr>
          <w:b/>
          <w:sz w:val="28"/>
          <w:szCs w:val="28"/>
          <w:lang w:val="es-ES"/>
        </w:rPr>
        <w:t>6</w:t>
      </w:r>
      <w:r w:rsidRPr="00F72941">
        <w:rPr>
          <w:b/>
          <w:sz w:val="28"/>
          <w:szCs w:val="28"/>
          <w:lang w:val="sr-Cyrl-RS"/>
        </w:rPr>
        <w:t>/</w:t>
      </w:r>
      <w:r>
        <w:rPr>
          <w:b/>
          <w:sz w:val="28"/>
          <w:szCs w:val="28"/>
          <w:lang w:val="sr-Cyrl-RS"/>
        </w:rPr>
        <w:t>20</w:t>
      </w:r>
      <w:r w:rsidRPr="00F72941">
        <w:rPr>
          <w:b/>
          <w:sz w:val="28"/>
          <w:szCs w:val="28"/>
          <w:lang w:val="sr-Cyrl-RS"/>
        </w:rPr>
        <w:t>1</w:t>
      </w:r>
      <w:r w:rsidRPr="00626314">
        <w:rPr>
          <w:b/>
          <w:sz w:val="28"/>
          <w:szCs w:val="28"/>
          <w:lang w:val="es-ES"/>
        </w:rPr>
        <w:t>4</w:t>
      </w:r>
      <w:r>
        <w:rPr>
          <w:b/>
          <w:sz w:val="28"/>
          <w:szCs w:val="28"/>
          <w:lang w:val="sr-Cyrl-RS"/>
        </w:rPr>
        <w:t>-О</w:t>
      </w:r>
      <w:r w:rsidRPr="00A719A9">
        <w:rPr>
          <w:lang w:val="es-ES"/>
        </w:rPr>
        <w:t xml:space="preserve"> -</w:t>
      </w:r>
      <w:r>
        <w:rPr>
          <w:lang w:val="es-ES"/>
        </w:rPr>
        <w:t xml:space="preserve"> </w:t>
      </w:r>
      <w:r w:rsidRPr="00A719A9">
        <w:rPr>
          <w:lang w:val="es-ES"/>
        </w:rPr>
        <w:t xml:space="preserve">nabavka dobara </w:t>
      </w:r>
    </w:p>
    <w:p w:rsidR="000B15DF" w:rsidRPr="00746032" w:rsidRDefault="000B15DF" w:rsidP="000B15DF">
      <w:pPr>
        <w:rPr>
          <w:lang w:val="es-ES"/>
        </w:rPr>
      </w:pPr>
      <w:r w:rsidRPr="00746032">
        <w:rPr>
          <w:b/>
          <w:lang w:val="es-ES"/>
        </w:rPr>
        <w:lastRenderedPageBreak/>
        <w:t xml:space="preserve"> b)</w:t>
      </w:r>
      <w:r>
        <w:rPr>
          <w:b/>
          <w:lang w:val="es-ES"/>
        </w:rPr>
        <w:t xml:space="preserve"> </w:t>
      </w:r>
      <w:r w:rsidRPr="00746032">
        <w:rPr>
          <w:b/>
          <w:lang w:val="es-ES"/>
        </w:rPr>
        <w:t>Sredstva su obezbeđene na kontu</w:t>
      </w:r>
      <w:r w:rsidRPr="00746032">
        <w:rPr>
          <w:lang w:val="es-ES"/>
        </w:rPr>
        <w:t xml:space="preserve">: 5231 u finansijskom planu Apoteke </w:t>
      </w:r>
      <w:r>
        <w:rPr>
          <w:lang w:val="es-ES"/>
        </w:rPr>
        <w:t>Kragujevac</w:t>
      </w:r>
    </w:p>
    <w:p w:rsidR="000B15DF" w:rsidRPr="00CF1B76" w:rsidRDefault="000B15DF" w:rsidP="000B15DF">
      <w:pPr>
        <w:rPr>
          <w:b/>
          <w:highlight w:val="yellow"/>
          <w:lang w:val="sr-Cyrl-CS"/>
        </w:rPr>
      </w:pPr>
      <w:r>
        <w:rPr>
          <w:b/>
          <w:lang w:val="es-ES"/>
        </w:rPr>
        <w:t xml:space="preserve"> </w:t>
      </w:r>
      <w:r w:rsidRPr="00746032">
        <w:rPr>
          <w:b/>
          <w:lang w:val="es-ES"/>
        </w:rPr>
        <w:t>c)</w:t>
      </w:r>
      <w:r>
        <w:rPr>
          <w:b/>
          <w:lang w:val="es-ES"/>
        </w:rPr>
        <w:t xml:space="preserve"> </w:t>
      </w:r>
      <w:r w:rsidRPr="00746032">
        <w:rPr>
          <w:b/>
          <w:lang w:val="es-ES"/>
        </w:rPr>
        <w:t>Predmet javne nabavke</w:t>
      </w:r>
      <w:r w:rsidRPr="00746032">
        <w:rPr>
          <w:lang w:val="es-ES"/>
        </w:rPr>
        <w:t xml:space="preserve">: </w:t>
      </w:r>
      <w:r w:rsidRPr="00626314">
        <w:rPr>
          <w:b/>
          <w:lang w:val="es-ES"/>
        </w:rPr>
        <w:t xml:space="preserve">za javnu nabavku dobara – </w:t>
      </w:r>
      <w:r>
        <w:rPr>
          <w:b/>
          <w:sz w:val="22"/>
          <w:szCs w:val="22"/>
          <w:lang w:val="sr-Cyrl-CS"/>
        </w:rPr>
        <w:t>nabavka</w:t>
      </w:r>
      <w:r w:rsidRPr="00327EF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lekova</w:t>
      </w:r>
      <w:r w:rsidRPr="00327EF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Lista</w:t>
      </w:r>
      <w:r w:rsidRPr="00327EF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A</w:t>
      </w:r>
      <w:r w:rsidRPr="00327EF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</w:t>
      </w:r>
      <w:r w:rsidRPr="00327EF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A</w:t>
      </w:r>
      <w:r w:rsidRPr="00327EF6">
        <w:rPr>
          <w:b/>
          <w:sz w:val="22"/>
          <w:szCs w:val="22"/>
          <w:lang w:val="sr-Cyrl-CS"/>
        </w:rPr>
        <w:t>1/</w:t>
      </w:r>
      <w:r>
        <w:rPr>
          <w:b/>
          <w:sz w:val="22"/>
          <w:szCs w:val="22"/>
          <w:lang w:val="sr-Cyrl-CS"/>
        </w:rPr>
        <w:t>RFZO</w:t>
      </w:r>
      <w:r w:rsidRPr="00327EF6">
        <w:rPr>
          <w:b/>
          <w:sz w:val="22"/>
          <w:szCs w:val="22"/>
          <w:lang w:val="sr-Cyrl-CS"/>
        </w:rPr>
        <w:t xml:space="preserve">, </w:t>
      </w:r>
      <w:r>
        <w:rPr>
          <w:b/>
          <w:sz w:val="22"/>
          <w:szCs w:val="22"/>
          <w:lang w:val="sr-Cyrl-CS"/>
        </w:rPr>
        <w:t>lekovi</w:t>
      </w:r>
      <w:r w:rsidRPr="00327EF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Lista</w:t>
      </w:r>
      <w:r w:rsidRPr="00327EF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D</w:t>
      </w:r>
      <w:r w:rsidRPr="00327EF6">
        <w:rPr>
          <w:b/>
          <w:sz w:val="22"/>
          <w:szCs w:val="22"/>
          <w:lang w:val="sr-Cyrl-CS"/>
        </w:rPr>
        <w:t>/</w:t>
      </w:r>
      <w:r>
        <w:rPr>
          <w:b/>
          <w:sz w:val="22"/>
          <w:szCs w:val="22"/>
          <w:lang w:val="sr-Cyrl-CS"/>
        </w:rPr>
        <w:t>RFZO</w:t>
      </w:r>
      <w:r w:rsidRPr="00CF1B76">
        <w:rPr>
          <w:lang w:val="es-ES"/>
        </w:rPr>
        <w:t xml:space="preserve">, partije od 1 - </w:t>
      </w:r>
      <w:r>
        <w:rPr>
          <w:lang w:val="es-ES"/>
        </w:rPr>
        <w:t>933</w:t>
      </w:r>
      <w:r w:rsidRPr="00CF1B76">
        <w:rPr>
          <w:lang w:val="es-ES"/>
        </w:rPr>
        <w:t>.</w:t>
      </w:r>
    </w:p>
    <w:p w:rsidR="000B15DF" w:rsidRPr="00746032" w:rsidRDefault="000B15DF" w:rsidP="000B15DF">
      <w:pPr>
        <w:rPr>
          <w:highlight w:val="yellow"/>
          <w:lang w:val="es-ES"/>
        </w:rPr>
      </w:pPr>
      <w:r w:rsidRPr="00746032">
        <w:rPr>
          <w:b/>
          <w:lang w:val="es-ES"/>
        </w:rPr>
        <w:t>d)</w:t>
      </w:r>
      <w:r>
        <w:rPr>
          <w:b/>
          <w:lang w:val="es-ES"/>
        </w:rPr>
        <w:t xml:space="preserve"> </w:t>
      </w:r>
      <w:r w:rsidRPr="00746032">
        <w:rPr>
          <w:b/>
          <w:lang w:val="es-ES"/>
        </w:rPr>
        <w:t xml:space="preserve">Procenjena vrednost javne nabavke: </w:t>
      </w:r>
      <w:r w:rsidRPr="00C56751">
        <w:rPr>
          <w:b/>
          <w:bCs/>
          <w:lang w:val="en-GB"/>
        </w:rPr>
        <w:t xml:space="preserve">460.651.773,94 </w:t>
      </w:r>
      <w:r>
        <w:rPr>
          <w:bCs/>
          <w:lang w:val="sr-Latn-RS"/>
        </w:rPr>
        <w:t>dinara</w:t>
      </w:r>
      <w:r w:rsidRPr="00137A5A">
        <w:rPr>
          <w:bCs/>
          <w:lang w:val="es-ES"/>
        </w:rPr>
        <w:t xml:space="preserve"> </w:t>
      </w:r>
      <w:r w:rsidRPr="00746032">
        <w:rPr>
          <w:lang w:val="es-ES"/>
        </w:rPr>
        <w:t>(bez PDV-a), a procenjene vrednosti po partijama su date u tabeli: Obrazac 1A</w:t>
      </w:r>
      <w:r>
        <w:rPr>
          <w:lang w:val="es-ES"/>
        </w:rPr>
        <w:t xml:space="preserve"> koli je sastavni deo izveštaja.</w:t>
      </w:r>
    </w:p>
    <w:p w:rsidR="000B15DF" w:rsidRDefault="000B15DF" w:rsidP="000B15DF">
      <w:pPr>
        <w:rPr>
          <w:lang w:val="es-ES"/>
        </w:rPr>
      </w:pPr>
      <w:r w:rsidRPr="00746032">
        <w:rPr>
          <w:b/>
          <w:lang w:val="es-ES"/>
        </w:rPr>
        <w:t>e)</w:t>
      </w:r>
      <w:r>
        <w:rPr>
          <w:b/>
          <w:lang w:val="es-ES"/>
        </w:rPr>
        <w:t xml:space="preserve"> </w:t>
      </w:r>
      <w:r w:rsidRPr="00746032">
        <w:rPr>
          <w:b/>
          <w:lang w:val="es-ES"/>
        </w:rPr>
        <w:t>Vrednost ugovora o javnoj nabavci</w:t>
      </w:r>
      <w:r w:rsidRPr="00746032">
        <w:rPr>
          <w:lang w:val="es-ES"/>
        </w:rPr>
        <w:t>: po partijam</w:t>
      </w:r>
      <w:r>
        <w:rPr>
          <w:lang w:val="es-ES"/>
        </w:rPr>
        <w:t>a dato u tabeli RANG LISTA JN.</w:t>
      </w:r>
    </w:p>
    <w:p w:rsidR="000B15DF" w:rsidRDefault="000B15DF" w:rsidP="000B15DF">
      <w:pPr>
        <w:rPr>
          <w:lang w:val="sr-Cyrl-RS"/>
        </w:rPr>
      </w:pPr>
    </w:p>
    <w:p w:rsidR="000B15DF" w:rsidRDefault="000B15DF" w:rsidP="000B15DF">
      <w:pPr>
        <w:numPr>
          <w:ilvl w:val="0"/>
          <w:numId w:val="9"/>
        </w:numPr>
        <w:ind w:right="-360"/>
        <w:jc w:val="both"/>
        <w:rPr>
          <w:lang w:val="es-ES"/>
        </w:rPr>
      </w:pPr>
      <w:r w:rsidRPr="007170D2">
        <w:rPr>
          <w:b/>
          <w:lang w:val="sr-Cyrl-CS"/>
        </w:rPr>
        <w:t>Ukupan broj podnetih ponud</w:t>
      </w:r>
      <w:r w:rsidRPr="00746032">
        <w:rPr>
          <w:b/>
          <w:lang w:val="es-ES"/>
        </w:rPr>
        <w:t>a i ponudjene vrednosti za Partije:</w:t>
      </w:r>
      <w:r w:rsidRPr="00746032">
        <w:rPr>
          <w:lang w:val="es-ES"/>
        </w:rPr>
        <w:t xml:space="preserve"> RANG LISTA po</w:t>
      </w:r>
      <w:r>
        <w:rPr>
          <w:lang w:val="es-ES"/>
        </w:rPr>
        <w:t>nuđača JN.</w:t>
      </w:r>
    </w:p>
    <w:p w:rsidR="000B15DF" w:rsidRPr="00746032" w:rsidRDefault="000B15DF" w:rsidP="000B15DF">
      <w:pPr>
        <w:ind w:right="-360"/>
        <w:jc w:val="both"/>
        <w:rPr>
          <w:lang w:val="es-ES"/>
        </w:rPr>
      </w:pPr>
      <w:r>
        <w:rPr>
          <w:lang w:val="es-ES"/>
        </w:rPr>
        <w:t>Blagovremeno tj. do dana 26</w:t>
      </w:r>
      <w:r w:rsidRPr="00746032">
        <w:rPr>
          <w:lang w:val="es-ES"/>
        </w:rPr>
        <w:t>.</w:t>
      </w:r>
      <w:r>
        <w:rPr>
          <w:lang w:val="es-ES"/>
        </w:rPr>
        <w:t>11</w:t>
      </w:r>
      <w:r w:rsidRPr="00746032">
        <w:rPr>
          <w:lang w:val="es-ES"/>
        </w:rPr>
        <w:t>.201</w:t>
      </w:r>
      <w:r>
        <w:rPr>
          <w:lang w:val="es-ES"/>
        </w:rPr>
        <w:t>4</w:t>
      </w:r>
      <w:r w:rsidRPr="00746032">
        <w:rPr>
          <w:lang w:val="es-ES"/>
        </w:rPr>
        <w:t>.</w:t>
      </w:r>
      <w:r>
        <w:rPr>
          <w:lang w:val="es-ES"/>
        </w:rPr>
        <w:t xml:space="preserve"> </w:t>
      </w:r>
      <w:r w:rsidRPr="00746032">
        <w:rPr>
          <w:lang w:val="es-ES"/>
        </w:rPr>
        <w:t xml:space="preserve">godine do </w:t>
      </w:r>
      <w:r>
        <w:rPr>
          <w:lang w:val="es-ES"/>
        </w:rPr>
        <w:t>11,0</w:t>
      </w:r>
      <w:r w:rsidRPr="00746032">
        <w:rPr>
          <w:lang w:val="es-ES"/>
        </w:rPr>
        <w:t>0 časova pri</w:t>
      </w:r>
      <w:r>
        <w:rPr>
          <w:lang w:val="es-ES"/>
        </w:rPr>
        <w:t>mljene su ponude sledećih ponuđ</w:t>
      </w:r>
      <w:r w:rsidRPr="00746032">
        <w:rPr>
          <w:lang w:val="es-ES"/>
        </w:rPr>
        <w:t>ača</w:t>
      </w:r>
    </w:p>
    <w:p w:rsidR="000B15DF" w:rsidRPr="00746032" w:rsidRDefault="000B15DF" w:rsidP="000B15DF">
      <w:pPr>
        <w:ind w:right="-360"/>
        <w:jc w:val="both"/>
        <w:rPr>
          <w:lang w:val="es-ES"/>
        </w:rPr>
      </w:pPr>
    </w:p>
    <w:tbl>
      <w:tblPr>
        <w:tblW w:w="6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35"/>
        <w:gridCol w:w="3803"/>
        <w:gridCol w:w="1702"/>
      </w:tblGrid>
      <w:tr w:rsidR="000B15DF" w:rsidRPr="00C56751" w:rsidTr="000B15DF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DF" w:rsidRPr="00C56751" w:rsidRDefault="000B15DF" w:rsidP="000B15DF">
            <w:pPr>
              <w:jc w:val="both"/>
              <w:rPr>
                <w:b/>
                <w:lang w:val="en-GB" w:eastAsia="sr-Latn-CS"/>
              </w:rPr>
            </w:pPr>
            <w:r w:rsidRPr="00C56751">
              <w:rPr>
                <w:b/>
              </w:rPr>
              <w:t>R. br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DF" w:rsidRPr="00C56751" w:rsidRDefault="000B15DF" w:rsidP="000B15DF">
            <w:pPr>
              <w:jc w:val="both"/>
              <w:rPr>
                <w:rFonts w:eastAsia="Arial Unicode MS"/>
                <w:lang w:val="en-GB" w:eastAsia="sr-Latn-CS"/>
              </w:rPr>
            </w:pPr>
            <w:r w:rsidRPr="00C56751">
              <w:rPr>
                <w:b/>
              </w:rPr>
              <w:t>Naziv ponuđač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DF" w:rsidRPr="00C56751" w:rsidRDefault="000B15DF" w:rsidP="000B15DF">
            <w:pPr>
              <w:jc w:val="both"/>
              <w:rPr>
                <w:b/>
                <w:lang w:val="de-DE" w:eastAsia="sr-Latn-CS"/>
              </w:rPr>
            </w:pPr>
            <w:r w:rsidRPr="00C56751">
              <w:rPr>
                <w:b/>
                <w:lang w:val="de-DE"/>
              </w:rPr>
              <w:t>Broj pod kojim</w:t>
            </w:r>
          </w:p>
          <w:p w:rsidR="000B15DF" w:rsidRPr="00C56751" w:rsidRDefault="000B15DF" w:rsidP="000B15DF">
            <w:pPr>
              <w:jc w:val="both"/>
              <w:rPr>
                <w:b/>
                <w:lang w:val="de-DE"/>
              </w:rPr>
            </w:pPr>
            <w:r w:rsidRPr="00C56751">
              <w:rPr>
                <w:b/>
                <w:lang w:val="de-DE"/>
              </w:rPr>
              <w:t>je ponuda</w:t>
            </w:r>
          </w:p>
          <w:p w:rsidR="000B15DF" w:rsidRPr="00C56751" w:rsidRDefault="000B15DF" w:rsidP="000B15DF">
            <w:pPr>
              <w:jc w:val="both"/>
              <w:rPr>
                <w:rFonts w:eastAsia="Arial Unicode MS"/>
                <w:b/>
                <w:lang w:val="de-DE" w:eastAsia="sr-Latn-CS"/>
              </w:rPr>
            </w:pPr>
            <w:r w:rsidRPr="00C56751">
              <w:rPr>
                <w:b/>
                <w:lang w:val="de-DE"/>
              </w:rPr>
              <w:t>zavedena</w:t>
            </w:r>
          </w:p>
        </w:tc>
      </w:tr>
      <w:tr w:rsidR="000B15DF" w:rsidRPr="00C56751" w:rsidTr="000B15DF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numPr>
                <w:ilvl w:val="0"/>
                <w:numId w:val="2"/>
              </w:numPr>
              <w:jc w:val="both"/>
              <w:rPr>
                <w:lang w:val="de-DE" w:eastAsia="sr-Latn-C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rPr>
                <w:rFonts w:eastAsia="Arial Unicode MS"/>
              </w:rPr>
            </w:pPr>
            <w:r w:rsidRPr="00C56751">
              <w:rPr>
                <w:rFonts w:eastAsia="Arial Unicode MS"/>
              </w:rPr>
              <w:t>ERM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jc w:val="center"/>
              <w:rPr>
                <w:rFonts w:eastAsia="Arial Unicode MS"/>
                <w:lang w:val="en-GB" w:eastAsia="sr-Latn-CS"/>
              </w:rPr>
            </w:pPr>
            <w:r w:rsidRPr="00C56751">
              <w:rPr>
                <w:rFonts w:eastAsia="Arial Unicode MS"/>
                <w:lang w:val="sr-Latn-CS" w:eastAsia="sr-Latn-CS"/>
              </w:rPr>
              <w:t>6/2014-153-O</w:t>
            </w:r>
          </w:p>
        </w:tc>
      </w:tr>
      <w:tr w:rsidR="000B15DF" w:rsidRPr="00C56751" w:rsidTr="000B15DF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numPr>
                <w:ilvl w:val="0"/>
                <w:numId w:val="2"/>
              </w:numPr>
              <w:jc w:val="both"/>
              <w:rPr>
                <w:lang w:val="en-GB" w:eastAsia="sr-Latn-C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rPr>
                <w:rFonts w:eastAsia="Arial Unicode MS"/>
              </w:rPr>
            </w:pPr>
            <w:r w:rsidRPr="00C56751">
              <w:rPr>
                <w:rFonts w:eastAsia="Arial Unicode MS"/>
              </w:rPr>
              <w:t>INPHARM C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jc w:val="center"/>
              <w:rPr>
                <w:rFonts w:eastAsia="Arial Unicode MS"/>
                <w:lang w:val="sr-Latn-CS" w:eastAsia="sr-Latn-CS"/>
              </w:rPr>
            </w:pPr>
            <w:r w:rsidRPr="00C56751">
              <w:rPr>
                <w:rFonts w:eastAsia="Arial Unicode MS"/>
                <w:lang w:val="sr-Latn-CS" w:eastAsia="sr-Latn-CS"/>
              </w:rPr>
              <w:t>6/2014-153/1-O</w:t>
            </w:r>
          </w:p>
        </w:tc>
      </w:tr>
      <w:tr w:rsidR="000B15DF" w:rsidRPr="00C56751" w:rsidTr="000B15DF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numPr>
                <w:ilvl w:val="0"/>
                <w:numId w:val="2"/>
              </w:numPr>
              <w:jc w:val="both"/>
              <w:rPr>
                <w:lang w:val="en-GB" w:eastAsia="sr-Latn-C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rPr>
                <w:rFonts w:eastAsia="Arial Unicode MS"/>
              </w:rPr>
            </w:pPr>
            <w:r w:rsidRPr="00C56751">
              <w:rPr>
                <w:rFonts w:eastAsia="Arial Unicode MS"/>
              </w:rPr>
              <w:t>ADO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jc w:val="center"/>
            </w:pPr>
            <w:r>
              <w:t>6/2014-153/2-O</w:t>
            </w:r>
          </w:p>
        </w:tc>
      </w:tr>
      <w:tr w:rsidR="000B15DF" w:rsidRPr="00C56751" w:rsidTr="000B15DF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numPr>
                <w:ilvl w:val="0"/>
                <w:numId w:val="2"/>
              </w:numPr>
              <w:jc w:val="both"/>
              <w:rPr>
                <w:lang w:val="en-GB" w:eastAsia="sr-Latn-C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rPr>
                <w:rFonts w:eastAsia="Arial Unicode MS"/>
              </w:rPr>
            </w:pPr>
            <w:r w:rsidRPr="00C56751">
              <w:rPr>
                <w:rFonts w:eastAsia="Arial Unicode MS"/>
              </w:rPr>
              <w:t>UNI-CHE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DF" w:rsidRPr="001C0202" w:rsidRDefault="000B15DF" w:rsidP="000B15DF">
            <w:pPr>
              <w:pStyle w:val="1teks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014-153/3-O</w:t>
            </w:r>
          </w:p>
        </w:tc>
      </w:tr>
      <w:tr w:rsidR="000B15DF" w:rsidRPr="00C56751" w:rsidTr="000B15DF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numPr>
                <w:ilvl w:val="0"/>
                <w:numId w:val="2"/>
              </w:numPr>
              <w:jc w:val="both"/>
              <w:rPr>
                <w:lang w:val="en-GB" w:eastAsia="sr-Latn-C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rPr>
                <w:rFonts w:eastAsia="Arial Unicode MS"/>
              </w:rPr>
            </w:pPr>
            <w:r w:rsidRPr="00C56751">
              <w:rPr>
                <w:rFonts w:eastAsia="Arial Unicode MS"/>
              </w:rPr>
              <w:t>MEDIKUN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jc w:val="center"/>
            </w:pPr>
            <w:r>
              <w:t>6/2014-153/4-O</w:t>
            </w:r>
          </w:p>
        </w:tc>
      </w:tr>
      <w:tr w:rsidR="000B15DF" w:rsidRPr="00C56751" w:rsidTr="000B15DF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numPr>
                <w:ilvl w:val="0"/>
                <w:numId w:val="2"/>
              </w:numPr>
              <w:jc w:val="both"/>
              <w:rPr>
                <w:lang w:val="en-GB" w:eastAsia="sr-Latn-C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rPr>
                <w:rFonts w:eastAsia="Arial Unicode MS"/>
              </w:rPr>
            </w:pPr>
            <w:r w:rsidRPr="00C56751">
              <w:rPr>
                <w:rFonts w:eastAsia="Arial Unicode MS"/>
              </w:rPr>
              <w:t>INO-PHAR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jc w:val="center"/>
            </w:pPr>
            <w:r>
              <w:t>6/2014-153/5-O</w:t>
            </w:r>
          </w:p>
        </w:tc>
      </w:tr>
      <w:tr w:rsidR="000B15DF" w:rsidRPr="00C56751" w:rsidTr="000B15DF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numPr>
                <w:ilvl w:val="0"/>
                <w:numId w:val="2"/>
              </w:numPr>
              <w:jc w:val="both"/>
              <w:rPr>
                <w:lang w:val="en-GB" w:eastAsia="sr-Latn-C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rPr>
                <w:rFonts w:eastAsia="Arial Unicode MS"/>
              </w:rPr>
            </w:pPr>
            <w:r w:rsidRPr="00C56751">
              <w:rPr>
                <w:rFonts w:eastAsia="Arial Unicode MS"/>
              </w:rPr>
              <w:t>MULTI B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jc w:val="center"/>
            </w:pPr>
            <w:r>
              <w:t>6/2014-153/6-O</w:t>
            </w:r>
          </w:p>
        </w:tc>
      </w:tr>
      <w:tr w:rsidR="000B15DF" w:rsidRPr="00C56751" w:rsidTr="000B15DF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numPr>
                <w:ilvl w:val="0"/>
                <w:numId w:val="2"/>
              </w:numPr>
              <w:jc w:val="both"/>
              <w:rPr>
                <w:lang w:val="en-GB" w:eastAsia="sr-Latn-C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rPr>
                <w:rFonts w:eastAsia="Arial Unicode MS"/>
              </w:rPr>
            </w:pPr>
            <w:r w:rsidRPr="00C56751">
              <w:rPr>
                <w:rFonts w:eastAsia="Arial Unicode MS"/>
              </w:rPr>
              <w:t>MEDIC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jc w:val="center"/>
            </w:pPr>
            <w:r>
              <w:t>6/2014-154-O</w:t>
            </w:r>
          </w:p>
        </w:tc>
      </w:tr>
      <w:tr w:rsidR="000B15DF" w:rsidRPr="00C56751" w:rsidTr="000B15DF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numPr>
                <w:ilvl w:val="0"/>
                <w:numId w:val="2"/>
              </w:numPr>
              <w:jc w:val="both"/>
              <w:rPr>
                <w:lang w:val="en-GB" w:eastAsia="sr-Latn-C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rPr>
                <w:rFonts w:eastAsia="Arial Unicode MS"/>
              </w:rPr>
            </w:pPr>
            <w:r w:rsidRPr="00C56751">
              <w:rPr>
                <w:rFonts w:eastAsia="Arial Unicode MS"/>
              </w:rPr>
              <w:t>ANLE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DF" w:rsidRPr="001C0202" w:rsidRDefault="000B15DF" w:rsidP="000B15DF">
            <w:pPr>
              <w:pStyle w:val="1teks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014-155-O</w:t>
            </w:r>
          </w:p>
        </w:tc>
      </w:tr>
      <w:tr w:rsidR="000B15DF" w:rsidRPr="00C56751" w:rsidTr="000B15DF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numPr>
                <w:ilvl w:val="0"/>
                <w:numId w:val="2"/>
              </w:numPr>
              <w:jc w:val="both"/>
              <w:rPr>
                <w:lang w:val="en-GB" w:eastAsia="sr-Latn-C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rPr>
                <w:rFonts w:eastAsia="Arial Unicode MS"/>
              </w:rPr>
            </w:pPr>
            <w:r w:rsidRPr="00C56751">
              <w:rPr>
                <w:rFonts w:eastAsia="Arial Unicode MS"/>
              </w:rPr>
              <w:t>FARMALOGIS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DF" w:rsidRPr="001C0202" w:rsidRDefault="000B15DF" w:rsidP="000B15DF">
            <w:pPr>
              <w:pStyle w:val="1teks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014-156-O</w:t>
            </w:r>
          </w:p>
        </w:tc>
      </w:tr>
      <w:tr w:rsidR="000B15DF" w:rsidRPr="00C56751" w:rsidTr="000B15DF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numPr>
                <w:ilvl w:val="0"/>
                <w:numId w:val="2"/>
              </w:numPr>
              <w:jc w:val="both"/>
              <w:rPr>
                <w:lang w:val="en-GB" w:eastAsia="sr-Latn-C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rPr>
                <w:rFonts w:eastAsia="Arial Unicode MS"/>
                <w:lang w:val="sr-Latn-CS"/>
              </w:rPr>
            </w:pPr>
            <w:r w:rsidRPr="00C56751">
              <w:rPr>
                <w:rFonts w:eastAsia="Arial Unicode MS"/>
              </w:rPr>
              <w:t>PHOENIX PHARM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DF" w:rsidRPr="001C0202" w:rsidRDefault="000B15DF" w:rsidP="000B15DF">
            <w:pPr>
              <w:pStyle w:val="1teks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014-157-O</w:t>
            </w:r>
          </w:p>
        </w:tc>
      </w:tr>
      <w:tr w:rsidR="000B15DF" w:rsidRPr="00C56751" w:rsidTr="000B15DF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numPr>
                <w:ilvl w:val="0"/>
                <w:numId w:val="2"/>
              </w:numPr>
              <w:jc w:val="both"/>
              <w:rPr>
                <w:lang w:val="en-GB" w:eastAsia="sr-Latn-C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rPr>
                <w:rFonts w:eastAsia="Arial Unicode MS"/>
              </w:rPr>
            </w:pPr>
            <w:r w:rsidRPr="00C56751">
              <w:rPr>
                <w:rFonts w:eastAsia="Arial Unicode MS"/>
              </w:rPr>
              <w:t>LEKOVI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DF" w:rsidRPr="001C0202" w:rsidRDefault="000B15DF" w:rsidP="000B15DF">
            <w:pPr>
              <w:pStyle w:val="1teks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014-158-O</w:t>
            </w:r>
          </w:p>
        </w:tc>
      </w:tr>
      <w:tr w:rsidR="000B15DF" w:rsidRPr="00C56751" w:rsidTr="000B15DF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numPr>
                <w:ilvl w:val="0"/>
                <w:numId w:val="2"/>
              </w:numPr>
              <w:jc w:val="both"/>
              <w:rPr>
                <w:lang w:val="en-GB" w:eastAsia="sr-Latn-C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DF" w:rsidRPr="00C56751" w:rsidRDefault="000B15DF" w:rsidP="000B15DF">
            <w:pPr>
              <w:rPr>
                <w:rFonts w:eastAsia="Arial Unicode MS"/>
              </w:rPr>
            </w:pPr>
            <w:r w:rsidRPr="00C56751">
              <w:rPr>
                <w:rFonts w:eastAsia="Arial Unicode MS"/>
              </w:rPr>
              <w:t>VEG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DF" w:rsidRPr="001C0202" w:rsidRDefault="000B15DF" w:rsidP="000B15DF">
            <w:pPr>
              <w:pStyle w:val="1teks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014-159-O</w:t>
            </w:r>
          </w:p>
        </w:tc>
      </w:tr>
    </w:tbl>
    <w:p w:rsidR="000B15DF" w:rsidRPr="007170D2" w:rsidRDefault="000B15DF" w:rsidP="000B15DF">
      <w:pPr>
        <w:jc w:val="both"/>
      </w:pPr>
    </w:p>
    <w:p w:rsidR="000B15DF" w:rsidRDefault="000B15DF" w:rsidP="000B15DF">
      <w:pPr>
        <w:jc w:val="both"/>
      </w:pPr>
      <w:proofErr w:type="gramStart"/>
      <w:r w:rsidRPr="007170D2">
        <w:t>Neblagovremenih ponuda nije bilo.</w:t>
      </w:r>
      <w:proofErr w:type="gramEnd"/>
    </w:p>
    <w:p w:rsidR="000B15DF" w:rsidRDefault="000B15DF" w:rsidP="000B15DF">
      <w:pPr>
        <w:jc w:val="both"/>
      </w:pPr>
    </w:p>
    <w:p w:rsidR="000B15DF" w:rsidRPr="009201F6" w:rsidRDefault="000B15DF" w:rsidP="000B15DF">
      <w:pPr>
        <w:jc w:val="both"/>
        <w:rPr>
          <w:b/>
          <w:lang w:val="sr-Cyrl-CS"/>
        </w:rPr>
      </w:pPr>
      <w:r>
        <w:rPr>
          <w:b/>
          <w:lang w:val="es-ES"/>
        </w:rPr>
        <w:t>4.</w:t>
      </w:r>
      <w:r w:rsidRPr="009201F6">
        <w:rPr>
          <w:b/>
          <w:lang w:val="sr-Cyrl-CS"/>
        </w:rPr>
        <w:t>Kriterijum za ocenjivanje ponude</w:t>
      </w:r>
      <w:r w:rsidRPr="009201F6">
        <w:rPr>
          <w:b/>
          <w:lang w:val="es-ES"/>
        </w:rPr>
        <w:t xml:space="preserve">: </w:t>
      </w:r>
      <w:r w:rsidRPr="009201F6">
        <w:rPr>
          <w:b/>
          <w:lang w:val="sr-Cyrl-CS"/>
        </w:rPr>
        <w:t xml:space="preserve">Kriterijum za ocenjivanje ponude </w:t>
      </w:r>
      <w:r w:rsidRPr="009201F6">
        <w:rPr>
          <w:b/>
          <w:lang w:val="es-ES"/>
        </w:rPr>
        <w:t xml:space="preserve">za sve navedene partije </w:t>
      </w:r>
      <w:r w:rsidRPr="009201F6">
        <w:rPr>
          <w:b/>
          <w:lang w:val="sr-Cyrl-CS"/>
        </w:rPr>
        <w:t xml:space="preserve">je </w:t>
      </w:r>
      <w:r>
        <w:rPr>
          <w:b/>
          <w:lang w:val="es-ES"/>
        </w:rPr>
        <w:t>najni</w:t>
      </w:r>
      <w:r>
        <w:rPr>
          <w:b/>
          <w:lang w:val="sr-Latn-RS"/>
        </w:rPr>
        <w:t>ža ponuđena cena</w:t>
      </w:r>
      <w:r w:rsidRPr="009201F6">
        <w:rPr>
          <w:b/>
          <w:lang w:val="sr-Cyrl-CS"/>
        </w:rPr>
        <w:t>.</w:t>
      </w:r>
    </w:p>
    <w:p w:rsidR="000B15DF" w:rsidRPr="009201F6" w:rsidRDefault="000B15DF" w:rsidP="000B15DF">
      <w:pPr>
        <w:jc w:val="both"/>
        <w:rPr>
          <w:b/>
          <w:lang w:val="es-ES"/>
        </w:rPr>
      </w:pPr>
      <w:r w:rsidRPr="009201F6">
        <w:rPr>
          <w:b/>
          <w:lang w:val="sr-Cyrl-CS"/>
        </w:rPr>
        <w:t xml:space="preserve"> </w:t>
      </w:r>
    </w:p>
    <w:p w:rsidR="000B15DF" w:rsidRPr="00B3107D" w:rsidRDefault="000B15DF" w:rsidP="000B15DF">
      <w:pPr>
        <w:ind w:left="360" w:hanging="360"/>
        <w:jc w:val="both"/>
        <w:rPr>
          <w:i/>
          <w:lang w:val="sr-Cyrl-CS"/>
        </w:rPr>
      </w:pPr>
      <w:r w:rsidRPr="00B3107D">
        <w:rPr>
          <w:b/>
          <w:i/>
          <w:lang w:val="es-ES"/>
        </w:rPr>
        <w:t>a)</w:t>
      </w:r>
      <w:r w:rsidRPr="00B3107D">
        <w:rPr>
          <w:i/>
          <w:lang w:val="es-ES"/>
        </w:rPr>
        <w:t xml:space="preserve"> </w:t>
      </w:r>
      <w:r w:rsidRPr="00C75F08">
        <w:rPr>
          <w:lang w:val="sr-Cyrl-CS"/>
        </w:rPr>
        <w:t>Ocenjivanje i rangiranje ponuda zasniva se na sledećim elementima kriterijuma „</w:t>
      </w:r>
      <w:r>
        <w:rPr>
          <w:lang w:val="sr-Latn-RS"/>
        </w:rPr>
        <w:t>najniža ponuđena cena</w:t>
      </w:r>
      <w:r w:rsidRPr="00C75F08">
        <w:rPr>
          <w:lang w:val="sr-Cyrl-CS"/>
        </w:rPr>
        <w:t>“:</w:t>
      </w:r>
      <w:r w:rsidRPr="00B3107D">
        <w:rPr>
          <w:i/>
          <w:lang w:val="sr-Cyrl-CS"/>
        </w:rPr>
        <w:t xml:space="preserve"> </w:t>
      </w:r>
    </w:p>
    <w:p w:rsidR="000B15DF" w:rsidRPr="00B3107D" w:rsidRDefault="000B15DF" w:rsidP="000B15DF">
      <w:pPr>
        <w:ind w:firstLine="720"/>
        <w:jc w:val="both"/>
        <w:rPr>
          <w:i/>
          <w:lang w:val="sr-Cyrl-CS"/>
        </w:rPr>
      </w:pPr>
    </w:p>
    <w:p w:rsidR="000B15DF" w:rsidRPr="005B3896" w:rsidRDefault="000B15DF" w:rsidP="000B15DF">
      <w:pPr>
        <w:ind w:right="-492"/>
        <w:jc w:val="both"/>
        <w:rPr>
          <w:lang w:val="sr-Cyrl-CS" w:eastAsia="ar-SA"/>
        </w:rPr>
      </w:pPr>
      <w:r>
        <w:rPr>
          <w:lang w:val="sr-Cyrl-CS" w:eastAsia="ar-SA"/>
        </w:rPr>
        <w:t>Kod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ovog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kriterijuma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upoređuje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se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ponuđena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cena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po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partiji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iz ponude</w:t>
      </w:r>
      <w:r w:rsidRPr="005B3896">
        <w:rPr>
          <w:lang w:val="sr-Cyrl-CS" w:eastAsia="ar-SA"/>
        </w:rPr>
        <w:t xml:space="preserve">, </w:t>
      </w:r>
      <w:r>
        <w:rPr>
          <w:lang w:val="sr-Cyrl-CS" w:eastAsia="ar-SA"/>
        </w:rPr>
        <w:t>među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pojedinačnim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podnešenim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ponudama</w:t>
      </w:r>
      <w:r w:rsidRPr="005B3896">
        <w:rPr>
          <w:lang w:val="sr-Cyrl-CS" w:eastAsia="ar-SA"/>
        </w:rPr>
        <w:t>.</w:t>
      </w:r>
    </w:p>
    <w:p w:rsidR="000B15DF" w:rsidRPr="005B3896" w:rsidRDefault="000B15DF" w:rsidP="000B15DF">
      <w:pPr>
        <w:ind w:right="-492"/>
        <w:jc w:val="both"/>
        <w:rPr>
          <w:b/>
          <w:bCs/>
          <w:lang w:val="sr-Cyrl-CS" w:eastAsia="ar-SA"/>
        </w:rPr>
      </w:pPr>
      <w:r w:rsidRPr="005B3896">
        <w:rPr>
          <w:lang w:val="sr-Cyrl-CS" w:eastAsia="ar-SA"/>
        </w:rPr>
        <w:tab/>
      </w:r>
      <w:r>
        <w:rPr>
          <w:lang w:val="sr-Cyrl-CS" w:eastAsia="ar-SA"/>
        </w:rPr>
        <w:t>Ponuda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sa</w:t>
      </w:r>
      <w:r w:rsidRPr="005B3896">
        <w:rPr>
          <w:lang w:val="sr-Cyrl-CS" w:eastAsia="ar-SA"/>
        </w:rPr>
        <w:t xml:space="preserve"> </w:t>
      </w:r>
      <w:r>
        <w:rPr>
          <w:b/>
          <w:bCs/>
          <w:lang w:val="sr-Cyrl-CS" w:eastAsia="ar-SA"/>
        </w:rPr>
        <w:t>najnižom</w:t>
      </w:r>
      <w:r w:rsidRPr="005B3896">
        <w:rPr>
          <w:b/>
          <w:bCs/>
          <w:lang w:val="sr-Cyrl-CS" w:eastAsia="ar-SA"/>
        </w:rPr>
        <w:t xml:space="preserve"> </w:t>
      </w:r>
      <w:r>
        <w:rPr>
          <w:b/>
          <w:bCs/>
          <w:lang w:val="sr-Cyrl-CS" w:eastAsia="ar-SA"/>
        </w:rPr>
        <w:t>cenom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dobija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maksimalan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broj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pondera</w:t>
      </w:r>
      <w:r w:rsidRPr="005B3896">
        <w:rPr>
          <w:lang w:val="sr-Cyrl-CS" w:eastAsia="ar-SA"/>
        </w:rPr>
        <w:t xml:space="preserve"> – </w:t>
      </w:r>
      <w:r w:rsidRPr="005B3896">
        <w:rPr>
          <w:b/>
          <w:bCs/>
          <w:lang w:val="sr-Latn-CS" w:eastAsia="ar-SA"/>
        </w:rPr>
        <w:t>100</w:t>
      </w:r>
      <w:r w:rsidRPr="005B3896">
        <w:rPr>
          <w:b/>
          <w:bCs/>
          <w:lang w:val="sr-Cyrl-CS" w:eastAsia="ar-SA"/>
        </w:rPr>
        <w:t xml:space="preserve">,00 </w:t>
      </w:r>
      <w:r>
        <w:rPr>
          <w:b/>
          <w:bCs/>
          <w:lang w:val="sr-Cyrl-CS" w:eastAsia="ar-SA"/>
        </w:rPr>
        <w:t>pondera</w:t>
      </w:r>
      <w:r w:rsidRPr="005B3896">
        <w:rPr>
          <w:b/>
          <w:bCs/>
          <w:lang w:val="sr-Cyrl-CS" w:eastAsia="ar-SA"/>
        </w:rPr>
        <w:t>.</w:t>
      </w:r>
    </w:p>
    <w:p w:rsidR="000B15DF" w:rsidRPr="005B3896" w:rsidRDefault="000B15DF" w:rsidP="000B15DF">
      <w:pPr>
        <w:ind w:right="-492"/>
        <w:jc w:val="both"/>
        <w:rPr>
          <w:lang w:val="sr-Cyrl-CS" w:eastAsia="ar-SA"/>
        </w:rPr>
      </w:pPr>
      <w:r w:rsidRPr="005B3896">
        <w:rPr>
          <w:lang w:val="sr-Cyrl-CS" w:eastAsia="ar-SA"/>
        </w:rPr>
        <w:tab/>
      </w:r>
      <w:r>
        <w:rPr>
          <w:lang w:val="sr-Cyrl-CS" w:eastAsia="ar-SA"/>
        </w:rPr>
        <w:t>Ostale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ponude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se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vrednuju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po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sledećoj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formuli</w:t>
      </w:r>
      <w:r w:rsidRPr="005B3896">
        <w:rPr>
          <w:lang w:val="sr-Cyrl-CS" w:eastAsia="ar-SA"/>
        </w:rPr>
        <w:t>:</w:t>
      </w:r>
    </w:p>
    <w:p w:rsidR="000B15DF" w:rsidRPr="005B3896" w:rsidRDefault="000B15DF" w:rsidP="000B15DF">
      <w:pPr>
        <w:ind w:right="-492"/>
        <w:jc w:val="both"/>
        <w:rPr>
          <w:b/>
          <w:bCs/>
          <w:lang w:val="sr-Cyrl-CS" w:eastAsia="ar-SA"/>
        </w:rPr>
      </w:pPr>
      <w:r w:rsidRPr="005B3896">
        <w:rPr>
          <w:lang w:val="sr-Cyrl-CS" w:eastAsia="ar-SA"/>
        </w:rPr>
        <w:tab/>
      </w:r>
      <w:r>
        <w:rPr>
          <w:b/>
          <w:bCs/>
          <w:lang w:val="sr-Cyrl-CS" w:eastAsia="ar-SA"/>
        </w:rPr>
        <w:t>C</w:t>
      </w:r>
      <w:r w:rsidRPr="005B3896">
        <w:rPr>
          <w:b/>
          <w:bCs/>
          <w:lang w:val="sr-Cyrl-CS" w:eastAsia="ar-SA"/>
        </w:rPr>
        <w:t xml:space="preserve"> = ( </w:t>
      </w:r>
      <w:r>
        <w:rPr>
          <w:b/>
          <w:bCs/>
          <w:lang w:val="sr-Cyrl-CS" w:eastAsia="ar-SA"/>
        </w:rPr>
        <w:t>C</w:t>
      </w:r>
      <w:r w:rsidRPr="005B3896">
        <w:rPr>
          <w:b/>
          <w:bCs/>
          <w:lang w:val="sr-Cyrl-CS" w:eastAsia="ar-SA"/>
        </w:rPr>
        <w:t xml:space="preserve"> </w:t>
      </w:r>
      <w:r>
        <w:rPr>
          <w:b/>
          <w:bCs/>
          <w:lang w:val="sr-Cyrl-CS" w:eastAsia="ar-SA"/>
        </w:rPr>
        <w:t>min</w:t>
      </w:r>
      <w:r w:rsidRPr="005B3896">
        <w:rPr>
          <w:b/>
          <w:bCs/>
          <w:lang w:val="sr-Cyrl-CS" w:eastAsia="ar-SA"/>
        </w:rPr>
        <w:t xml:space="preserve">. / </w:t>
      </w:r>
      <w:r>
        <w:rPr>
          <w:b/>
          <w:bCs/>
          <w:lang w:val="sr-Cyrl-CS" w:eastAsia="ar-SA"/>
        </w:rPr>
        <w:t>C</w:t>
      </w:r>
      <w:r w:rsidRPr="005B3896">
        <w:rPr>
          <w:b/>
          <w:bCs/>
          <w:lang w:val="sr-Cyrl-CS" w:eastAsia="ar-SA"/>
        </w:rPr>
        <w:t xml:space="preserve"> </w:t>
      </w:r>
      <w:r>
        <w:rPr>
          <w:b/>
          <w:bCs/>
          <w:lang w:val="sr-Cyrl-CS" w:eastAsia="ar-SA"/>
        </w:rPr>
        <w:t>ponude</w:t>
      </w:r>
      <w:r w:rsidRPr="005B3896">
        <w:rPr>
          <w:b/>
          <w:bCs/>
          <w:lang w:val="sr-Cyrl-CS" w:eastAsia="ar-SA"/>
        </w:rPr>
        <w:t xml:space="preserve"> ) </w:t>
      </w:r>
      <w:r>
        <w:rPr>
          <w:b/>
          <w:bCs/>
          <w:lang w:val="sr-Cyrl-CS" w:eastAsia="ar-SA"/>
        </w:rPr>
        <w:t>h</w:t>
      </w:r>
      <w:r w:rsidRPr="005B3896">
        <w:rPr>
          <w:b/>
          <w:bCs/>
          <w:lang w:val="sr-Cyrl-CS" w:eastAsia="ar-SA"/>
        </w:rPr>
        <w:t xml:space="preserve"> </w:t>
      </w:r>
      <w:r w:rsidRPr="005B3896">
        <w:rPr>
          <w:b/>
          <w:bCs/>
          <w:lang w:val="sr-Latn-RS" w:eastAsia="ar-SA"/>
        </w:rPr>
        <w:t>100</w:t>
      </w:r>
      <w:r w:rsidRPr="005B3896">
        <w:rPr>
          <w:b/>
          <w:bCs/>
          <w:lang w:val="sr-Cyrl-CS" w:eastAsia="ar-SA"/>
        </w:rPr>
        <w:t>,00</w:t>
      </w:r>
    </w:p>
    <w:p w:rsidR="000B15DF" w:rsidRPr="005B3896" w:rsidRDefault="000B15DF" w:rsidP="000B15DF">
      <w:pPr>
        <w:ind w:right="-492"/>
        <w:jc w:val="both"/>
        <w:rPr>
          <w:lang w:val="sr-Cyrl-CS" w:eastAsia="ar-SA"/>
        </w:rPr>
      </w:pPr>
      <w:r w:rsidRPr="005B3896">
        <w:rPr>
          <w:lang w:val="sr-Cyrl-CS" w:eastAsia="ar-SA"/>
        </w:rPr>
        <w:tab/>
      </w:r>
      <w:r>
        <w:rPr>
          <w:b/>
          <w:bCs/>
          <w:lang w:val="sr-Cyrl-CS" w:eastAsia="ar-SA"/>
        </w:rPr>
        <w:t>C</w:t>
      </w:r>
      <w:r w:rsidRPr="005B3896">
        <w:rPr>
          <w:lang w:val="sr-Cyrl-CS" w:eastAsia="ar-SA"/>
        </w:rPr>
        <w:t xml:space="preserve"> – </w:t>
      </w:r>
      <w:r>
        <w:rPr>
          <w:lang w:val="sr-Cyrl-CS" w:eastAsia="ar-SA"/>
        </w:rPr>
        <w:t>broj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pondera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za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kriterijum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cen</w:t>
      </w:r>
      <w:r>
        <w:rPr>
          <w:lang w:val="sr-Latn-RS" w:eastAsia="ar-SA"/>
        </w:rPr>
        <w:t>u</w:t>
      </w:r>
      <w:r w:rsidRPr="005B3896">
        <w:rPr>
          <w:lang w:val="sr-Cyrl-CS" w:eastAsia="ar-SA"/>
        </w:rPr>
        <w:t>;</w:t>
      </w:r>
    </w:p>
    <w:p w:rsidR="000B15DF" w:rsidRPr="005B3896" w:rsidRDefault="000B15DF" w:rsidP="000B15DF">
      <w:pPr>
        <w:ind w:right="-492"/>
        <w:jc w:val="both"/>
        <w:rPr>
          <w:lang w:val="sr-Cyrl-CS" w:eastAsia="ar-SA"/>
        </w:rPr>
      </w:pPr>
      <w:r>
        <w:rPr>
          <w:lang w:val="sr-Cyrl-CS" w:eastAsia="ar-SA"/>
        </w:rPr>
        <w:t xml:space="preserve"> </w:t>
      </w:r>
      <w:r>
        <w:rPr>
          <w:b/>
          <w:bCs/>
          <w:lang w:val="sr-Cyrl-CS" w:eastAsia="ar-SA"/>
        </w:rPr>
        <w:t>C</w:t>
      </w:r>
      <w:r w:rsidRPr="005B3896">
        <w:rPr>
          <w:b/>
          <w:bCs/>
          <w:lang w:val="sr-Cyrl-CS" w:eastAsia="ar-SA"/>
        </w:rPr>
        <w:t xml:space="preserve"> </w:t>
      </w:r>
      <w:r>
        <w:rPr>
          <w:b/>
          <w:bCs/>
          <w:lang w:val="sr-Cyrl-CS" w:eastAsia="ar-SA"/>
        </w:rPr>
        <w:t>min</w:t>
      </w:r>
      <w:r w:rsidRPr="005B3896">
        <w:rPr>
          <w:b/>
          <w:bCs/>
          <w:lang w:val="sr-Cyrl-CS" w:eastAsia="ar-SA"/>
        </w:rPr>
        <w:t>.</w:t>
      </w:r>
      <w:r w:rsidRPr="005B3896">
        <w:rPr>
          <w:lang w:val="sr-Cyrl-CS" w:eastAsia="ar-SA"/>
        </w:rPr>
        <w:t xml:space="preserve"> - </w:t>
      </w:r>
      <w:r>
        <w:rPr>
          <w:lang w:val="sr-Cyrl-CS" w:eastAsia="ar-SA"/>
        </w:rPr>
        <w:t>najniža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ponuđena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cena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za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partiju</w:t>
      </w:r>
    </w:p>
    <w:p w:rsidR="000B15DF" w:rsidRPr="005B3896" w:rsidRDefault="000B15DF" w:rsidP="000B15DF">
      <w:pPr>
        <w:ind w:right="-492"/>
        <w:jc w:val="both"/>
        <w:rPr>
          <w:lang w:val="sr-Cyrl-CS" w:eastAsia="ar-SA"/>
        </w:rPr>
      </w:pPr>
      <w:r>
        <w:rPr>
          <w:lang w:val="sr-Cyrl-CS" w:eastAsia="ar-SA"/>
        </w:rPr>
        <w:t xml:space="preserve"> </w:t>
      </w:r>
      <w:r>
        <w:rPr>
          <w:b/>
          <w:bCs/>
          <w:lang w:val="sr-Cyrl-CS" w:eastAsia="ar-SA"/>
        </w:rPr>
        <w:t>C</w:t>
      </w:r>
      <w:r w:rsidRPr="005B3896">
        <w:rPr>
          <w:b/>
          <w:bCs/>
          <w:lang w:val="sr-Cyrl-CS" w:eastAsia="ar-SA"/>
        </w:rPr>
        <w:t xml:space="preserve"> </w:t>
      </w:r>
      <w:r>
        <w:rPr>
          <w:b/>
          <w:bCs/>
          <w:lang w:val="sr-Cyrl-CS" w:eastAsia="ar-SA"/>
        </w:rPr>
        <w:t>ponude</w:t>
      </w:r>
      <w:r w:rsidRPr="005B3896">
        <w:rPr>
          <w:lang w:val="sr-Cyrl-CS" w:eastAsia="ar-SA"/>
        </w:rPr>
        <w:t xml:space="preserve"> – </w:t>
      </w:r>
      <w:r>
        <w:rPr>
          <w:lang w:val="sr-Cyrl-CS" w:eastAsia="ar-SA"/>
        </w:rPr>
        <w:t>ponuđena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cena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za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partiju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iz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ponude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koja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se</w:t>
      </w:r>
      <w:r w:rsidRPr="005B3896">
        <w:rPr>
          <w:lang w:val="sr-Cyrl-CS" w:eastAsia="ar-SA"/>
        </w:rPr>
        <w:t xml:space="preserve"> </w:t>
      </w:r>
      <w:r>
        <w:rPr>
          <w:lang w:val="sr-Cyrl-CS" w:eastAsia="ar-SA"/>
        </w:rPr>
        <w:t>ocenjuje</w:t>
      </w:r>
      <w:r w:rsidRPr="005B3896">
        <w:rPr>
          <w:lang w:val="sr-Cyrl-CS" w:eastAsia="ar-SA"/>
        </w:rPr>
        <w:t>.</w:t>
      </w:r>
    </w:p>
    <w:p w:rsidR="000B15DF" w:rsidRDefault="000B15DF" w:rsidP="000B15DF">
      <w:pPr>
        <w:ind w:right="-492"/>
        <w:jc w:val="both"/>
        <w:rPr>
          <w:b/>
          <w:bCs/>
          <w:lang w:val="sr-Latn-RS" w:eastAsia="ar-SA"/>
        </w:rPr>
      </w:pPr>
      <w:r>
        <w:rPr>
          <w:b/>
          <w:bCs/>
          <w:lang w:val="sr-Cyrl-BA" w:eastAsia="ar-SA"/>
        </w:rPr>
        <w:t>Izračunavanje</w:t>
      </w:r>
      <w:r w:rsidRPr="005B3896">
        <w:rPr>
          <w:b/>
          <w:bCs/>
          <w:lang w:val="sr-Cyrl-BA" w:eastAsia="ar-SA"/>
        </w:rPr>
        <w:t xml:space="preserve"> </w:t>
      </w:r>
      <w:r>
        <w:rPr>
          <w:b/>
          <w:bCs/>
          <w:lang w:val="sr-Cyrl-BA" w:eastAsia="ar-SA"/>
        </w:rPr>
        <w:t>pondera</w:t>
      </w:r>
      <w:r w:rsidRPr="005B3896">
        <w:rPr>
          <w:b/>
          <w:bCs/>
          <w:lang w:val="sr-Cyrl-BA" w:eastAsia="ar-SA"/>
        </w:rPr>
        <w:t xml:space="preserve"> </w:t>
      </w:r>
      <w:r>
        <w:rPr>
          <w:b/>
          <w:bCs/>
          <w:lang w:val="sr-Cyrl-BA" w:eastAsia="ar-SA"/>
        </w:rPr>
        <w:t>vršiće</w:t>
      </w:r>
      <w:r w:rsidRPr="005B3896">
        <w:rPr>
          <w:b/>
          <w:bCs/>
          <w:lang w:val="sr-Cyrl-BA" w:eastAsia="ar-SA"/>
        </w:rPr>
        <w:t xml:space="preserve"> </w:t>
      </w:r>
      <w:r>
        <w:rPr>
          <w:b/>
          <w:bCs/>
          <w:lang w:val="sr-Cyrl-BA" w:eastAsia="ar-SA"/>
        </w:rPr>
        <w:t>se</w:t>
      </w:r>
      <w:r w:rsidRPr="005B3896">
        <w:rPr>
          <w:b/>
          <w:bCs/>
          <w:lang w:val="sr-Cyrl-BA" w:eastAsia="ar-SA"/>
        </w:rPr>
        <w:t xml:space="preserve"> </w:t>
      </w:r>
      <w:r>
        <w:rPr>
          <w:b/>
          <w:bCs/>
          <w:lang w:val="sr-Cyrl-BA" w:eastAsia="ar-SA"/>
        </w:rPr>
        <w:t>zaokruživanjem</w:t>
      </w:r>
      <w:r w:rsidRPr="005B3896">
        <w:rPr>
          <w:b/>
          <w:bCs/>
          <w:lang w:val="sr-Cyrl-BA" w:eastAsia="ar-SA"/>
        </w:rPr>
        <w:t xml:space="preserve"> </w:t>
      </w:r>
      <w:r>
        <w:rPr>
          <w:b/>
          <w:bCs/>
          <w:lang w:val="sr-Cyrl-BA" w:eastAsia="ar-SA"/>
        </w:rPr>
        <w:t>na</w:t>
      </w:r>
      <w:r w:rsidRPr="005B3896">
        <w:rPr>
          <w:b/>
          <w:bCs/>
          <w:lang w:val="sr-Cyrl-BA" w:eastAsia="ar-SA"/>
        </w:rPr>
        <w:t xml:space="preserve"> </w:t>
      </w:r>
      <w:r>
        <w:rPr>
          <w:b/>
          <w:bCs/>
          <w:lang w:val="sr-Cyrl-BA" w:eastAsia="ar-SA"/>
        </w:rPr>
        <w:t>dve</w:t>
      </w:r>
      <w:r w:rsidRPr="005B3896">
        <w:rPr>
          <w:b/>
          <w:bCs/>
          <w:lang w:val="sr-Cyrl-BA" w:eastAsia="ar-SA"/>
        </w:rPr>
        <w:t xml:space="preserve"> </w:t>
      </w:r>
      <w:r>
        <w:rPr>
          <w:b/>
          <w:bCs/>
          <w:lang w:val="sr-Cyrl-BA" w:eastAsia="ar-SA"/>
        </w:rPr>
        <w:t>decimale</w:t>
      </w:r>
      <w:r w:rsidRPr="005B3896">
        <w:rPr>
          <w:b/>
          <w:bCs/>
          <w:lang w:val="sr-Cyrl-BA" w:eastAsia="ar-SA"/>
        </w:rPr>
        <w:t>.</w:t>
      </w:r>
    </w:p>
    <w:p w:rsidR="000B15DF" w:rsidRPr="005B3896" w:rsidRDefault="000B15DF" w:rsidP="000B15DF">
      <w:pPr>
        <w:ind w:right="-492"/>
        <w:jc w:val="both"/>
        <w:rPr>
          <w:i/>
          <w:lang w:val="sr-Latn-RS"/>
        </w:rPr>
      </w:pPr>
    </w:p>
    <w:p w:rsidR="00257D31" w:rsidRDefault="000B15DF" w:rsidP="000B15DF">
      <w:pPr>
        <w:ind w:left="360"/>
        <w:jc w:val="center"/>
        <w:rPr>
          <w:lang w:val="es-ES"/>
        </w:rPr>
        <w:sectPr w:rsidR="00257D31" w:rsidSect="000B15DF">
          <w:pgSz w:w="12240" w:h="15840" w:code="1"/>
          <w:pgMar w:top="1440" w:right="567" w:bottom="1440" w:left="851" w:header="720" w:footer="720" w:gutter="0"/>
          <w:cols w:space="720"/>
          <w:docGrid w:linePitch="360"/>
        </w:sectPr>
      </w:pPr>
      <w:r w:rsidRPr="00C75F08">
        <w:rPr>
          <w:lang w:val="sr-Cyrl-CS"/>
        </w:rPr>
        <w:t xml:space="preserve">Primenom metodologije dodele pondera </w:t>
      </w:r>
      <w:r w:rsidRPr="00C75F08">
        <w:rPr>
          <w:lang w:val="es-ES"/>
        </w:rPr>
        <w:t>K</w:t>
      </w:r>
      <w:r w:rsidRPr="00C75F08">
        <w:rPr>
          <w:lang w:val="sr-Cyrl-CS"/>
        </w:rPr>
        <w:t xml:space="preserve">omisija je utvrdila rang listu ponuđača </w:t>
      </w:r>
      <w:r w:rsidRPr="00C75F08">
        <w:rPr>
          <w:lang w:val="es-ES"/>
        </w:rPr>
        <w:t>za predmetne partije:</w:t>
      </w:r>
    </w:p>
    <w:p w:rsidR="00257D31" w:rsidRDefault="00257D31" w:rsidP="00257D31">
      <w:pPr>
        <w:ind w:left="360"/>
        <w:jc w:val="center"/>
        <w:rPr>
          <w:lang w:val="es-ES"/>
        </w:rPr>
      </w:pPr>
      <w:r w:rsidRPr="00C75F08">
        <w:rPr>
          <w:lang w:val="es-ES"/>
        </w:rPr>
        <w:lastRenderedPageBreak/>
        <w:t xml:space="preserve">RANG LISTA ponuđača </w:t>
      </w:r>
      <w:r>
        <w:rPr>
          <w:lang w:val="es-ES"/>
        </w:rPr>
        <w:t xml:space="preserve">JN </w:t>
      </w:r>
      <w:r w:rsidR="000B15DF">
        <w:rPr>
          <w:lang w:val="es-ES"/>
        </w:rPr>
        <w:t>6</w:t>
      </w:r>
      <w:r w:rsidRPr="00991E67">
        <w:rPr>
          <w:lang w:val="es-ES"/>
        </w:rPr>
        <w:t>/201</w:t>
      </w:r>
      <w:r>
        <w:rPr>
          <w:lang w:val="es-ES"/>
        </w:rPr>
        <w:t>4</w:t>
      </w:r>
      <w:r w:rsidRPr="00991E67">
        <w:rPr>
          <w:lang w:val="es-ES"/>
        </w:rPr>
        <w:t>-О</w:t>
      </w:r>
      <w:r>
        <w:rPr>
          <w:lang w:val="es-ES"/>
        </w:rPr>
        <w:t xml:space="preserve"> </w:t>
      </w:r>
    </w:p>
    <w:p w:rsidR="00257D31" w:rsidRPr="00B3107D" w:rsidRDefault="00257D31" w:rsidP="00257D31">
      <w:pPr>
        <w:ind w:left="360"/>
        <w:jc w:val="center"/>
        <w:rPr>
          <w:bCs/>
          <w:i/>
          <w:lang w:val="es-ES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671"/>
        <w:gridCol w:w="2676"/>
        <w:gridCol w:w="962"/>
        <w:gridCol w:w="1421"/>
        <w:gridCol w:w="852"/>
        <w:gridCol w:w="849"/>
        <w:gridCol w:w="774"/>
        <w:gridCol w:w="1150"/>
        <w:gridCol w:w="1537"/>
        <w:gridCol w:w="935"/>
      </w:tblGrid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6A6A6" w:themeFill="background1" w:themeFillShade="A6"/>
            <w:vAlign w:val="center"/>
          </w:tcPr>
          <w:p w:rsidR="000B15DF" w:rsidRPr="0041455F" w:rsidRDefault="000B15DF" w:rsidP="000B15DF">
            <w:pPr>
              <w:jc w:val="center"/>
              <w:rPr>
                <w:b/>
                <w:color w:val="000000"/>
                <w:sz w:val="20"/>
                <w:szCs w:val="20"/>
                <w:lang w:eastAsia="sr-Latn-RS"/>
              </w:rPr>
            </w:pPr>
            <w:bookmarkStart w:id="1" w:name="RANGE!A1:I2"/>
            <w:r w:rsidRPr="0041455F">
              <w:rPr>
                <w:b/>
                <w:bCs/>
                <w:color w:val="000000"/>
                <w:sz w:val="20"/>
                <w:szCs w:val="20"/>
                <w:lang w:eastAsia="sr-Latn-RS"/>
              </w:rPr>
              <w:t>Broj partije</w:t>
            </w:r>
            <w:bookmarkEnd w:id="1"/>
          </w:p>
        </w:tc>
        <w:tc>
          <w:tcPr>
            <w:tcW w:w="622" w:type="pct"/>
            <w:shd w:val="clear" w:color="auto" w:fill="A6A6A6" w:themeFill="background1" w:themeFillShade="A6"/>
            <w:vAlign w:val="center"/>
          </w:tcPr>
          <w:p w:rsidR="000B15DF" w:rsidRPr="0041455F" w:rsidRDefault="000B15DF" w:rsidP="000B15DF">
            <w:pPr>
              <w:jc w:val="center"/>
              <w:rPr>
                <w:b/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b/>
                <w:bCs/>
                <w:color w:val="000000"/>
                <w:sz w:val="20"/>
                <w:szCs w:val="20"/>
                <w:lang w:eastAsia="sr-Latn-RS"/>
              </w:rPr>
              <w:t>Generičko ime (INN)</w:t>
            </w:r>
          </w:p>
        </w:tc>
        <w:tc>
          <w:tcPr>
            <w:tcW w:w="996" w:type="pct"/>
            <w:shd w:val="clear" w:color="auto" w:fill="A6A6A6" w:themeFill="background1" w:themeFillShade="A6"/>
            <w:vAlign w:val="center"/>
          </w:tcPr>
          <w:p w:rsidR="000B15DF" w:rsidRPr="0041455F" w:rsidRDefault="000B15DF" w:rsidP="000B15DF">
            <w:pPr>
              <w:jc w:val="center"/>
              <w:rPr>
                <w:b/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b/>
                <w:bCs/>
                <w:color w:val="000000"/>
                <w:sz w:val="20"/>
                <w:szCs w:val="20"/>
                <w:lang w:eastAsia="sr-Latn-RS"/>
              </w:rPr>
              <w:t>FO i jačina</w:t>
            </w:r>
          </w:p>
        </w:tc>
        <w:tc>
          <w:tcPr>
            <w:tcW w:w="358" w:type="pct"/>
            <w:shd w:val="clear" w:color="auto" w:fill="A6A6A6" w:themeFill="background1" w:themeFillShade="A6"/>
            <w:vAlign w:val="center"/>
          </w:tcPr>
          <w:p w:rsidR="000B15DF" w:rsidRPr="0041455F" w:rsidRDefault="000B15DF" w:rsidP="000B15DF">
            <w:pPr>
              <w:jc w:val="center"/>
              <w:rPr>
                <w:b/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b/>
                <w:bCs/>
                <w:color w:val="000000"/>
                <w:sz w:val="20"/>
                <w:szCs w:val="20"/>
                <w:lang w:eastAsia="sr-Latn-RS"/>
              </w:rPr>
              <w:t>JKL</w:t>
            </w:r>
          </w:p>
        </w:tc>
        <w:tc>
          <w:tcPr>
            <w:tcW w:w="529" w:type="pct"/>
            <w:shd w:val="clear" w:color="auto" w:fill="A6A6A6" w:themeFill="background1" w:themeFillShade="A6"/>
            <w:vAlign w:val="center"/>
          </w:tcPr>
          <w:p w:rsidR="000B15DF" w:rsidRPr="0041455F" w:rsidRDefault="000B15DF" w:rsidP="000B15DF">
            <w:pPr>
              <w:jc w:val="center"/>
              <w:rPr>
                <w:b/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b/>
                <w:bCs/>
                <w:color w:val="000000"/>
                <w:sz w:val="20"/>
                <w:szCs w:val="20"/>
                <w:lang w:eastAsia="sr-Latn-RS"/>
              </w:rPr>
              <w:t>Naziv leka, pakovanje, proizvođač</w:t>
            </w:r>
          </w:p>
        </w:tc>
        <w:tc>
          <w:tcPr>
            <w:tcW w:w="317" w:type="pct"/>
            <w:shd w:val="clear" w:color="auto" w:fill="A6A6A6" w:themeFill="background1" w:themeFillShade="A6"/>
            <w:vAlign w:val="center"/>
          </w:tcPr>
          <w:p w:rsidR="000B15DF" w:rsidRPr="0041455F" w:rsidRDefault="000B15DF" w:rsidP="000B15DF">
            <w:pPr>
              <w:jc w:val="center"/>
              <w:rPr>
                <w:b/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b/>
                <w:bCs/>
                <w:color w:val="000000"/>
                <w:sz w:val="20"/>
                <w:szCs w:val="20"/>
                <w:lang w:eastAsia="sr-Latn-RS"/>
              </w:rPr>
              <w:t>Jedinica mere</w:t>
            </w:r>
          </w:p>
        </w:tc>
        <w:tc>
          <w:tcPr>
            <w:tcW w:w="316" w:type="pct"/>
            <w:shd w:val="clear" w:color="auto" w:fill="A6A6A6" w:themeFill="background1" w:themeFillShade="A6"/>
            <w:vAlign w:val="center"/>
          </w:tcPr>
          <w:p w:rsidR="000B15DF" w:rsidRPr="0041455F" w:rsidRDefault="000B15DF" w:rsidP="000B15DF">
            <w:pPr>
              <w:jc w:val="center"/>
              <w:rPr>
                <w:b/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b/>
                <w:color w:val="000000"/>
                <w:sz w:val="20"/>
                <w:szCs w:val="20"/>
                <w:lang w:eastAsia="sr-Latn-RS"/>
              </w:rPr>
              <w:t>Količina</w:t>
            </w:r>
          </w:p>
        </w:tc>
        <w:tc>
          <w:tcPr>
            <w:tcW w:w="288" w:type="pct"/>
            <w:shd w:val="clear" w:color="auto" w:fill="A6A6A6" w:themeFill="background1" w:themeFillShade="A6"/>
            <w:vAlign w:val="center"/>
          </w:tcPr>
          <w:p w:rsidR="000B15DF" w:rsidRPr="0041455F" w:rsidRDefault="000B15DF" w:rsidP="000B15DF">
            <w:pPr>
              <w:jc w:val="center"/>
              <w:rPr>
                <w:b/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b/>
                <w:color w:val="000000"/>
                <w:sz w:val="20"/>
                <w:szCs w:val="20"/>
                <w:lang w:eastAsia="sr-Latn-RS"/>
              </w:rPr>
              <w:t>Cena po jedinici mere bez pdv-a</w:t>
            </w:r>
          </w:p>
        </w:tc>
        <w:tc>
          <w:tcPr>
            <w:tcW w:w="428" w:type="pct"/>
            <w:shd w:val="clear" w:color="auto" w:fill="A6A6A6" w:themeFill="background1" w:themeFillShade="A6"/>
            <w:vAlign w:val="center"/>
          </w:tcPr>
          <w:p w:rsidR="000B15DF" w:rsidRPr="0041455F" w:rsidRDefault="000B15DF" w:rsidP="000B15DF">
            <w:pPr>
              <w:jc w:val="center"/>
              <w:rPr>
                <w:b/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b/>
                <w:color w:val="000000"/>
                <w:sz w:val="20"/>
                <w:szCs w:val="20"/>
                <w:lang w:eastAsia="sr-Latn-RS"/>
              </w:rPr>
              <w:t>Vrednost bez pdv-a</w:t>
            </w:r>
          </w:p>
        </w:tc>
        <w:tc>
          <w:tcPr>
            <w:tcW w:w="572" w:type="pct"/>
            <w:shd w:val="clear" w:color="auto" w:fill="A6A6A6" w:themeFill="background1" w:themeFillShade="A6"/>
            <w:vAlign w:val="center"/>
          </w:tcPr>
          <w:p w:rsidR="000B15DF" w:rsidRPr="0041455F" w:rsidRDefault="000B15DF" w:rsidP="000B15DF">
            <w:pPr>
              <w:jc w:val="center"/>
              <w:rPr>
                <w:b/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b/>
                <w:color w:val="000000"/>
                <w:sz w:val="20"/>
                <w:szCs w:val="20"/>
                <w:lang w:eastAsia="sr-Latn-RS"/>
              </w:rPr>
              <w:t>Dobavljač</w:t>
            </w:r>
          </w:p>
        </w:tc>
        <w:tc>
          <w:tcPr>
            <w:tcW w:w="348" w:type="pct"/>
            <w:shd w:val="clear" w:color="auto" w:fill="A6A6A6" w:themeFill="background1" w:themeFillShade="A6"/>
            <w:vAlign w:val="center"/>
          </w:tcPr>
          <w:p w:rsidR="000B15DF" w:rsidRPr="0041455F" w:rsidRDefault="000B15DF" w:rsidP="000B15DF">
            <w:pPr>
              <w:jc w:val="center"/>
              <w:rPr>
                <w:b/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b/>
                <w:color w:val="000000"/>
                <w:sz w:val="20"/>
                <w:szCs w:val="20"/>
                <w:lang w:eastAsia="sr-Latn-RS"/>
              </w:rPr>
              <w:t>Ponderi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lsido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34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.3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urose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317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6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hoxal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248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mi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32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6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drocort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12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.81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drocort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12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.8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kort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26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9.1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NI-CHEM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kort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26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4.67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apsone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26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5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yclophosphamide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139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3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lorambuc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22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1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31.43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lphal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2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6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.4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rkaptopu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22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.5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rkaptopu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22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2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.1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,9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carbazine hydrochloride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148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6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.65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halidomide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23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1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7.8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halidomide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23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2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0.38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NI-CHEM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nicillamine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15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.75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meprom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167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.4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meprom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167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.9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tijum karbon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307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3.3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tijum karbon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307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7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kunion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baz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29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7.5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horoquine phosphate /sulphate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17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4.0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horoquine phosphate /sulphate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17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4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oxychloroquine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171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.1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ben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26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4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ben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26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78,9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,2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etazolamide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18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.8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etazolamide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18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 komad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.6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O-PHARM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gel, 40 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571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AKTANOL oralni gel 4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4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2.9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gel, 40 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571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AKTANOL oralni gel 4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4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3.3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gel, 40 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571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AKTANOL oralni gel 4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4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3.887,1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gel, 40 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571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AKTANOL oralni gel 4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5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5.9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gel, 40 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571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AKTANOL oralni gel 4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9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7.7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gel, 40 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571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>
              <w:rPr>
                <w:color w:val="000000"/>
                <w:sz w:val="20"/>
                <w:szCs w:val="20"/>
                <w:lang w:eastAsia="sr-Latn-RS"/>
              </w:rPr>
              <w:t xml:space="preserve">DAKTANOL oralni gel 40 g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7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2.921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4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OMEPROL kaps 15x20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4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8.38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4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OL kaps 15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7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5.95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4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OL kaps 15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8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8.244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4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OL kaps 15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1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5.65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TANOL kaps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6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.100,9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TANOL kaps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7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.237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5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EPROM kaps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3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380,1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5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EPROM kaps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8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810,5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5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EPROM kaps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3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38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5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EPROM kaps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6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68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5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EPROM kaps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.89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9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AZOL kaps 15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9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.940,7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9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AZOL kaps 15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.66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9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AZOL kaps 15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3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.03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9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EPRAZOL kaps 15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0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.03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7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NTROLOC gas.r.tabl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1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5.4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7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NTROLOC gas.r.tabl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4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8.269,4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7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NTROLOC gas.r.tabl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6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4.4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7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NTROLOC gas.r.tabl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9,9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9.6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7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NTROLOC gas.r.tabl 14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9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75.28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7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NTROLOC gas.r.tabl 14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2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87.612,2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7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NTROLOC gas.r.tabl 14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4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95.40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7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NTROLOC gas.r.tabl 14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9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14.72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LOC gas.r.tabl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1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623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LOC gas.r.tabl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1,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628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LOC gas.r.tabl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5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713,2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LOC gas.r.tabl 14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8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541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LOC gas.r.tabl 14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8,6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560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LOC gas.r.tabl 14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3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713,8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6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RAZOL gas.r.tabl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.36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6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RAZOL gas.r.tabl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8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.579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6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RAZOL gas.r.tabl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9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.80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,4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6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RAZOL gas.r.tabl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0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.11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,1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6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RAZOL gas.r.tabl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3,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.02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,4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6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RAZOL gas.r.tabl 14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4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.8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6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RAZOL gas.r.tabl 14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7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.466,9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6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RAZOL gas.r.tabl 14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8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.6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6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RAZOL gas.r.tabl 14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9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.9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7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PANTOPRAZO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PHARMAS gas.r.tab 14x20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35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7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 PHARMAS gas.r.tab 14x20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9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97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,0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9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LPAZA gas.r.tabl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.94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9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LPAZA gas.r.tabl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6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3.200,1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,8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9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LPAZA gas.r.tabl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7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5.474,8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,2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9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LPAZA gas.r.tabl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8.07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,4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9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LPAZA gas.r.tabl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3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.20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,6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9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LPAZA gas.r.tabl 14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.15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9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LPAZA gas.r.tabl 14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.602,2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9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LPAZA gas.r.tabl 14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1.362,7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,3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9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LPAZA gas.r.tabl 14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7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3.6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9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NOLPAZA gas.r.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4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3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6.89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9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LPAZA gas.r.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3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.632,7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9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LPAZA gas.r.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5,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.757,2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9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LPAZA gas.r.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0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.419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t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9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LPAZA gas.r.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7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.269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,9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ns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3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1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BAX kaps 14x3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2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7.08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ns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3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1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BAX kaps 14x3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5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8.57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ns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3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1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BAX kaps 14x3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6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9.69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ns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3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1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BAX kaps 14x3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5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5.5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ns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1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1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BAX kaps 28x1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7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7.7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ns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1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1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BAX kaps 28x1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0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0.245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nso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1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1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BAX kaps 28x1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2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2.0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MANERA kaps 7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.342,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MANERA kaps 7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,9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.4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5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1228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EMANERA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aps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3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.673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MANERA kaps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4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.900,0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MANERA kaps 14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1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.36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5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MANERA kaps 7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7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.150,6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MANERA kaps 7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7,9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.379,1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MANERA kaps 7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2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.86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5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6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MANERA kaps 14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4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.249,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6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MANERA kaps 14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5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.705,9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omep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286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MANERA kaps 14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5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.67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klop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100ml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5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4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METOL oral.rast.100ml (5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76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klop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100ml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5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4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METOL oral.rast.100ml (5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77,5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klop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100ml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5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4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METOL oral.rast.100ml (5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6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klop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100ml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5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4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METOL oral.rast.100ml (5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10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klop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100ml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5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4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METOL oral.rast.100ml (5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1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klop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100ml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5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4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METOL oral.rast.100ml (5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69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klop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100ml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5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4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METOL oral.rast.100ml (5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7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klop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3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METOL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2.21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klop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3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METOL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2.417,5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klop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3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METOL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3.18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klop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3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METOL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7.94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klop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3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METOL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9.07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4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klop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3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METOL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4.087,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klop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3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GLAN tabl 4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5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.36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klop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3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GLAN tabl 4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.6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klop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3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GLAN tabl 4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.665,4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5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klop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3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GLAN tabl 4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7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.2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6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klop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3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GLAN tabl 4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7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.36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3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ndanset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5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NDASAN film tabl 1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68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8.922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ndanset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5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ONDASAN film tabl 10x4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82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1.139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ndanset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5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NDASAN film tabl 1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86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1.764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ndanset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5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NDASAN film tabl 1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44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1.045,6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ndanset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5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NDASAN film tabl 10x8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36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5.772,0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ndanset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5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NDASAN film tabl 10x8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64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9.374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ndanset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5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NDASAN film tabl 10x8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72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0.393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ndanset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5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NDASAN film tabl 10x8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888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5.474,0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iset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1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ETRON film tabl 1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83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9.743,8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iset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1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ETRON film tabl 1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93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1.022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iset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1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ETRON film tabl 1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5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2.786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iset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1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ETRON film tabl 5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21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9.844,4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iset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1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ETRON film tabl 5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32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1.803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iset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41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ETRON film tabl 5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47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4.506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rsodeoksih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/A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717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RSOFALK kaps 10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14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7.687,0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rsodeoksih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/A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717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RSOFALK kaps 10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48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2.191,9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rsodeoksih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/A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71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RSOFALK kaps 5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57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.593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rsodeoksih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75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RSOSAN kaps 10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R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35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.714,8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rsodeoksih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75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RSOSAN kaps 10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R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60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.216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rsodeoksih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75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RSOSAN kaps 5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R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67,9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679,2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rsodeoksih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75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RSOSAN kaps 5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R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80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804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ktuloz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500ml, 667g/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/ A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74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PHALAC rast.500ml/667mg/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4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380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ktuloz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500ml, 667g/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/ A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74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PHALAC rast.500ml/667mg/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8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927,3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ktuloz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500ml, 667g/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/ A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74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PHALAC rast.500ml/667mg/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4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560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ktuloz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500ml, 667g/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/ A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74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PHALAC rast.500ml/667mg/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7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714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ktuloz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500ml, 66,7g/100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74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KTULOZA sirup 50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3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19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ktuloz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500ml, 66,7g/100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74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KTULOZA sirup 50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7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88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3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ktuloz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500ml, 66,7g/100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74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KTULOZA sirup 50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5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.266,1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4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ktuloz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500ml, 66,7g/100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74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KTULOZA sirup 50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6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.33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ktuloz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500ml, 66,7g/100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74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KTULOZA sirup 50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0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.50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ktuloz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500ml, 66,7g/100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7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ORTALAK sirup 500 ml (67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2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.727,2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ktuloz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500ml, 66,7g/100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7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ORTALAK sirup 500 ml (67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3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.87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ktuloz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oralni rastvor, 500ml,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6,7g/100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127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PORTALAK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sirup 500 ml (67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9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.33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furoks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suspenzija, 90ml,2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63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TEROFURIL oral.susp. 9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.141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furoks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suspenzija, 90ml,2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63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TEROFURIL oral.susp. 9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5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.393,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furoks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suspenzija, 90ml,2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63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TEROFURIL oral.susp. 9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6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.812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furoks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suspenzija, 90ml,2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63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TEROFURIL oral.susp. 9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6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.870,1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pe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64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PEDIUM AKUT kaps 1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LU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554,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pe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64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PEDIUM AKUT kaps 1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LU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594,1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pe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64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PEDIUM AKUT kaps 1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LU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680,7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pe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64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PEDIUM AKUT kaps 1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LU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770,9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pe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64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PERAMID tabl 2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5.8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pe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64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PERAMID tabl 2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0.462,5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pe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64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PERAMID tabl 2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1.9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per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64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PERAMID tabl 2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3.89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99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OSAN kaps 10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109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2.192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gastrorezistentna kapsula,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1299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BUDOSAN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aps 10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144,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62.885,4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lfa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94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AZOPYRIN EN tabl 100x5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7,6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9.621,2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lfa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94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AZOPYRIN EN tabl 100x5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0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0.801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9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-ASA tabl/g.rez. 10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14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4.468,4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9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-ASA tabl/g.rez. 10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20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6.170,9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9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-ASA tabl/g.rez. 10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31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9.57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9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-ASA tabl/g.rez. 10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35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0.53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2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pozitorij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293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-ASA sup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9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.343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pozitorij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293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-ASA sup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7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.924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pozitorij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293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-ASA sup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9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.088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pozitorij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293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-ASA sup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4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.519,2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91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SACOL tabl/g.rez. 100x4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53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0.674,3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91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SACOL tabl/g.rez. 100x4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63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2.61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91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SACOL tabl/g.rez. 100x4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72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4.43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91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SACOL tabl/g.rez. 100x4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84,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6.88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 sa produženim oslobađanjem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91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NTASA tabl/prod 10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ER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12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3.77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 sa produženim oslobađanjem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91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NTASA tabl/prod 10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ER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21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6.479,7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 sa produženim oslobađanjem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91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NTASA tabl/prod 10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ER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22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6.88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pozitorija, 1 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291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NTASA supoz 28x1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ER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28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.991,5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pozitorija, 1 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291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NTASA supoz 28x1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ER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39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.390,0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pozitorija, 1 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291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NTASA supoz 28x1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ER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41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.450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pozitorij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294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OFALK supoz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1.917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pozitorij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294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OFALK supoz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6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2.651,2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5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/A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94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OFALK tabl/g.rez 10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36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67.396,1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5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/A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94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OFALK tabl/g.rez 10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46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71.029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5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/A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947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OFALK tabl/g.rez 5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F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62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.894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al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5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/A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947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OFALK tabl/g.rez 5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68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.535,3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ON 25000 kaps 100x3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73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4.877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ON 25000 kaps 100x3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79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6.473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ON 25000 kaps 100x3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91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9.639,2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ON 25000 kaps 100x3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14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2.874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ON 25000 kaps 20x3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4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4.595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ON 25000 kaps 20x3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5,9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5.097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ON 25000 kaps 20x3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8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5.846,3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ON 25000 kaps 20x3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2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3.724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ON 25000 kaps 50x3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86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7.213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ON 25000 kaps 50x3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89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7.670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ON 25000 kaps 50x3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95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8.431,6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ON 25000 kaps 50x3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57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6.432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ON 10000 kaps 100x1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24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249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ON 10000 kaps 100x1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28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28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ON 10000 kaps 100x1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32,9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329,1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ON 10000 kaps 100x1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81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819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ON 40000 kaps 50x4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86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.86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ON 40000 kaps 50x4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92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.924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ON 40000 kaps 50x4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3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.033,6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ON 40000 kaps 50x4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17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.175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s prašak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25000ij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UROBIOL kaps 100x25000ij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AY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63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8.18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s prašak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25000ij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EUROBIOL kaps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00x25000ij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AY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66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8.32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reas prašak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kapsula, 25000ij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11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UROBIOL kaps 100x25000ij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AY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76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8.802,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6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 u ulošku, 3ml,100ij/ml /(za NOVOP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TRAPID Penfil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40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61.1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 u ulošku, 3ml,100ij/ml /(za NOVOP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TRAPID Penfil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44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67.21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 u ulošku, 3ml,100ij/ml /(za NOVOP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TRAPID Penfil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28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92.169,6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 u ulošku, 3ml,100ij/ml /(za NOVOP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TRAPID Penfil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31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97.41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7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 u ulošku, 3ml,100ij/ml /(za NOVOP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TRAPID Penfil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44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16.07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 u ulošku, 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4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UMULIN R karp 5x3ml(100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ILLY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71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5.789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 u ulošku, 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4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UMULIN R karp 5x3ml(100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ILLY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74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6.366,1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7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/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MAN RAPID SOLOSTAR 5x3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83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.679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/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MAN RAPID SOLOSTAR 5x3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64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.286,9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1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/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MAN RAPID SOLOSTAR 5x3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3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.07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31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/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MAN RAPID SOLOSTAR 5x3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23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.470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aspartat/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 bočica 10ml, 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VORAPID amp 1x10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79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9.532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aspartat/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 bočica 10ml, 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VORAPID amp 1x10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72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9.236,8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aspartat/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 bočica 10ml, 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VORAPID amp 1x10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90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4.921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3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aspartat/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 bočica 10ml, 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VORAPID amp 1x10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94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6.092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23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aspartat/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VORAPID FlexPen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12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972.38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aspartat/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VORAPID FlexPen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19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984.31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aspartat/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VORAPID FlexPen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58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228.029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aspartat/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VORAPID FlexPen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74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254.86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aspartat/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VORAPID FlexPen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85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274.67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gluli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PIDRA SOLOSTAR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54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8.224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gluli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APIDRA SOLOSTAR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74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9.343,7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1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gluli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PIDRA SOLOSTAR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32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4.564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31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gluli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PIDRA SOLOSTAR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62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2.257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 u ulošku 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4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UMULIN NPH kar 5x3ml(100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ILLY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27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2.380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 u ulošku 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4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UMULIN NPH kar 5x3ml(100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ILLY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30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3.027,6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.za inj.u ulošku 3ml,100ij/ml /za NOVOPEN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ATARD Penfill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94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376.255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.za inj.u ulošku 3ml,100ij/ml /za NOVOPEN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ATARD Penfill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98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386.91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.za inj.u ulošku 3ml,100ij/ml /za NOVOPEN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ATARD Penfill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81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590.85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.za inj.u ulošku 3ml,100ij/ml /za NOVOPEN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ATARD Penfill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88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606.386,2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.za inj.u ulošku 3ml,100ij/ml /za NOVOPEN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ATARD Penfill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92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615.59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7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/pen sa uloškom,3ml/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6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MAN BAZAL SOLOSTAR 5x3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33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3.999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/pen sa uloškom,3ml/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6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MAN BAZAL SOLOSTAR 5x3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19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9.555,6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1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/pen sa uloškom,3ml/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6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MAN BAZAL SOLOSTAR 5x3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62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7.163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31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/pen sa uloškom,3ml/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6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MAN BAZAL SOLOSTAR 5x3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83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1.008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3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+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 u ulošku,3ml/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4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UMULIN M3 karp 5x3ml(100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ILLY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27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5.5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+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 u ulošku,3ml/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4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UMULIN M3 karp 5x3ml(100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ILLY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30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6.111,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7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+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,pen sa uloškom,3ml/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MAN COMB 25 SOLOSTAR 5x3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33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7.999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+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,pen sa uloškom,3ml/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MAN COMB 25 SOLOSTAR 5x3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19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6.148,2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1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+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,pen sa uloškom,3ml/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MAN COMB 25 SOLOSTAR 5x3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62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5.024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31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+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,pen sa uloškom,3ml/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MAN COMB 25 SOLOSTAR 5x3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83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9.509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3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+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.za inj.u ulošku,3ml,100ij/ml /za NOVOPEN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XTARD 30 Penfill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94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047.09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+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.za inj.u ulošku,3ml,100ij/ml /za NOVOPEN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XTARD 30 Penfill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98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057.10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+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.za inj.u ulošku,3ml,100ij/ml /za NOVOPEN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XTARD 30 Penfill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11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086.51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2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insulin humani/srednje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dugog+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 xml:space="preserve">susp.za inj.u ulošku,3ml,100ij/ml /za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NOVOPEN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004155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MIXTARD 30 Penfil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88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263.138,0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humani/srednje dugog+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.za inj.u ulošku,3ml,100ij/ml /za NOVOPEN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XTARD 30 Penfill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92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271.78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7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lispro/srednje dugog+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 u ulošku,3ml/100ij/ml/2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UMALOG MIX 25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ILLY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99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.976,8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lispro/srednje dugog+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 u ulošku,3ml/100ij/ml/2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UMALOG MIX 25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ILLY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09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.246,2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6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lispro/srednje dugog+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 u ulošku,3ml/100ij/ml/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UMALOG MIX 50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ILLY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99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.967,5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lispro/srednje dugog+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 u ulošku,3ml/100ij/ml/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UMALOG MIX 50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ILLY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09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.344,7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6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aspartat/srednje dugog+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,pen sa uloškom,3ml/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VOMIX 30 FlexPen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12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214.53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aspartat/srednje dugog+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,pen sa uloškom,3ml/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VOMIX 30 FlexPen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19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232.94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aspartat/srednje dugog+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,pen sa uloškom,3ml/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VOMIX 30 FlexPen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58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608.959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aspartat/srednje dugog+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,pen sa uloškom,3ml/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VOMIX 30 FlexPen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74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650.36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aspartat/srednje dugog+kratk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jekciju,pen sa uloškom,3ml/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VOMIX 30 FlexPen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85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680.93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glargin/dug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/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NTUS SOLOSTAR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642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945.91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glargin/dug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/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NTUS SOLOSTAR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803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83.16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6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glargin/dug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/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NTUS SOLOSTAR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830,2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105.749,8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1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glargin/dug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/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NTUS SOLOSTAR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922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183.929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31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detemir/dug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/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MIR FLEXPEN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107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151.03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detemir/dug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/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MIR FLEXPEN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118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165.2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detemir/dug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/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MIR FLEXPEN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300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420.3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37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detemir/dug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/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MIR FLEXPEN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326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457.127,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sulin detemir/dugog dejstv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/pen sa uloškom,3ml,1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00415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MIR FLEXPEN 5x3ml(100ij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366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512.98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10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COPHAGE tabl 30x10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ER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470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10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COPHAGE tabl 30x10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ER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482.7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(A1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10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COPHAGE tabl 5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ER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5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5.2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(A1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10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GLUCOPHAGE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ER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5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5.687,7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0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FORMIN tabl 30x10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78.0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0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FORMIN tabl 30x10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92.79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0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FORMIN tabl 30x10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0.0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0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FORMIN tabl 30x10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41.4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0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0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FORMIN tabl 3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87.6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0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FORMIN tabl 3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02.2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0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FORMIN tabl 3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17.977,4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0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FORMIN tabl 3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25.4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0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FOR tabl 30x8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3.8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0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FOR tabl 30x8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3.977,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0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FOR tabl 30x8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4.5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0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FOR tabl 30x8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7.1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0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FOR tabl 30x8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7.6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0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FOR tabl 3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,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0.36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0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FOR tabl 3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0.920,0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0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FOR tabl 3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2.97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0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FOR tabl 3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2.54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0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FOR tabl 3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4.2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0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FOR tabl 3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8.418,7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1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DIAB tabl 3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.872,1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1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DIAB tabl 3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.19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1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DIAB tabl 3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.66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11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DIAB tabl 30x10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8.95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11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DIAB tabl 30x10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.2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r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311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FODIAB tabl 30x10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1.9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benkl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3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NINIL tabl 30x3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R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.65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benkl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3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NINIL tabl 30x3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R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.112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benkl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3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NINIL tabl 30x3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R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.19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l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modifikovanim oslobađanjem, 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0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PREL MR tabl 30x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4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1.677,3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l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modifikovanim oslobađanjem, 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0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DIAPREL MR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0x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1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1.90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l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modifikovanim oslobađanjem, 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0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PREL MR tabl 30x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6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9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l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modifikovanim oslobađanjem, 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1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PREL MR tabl 60x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39,9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399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l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modifikovanim oslobađanjem, 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1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PREL MR tabl 60x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68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689,0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l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modifikovanim oslobađanjem, 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1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PREL MR tabl 60x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3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l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modifikovanim oslobađanjem, 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1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PREL MR tabl 60x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00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3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l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modifikovanim oslobađanjem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0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PRIAN tabl/mod 3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4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3.201,9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l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modifikovanim oslobađanjem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0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PRIAN tabl/mod 3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6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8.63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l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modifikovanim oslobađanjem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0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PRIAN tabl/mod 3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7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3.0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l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modifikovanim oslobađanjem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0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PRIAN tabl/mod 3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9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9.8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2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l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0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OSAN tabl 3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6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.155,6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l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0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OSAN tabl 3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9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.75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l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0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OSAN tabl 3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2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.639,9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l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0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OSAN tabl 3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3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.99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5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l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0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ORAL tabl 3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1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7.67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l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0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ORAL tabl 3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3.49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l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0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ORAL tabl 3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3.560,2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l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0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ORAL tabl 3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3.74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kl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0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ORAL tabl 3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6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8.8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3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ARYL tabl 3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3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6.15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3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ARYL tabl 3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9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2.752,3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3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ARYL tabl 3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9.38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3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ARYL tabl 3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3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2.31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3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ARYL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5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.4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3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ARYL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4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8.679,7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3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ARYL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6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3.2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3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ARYL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1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2.1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3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ARYL tabl 3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5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9.32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3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ARYL tabl 3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4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4.434,6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3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ARYL tabl 3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6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.70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3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ARYL tabl 3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1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2.88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8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MERAL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6.36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8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MERAL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7.433,9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8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MERAL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7.8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8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MERAL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9.88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8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MERAL tabl 3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7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6.63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8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MERAL tabl 3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9.520,5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8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MERAL tabl 3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0.36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8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MERAL tabl 3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5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4.56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8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MERAL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7.55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8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MERAL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5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0.736,5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8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MERAL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6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1.23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8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MERAL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8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3.6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8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LIMERA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 3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4.87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MEDICOM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8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MERAL tabl 3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5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3.543,4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8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MERAL tabl 3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6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4.25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8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MERAL tabl 3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8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7.66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6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8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MERAL tabl 30x6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.817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6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8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MERAL tabl 30x6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8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7.483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6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8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MERAL tabl 30x6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8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7.7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mepi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6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28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MERAL tabl 30x6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1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9.177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fakalc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5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01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HA D3 kaps 30x0,5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2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9.076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fakalc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5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01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HA D3 kaps 30x0,5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4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9.733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fakalc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5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01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HA D3 kaps 30x0,5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5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.320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fakalc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5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01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HA D3 kaps 30x0,5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7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.981,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fakalc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5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01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HA D3 kaps 30x0,5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5.141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3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fakalc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01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HA D3 kaps 30x1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0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9.54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fakalc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01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HA D3 kaps 30x1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3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1.63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fakalc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01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ALPHA D3 kaps 30x1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6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.88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fakalc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01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HA D3 kaps 30x1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0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6.409,7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fakalc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01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HA D3 kaps 30x1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3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2.34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3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fakalc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25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01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HA D3 kaps 50x0,25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4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.50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fakalc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25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01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HA D3 kaps 50x0,25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6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.25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fakalc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25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01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HA D3 kaps 50x0,25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7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5.041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fakalc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25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01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HA D3 kaps 50x0,25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9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5.927,2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fakalc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25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01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HA D3 kaps 50x0,25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2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1.50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3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lcitr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25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0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CALTROL kaps 100x0,25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20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.03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lcitr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25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0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CALTROL kaps 100x0,25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23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.153,9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lcitr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25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0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CALTROL kaps 100x0,25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41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.093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lcitr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25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0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CALTROL kaps 100x0,25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48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.41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olekalcif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e kapi, 10ml,200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5008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GANTOL ulje 10ml(0,5mc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ERC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2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4.7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olekalcif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e kapi, 10ml,20000ij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5008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GANTOL ulje 10ml(0,5mc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ERC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2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5.677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lcijum-karbon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 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30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LCIJUM KARBONAT tabl 50x1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0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8.05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lcijum-karbon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 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30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LCIJUM KARBONAT tabl 50x1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0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9.239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lcijum-karbon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 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30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LCIJUM KARBONAT tabl 50x1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1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1.58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rfa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31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IN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1.75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rfa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31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IN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2.16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rfa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31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IN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2.803,7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rfa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31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IN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5.23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rfa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31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IN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8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7.0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rfa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31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IN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3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7.782,0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enokuma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3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KUM 4 tabl 2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.12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enokuma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3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KUM 4 tabl 2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.83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enokuma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3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KUM 4 tabl 2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.870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enokuma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3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KUM 4 tabl 2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.78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5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2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TIAGREX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1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22.22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2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TIAGREX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1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36.621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2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TIAGREX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5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41.168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2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ANTIAGREX film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9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47.44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LAVIX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N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7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65.160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LAVIX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N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7,9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99.11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LAVIX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N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0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20.459,7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LAVIX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N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5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61.17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5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YLLT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3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4.572,9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5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YLLT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3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6.989,8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5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YLLT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3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1.741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5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YLLT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8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8.176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23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PIGAL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4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294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23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PIGAL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2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658,7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23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PIGAL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3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6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,7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23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PIGAL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9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387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,0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23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PIGAL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6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720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,0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624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ARDOGREL film tabl 30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6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368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5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PIDIX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5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.577,2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5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PIDIX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.0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5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PIDIX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.05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5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PIDIX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8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.8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,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acetilsalicilna kis.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(75+100)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5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OPLAVIN film tabl 28x(75+10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N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84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.626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,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acetilsalicilna kis.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(75+100)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5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OPLAVIN film tabl 28x(75+10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N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28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.581,9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,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acetilsalicilna kis.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(75+100)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5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OPLAVIN film tabl 28x(75+10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N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61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.493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lopidogrel,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acetilsalicilna kis.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(75+100)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85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OPLAVIN film tabl 28x(75+10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N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63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.719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2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)-fuma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01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FEROL kaps 30x3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90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3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67.742,7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)-fuma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01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FEROL kaps 30x3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90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2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.550,1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0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)-fuma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01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FEROL kaps 30x3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90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6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18.965,3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)-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fuma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apsula, 3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01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HEFERO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aps 30x3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90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8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24.541,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FARMALOGIS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4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hidroksid polim.komp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žvakanje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00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RRUM Sandoz tabl/ žvak.30x1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9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9.0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hidroksid polim.komp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žvakanje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00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RRUM Sandoz tabl/ žvak.30x1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1.311,2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hidroksid polim.komp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žvakanje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00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RRUM Sandoz tabl/ žvak.30x1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5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1.7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hidroksid polim.komp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 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6007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RRUM Sandoz sir 100ml(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1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9.681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hidroksid polim.komp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 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6007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RRUM Sandoz sir 100ml(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2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.308,5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hidroksid polim.komp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 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6007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RRUM Sandoz sir 100ml(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1.4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hidroksid polim.komp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 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6007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RRUM Sandoz sir 100ml(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5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3.14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hidroksid polim.komp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žvakanje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00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FERUM tabl/žvak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4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1.562,7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hidroksid polim.komp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žvakanje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00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FERUM tabl/žvak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7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4.10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hidroksid polim.komp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žvakanje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00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FERUM tabl/žvak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8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4.82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hidroksid polim.komp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žvakanje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00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FERUM tabl/žvak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1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5.493,8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hidroksid polim.komp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 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600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FERUM sirup 100ml(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1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.693,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hidroksid polim.komp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 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600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FERUM sirup 100ml(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3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.50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hidroksid polim.komp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 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600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FERUM sirup 100ml(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4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.7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hidroksid polim.komp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 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600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FERUM sirup 100ml(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2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.162,0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hidroksid polim.komp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 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6007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FERUM sirup 10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9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.800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hidroksid polim.komp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 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6007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FERUM sirup 10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3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6.16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hidroksid polim.komp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 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6007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FERUM sirup 10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5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6.55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hidroksid polim.komp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 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6007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FERUM sirup 10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4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2.265,8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proteinsukcinil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150ml, 40mg/1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60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GOFER sir 150ml (40mg/1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4,2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371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proteinsukcinil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150ml, 40mg/1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60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GOFER sir 150ml (40mg/1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1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659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0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proteinsukcinil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150ml, 40mg/1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60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GOFER sir 150ml (40mg/1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5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821,3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vožđe(III)-proteinsukcinil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150ml, 40mg/1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60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LEGOFER sir 150m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(40mg/1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5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214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1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ACIN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A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4.8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1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ACIN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A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7.8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0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1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ACIN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A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1.298,2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1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ACIN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A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6.104,6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,5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1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ACIN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A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,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9.2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10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NAK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IN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1.53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10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NAK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IN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2.42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10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NAK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IN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0.94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1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10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KIS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.659,5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10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KIS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6.22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10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KIS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6.237,3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,6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10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LKIS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.5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go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02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ACOR tabl 20x0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3.91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go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02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ACOR tabl 20x0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5.365,5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go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02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ACOR tabl 20x0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.0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afen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11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AFEN tabl 50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3,6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55.56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afen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11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AFEN tabl 50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4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64.525,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afen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11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AFEN tabl 50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5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74.65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afen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11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AFEN tabl 50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2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33.47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afen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11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AFEN tabl 50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2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3.66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afen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11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AFEN tabl 50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9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5.86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afen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11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AFEN tabl 50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0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6.196,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afen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11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AFEN tabl 50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2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6.83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joda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14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ODARON tabl 6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0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02.27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joda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14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ODARON tabl 6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0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26.65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joda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14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ODARON tabl 6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3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34.3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joda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14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ODARON tabl 6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8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45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joda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135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RDARONE tabl 3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N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4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70,0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joda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135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RDARONE tabl 3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N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5,2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26,4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joda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135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RDARONE tabl 3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N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6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30,8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ceriltri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blingvalni sprej, 12,2ml,200doza, 0,4m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026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TROLINGUAL spr 200d (0,4m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7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.52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ceriltri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blingvalni sprej, 12,2ml,200doza, 0,4m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026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TROLINGUAL spr 200d (0,4m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PH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8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.633,4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iceriltri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blingvalni sprej, 12,2ml,200doza, 0,4m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026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TROLINGUAL spr 200d (0,4m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9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.87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di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RNILAT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.199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di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RNILAT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.245,1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di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RNILAT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.264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di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RNILAT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.41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di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RNILAT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.25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di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RNILAT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.464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di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0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SOSORB Ret kaps 6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7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5.4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di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0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SOSORB Ret kaps 6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1.325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di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0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SOSORB Ret kaps 6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1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3.1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di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0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SOSORB Ret kaps 6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2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5.7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mono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4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IZOL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78.83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mono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4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IZOL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89.796,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mono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4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IZOL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602.1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mono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4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IZOL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673.1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mono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4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IZOL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5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7.6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mono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4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IZOL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7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1.1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mono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4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IZOL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7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1.70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mono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4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IZOL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8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.74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mono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3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SAN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.314,5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mono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3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SAN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.5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mono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3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SAN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.13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5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mono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3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SAN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.264,4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mono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SAN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6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340,3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mono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SAN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45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mono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SAN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3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68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5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sorbidmononit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SAN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9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967,7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lsido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leta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5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PION FORTE tabl 3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210,3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lsido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leta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5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PION FORTE tabl 3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5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113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0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lsido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leta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25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PION FORTE tabl 3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310,2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33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taz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3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91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DUCTAL MR film tab 60x3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9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.68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taz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3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91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DUCTAL MR film tab 60x3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4,9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7.458,4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2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taz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3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91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DUCTAL MR film tab 60x3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5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2.8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taz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3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91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TACOR tab prod.os.60x3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48.751,6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taz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3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91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TACOR tab prod.os.60x3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1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52.75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taz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3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91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TACOR tab prod.os.60x3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7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80.39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2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taz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3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91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CARD tab/mod.os.60x3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8.307,7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taz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3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91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CARD tab/mod.os.60x3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8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9.834,9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9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taz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3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91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CARD tab/mod.os.60x3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4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4.38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1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taz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3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91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CARD tab/mod.os.60x3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8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6.78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2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taz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3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91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CARD tab/mod.os.30x3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5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716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taz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3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91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CARD tab/mod.os.30x3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4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.705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9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taz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3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91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CARD tab/mod.os.30x3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7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095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1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taz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3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91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CARD tab/mod.os.30x3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300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2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taz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3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91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MECARD tab/mod.os.30x3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0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.891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,7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ildop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HYLDOPA film tabl 20x2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5.75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ildop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HYLDOPA film tabl 20x2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2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8.824,8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ildop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HYLDOPA film tabl 20x2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2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0.7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4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ildop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HYLDOPA film tabl 20x2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2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2.07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kson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0,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YSIOTENS film tabl 28x0,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2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.29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kson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0,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YSIOTENS film tabl 28x0,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1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.636,3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kson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0,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YSIOTENS film tabl 28x0,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3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.770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kson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0,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YSIOTENS film tabl 28x0,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7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483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kson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0,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PHYSIOTENS film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8x0,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0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.813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kson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0,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YSIOTENS film tabl 28x0,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2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.882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kson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0,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XOGAMMA film tabl 30x0,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WO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9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594,5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kson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0,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XOGAMMA film tabl 30x0,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WO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1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642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kson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0,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XOGAMMA film tabl 30x0,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WO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2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709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lmen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AXUM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6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.748,7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lmen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AXUM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9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.2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lmen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AXUM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2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.69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4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UNORM tabl 2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3.9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4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UNORM tabl 2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1.959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4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UNORM tabl 2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5.1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4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4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UNORM tabl 2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8.178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1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dap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DAPRES SR ret tab 30x1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7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0.28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dap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DAPRES SR ret tab 30x1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1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2.973,8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dap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DAPRES SR ret tab 30x1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2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6.1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dap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DAPRES SR ret tab 30x1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2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6.1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dap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WEL SR tabl 30x1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5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8.646,5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dap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WEL SR tabl 30x1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8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1.82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dap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WEL SR tabl 30x1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1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4.317,5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dap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WEL SR tabl 30x1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3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6.12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urose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1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SIX film tabl 12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N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0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4.08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urose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1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SIX film tabl 12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N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0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9.595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urose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1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SIX film tabl 12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N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0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0.79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meta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0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YURINEX tabl 2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4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2.5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meta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0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YURINEX tabl 2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7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5.291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meta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0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YURINEX tabl 2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7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8.5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meta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0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YURINEX tabl 2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7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8.5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4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8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6.34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4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9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6.7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4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9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7.256,5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4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1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9.40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4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4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4.31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4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0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7.184,3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4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 tabl 4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8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1.00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4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 tabl 4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8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1.52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4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 tabl 4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8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2.355,7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4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 tabl 4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9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5.52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4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 tabl 4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1,2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2.77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4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ONOLAKTON tabl 4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4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1.343,0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iklotiazid,amilo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5mg+1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2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LOMETAZID tabl 30x(5+10)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7.3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iklotiazid,amilo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5mg+1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2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METAZID tabl 30x(5+10)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7.5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iklotiazid,amilo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5mg+1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2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METAZID tabl 30x(5+10)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7.841,2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iklotiazid,amilo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5mg+1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2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METAZID tabl 30x(5+10)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9.1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iklotiazid,amilo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5mg+1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2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METAZID tabl 30x(5+10)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3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1.4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2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iklotiazid,amilo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5mg+1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2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METAZID tabl 30x(5+10)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7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1.763,6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hlortiazid,amilo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50mg+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PRES tabl 40x(50+5)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4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.70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hlortiazid,amilo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50mg+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PRES tabl 40x(50+5)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6,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2.049,6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hlortiazid,amilo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50mg+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PRES tabl 40x(50+5)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6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2.56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hlortiazid,amilo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50mg+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0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PRES tabl 40x(50+5)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6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2.63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ran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1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RANOLOL tabl 5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1.5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ran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1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RANOLOL tabl 5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1.646,7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ran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1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RANOLOL tabl 5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2.1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ran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1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RANOLOL tabl 5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5.0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ran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1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RANOLOL tabl 5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5.7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4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ran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1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RANOLOL tabl 5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1.262,9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ta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1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AROB MITE tabl 5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4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.058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ta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1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AROB MITE tabl 5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7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.653,5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ta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1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AROB MITE tabl 5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0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.839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0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ta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1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AROB MITE tabl 5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6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.866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6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5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RVITOL 100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R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.9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5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RVITOL 100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R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1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1.066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5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RVITOL 100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R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1,2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1.2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5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RVITO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50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R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.22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5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RVITO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50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R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.646,5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5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RVITO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50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R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.72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ufikovanim oslobađanjem, 47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8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 XL tabl 30x47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9,2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.929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ufikovanim oslobađanjem, 47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8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 XL tabl 30x47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.04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ufikovanim oslobađanjem, 47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8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 XL tabl 30x47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.06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9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ufikovanim oslobađanjem, 47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8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 XL tabl 30x47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2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.29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5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ufikovanim oslobađanjem, 9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8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 XL tabl 30x9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2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554,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ufikovanim oslobađanjem, 9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8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 XL tabl 30x9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3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588,7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ufikovanim oslobađanjem, 9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8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 XL tabl 30x9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4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60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6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ufikovanim oslobađanjem, 9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8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 XL tabl 30x9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6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66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7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SOLOL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7.6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7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SOLOL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8.842,1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7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SOLOL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,6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.3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7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SOLOL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2.3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7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SOLOL film tabl 56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7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.0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7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PRESOLOL film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6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8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.536,8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7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SOLOL film tabl 56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.7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7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SOLOL film tabl 56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2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.9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49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SOLOL film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3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35.0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49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SOLOL film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4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621.498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49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SOLOL film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4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630.4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49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SOLOL film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7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682.4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7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en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5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ENOLOL tabl 14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9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.8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en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5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ENOLOL tabl 14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234,2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en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5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ENOLOL tabl 14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28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en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5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ENOLOL tabl 14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34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en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5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ENOLOL tabl 14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50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en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1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NORM tabl 14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5.6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en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1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PRINORM tabl 14x100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5.712,3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en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1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NORM tabl 14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5.763,2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en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1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NORM tabl 14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6.1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en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1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NORM tabl 14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8.9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4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en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1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NORM tabl 14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1.52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2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 tabl 30x2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4.407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 tabl 30x2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1.4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 tabl 30x2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3.603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 tabl 30x2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6.7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0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 tabl 30x2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8.0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 tabl 30x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4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80.126,8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 tabl 30x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8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41.36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4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 tabl 30x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59.603,2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 tabl 30x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86.3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 tabl 30x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8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69.7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8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.040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5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.884,1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4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119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0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6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487,0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0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.025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7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1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.2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1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YOL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3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008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YOL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9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790,7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YOL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1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831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5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YOL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4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921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4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YOL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7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014,2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4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YOL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3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.758,9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YOL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3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3.3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YOL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5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9.14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BYOL film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 30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.90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YOL film tabl 30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.873,3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YOL film tabl 30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.16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6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YOL film tabl 30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.80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PREZ film tabl 30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4.89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PREZ film tabl 30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6.7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PREZ film tabl 30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6.878,2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PREZ film tabl 30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6.46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PREZ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5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6.3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PREZ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6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3.7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PREZ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6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4.074,6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PREZ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1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1.4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3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PREZ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7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816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3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PREZ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9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874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3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PREZ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9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877,1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3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PREZ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8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168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SEC film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7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.70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SEC film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5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.500,9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SEC film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7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.70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SEC film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7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.77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6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SEC film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2,6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.26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SEC film tabl 30x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22.546,4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SEC film tabl 30x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6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56.3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SEC film tabl 30x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6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67.10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SEC film tabl 30x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9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148.1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biv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NEVOL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0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12.48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biv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NEVOL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7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58.143,7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biv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NEVOL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3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00.4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biv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NEVOL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1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91.01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biv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VOTENS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1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7.85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biv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VOTENS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5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5.263,9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biv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VOTENS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6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7.5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biv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VOTENS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8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0.83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ATREND tabl 28x12.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8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.4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ATREND tabl 28x12.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4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.684,9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2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ATREND tabl 28x12.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9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.65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ATREND tabl 28x12.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.4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ATREND tabl 28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5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76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ATREND tabl 28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3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.160,8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2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ATREND tabl 28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0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.50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9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ATREND tabl 28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6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.808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ATREND tabl 28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6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.8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6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ATREND tabl 28x6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1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090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6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ATREND tabl 28x6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7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435,4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2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6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ATREND tabl 28x6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2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735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6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ATREND tabl 28x6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6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976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1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6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DILATREND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 28x6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6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007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2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ILEKS tabl 30x1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9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1.88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ILEKS tabl 30x1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2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16.056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ILEKS tabl 30x1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3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20.5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ILEKS tabl 30x1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4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26.65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LENOL tabl 28x12.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1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20.887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LENOL tabl 28x12.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33.29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LENOL tabl 28x12.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36.05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LENOL tabl 28x12.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8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55.9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LENOL tabl 28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8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82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LENOL tabl 28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3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.996,2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LENOL tabl 28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6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.48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0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LENOL tabl 28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7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.5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6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LENOL tabl 28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.37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,7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8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OL tabl 30x1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9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.90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8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OL tabl 30x1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2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.463,2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8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OL tabl 30x1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3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.693,4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,4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8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OL tabl 30x1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0,9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.18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8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OL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6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904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8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OL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6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30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8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OL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4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833,7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8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OL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3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713,7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,7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edi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8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VOL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4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24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SEC PLUS tabl 30x(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5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3.7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SEC PLUS tabl 30x(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7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6.673,9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SEC PLUS tabl 30x(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9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8.66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SEC PLUS tabl 30x(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9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9.29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70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SEC PLUS tabl 30x(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2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4.0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5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YOL PLUS film tabl 30x(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7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.723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5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YOL PLUS film tabl 30x(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8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.81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soprolo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5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YOL PLUS film tabl 30x(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00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OPRES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4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.0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OPRES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6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.027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OPRES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6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.3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OPRES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7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.7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OPRES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7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2.68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OPRES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8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4.650,3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OPRES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9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5.26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OPRES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6.1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14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 PHARMAS tab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788,6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14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 PHARMAS tab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856,1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14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 PHARMAS tab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9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14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AMLODIPIN PHARMAS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5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1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 PHARMAS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.166,4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1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 PHARMAS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.277,9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1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 PHARMAS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.3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1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 PHARMAS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.6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3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PIN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491,5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PIN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6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PIN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7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PIN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.08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PIN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.489,7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PIN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.60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PIN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.70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PIN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.8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DIPIN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.521,8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MONODIPIN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9.9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7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DIPIN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6.539,3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DIPIN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4.4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DIPIN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9.7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5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DIPIN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6.530,7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DIPIN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6.2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DIPIN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3.902,5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DIPIN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4.79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8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DIPIN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12.4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5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VASC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3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9.390,4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VASC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4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3.1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VASC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4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4.374,3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VASC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5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5.0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VASC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1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36.613,4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VASC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2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46.37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VASC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2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49.646,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VASC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2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51.6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6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ZOTAL tabl 2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.764,1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6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ZOTAL tabl 2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.52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6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ZOTAL tabl 2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.52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6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ZOTAL tabl 2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1.83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ZOTAL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1.050,1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ZOTAL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2.61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ZOTAL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2.6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ZOTAL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5.38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14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3.5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14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6.3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4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14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8.9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3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1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7.2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1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4.261,7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4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1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1.8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3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 ALKALOID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6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7.37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 ALKALOID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2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5.807,9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0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 ALKALOID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8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6.53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1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9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 ALKALOID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,9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50.41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9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 ALKALOID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21.686,1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9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 ALKALOID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2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98.7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1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OX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7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7.877,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OX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4.2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OX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3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8.2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OX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5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4.108,5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OX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3.881,8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OX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3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6.7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NOX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6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0.9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TENOX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8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1.043,6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0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ARDIPINE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.4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0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ARDIPINE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.54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0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ARDIPINE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.54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,4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0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ARDIPINE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.21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ARDIPINE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.5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ARDIPINE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.846,2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ARDIPINE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8.349,8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,4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ARDIPINE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4.67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LENDIL tabl/prod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3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76.22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LENDIL tabl/prod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3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78.224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8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LENDIL tabl/prod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3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79.4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fe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4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FELAT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bl/prod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3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91.4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fe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4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FELAT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bl/prod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4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4.1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fe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4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FELAT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bl/prod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5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7.982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fe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4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FELAT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bl/prod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6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20.3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PAMIL film tabl 45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73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PAMIL film tabl 45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744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PAMIL film tabl 45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747,5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PAMIL film tabl 45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8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89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PAMIL film tabl 45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9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PAMIL film tabl 45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0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7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6.2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9.068,5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9.7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9.7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 film tabl 5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85.963,7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 film tabl 5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1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93.1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 film tabl 5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2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95.9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7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 film tabl 50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5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16.50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2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1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 ALKALOID draž 30x4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.127,0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1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 ALKALOID draž 30x4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.7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5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 ALKALOID draž 30x8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.322,4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RAPAMIL ALKALOID draž 30x8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02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55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tiaz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9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2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RTIAZEM RET film tabl 30x9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1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85.38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tiaz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9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2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RTIAZEM RET film tabl 30x9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1.593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tiaz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9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2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RTIAZEM RET film tabl 30x9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16.70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5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tiaz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9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2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CORTIAZEM RET film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0x9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8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55.15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0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tiaz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9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2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TIAZEM ALKALOID tabl 30x9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8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.409,9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tiaz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9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22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LTIAZEM ALKALOID tabl 30x9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.84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7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TOPIL tabl 4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.3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TOPIL tabl 4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.331,5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TOPIL tabl 4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.12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TOPIL tabl 4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.28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TOPIL tabl 4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.854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TOPIL tabl 4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.04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TOPIL tabl 4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1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.226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TOPIL tabl 4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1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.249,0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TOPIL tabl 4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3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.802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TOPIL tabl 4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4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.917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TOPIL tabl 4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6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.416,5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TOPIL tabl 4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.248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6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RKAPTIL tabl 4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25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6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RKAPTIL tabl 4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745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6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RKAPTIL tabl 4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85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6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RKAPTIL tabl 4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86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6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RKAPTIL tabl 4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5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.5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6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RKAPTIL tabl 4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8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.518,9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6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RKAPTIL tabl 4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9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.73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6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RKAPTIL tabl 4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9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.76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6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RKAPTIL tabl 40x1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40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6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RKAPTIL tabl 40x1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69,6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6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RKAPTIL tabl 40x1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73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6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RKAPTIL tabl 40x1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74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t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6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RKAPTIL tabl 40x1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1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6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8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TENS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.048,3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8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TENS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.07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8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ENATENS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2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.630,7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8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TENS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.7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8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TENS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8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TENS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2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2.476,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8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TENS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5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8.62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8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TENS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6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1.974,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8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TENS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1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4.5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8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TENS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2.2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ENAP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7.9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ENAP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1.226,9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ENAP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5.0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ENAP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7.0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ENAP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2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480.36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ENAP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3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521.113,3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ENAP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5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572.61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ENAP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892.9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8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626.5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9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570.9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5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711.855,3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,9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9,6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812.4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7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4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7.26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7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4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36.60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5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7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7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55.905,9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,9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7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69.67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YL tabl 2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6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YL tabl 2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96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3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YL tabl 2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30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YL tabl 2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495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YL tabl 2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70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1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6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YL tabl 2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.38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6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YL tabl 2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9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.9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6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YL tabl 2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6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.62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6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YL tabl 2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.000,8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6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YL tabl 2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4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.42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6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YL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4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5.53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6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YL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6.1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0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6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YL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2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2.117,8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6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YL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5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8.78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6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YL tabl 3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9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25.86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6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YL tabl 3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9,2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25.04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0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6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YL tabl 3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4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80.671,9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6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YL tabl 3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6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90.89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XANIL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8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2.02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XANIL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1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6.7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XANIL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8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0.196,8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XANIL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5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90.2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PREXANI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8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98.000,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 xml:space="preserve">Inpharm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9,4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XANIL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4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19.275,8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GARD tabl 3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9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9.36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GARD tabl 3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9,9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9.958,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GARD tabl 3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5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4.49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GARD tabl 3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5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4.50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8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GARD tabl 30x8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.270,5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8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GARD tabl 30x8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1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.555,7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8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GARD tabl 30x8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9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.7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8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GARD tabl 30x8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9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.75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PRIL tabl 28x1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853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PRIL tabl 28x1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013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PRIL tabl 28x1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178,6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PRIL tabl 28x1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340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PRIL tabl 28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3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3.773,1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PRIL tabl 28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8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5.3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PRIL tabl 28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4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7.576,8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PRIL tabl 28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9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9.4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PRIL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4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845.15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PRIL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3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38.9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PRIL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3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35.783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PRIL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3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30.9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PRIL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7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.412,9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PRIL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9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.469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PRIL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1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.594,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2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PRIL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4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.681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 PHARMAS tabl 28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4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1.689,3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 PHARMAS tabl 28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7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7.55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4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 PHARMAS tabl 28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4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3.226,8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3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RAMIPRIL PHARMAS tabl 28x2,5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6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8.05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2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 PHARMAS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6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5.802,2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 PHARMAS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0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0.62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4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 PHARMAS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3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0.335,5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3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 PHARMAS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7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2.5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2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TENS tabl 28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2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.12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TENS tabl 28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4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.961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6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TENS tabl 28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6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.554,4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TENS tabl 28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.0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7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TENS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6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6.0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TENS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7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7.059,4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6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TENS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9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9.638,3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TENS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6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6.2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7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ACE tabl 28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1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73.1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ACE tabl 28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5,9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1.5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ACE tabl 28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9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24.743,4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ACE tabl 28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4,6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62.6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ACE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6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598.6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ACE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9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906.489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ACE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923.1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ACE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8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133.1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ACE tabl 28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8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8.12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ACE tabl 28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5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3.846,3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ACE tabl 28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6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5.298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7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ACE tabl 28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7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.41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tabl 28x1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.88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tabl 28x1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.463,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tabl 28x1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.81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tabl 28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3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1.31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tabl 28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2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7.450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tabl 28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2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9.20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tabl 28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4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7.63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1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284.56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7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503.811,8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7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512.1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552.37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9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3.6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9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5.563,1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0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6.01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3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8.20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KVIN film tabl 2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6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3.9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KVIN film tabl 2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8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6.2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KVIN film tabl 2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9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8.791,8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KVIN film tabl 2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0.0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KVIN film tabl 2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,9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797.1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KVIN film tabl 2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2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823.920,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KVIN film tabl 2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2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828.2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KVIN film tabl 2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7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912.8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0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AZID film tabl 30x2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3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0.25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AZID film tabl 30x2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8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5.1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AZID film tabl 30x2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.596,6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AZID film tabl 30x2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.70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2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AZID film tabl 30x2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0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1.95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AZID film tabl 30x2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2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1.284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AZID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9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2.98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AZID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7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0.01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AZID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8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4.685,8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PRILAZID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8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4.85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MEDICOM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7,2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AZID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3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8.3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AZID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8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8.501,2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BOX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3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.339,4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BOX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8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.8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BOX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0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.09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BOX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4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.47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PRIL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7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0.988,6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PRIL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9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7.32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PRIL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5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7.2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2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PRIL 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6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876.033,1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PRIL 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7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888.4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PRIL 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2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296.3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2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-TEVA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7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9.86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-TEVA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7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9.95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-TEVA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1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1.10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-TEVA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3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2.991,8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-TEVA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9.27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-TEVA tabl 3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6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65.1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-TEVA tabl 3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6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21.72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3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-TEVA tabl 3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9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31.259,9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6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-TEVA tabl 3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1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63.0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2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, 0,0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 PHARMAS kaps 28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8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.16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, 0,0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 PHARMAS kaps 28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8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.264,1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, 0,0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 PHARMAS kaps 28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1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.9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, 0,0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TRANDOLAPRIL PHARMAS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aps 28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2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.222,5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, 0,0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 PHARMAS kaps 28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5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.52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6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 PHARMAS kaps 28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2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5.13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 PHARMAS kaps 28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3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5.324,7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 PHARMAS kaps 28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1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8.60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 PHARMAS kaps 28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2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.157,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 PHARMAS kaps 28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9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1.70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6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 PHARMAS kaps 28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8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.87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 PHARMAS kaps 28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9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.933,8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 PHARMAS kaps 28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9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.97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 PHARMAS kaps 28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1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.171,5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DOLAPRIL PHARMAS kaps 28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9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.99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fe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6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FECAR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bl 28x3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EN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1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3.92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fe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6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FECAR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bl 28x3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EN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6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1.621,1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feno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6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FECAR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bl 28x3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EN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7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3.113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5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ENAP H tabl 20x(10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2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9.4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5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ENAP H tabl 20x(10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5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4.4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5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ENAP H tabl 20x(10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5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6.921,7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5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ENAP H tabl 20x(10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8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7.03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3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5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ENAP H tabl 20x(10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1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0.26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5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ENAP HL tabl 20x(1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5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1.6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5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PRILENAP HL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0x(1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8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5.28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5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ENAP HL tabl 20x(1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9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8.256,9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1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5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ENAP HL tabl 20x(1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1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0.66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5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ENAP HL tabl 20x(1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3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6.96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1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 HCT 30(2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1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862.3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 HCT 30(2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4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884.57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 HCT 30(2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6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899.000,8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 HCT 30(2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8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10.6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6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 HCT 30(20+6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0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0.9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6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 HCT 30(20+6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3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6.5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6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 HCT 30(20+6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5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0.170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6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ALAPRIL HCT 30(20+6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6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3.0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UZID tabl 30x(1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8.307,5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UZID tabl 30x(1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8.62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UZID tabl 30x(1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4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1.63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UZID tabl 30x(20+25)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0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9.161,7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UZID tabl 30x(20+25)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1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.34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UZID tabl 30x(20+25)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8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1.75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OPRIL H tabl 20x(1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.344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OPRIL H tabl 20x(1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.489,0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OPRIL H tabl 20x(1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7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860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OPRIL H tabl 20x(1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7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891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OPRIL H tabl 20x(2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5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.852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OPRIL H tabl 20x(2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6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.455,9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OPRIL H tabl 20x(2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8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.116,7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OPRIL H tabl 20x(2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8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.246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IL PLUS tab 30x(20x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7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60.5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IL PLUS tab 30x(20x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7,6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14.950,4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IL PLUS tab 30x(20x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28.05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8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KOPRIL PLUS tab 30x(20x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4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51.01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indap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4mg+1,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2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 PRENESA tabl 30x(4+1,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N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5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369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indap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4mg+1,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2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 PRENESA tabl 30x(4+1,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N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2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860,5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indap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4mg+1,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2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 PRENESA tabl 30x(4+1,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N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3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913,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0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indap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4mg+1,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2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 PRENESA tabl 30x(4+1,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N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8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058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indap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4mg+1,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2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 PRENESA tabl 30x(4+1,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N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5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255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indap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film tableta,(5mg+1,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60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PREXANI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COMBI tab30x(5+1,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8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76.520,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FARMALOGIS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indap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(5mg+1,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60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XANIL COMBI tab30x(5+1,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1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83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indap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(5mg+1,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60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XANIL COMBI tab30x(5+1,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9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99.443,0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indap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4mg+1,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GARD PLUS tabl 30x(4+1,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7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.413,4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indap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4mg+1,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GARD PLUS tabl 30x(4+1,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2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.53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4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indap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4mg+1,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GARD PLUS tabl 30x(4+1,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5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, (5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PRIL HD tabl 28x(5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0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2.372,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, (5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PRIL HD tabl 28x(5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8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4.0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, (5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PRIL HD tabl 28x(5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6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26.852,6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, (5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PRIL HD tabl 28x(5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4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59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, (2,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ACE COMP LS tab 28x(2,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7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8.7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, (2,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ACE COMP LS tab 28x(2,5+12,5)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5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3.588,5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, (2,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ACE COMP LS tab 28x(2,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8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5.3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, (2,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ACE COMP LS tab 28x(2,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1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7.12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, (5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ACE COMP tabl 28x(5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7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989.17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, (5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ACE COMP tabl 28x(5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4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84.0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, (5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ACE COMP tabl 28x(5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8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150.840,6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, (5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ACE COMP tabl 28x(5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.A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6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269.74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, (5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0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PLUS tabl 28x(5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9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22.2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, (5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0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PLUS tabl 28x(5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2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35.310,5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, (5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0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PLUS tabl 28x(5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3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39.45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, (5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0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PLUS tabl 28x(5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5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45.15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, (2,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PLUS L tabl 28x(2,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8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9.1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, (2,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PLUS L tabl 28x(2,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1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1.158,8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, (2,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PLUS L tabl 28x(2,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2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1.8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mi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, (2,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VACE PLUS L tabl 28x(2,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3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2.69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KVIN PLUS film tab20x(2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1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18.63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KVIN PLUS film tab20x(2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2,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37.537,0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KVIN PLUS film tab20x(2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3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51.57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5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KVIN PLUS film tab20x(2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8,9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25.82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6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PRIL/HIDROHLORTIAZID 28(20+12,5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8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8.0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PRIL/HIDROHLORTIAZID 28(20+12,5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.6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1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PRIL/HIDROHLORTIAZID 28(20+12,5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3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3.141,2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4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KVINAPRIL/HIDROHLORTIAZID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8(20+12,5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1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1.4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AZID PLUS tabl 30x(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7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6.66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AZID PLUS tabl 30x(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9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.69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AZID PLUS tabl 30x(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9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9.143,5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AZID PLUS tabl 30x(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0.82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AZID PLUS tabl 30x(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9,6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3.53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laza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ILAZID PLUS tabl 30x(5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8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7.303,9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2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PRIL PLUS tab 28x(2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6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58.483,5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2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PRIL PLUS tab 28x(2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8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72.47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inopril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2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OPRIL PLUS tab 28x(2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4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775.9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2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8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SONORM tabl 30x(10+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.R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4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4.5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8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SONORM tabl 30x(10+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.R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7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7.663,9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8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SONORM tabl 30x(10+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.R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3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3.0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1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SONORM FORTE tabl 30x(20+1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.R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8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8.9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1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SONORM FORTE tabl 30x(20+1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.R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4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4.024,8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1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SONORM FORTE tabl 30x(20+1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.R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2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2.6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8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SONORM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bl 30x(20+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.R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8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6.66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8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SONORM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bl 30x(20+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.R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2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7.788,0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zin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mg+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8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SONORM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bl 30x(20+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.R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9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.7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5mg+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XANOR tabl 30x(5+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4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5.414,6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5mg+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XANOR tabl 30x(5+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9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7.30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5mg+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XANOR tabl 30x(5+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1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7.8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5mg+1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XANOR tabl 30x(5+1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5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951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5mg+1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PREXANOR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0x(5+1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112,6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5mg+1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XANOR tabl 30x(5+1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7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172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5mg+1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XANOR tabl 30x(5+1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5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2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XANOR tabl 30x(10+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4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8.743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XANOR tabl 30x(10+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XANOR tabl 30x(10+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1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.40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1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XANOR tabl 30x(10+1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2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4.494,8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1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XANOR tabl 30x(10+1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6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5.7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erindopril,amlodi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10mg+1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XANOR tabl 30x(10+1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9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6.878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7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lodipin,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(5mg+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3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APIN tabl 28x(5mg+5mg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HI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7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6.25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lodipin,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(5mg+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3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APIN tabl 28x(5mg+5mg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HI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4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9.476,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1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lodipin,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(5mg+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3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APIN tabl 28x(5mg+5mg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HI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6,9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1.5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52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lodipin,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(5mg+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3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APIN tabl 28x(5mg+5mg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HI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6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9.20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3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lodipin,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(2,5mg+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30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APIN MITE tabl 28x(2.5+2.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HI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2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.885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lodipin,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(2,5mg+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30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APIN MITE tabl 28x(2.5+2.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HI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7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.745,2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1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lodipin,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(2,5mg+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30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APIN MITE tabl 28x(2.5+2.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HI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.038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52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lodipin,ramipr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(2,5mg+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30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APIN MITE tabl 28x(2.5+2.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HI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9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.113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YNORM film tabl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3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2.73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YNORM film tabl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2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9.338,3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YNORM film tabl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6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2.04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YNORM film tabl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7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3.43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1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YNORM film tabl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7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.89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2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YNORM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9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68.433,4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YNORM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1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77.74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ERYNORM film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2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82.48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1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YNORM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8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8.10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9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 film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3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.94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9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 film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5,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.352,0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,7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9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 film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5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.35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9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 film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8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.5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,0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59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 film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4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.02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,0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9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 PHARMAS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6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.344,3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9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 PHARMAS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0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.208,2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6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9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 PHARMAS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3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.35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9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 PHARMAS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7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.72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TAR film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9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2.49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LOTAR film tabl 30x100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3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3.38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TAR film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3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3.429,8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TAR film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4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8.65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TAR film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9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1.28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TAR film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0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9.76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TAR film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0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9.936,3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TAR film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2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9.4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0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0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OLTAN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3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6.7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0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OLTAN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6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3.775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0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OLTAN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7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5.9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90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OLTAN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9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9.0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ISTA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9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.854,6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ISTA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0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.357,7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ISTA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4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.7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7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ISTA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9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.62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VELOSARTAN film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7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.74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VELOSARTAN film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4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.45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VELOSARTAN film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1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.112,8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,3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VELOSARTAN film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7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789,1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0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VELOSARTAN film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7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.74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COR film tabl 28x1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0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.02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COR film tabl 28x1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8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.822,7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0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COR film tabl 28x1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.088,3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6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COR film tabl 28x1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8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.82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4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COR film tabl 28x1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8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.81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COR film tabl 28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3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7.96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COR film tabl 28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1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.501,5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COR film tabl 28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3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1.376,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COR film tabl 28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8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3.793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3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COR film tabl 28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7.05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3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 SANDOZ tab 28x16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8,6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.920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3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 SANDOZ tab 28x16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4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.240,3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3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 SANDOZ tab 28x16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7,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.044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3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 SANDOZ tab 28x8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1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.11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3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 SANDOZ tab 28x8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1,9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.192,4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3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 SANDOZ tab 28x8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1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.17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IRBENIDA film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0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6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.332,3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NIDA film tabl 30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9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.48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NIDA film tabl 30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10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.505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NIDA film tabl 30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42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136,7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NIDA film tabl 30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46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197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4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NIDA film tabl 30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47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206,0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lmi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CARDIS tabl 28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6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529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lmi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CARDIS tabl 28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6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738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lmisar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38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CARDIS tabl 28x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7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751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5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YNORM PLUS 28x(5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0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0.782,7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5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YNORM PLUS 28x(5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2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2.8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5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YNORM PLUS 28x(5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3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3.8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5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YNORM PLUS 28x(50+12,5)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9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9.5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 PLUS tab 30x(5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274,5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 PLUS tab 30x(5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27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 PLUS tab 30x(5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7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541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 PLUS tab 30x(5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3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663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 PLUS tab 30x(5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010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ISTA H tab 28x(5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0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5.063,0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ISTA H tab 28x(5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1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5.717,3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ISTA H tab 28x(5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5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7.52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ISTA H tab 28x(5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9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9.9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100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ISTA HD tab 28x(100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3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.834,5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100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ISTA HD tab 28x(100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9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.37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100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ISTA HD tab 28x(100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4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8.587,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100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ISTA HD tab 28x(100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7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.46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16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COMBI tab 28x(16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1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.227,7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16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COMBI tab 28x(16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7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.976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16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COMBI tab 28x(16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3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.563,9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16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COMBI tab 28x(16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7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.989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160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COMBI tab 28x(160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1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.227,7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160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COMBI tab 28x(160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7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.976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160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COMBI tab 28x(160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3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.563,9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160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9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SACOMBI tab 28x(160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7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.989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6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15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6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NIDA PLUS film tab 30(15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7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70,3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15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6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IRBENIDA PLUS film tab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0(15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10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100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15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6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NIDA PLUS film tab 30(15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10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10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6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30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6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NIDA PLUS film tab 30(30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42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424,5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30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6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NIDA PLUS film tab 30(30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46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465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30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6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RBENIDA PLUS film tab 30(30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47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470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lmi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8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CARDIS PLUS tab 28x(8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1,2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.390,2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lmi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8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CARDIS PLUS tab 28x(8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2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.171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lmisartan,hidrohlorti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80mg+12,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10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CARDIS PLUS tab 28x(80+1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3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.222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HOLIPAM film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6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9.102,4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HOLIPAM film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7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.7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HOLIPAM film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7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1.5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HOLIPAM film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5.94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HOLIPAM film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3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1.48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HOLIPAM film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5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5.712,9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HOLIPAM film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6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9.63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HOLIPAM film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7,9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1.65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OLLESTA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3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.39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OLLESTA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4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.98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OLLESTA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5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.016,7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OLLESTA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.48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OLLESTA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7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.7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OLLESTA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5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.621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OLLESTA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7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.931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,2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HOLLESTA film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7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.947,5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,1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OLLESTA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3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.76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OLLESTA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4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621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OLLESTA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8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641,8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OLLESTA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53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SILIP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5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.358,5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SILIP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7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.943,6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SILIP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.12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SILIP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3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.72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SILIP film 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3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.884,8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SILIP film 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5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.304,2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SILIP film 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9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.45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SILIP film 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6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.00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SILIP film tabl 28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7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32,7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VASILIP film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 28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9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28,7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SILIP film tabl 28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6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49,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SILIP film tabl 28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5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76,6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COR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S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6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0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COR film 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S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6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.81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m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COR film tabl 28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S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5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8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8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LIP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6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944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8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LIP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3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.869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8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LIP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5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.973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8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LIP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8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202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8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LIP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2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439,9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7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8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LIP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0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708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8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LIP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8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387,6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8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LIP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3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436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8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LIP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4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544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COR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3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6.411,0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COR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4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8.964,7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COR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8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3.85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COR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9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5.26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3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COR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7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6.56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7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COR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2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.601,4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COR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6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.331,3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COR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0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.004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VACOR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4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.20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3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1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ACOR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8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.05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1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ACOR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2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.72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1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ACOR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7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2.534,7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,2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1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ACOR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8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3.104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,0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1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ACOR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1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3.8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1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ACOR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0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6.0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1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ACOR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9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1.556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1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ACOR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2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3.27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1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ACOR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6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5.66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1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ACOR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8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.900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1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ACOR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8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.040,7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1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ACOR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1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.400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1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ACOR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6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.897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IS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9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.92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IS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5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.515,9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IS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7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.771,5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,4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IS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6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.67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,7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IS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8,9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.89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IS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2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.142,0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IS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1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.563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IS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1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.07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IS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5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.77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0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 film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3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498,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0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 film tabl 3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8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643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0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 film tabl 3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5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564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POLIP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7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.70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POLIP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0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.072,5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,1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POLIP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3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.30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,7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POLIP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3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.30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,7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POLIP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6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.69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,1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POLIP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4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.41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POLIP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7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.710,4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,2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POLIP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1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.11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POLIP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1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.11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POLIP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8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.81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,2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POLIP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5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002,1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POLIP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9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186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5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POLIP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7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504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RTIS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1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.232,6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RTIS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4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.972,7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RTIS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5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.0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RTIS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9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.83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RTIS tabl film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8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2.557,3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RTIS tabl film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5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.517,9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RTIS tabl film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5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.74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RTIS tabl film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2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6.80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6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RTIS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6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.316,6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6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SORTIS film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3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.688,5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6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RTIS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4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.73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6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RTIS film tabl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2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.12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ULIP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5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2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ULIP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0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.657,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,2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ULIP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2,9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.833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,0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ULIP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7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.220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,4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ULIP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.441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ULIP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3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.445,4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ULIP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6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.756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tor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6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ULIP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5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.440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,3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XERA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3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.343,7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XERA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5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.892,8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XERA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9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.410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XERA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5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.460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5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ROXERA film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0,2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4.534,4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XERA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3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5.961,4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XERA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1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9.901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XERA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3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5.23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XERA film 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54,9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3.732,6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XERA film 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60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5.010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XERA film 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74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8.5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XERA film 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93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3.31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HOL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7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.206,3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HOL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0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1.14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HOL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0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1.148,1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HOL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2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5.46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HOL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7,9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4.77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3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HOL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83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.512,6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HOL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88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.645,6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HOL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88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.645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HOL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8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.255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HOL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99,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982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3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VESTA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6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.956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VESTA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2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.107,9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VESTA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1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.243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VESTA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2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.098,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VESTA film 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82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.465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ROVESTA film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7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.225,0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VESTA film 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56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.685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suvasta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7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VESTA film 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89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692,8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fib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2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LIP kaps 30x1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4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3.101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fib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2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LIP kaps 30x1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6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5.324,5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fib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2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LIP kaps 30x1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5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1.00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fib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2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LIP kaps 30x1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7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6.3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9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ib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PANOR kaps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N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6,6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.00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ib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PANOR kaps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N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1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.456,9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ib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PANOR kaps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N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2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.73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ibr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44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PANOR kaps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N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3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.99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2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re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30g, (2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71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AKTANOL krem 2% 3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2.8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re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30g, (2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71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AKTANOL krem 2% 3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3.0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re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30g, (2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71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AKTANOL krem 2% 3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1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3.452,7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re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30g, (2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71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AKTANOL krem 2% 3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1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4.86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re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30g, (2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71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AKTANOL krem 2% 3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5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2.79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re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30g, (2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71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AKTANOL krem 2% 3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1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7.066,3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1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tr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55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OTIGASON kaps 10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040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285,8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tr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55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OTIGASON kaps 10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061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427,0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tr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55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OTIGASON kaps 10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088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621,7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tr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55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OTIGASON kaps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89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.837,3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tr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55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OTIGASON kaps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01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.028,6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tr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55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OTIGASON kaps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19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.292,6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usidi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10g (2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00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TANICID mast (2%) 1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4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1.30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usidi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10g (2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00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TANICID mast (2%) 1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8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.211,9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usidi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10g (2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00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TANICID mast (2%) 1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8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.85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usidi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10g (2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00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TANICID mast (2%) 1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8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.94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t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15g (0,1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0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TAMICIN mast (0,1%)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5.03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t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15g (0,1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0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TAMICIN mast (0,1%)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5.20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t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15g (0,1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0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TAMICI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N mast (0,1%)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5.470,3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t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15g (0,1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0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TAMICIN mast (0,1%)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6.49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t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15g (0,1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0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TAMICIN mast (0,1%)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2.2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t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15g (0,1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0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TAMICIN mast (0,1%)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4.554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lfadi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re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50g (1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1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NADERM krem (1%) 5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2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.961,5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klovir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5g (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391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KLOVIR mast (5%) 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7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.11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klovir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5g (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391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KLOVIR mast (5%) 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5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.2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klovir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5g (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391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KLOVIR mast (5%) 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6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.506,5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6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klovir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5g (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391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KLOVIR mast (5%) 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9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.73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5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kort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5g (2,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0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YDROCORTISON mast (2,5%) 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76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kort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5g (2,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0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YDROCORTISON mast (2,5%) 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774,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kort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5g (2,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0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YDROCORTISON mast (2,5%) 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89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kort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5g (2,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0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YDROCORTISON mast (2,5%) 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91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kort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5g (2,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0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YDROCORTISON mast (2,5%) 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03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5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kort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5g (2,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0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YDROCORTISON mast (2,5%) 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160,1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kort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5g (2,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0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YDROCORTISON mast (2,5%) 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49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7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klomet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re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20g (0,0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AFLODERM krem 20 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g(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0,05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5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7.683,9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klomet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re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20g (0,0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AFLODERM krem 20 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g(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0,05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5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7.88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klomet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re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20g (0,0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AFLODERM krem 20 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g(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0,05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9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9.8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klomet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20g (0,0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AFLODERM mast 20 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g(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0,05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1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.683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klomet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20g (0,0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AFLODERM mast 20 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g(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0,05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5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.858,8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klomet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20g (0,0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AFLODERM mast 20 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g(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0,05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5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.923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klomet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20g (0,0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AFLODERM mast 20 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g(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0,05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9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.545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,15g (0,025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mast (0,025%)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.9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,15g (0,025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mast (0,025%)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.018,4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,15g (0,025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mast (0,025%)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.3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,15g (0,025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mast (0,025%)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.14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,15g (0,025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mast (0,025%)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.44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,15g (0,025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SINODERM mast (0,025%)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.141,1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2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m,15g (0,025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krem (0,025%)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.35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m,15g (0,025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krem (0,025%)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.409,8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m,15g (0,025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krem (0,025%)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.54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m,15g (0,025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krem (0,025%)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.70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m,15g (0,025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krem (0,025%)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.675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2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rem,15g (0,025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krem (0,025%)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.33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l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g (0,025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gel (0,025%) 3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.9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l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g (0,025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gel (0,025%) 3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,9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.958,6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l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g (0,025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gel (0,025%) 3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.0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l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g (0,025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gel (0,025%) 3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.19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l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g (0,025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gel (0,025%) 3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.076,9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2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l,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g (0,025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21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gel (0,025%) 30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.6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6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met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mas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15g (0,01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34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LOCOM mast 15 g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01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CH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2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4.2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met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re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15g (0,01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34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LOCOM krem 15 g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1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CH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2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.5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, 15g (0,025mg/g+3,3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32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N mast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3.34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, 15g (0,025mg/g+3,3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32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N mast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3.553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, 15g (0,025mg/g+3,3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32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N mast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4.2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, 15g (0,025mg/g+3,3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32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N mast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7.7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, 15g (0,025mg/g+3,3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32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N mast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8.38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inolonacetonid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, 15g (0,025mg/g+3,3mg/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32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ODERM N mast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5.770,0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2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tretino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54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ACCUTANE kaps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7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.597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tretino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54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ACCUTANE kaps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9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.729,6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tretino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54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ACCUTANE kaps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22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.795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zotretino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544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ACCUTANE kaps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27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.164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imekrolimus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re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15g (1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93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LIDEL krem (1%)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19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194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imekrolimus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re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, 15g (1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93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LIDEL krem (1%) 15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52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527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6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statin,neomicin,polimiksin b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ginalna kapsula, (100000ij+35000ij+35000ij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73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OLYGYNAX vag kaps 12kom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INO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5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4.2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roni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gitorij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7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VAGIL vag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4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.204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roni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gitorij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7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VAGIL vag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5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.262,8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roni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gitorij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7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VAGIL vag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8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.53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roni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gitorij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7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VAGIL vag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9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.716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roni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gitorij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7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VAGIL vag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5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.939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2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roni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gitorij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7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VAGIL vag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0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.80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gitorij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72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INO DAKTANOL vag 7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8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2.5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gitorij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72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INO DAKTANOL vag 7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8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2.611,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gitorij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72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INO DAKTANOL vag 7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8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2.95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gitorij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72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INO DAKTANOL vag 7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1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5.00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gitorij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72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INO DAKTANOL vag 7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1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5.49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4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gitorij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72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GINO DAKTANO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vag 7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8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6.694,2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ginalna kapsula, 6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75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MEXIN vag kaps 1x6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A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3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1.53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ginalna kapsula, 6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75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MEXIN vag kaps 1x6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A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8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1.841,7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i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ginalna kapsula, 6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75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MEXIN vag kaps 1x6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A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0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3.42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1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ilergomet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e kapi,rastvor, 10ml,(0,25mg/ml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11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HYLERGOMETRIN kapi 1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.7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ilergomet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e kapi,rastvor, 10ml,(0,25mg/ml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11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HYLERGOMETRIN kapi 1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.394,0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ilergomet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e kapi,rastvor, 10ml,(0,25mg/ml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11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HYLERGOMETRIN kapi 1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.5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ilergomet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e kapi,rastvor, 10ml,(0,25mg/ml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11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HYLERGOMETRIN kapi 1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.54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gol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x25mcg i 3x50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9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PROLAC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(6tab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ER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1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63,5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gol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x25mcg i 3x50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9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PROLAC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(6tab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ER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4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74,8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gol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75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90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PROLAC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x75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ER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36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873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inagol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75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90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PROLAC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x75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ER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58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917,1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norgestrel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0,15mg+0,03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GRAVAN tabl 21x(0,15+0,03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.909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norgestrel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0,15mg+0,03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GRAVAN tabl 21x(0,15+0,03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.951,3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norgestrel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0,15mg+0,03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GRAVAN tabl 21x(0,15+0,03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.843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norgestrel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0,15mg+0,03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GRAVAN tabl 21x(0,15+0,03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3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.97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norgestrel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0,15mg+0,03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GRAVAN tabl 21x(0,15+0,03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7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.529,0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2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norgestrel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0,15mg+0,03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GRAVAN tabl 21x(0,15+0,03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3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.335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zogestrel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0,15mg+0,02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RCILON tabl 21x(0,15+0,02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O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3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zogestrel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0,15mg+0,02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VYNETTE film tabl 21x(0,15+0,02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.R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8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844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zogestrel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0,15mg+0,02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VYNETTE film tabl 21x(0,15+0,02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.R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5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57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zogestrel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0,15mg+0,02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VYNETTE film tabl 21x(0,15+0,02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.R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5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61,5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zogestrel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0,15mg+0,02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VYNETTE film tabl 21x(0,15+0,02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.R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9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191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stoden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(75mcg+20mc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NDYNETTE 20 tab 21x(75+20)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.R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6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.2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stoden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(75mcg+20mc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LINDYNETTE 20 tab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1x(75+20)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.R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6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.319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stoden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(75mcg+20mc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NDYNETTE 20 tab 21x(75+20)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.R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1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.21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rospirenon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3mg+0,03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DIANA film tabl 21x(3+0,03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.R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9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692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rospirenon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3mg+0,03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DIANA film tabl 21x(3+0,03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.R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4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841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rospirenon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3mg+0,03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DIANA film tabl 21x(3+0,03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.R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4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844,5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rospirenon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3mg+0,03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DIANA film tabl 21x(3+0,03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.R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3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933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rospirenon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3mg+0,03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YASMIN tabl 21x(3+0,03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SC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2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4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rospirenon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3mg+0,03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YASMIN tabl 21x(3+0,03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SC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0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723,7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rospirenon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3mg+0,03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YASMIN tabl 21x(3+0,03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SC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3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814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rospirenon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3mg+0,02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7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YAZ film tabl 28x(3+0,02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C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8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.481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rospirenon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3mg+0,02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7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YAZ film tabl 28x(3+0,02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C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9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.325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rospirenon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3mg+0,02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527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YAZ film tabl 28x(3+0,02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C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2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.615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stoste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1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DRIOL Testokaps 30x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O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4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.9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bol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92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VIAL tabl 28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O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78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.9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geste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4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TROGESTAN kaps m. 14x2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1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60.348,2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geste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4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TROGESTAN kaps m. 14x2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1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61.26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geste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4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TROGESTAN kaps m. 14x2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2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64.27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geste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4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TROGESTAN kaps m. 30x1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1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4.139,2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geste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4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TROGESTAN kaps m. 30x1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1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4.50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gester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4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TROGESTAN kaps m. 30x1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2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5.7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rospirenon,estr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2mg+1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7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GELIQ film tabl 28x(2+1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SC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58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948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rospirenon,estr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2mg+1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7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GELIQ film tabl 28x(2+1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SC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73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038,1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rospirenon,estr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2mg+1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7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GELIQ film tabl 28x(2+1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SC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78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068,9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gestrel,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(11belih+10smeđih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7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YCLO-PROGYNOVA draž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1kom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C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5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.595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gestrel,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(11belih+10smeđih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7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YCLO-PROGYNOVA draž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1kom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C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8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.415,0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gestrel,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(11belih+10smeđih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7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YCLO-PROGYNOVA draž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1kom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C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9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.694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teron,,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(1mg+2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7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IMEN tabl 21x(1+2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DEL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3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606,8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teron,,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(1mg+2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7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IMEN tabl 21x(1+2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DEL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4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612,3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teron,,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(1mg+2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7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IMEN tabl 21x(1+2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DEL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1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717,8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teron,,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(1mg+2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7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IMEN tabl 21x(1+2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DEL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3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755,9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teron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(2mg+0,03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1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NE 35 draž 21(2+0,03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SC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4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6.035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teron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(2mg+0,03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1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NE 35 draž 21(2+0,03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SC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9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8.690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teron,etinilestradi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(2mg+0,03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1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NE 35 draž 21(2+0,03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SC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1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9.599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oltero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917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TRUSITOL film tabl 28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9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6.257,2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oltero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917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TRUSITOL film tabl 28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2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6.790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lifen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9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SICARE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S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692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.388,6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lifen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9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SICARE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S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44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.163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lifen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9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SICARE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S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69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.540,2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2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lifen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9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SICARE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S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94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.921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lifen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90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SICARE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S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53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.831,7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lifen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90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SICARE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S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806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.15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lifen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90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SICARE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S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831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.794,2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2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lifen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90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SICARE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S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857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.443,5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3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ulo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modifikovanim oslobađanjem, 0,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TAMSAL kaps mod 30x0,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7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60.505,2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ulo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modifikovanim oslobađanjem, 0,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TAMSAL kaps mod 30x0,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9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74.85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7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ulo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modifikovanim oslobađanjem, 0,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TAMSAL kaps mod 30x0,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1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82.2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ulo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modifikovanim oslobađanjem, 0,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TAMSAL kaps mod 30x0,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8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21.8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ulo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0,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OL kaps prod 30x0,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1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28.4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ulo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0,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OL kaps prod 30x0,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8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77.636,8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ulo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0,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OL kaps prod 30x0,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6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636.2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ulo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0,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TAMSOL kaps prod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0x0,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1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811.0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9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ulo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modifikovanim oslobađanjem, 0,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ULOSIN PHARMAS kaps mod.30x0,4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4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7.0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ulo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modifikovanim oslobađanjem, 0,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ULOSIN PHARMAS kaps mod.30x0,4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9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9.828,0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2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ulo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modifikovanim oslobađanjem, 0,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ULOSIN PHARMAS kaps mod.30x0,4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0.392,9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ulo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modifikovanim oslobađanjem, 0,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ULOSIN PHARMAS kaps mod.30x0,4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6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3.15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67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ulo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modifikovanim oslobađanjem, 0,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SULOSIN PHARMAS kaps mod.30x0,4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7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8.7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naste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0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SCAR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S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0.3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naste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ERLON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2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1.238,6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naste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ERLON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6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3.0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naste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ERLON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7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3.7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naste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ERLON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7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8.8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2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naste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NEPROST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II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7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1.47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naste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BENEPROST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II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8,9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3.427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naste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NEPROST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II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4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1.16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0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naste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NEPROST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II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0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0.5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4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naste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NASTERID PHARMAS tab 28x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1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81.784,1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naste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2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NASTERID PHARMAS tab 28x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.7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2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taste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30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VODART kaps 3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0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606,5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taste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30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VODART kaps 3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85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.8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,1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taste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30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VODART kaps 3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7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078,5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,5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taste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30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VODART kaps 3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29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291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,9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taste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30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TAPROST kaps 3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56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541,1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taste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30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TAPROST kaps 3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80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685,8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taster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430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TAPROST kaps 3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81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688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matro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i rastvarač za rastvor za injekciju,1ml,12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.004424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OTROPIN inj 1x1ml(12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.442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.652,6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matro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i rastvarač za rastvor za injekciju,1ml,12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.004424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OTROPIN inj 1x1ml(12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.500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.005,7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matro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i rastvarač za rastvor za injekciju,1ml,5,3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.00442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OTROPIN inj 5x1ml(5,3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.370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0.223,3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matro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pen sa uloškom,30ij,10mg/1,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.00443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DITROPIN NordiLet 1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.656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.970,9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matro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pen sa uloškom,30ij,10mg/1,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.00443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DITROPIN NordiLet 1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.711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.133,3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matro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pen sa uloškom,30ij,10mg/1,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.00443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DITROPIN NordiLet 1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.301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.904,9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matro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pen sa uloškom,30ij,10mg/1,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.00443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DITROPIN NordiLet 1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.798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.394,0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matro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pen sa uloškom,30ij,10mg/1,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.00443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DITROPIN NordiLet 1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006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.018,6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matro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pen sa uloškom,45ij,15mg/1,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.004430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DITROPIN NordiLet 1x1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.985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99.273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matro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pen sa uloškom,45ij,15mg/1,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.004430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DITROPIN NordiLet 1x1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.066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3.33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matro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pen sa uloškom,45ij,15mg/1,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.004430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DITROPIN NordiLet 1x1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.952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47.624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matro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pen sa uloškom,45ij,15mg/1,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.004430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DITROPIN NordiLet 1x1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.697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84.850,1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matro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pen sa uloškom,45ij,15mg/1,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.004430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DITROPIN NordiLet 1x1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.009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0.46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zmopre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rej za nos,rastvor, 5ml,(100mcg/ml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45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NIRIN nas.sp.5ml(1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ER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634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0.747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zmopre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rej za nos,rastvor, 5ml,(100mcg/ml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45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NIRIN nas.sp.5ml(1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ER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641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1.301,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zmopre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50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NIRIN tabl 30x0,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ER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67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8.125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zmopre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50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NIRIN tabl 30x0,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ER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74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8.942,2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ksamet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714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XASON tabl 5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5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.35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ksamet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714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XASON tabl 5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5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.470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ksamet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714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XASON tabl 5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6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.89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ksamet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714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XASON tabl 5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1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1.95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ksamet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714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XASON tabl 5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1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2.3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ksamet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714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XASON tabl 5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3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7.457,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dn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76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NISON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2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8.55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dn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76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NISON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2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8.87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dn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76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NISON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3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9.409,6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dn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76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NISON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4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1.4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dn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76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NISON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9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2.7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dn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75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DNIZON tabl 1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14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dn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75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DNIZON tabl 1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21,7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dn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75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DNIZON tabl 1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94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dn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75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DNIZON tabl 1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96,0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tiroksin-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natriju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eta, 25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02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EUTHYROX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 50x25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ERC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.630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tiroksin-natriju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02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UTHYROX tabl 50x25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ERC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.808,6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tiroksin-natriju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0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VORAL tabl 50x100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1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.95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tiroksin-natriju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0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VORAL tabl 50x100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1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.013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tiroksin-natriju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0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VORAL tabl 50x100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.324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tiroksin-natriju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0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VORAL tabl 50x100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.5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tiroksin-natriju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0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VORAL tabl 50x100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.225,7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tiroksin-natriju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0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VORAL tabl 50x100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3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.716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iltiourac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s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0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ILTIOURACIL tabl 20x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8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.363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iltiourac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s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0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ILTIOURACIL tabl 20x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4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.085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iltiourac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s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0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ILTIOURACIL tabl 20x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6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.978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iltiourac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s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01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ILTIOURACIL tabl 45x1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4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3.62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iltiourac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s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01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ILTIOURACIL tabl 45x1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2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.512,7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iltiourac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s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01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PILTIOURACIL tabl 45x1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3.28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am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/A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02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HYROZOL film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ERC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.07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am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/A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02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HYROZOL film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ERC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1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.136,9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am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01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ASTAT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.043,3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am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01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ASTAT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1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.38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5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am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01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ASTAT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2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.656,4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0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am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01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ASTAT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.29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49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kag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i rastvarač za rastvor za injekciju,špric,1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.03413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CAGEN HypoKit inj 1x1mg/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20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.201,7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kag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i rastvarač za rastvor za injekciju,špric,1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.03413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CAGEN HypoKit inj 1x1mg/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23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.307,4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kag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i rastvarač za rastvor za injekciju,špric,1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.03413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CAGEN HypoKit inj 1x1mg/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85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.479,2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89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kag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i rastvarač za rastvor za injekciju,špric,1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.03413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CAGEN HypoKit inj 1x1mg/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95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.855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25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kag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i rastvarač za rastvor za injekciju,špric,1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.03413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UCAGEN HypoKit inj 1x1mg/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96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.894,6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riparat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jekciju,pen sa uloškom,20mcg/80mc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.00402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RTEO inj 3ml(28dx20mcg/80mc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ILLY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954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9.09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ksicik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25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KSICIKLIN kaps 5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9.1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ksicik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25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KSICIKLIN kaps 5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.456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ksicik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25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KSICIKLIN kaps 5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1.3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ksicik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25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KSICIKLIN kaps 5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1.6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ksicik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25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KSICIKLIN kaps 5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.1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2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ksicik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25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VICIN kaps 5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.1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ksicik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25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VICIN kaps 5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.258,0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ksicik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25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VICIN kaps 5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.5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ksicik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25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VICIN kaps 5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1.4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ksicik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25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VICIN kaps 5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4.5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6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9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.7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9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.01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9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.229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9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2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.64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9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.5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2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9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 kaps 16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2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0.9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9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 kaps 16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9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36.173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6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9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 kaps 16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45.6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9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 kaps 16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3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65.2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0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60ml,5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0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SPAMOX susp 500mg/5ml 60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6.98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60ml,5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0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SPAMOX susp 500mg/5ml 60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8.448,4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60ml,5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0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SPAMOX susp 500mg/5ml 60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9.2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oralnu suspenziju, 10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00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SPAMOX DT tabl/sus 14x10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8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3.88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oralnu suspenziju, 10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00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SPAMOX DT tabl/sus 14x10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9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7.305,9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oralnu suspenziju, 10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00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SPAMOX DT tabl/sus 14x10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9.17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oralnu suspenziju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0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OSPAMOX DT tabl/sus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4x5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7.97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oralnu suspenziju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0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SPAMOX DT tabl/sus 14x5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8.498,9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oralnu suspenziju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0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SPAMOX DT tabl/sus 14x5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8.78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6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10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1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ACILLIN sir100ml(250mg/5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9.22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10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1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ACILLIN sir100ml(250mg/5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9.57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9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10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1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ACILLIN sir100ml(250mg/5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9.870,1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9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10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1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ACILLIN sir100ml(250mg/5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0.99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3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10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1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ACILLIN sir100ml(250mg/5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6.33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5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10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1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ACILLIN sir100ml(250mg/5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.585,6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5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1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ACILLIN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719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1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ACILLIN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7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1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ACILLIN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736,5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1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ACILLIN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92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1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ACILLIN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28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2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1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ACILLIN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370,0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14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ACILLIN kaps 16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5.8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14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ACILLIN kaps 16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6.173,7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14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ACILLIN kaps 16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2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14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ACILLIN kaps 16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5.7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14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ACILLIN kaps 16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6.243,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14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ACILLIN kaps 16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0.4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2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ksimetilpen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00000ij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018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IACIL tabl 20x1,2 Mij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.R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5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5.56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ksimetilpen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200000ij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018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IACIL tabl 20x1,2 Mij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.R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4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2.2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ultiBG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ksimetilpen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600000ij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01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IACIL tabl 20x600000 ij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.R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.38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ksimetilpenic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600000ij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01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IACIL tabl 20x600000 ij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.R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3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.1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ultiBG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3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875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56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KLAV LEK 2X tab 10x(875+1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0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6.3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875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56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KLAV LEK 2X tab 10x(875+1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1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0.195,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3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875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56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KLAV LEK 2X tab 10x(875+1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9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9.0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7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0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56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KLAV LEK 2X tab 10x(500+1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4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388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0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56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KLAV LEK 2X tab 10x(500+1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6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449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0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56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KLAV LEK 2X tab 10x(500+1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6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460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0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56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KLAV LEK 2X tab 10x(500+1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2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708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6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70ml,(400mg+57mg)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56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KLAV LEK 2X sus70ml(400+57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5,9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2.74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70ml,(400mg+57mg)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56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KLAV LEK 2X sus70ml(400+57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7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3.750,9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70ml,(400mg+57mg)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56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KLAV LEK 2X sus70ml(400+57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2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8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875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6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UGMENTIN tabl 14x(875+1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K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0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8.477,2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875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6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UGMENTIN tabl 14x(875+1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K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8,9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6.054,2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875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6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UGMENTIN tabl 14x(875+1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K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0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7.27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4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250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6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tabl 15x(250+125)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4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.8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250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6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tabl 15x(250+125)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7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.432,3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250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6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PANKLAV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5x(250+125)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0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.1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250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6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tabl 15x(250+125)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8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.72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5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0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6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tabl 20x(500+125)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5.21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0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6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tabl 20x(500+125)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5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9.011,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0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6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tabl 20x(500+125)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2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3.8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500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6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tabl 20x(500+125)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6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3.89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57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70ml,(400mg+57mg)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6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2X susp 70 ml(400+57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4.87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70ml,(400mg+57mg)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6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2X susp 70 ml(400+57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0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6.208,4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70ml,(400mg+57mg)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6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2X susp 70 ml(400+57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3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7.9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70ml,(400mg+57mg)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6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2X susp 70 ml(400+57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9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1.4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875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60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2X tab 14x(875+1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5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41.66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875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60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2X tab 14x(875+1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5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36.583,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875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60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2X tab 14x(875+1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0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54.4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2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875mg+1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160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2X tab 14x(875+1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2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91.07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5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100ml(125+31,25)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6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sus 100ml(125+31,2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,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.12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100ml(125+31,25)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6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sus 100ml(125+31,2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2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.666,4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100ml(125+31,25)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6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sus 100ml(125+31,2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4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.36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100ml(125+31,25)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6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sus 100ml(125+31,2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9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.79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57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100ml(250+62,5)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60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sus 100ml(250+6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6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9.8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100ml(250+62,5)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60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sus 100ml(250+6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9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1.642,1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100ml(250+62,5)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60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sus 100ml(250+6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3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3.95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oksicilin,klavul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100ml(250+62,5)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160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KLAV sus 100ml(250+62,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1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8.7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57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10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71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 sir 100ml(250mg/5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3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.542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10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71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CEFALEKSIN sir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00ml(250mg/5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5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.627,6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10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71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 sir 100ml(250mg/5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6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.867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10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71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 sir 100ml(250mg/5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6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.900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7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2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11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7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6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30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7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6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345,2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7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7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38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6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7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523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7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 kaps 16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5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5.5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7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 kaps 16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6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.846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7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 kaps 16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7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3.0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7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 kaps 16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3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9.8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10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8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LITREX sir 100ml(2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8.3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10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8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LITREX sir 100ml(2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8.7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10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8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LITREX sir 100ml(2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8.977,8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10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8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LITREX sir 100ml(2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.0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10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8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LITREX sir 100ml(2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.986,9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10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8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LITREX sir 100ml(2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2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5.2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8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LITREX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.8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8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LITREX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.85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8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LITREX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.883,5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8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LITREX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.7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8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LITREX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8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.998,3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8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LITREX kaps 1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.0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8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LITREX kaps 16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3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37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8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PALITREX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aps 16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4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45.600,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 xml:space="preserve">MEDICOM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9,5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8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LITREX kaps 16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4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46.615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8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LITREX kaps 16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5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50.4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8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LITREX kaps 16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7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79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ale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8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LITREX kaps 16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00.054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ro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 6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9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ZIL susp 60ml (2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OR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3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3.4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ro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 6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9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ZIL susp 60ml (2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OR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5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4.254,9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ro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 6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9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ZIL susp 60ml (2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OR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9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9.7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ro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 6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9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ZIL susp 60ml (2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OR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0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.1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0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ro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9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ZIL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OR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22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.684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ro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9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ZIL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OR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26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.781,8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ro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9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ZIL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OR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49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.472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ro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9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ZIL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OR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54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.644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4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i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 6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6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CEF sirup 6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4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5.18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i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 6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6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CEF sirup 6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9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4.8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0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i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 6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6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CEF sirup 6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8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.305,6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i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 6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6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CEF sirup 6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9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1.129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i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10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6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CEF sirup 10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8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5.7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i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10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6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CEF sirup 10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3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3.1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0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i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10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6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CEF sirup 10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6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2.856,3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i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10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6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CEF sirup 10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9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4.33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i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6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CEF film tabl 10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57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1.355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i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6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CEF film tabl 10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89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9.219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0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i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6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CEF film tabl 10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7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9.245,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i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6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CEF film tabl 10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10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0.76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i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6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CEF film tabl 5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8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4.2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i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6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CEF film tabl 5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4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2.3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0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i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6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CEF film tabl 5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3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6.906,5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i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6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CEF film tabl 5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5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7.59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i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6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EXIN film tabl 10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79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.956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i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6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EXIN film tabl 10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1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.06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i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6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EXIN film tabl 10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12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.637,6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odo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64,8g,4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5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DOX susp 64,8g(4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8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2.38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odo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64,8g,4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5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DOX susp 64,8g(4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2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0.144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0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odo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64,8g,4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5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DOX susp 64,8g(4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4.495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odo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64,8g,4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15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DOX susp 64,8g(4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9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8.96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odo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5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DOX film tabl 1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4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.8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odo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5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DOX film tabl 1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1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.23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odo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5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DOX film tabl 1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9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.84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5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odo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5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DOX film tabl 1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3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.743,6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odo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5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DOX film tabl 1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8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.66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odo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5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TRIDOX film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 1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2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8.98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odo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5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DOX film tabl 1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8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5.40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0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odo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5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DOX film tabl 1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7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9.011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fpodoks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15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DOX film tabl 1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6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2.70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lfametoksazol,trimetopr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 (200mg+40mg)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62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ACTRIM sir 100ml(24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4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.48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lfametoksazol,trimetopr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 (200mg+40mg)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62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ACTRIM sir 100ml(24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5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.518,9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lfametoksazol,trimetopr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 (200mg+40mg)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62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ACTRIM sir 100ml(24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7,6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.30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lfametoksazol,trimetopr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 (200mg+40mg)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62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ACTRIM sir 100ml(24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8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.40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lfametoksazol,trimetopr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 (200mg+40mg)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62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ACTRIM sir 100ml(24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3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.027,1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lfametoksazol,trimetopr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 (200mg+40mg)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62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ACTRIM sir 100ml(24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7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.34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lfametoksazol,trimetopr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400mg+8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62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ACTRIM tabl 20x4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6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1.30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lfametoksazol,trimetopr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400mg+8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62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ACTRIM tabl 20x4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6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1.729,2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lfametoksazol,trimetopr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400mg+8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62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ACTRIM tabl 20x4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7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3.35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lfametoksazol,trimetopr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400mg+8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62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ACTRIM tabl 20x4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9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1.14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lfametoksazol,trimetopr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400mg+8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62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ACTRIM tabl 20x4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2.46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lfametoksazol,trimetopri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400mg+8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62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BACTRIM tabl 20x480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6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1.928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1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ITROMICIN film tabl 2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1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.15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1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ITROMICIN film tabl 2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.30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1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ITROMICIN film tabl 2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5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.598,3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1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ITROMICIN film tabl 2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6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.66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1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ITROMICIN film tabl 2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6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.67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1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ITROMICIN tabl 2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1,9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35.61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1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ITROMICIN tabl 2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6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62.292,7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1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ITROMICIN tabl 2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7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66.19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4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1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ITROMICIN tabl 2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8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69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dekamicin(miokamicin)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 115ml,175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09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CROPEN sus 115ml(175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2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185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dekamicin(miokamicin)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 115ml,175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09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CROPEN sus 115ml(175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7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564,8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7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dekamicin(miokamicin)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 115ml,175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09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CROPEN sus 115ml(175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9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787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1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dekamicin(miokamicin)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 115ml,175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09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CROPEN sus 115ml(175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3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1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86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dekamicin(miokamicin)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 115ml,175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09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CROPEN sus 115ml(175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9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555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3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dekamicin(miokamicin)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09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CROPEN film tabl 16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6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.83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dekamicin(miokamicin)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09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CROPEN film tabl 16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9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.846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dekamicin(miokamicin)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09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CROPEN film tabl 16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1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.444,8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dekamicin(miokamicin)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09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CROPEN film tabl 16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3,6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.284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dekamicin(miokamicin)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09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CROPEN film tabl 16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7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.509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3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ks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XIMISAN tabl 10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1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.741,6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ks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XIMISAN tabl 10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4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.346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ks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XIMISAN tabl 10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5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.516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ks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XIMISAN tabl 10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0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.0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6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ROMILID film tab 14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6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1.634,6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6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FROMILID film tab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4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8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9.16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6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ROMILID film tab 14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0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2.215,9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2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6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ROMILID film tab 14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7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4.36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0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6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ROMILID UNO tabl 14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4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531,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6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ROMILID UNO tabl 14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1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937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6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ROMILID UNO tabl 14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3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.001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2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6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ROMILID UNO tabl 14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1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.254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0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6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ROMILID UNO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7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2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.667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6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ROMILID UNO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7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5,6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.70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6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ROMILID UNO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7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6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.019,5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2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6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ROMILID UNO tab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7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,9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.28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05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5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CID MR film tabl 7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.13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5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CID MR film tabl 7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5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.3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32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5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CID MR film tabl 7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5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2.006,9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,46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5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CID MR film tabl 7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5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2.25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,3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5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CID film tabl 14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0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0.7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5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CID film tabl 14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0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0.5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5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CID film tabl 14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9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9.086,8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,4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5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CID film tabl 14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0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0.1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,4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 125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256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CID gran/sus 60 ml(125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1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.4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 125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256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CID gran/sus 60 ml(125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3,2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.316,6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 125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256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CID gran/sus 60 ml(125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7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.82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 za oralnu suspenziju, 125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256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CID gran/sus 60 ml(125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6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.50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0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YMBAKTAR film tabl 14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9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488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0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ZYMBAKTAR film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4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4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704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0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YMBAKTAR film tabl 14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6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815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0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YMBAKTAR film tabl 14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8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.41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6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 film tabl 14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9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.896,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6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 film tabl 14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6,6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.33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6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ARITROMICIN film tabl 14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5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.03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3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20ml, 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4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MYCIN sus 2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3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.33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20ml, 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4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MYCIN sus 2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3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.863,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20ml, 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4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MYCIN sus 2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4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.12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2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20ml, 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4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MYCIN sus 2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6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.5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2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30ml, 2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4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MYCIN sus 30ml(2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5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0.3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30ml, 2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4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MYCIN sus 30ml(2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3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3.795,4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30ml, 2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4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MYCIN sus 30ml(2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5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8.26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2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30ml, 2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4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MYCIN sus 30ml(2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8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5.9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2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4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MYCIN film tabl 3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7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4.87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4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MYCIN film tabl 3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5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84.239,9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4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MYCIN film tabl 3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7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92.35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2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4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EMOMYCIN film tabl 3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0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6.48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2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4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MED kaps 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8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.6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4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MED kaps 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4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.14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4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MED kaps 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3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.46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,8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4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MED kaps 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1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.305,2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tvrd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4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MED kaps 6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2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.15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4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MED film tabl 3x5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7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.42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4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MED film tabl 3x5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.6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4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SUMAMED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film tabl 3x5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8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.62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MEDICOM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1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4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MED film tabl 3x5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3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.702,5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,9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4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MED film tabl 3x5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1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.37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,4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15ml, 2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47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MED FORTE sus 15ml(2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2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12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15ml, 2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47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MED FORTE sus 15ml(2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4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22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15ml, 2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47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MED FORTE sus 15ml(2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5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28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15ml, 2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47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MED FORTE sus 15ml(2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6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312,9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20ml, 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47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MED susp 2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3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002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20ml, 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47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MED susp 2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5,2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117,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20ml, 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47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MED susp 2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4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673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2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20ml, 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47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MED susp 2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9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9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30ml, 2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4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MED 1200susp 30ml(2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4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25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30ml, 2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4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SUMAMED 1200susp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0ml(2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666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30ml, 2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4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MED 1200susp 30ml(2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8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.739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4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oralnu suspenziju, 30ml, 2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54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MED 1200susp 30ml(2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.945,4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5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5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BIOT film tabl 3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4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.890,0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5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BIOT film tabl 3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3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.180,8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5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BIOT film tabl 3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7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.514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tr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55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IBIOT film tabl 3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3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.319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ind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62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INDAMYCIN-MIP tab 12x3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H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6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.655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ind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62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INDAMYCIN-MIP tab 12x3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H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4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.799,0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5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ind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62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INDAMYCIN-MIP tab 12x3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H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5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.009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ind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62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INDAMYCIN-MIP tab 12x3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H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7,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.237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2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ind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6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62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INDAMICIN-MIP tab 12x6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H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4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44.28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ind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6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62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INDAMICIN-MIP tab 12x6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H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0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96.456,8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5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ind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6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62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INDAMICIN-MIP tab 12x6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H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2,9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6.0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ind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6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62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INDAMICIN-MIP tab 12x6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H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6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16.50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2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ind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6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62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INDAMICIN-MIP tab 30x6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H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98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.961,1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ind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6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62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INDAMICIN-MIP tab 30x6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H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5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.101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ind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6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62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INDAMICIN-MIP tab 30x6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H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12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.255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3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SIREN tabl 1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8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.654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3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SIREN tabl 1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2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.010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3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SIREN tabl 1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7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.685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3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SIREN tabl 1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2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.626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9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CINAL film tabl 1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4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895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CINAL film tabl 1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9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96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5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CINAL film tabl 1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1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37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4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CIPROCINAL film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2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50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0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CINAL film tabl 1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3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68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1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CINAL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9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80.3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1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CINAL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3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1.930,5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1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CINAL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4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8.73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1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CINAL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6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18.13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ERAL film tabl 1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6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860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ERAL film tabl 1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7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905,0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ERAL film tabl 1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3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154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2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4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ERAL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1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7.2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4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ERAL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7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8.439,8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4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ERAL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8,9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9.96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4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ERAL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9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1.0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4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ROCEN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3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4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4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ROCEN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6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7.614,6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4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ROCEN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8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0.9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4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ROCEN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9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2.68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23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RICIN film tabl 20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8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8.542,3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23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RICIN film tabl 20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3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3.19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23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RICIN film tabl 20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7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6.10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3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23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RICIN film tabl 20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8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6.937,2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3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MAX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5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7.695,3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3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MAX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8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9.158,4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3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MAX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0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5.3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3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LEVOMAX film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0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5.4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3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MAX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9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9.6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3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FOCIN film tabl 1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2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.985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3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FOCIN film tabl 1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.643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0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3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FOCIN film tabl 1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9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.266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3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FOCIN film tabl 1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6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464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,2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3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FOCIN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9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4.769,1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3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FOCIN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9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9.9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3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FOCIN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8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9.0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7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4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RTECA film tabl 1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5,6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.134,1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4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RTECA film tabl 1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8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.7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4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RTECA film tabl 1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9,9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.9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4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RTECA film tabl 1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7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.5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4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RTECA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3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6.049,5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4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RTECA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7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2.17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4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RTECA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5.32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4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RTECA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3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2.2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10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XA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9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3.926,2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10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XA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2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4.9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10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XA film tabl 1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6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6.4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1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XA film tabl 1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4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629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1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XA film tabl 1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5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870,5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5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1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XA film tabl 1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7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917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1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91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LEVOXA film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9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983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ipemidi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23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IPEM kaps 2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6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.61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ipemidi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23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IPEM kaps 2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9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5.721,6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ipemidi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23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IPEM kaps 2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1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7.74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ipemidi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23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IPEM kaps 2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2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.52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ipemidi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23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IPEM kaps 2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9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4.32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to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1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YCOSEB tabl 2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4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8.840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to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1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YCOSEB tabl 2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1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6.74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to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1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YCOSEB tabl 2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1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1.151,2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to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1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YCOSEB tabl 2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3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1.91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3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FLUCAN kaps 1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1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071,7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3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FLUCAN kaps 1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1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085,3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3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FLUCAN kaps 1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2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13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3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FLUCAN kaps 7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1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428,6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3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FLUCAN kaps 7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1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434,1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3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FLUCAN kaps 7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1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435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3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FLUCAN kaps 7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2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45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3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ONAL kaps 7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2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121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3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ONAL kaps 7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3,9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195,9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3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CONAL kaps 7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6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30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4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ZOL kaps 7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4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0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4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ZOL kaps 7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9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7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,1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4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ZOL kaps 7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50,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,1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4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ZOL kaps 7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6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83,9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ZOL kaps 1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9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95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ZOL kaps 1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0,7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,4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KOZOL kaps 1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6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67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tra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4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NAZOL kaps 1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2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4.723,3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tra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4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NAZOL kaps 1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1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7.082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tra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4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NAZOL kaps 1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8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1.988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5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tra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4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NAZOL kaps 1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9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6.302,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7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tra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50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ICRAL kaps 15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UN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8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.249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tra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50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ICRAL kaps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UN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23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.162,8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tra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50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ICRAL kaps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UN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25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.288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trakon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750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MICRAL kaps 4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UN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0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.08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famp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58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FAMOR kaps 16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3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3.097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famp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58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FAMOR kaps 16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3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3.214,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famp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58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FAMOR kaps 16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4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3.656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famp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58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FAMOR kaps 16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9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5.781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famp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58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FAMOR kaps 16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6.142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famp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585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FAMOR kaps 16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1.451,5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klovir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2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KLOVIR tabl 25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0.38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klovir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2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KLOVIR tabl 25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1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6.294,6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klovir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2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KLOVIR tabl 25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4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8.15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klovir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2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IKLOVIR tabl 25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7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0.7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pinavir,ritonavir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200mg+5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6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UVIA film tab 120x(200+5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322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6.44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kvinavir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3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VIRASE film tab 120x5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925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9.255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kvinavir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3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VIRASE film tab 120x5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973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9.737,4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kvinavir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3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VIRASE film tab 120x5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488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4.888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tonavir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61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RVIR film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73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.73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ivu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3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PIVIR film tabl 60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986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.863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ivu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3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PIVIR film tabl 60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183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.831,8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ivu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37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PIVIR film tabl 60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199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.99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ivu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3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EFFIX film tabl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576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1.844,2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ivu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3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EFFIX film tabl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621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5.926,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ivu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3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EFFIX film tabl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632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6.960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bakavir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5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IAGEN film tabl 60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LA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.970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9.707,6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bakavir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5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IAGEN film tabl 60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LA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.423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4.235,6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bakavir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5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IAGEN film tabl 60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LA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.461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4.61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vir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3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RAMUNE tabl 6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48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.669,1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vir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3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VIRAMUNE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 6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88,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4.552,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8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favirenz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6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39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TOCRIN film tabl 30x6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S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.070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52.4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idovudin,lamivu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300mg+15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6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MBIVIR tabl 60x(300+15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725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0.453,6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idovudin,lamivu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300mg+15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6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MBIVIR tabl 60x(300+15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758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1.848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bakavir,lamivu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600mg+30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6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IVEXA film tbl 30x(600+30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LA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.763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81.739,6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bakavir,lamivu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(600mg+30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86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IVEXA film tbl 30x(600+30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LA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.818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83.633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topo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02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STET CAP.50 kaps 2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IP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425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.402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topo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02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STET CAP.25 kaps 4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IP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361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6.341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ksikarb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928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TALIR kaps 10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OR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229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7.797,4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ksikarb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928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ITALIR kaps 10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OR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230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8.007,7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tramus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104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TRACYT kaps 100x1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495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.477,8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tramus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4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104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TRACYT kaps 100x14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530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.651,8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gest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9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GACE tabl 30x1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M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312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2.5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gest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9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MEGACE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0x1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M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327,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73.082,3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gest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89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GACE tabl 30x1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M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336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3.46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gest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suspenzija, 240ml, 40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489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GACE susp 240 ml (40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M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331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4.88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gest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suspenzija, 240ml, 40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489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GACE susp 240 ml (40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M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354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6.549,9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gest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suspenzija, 240ml, 40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489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GACE susp 240 ml (40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M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510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8.31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gest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suspenzija, 240ml, 40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489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GACE susp 240 ml (40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M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549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1.24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4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oksi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90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LVADEX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1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3.45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oksi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90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LVADEX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4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3.984,6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oksi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90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OLVADEX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5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7.34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oksi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939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OKSIFEN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1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18,6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oksi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939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OKSIFEN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7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74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oksi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939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MOKSIFEN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7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75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72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ASIN tabl 9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I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611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223,7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72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FLUTASIN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 9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I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636,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.273,5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9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kalut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70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CADEX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70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4.00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kalut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70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CADEX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75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5.054,0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kalut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70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CADEX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12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2.47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kalut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70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CADEX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95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9.11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0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kalut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73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KALUTAMID PLIVA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25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.25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ast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93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RIMIDEX film tabl 28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14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88.4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ast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93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RIMIDEX film tabl 28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67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20.458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ast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93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RIMIDEX film tabl 28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69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21.5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astr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97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REMED film tabl 28x 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11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.732,9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tro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(A1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93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MARA film tabl 30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67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6.049,6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tro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(A1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93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MARA film tabl 30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18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2.24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2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tro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93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MOZOL film tabl 30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40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1.007,6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tro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93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MOZOL film tabl 30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71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5.738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tro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93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MOZOL film tabl 30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87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8.16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ksemes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93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ROMASIN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671,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3.570,5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ksemes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93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ROMASIN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679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3.97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fen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0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LLCEPT kaps 30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100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1.400,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fen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0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LLCEPT kaps 30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273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3.833,3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fen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0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LLCEPT kaps 30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672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9.421,5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2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fenoln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0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LLCEPT kaps 30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.171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6.406,7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fenolat natriju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3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2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YFORTIC tabl 120x3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.196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2.746,2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fenolat natriju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3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2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YFORTIC tabl 120x3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.294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4.119,1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fenolat natriju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3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2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YFORTIC tabl 120x3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.511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7.154,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fenolat natriju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1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2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YFORTIC tabl 120x1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606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.820,3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fenolat natriju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1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2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YFORTIC tabl 120x1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655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.967,5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kofenolat natriju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strorezistentna tableta, 18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2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YFORTIC tabl 120x18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764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.292,9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olimus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2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RAPAMUNE film tabl 30x1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WYE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378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6.541,0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olimus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2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PAMUNE film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WYE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412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6.954,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fluno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3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RAVA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166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.332,7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fluno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3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RAVA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286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.288,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fluno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3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RAVA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295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.362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verolimus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0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RTICAN tabl 60x0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710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.551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verolimus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0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RTICAN tabl 60x0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748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.740,8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verolimus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0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RTICAN tabl 60x0,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879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.395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verolimus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0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RTICAN tabl 60x0,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948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.743,8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klospo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50ml,100mg/1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1499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NDIMMUN NEORAL rastv 50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733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9.3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klospo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50ml,100mg/1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1499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NDIMMUN NEORAL rastv 50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782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1.302,4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klospo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50ml,100mg/1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1499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NDIMMUN NEORAL rastv 50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824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2.971,8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klospo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9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NDIMMUN NEORAL kap 50x1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122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2.45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klospo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9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NDIMMUN NEORAL kap 50x1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173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3.472,4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klospo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9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NDIMMUN NEORAL kap 50x1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286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5.730,5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klospo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9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NDIMMUN NEORAL kaps 50x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030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.915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klospo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9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NDIMMUN NEORAL kaps 50x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057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1.736,8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klospo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9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NDIMMUN NEORAL kaps 50x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118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.551,5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krolimus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2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GRAF kaps 3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ST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98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9.8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krolimus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2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GRAF kaps 3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ST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.0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krolimus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2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GRAF kaps 6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ST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421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79.019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krolimus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2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OGRAF kaps 6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ST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430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80.2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atiop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fil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tableta.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MURAN tabl 10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EXC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22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8.864,7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atiopr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fil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tableta.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4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MURAN tabl 10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EXC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23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9.5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treks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43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HOTREXAT tabl 50x2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EB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7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9.7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upro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620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UFEN sir 100ml 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0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2.319,9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upro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620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UFEN sir 100ml 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0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3.6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upro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620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UFEN sir 100ml 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2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1.0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upro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620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UFEN sir 100ml 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B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9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8.5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upro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623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ALGIN BABY sir 10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3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610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upro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623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ALGIN BABY sir 10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9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779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4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upro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623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ALGIN BABY sir 10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1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852,2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0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upro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623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ALGIN BABY sir 10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6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991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3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zan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51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DALUD tabl 3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5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2.87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zan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51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DALUD tabl 3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7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4.438,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zan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51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DALUD tabl 3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2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7.904,5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opurin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808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OPURINOL tabl 4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4.87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opurin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808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OPURINOL tabl 4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6.818,0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opurin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808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OPURINOL tabl 4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9.49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opurin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808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OPURINOL tabl 4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9.83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alendronska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eta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. 70 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99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ALEFOSS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 4x7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2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.77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MEDICOM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endr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tableta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. 70 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99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EFOSS tabl 4x7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5,9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0.145,6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endr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tableta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. 70 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99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EFOSS tabl 4x7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1,6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8.16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endr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tableta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. 70 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990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EFOSS tabl 8x7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66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660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endr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tableta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. 70 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990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EFOSS tabl 8x7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71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718,4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endr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tableta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. 70 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990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EFOSS tabl 8x7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23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233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1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endr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tableta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. 70 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907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ONAP tabl 4x7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1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0.73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endr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tableta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. 70 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907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ONAP tabl 4x7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5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2.52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endr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tableta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. 70 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907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ONAP tabl 4x7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7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3.22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endr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tableta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. 70 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907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ONAP tabl 4x7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8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8.35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2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endr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99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ROSA film tabl 4x7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4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.595,7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endr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99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ROSA film tabl 4x7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F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8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.724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andr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90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ODRONIC folm tabl 1x1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8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3.6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andr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90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ODRONIC folm tabl 1x1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9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5.332,9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andr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90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ODRONIC folm tabl 1x1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0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2.5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andr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90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IBANDRONAT PHARMAS film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x150 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5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.517,2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andr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90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ANDRONAT PHARMAS film tabl 1x150 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3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.33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andr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90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ANDRONAT PHARMAS film tabl 1x150 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0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.007,6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andro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90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BANDRONAT PHARMAS film tabl 1x150 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0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.00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7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endronska kis.,holekalcif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70mg+5600ij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9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AVANCE tabl 4x(70+5600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S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9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8.22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rfin-sulf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73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MORPH sir 100ml(1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OL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0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752,2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rfin-sulf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730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MORPH sir 100ml(1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OL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0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7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rfin-sulf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e kapi, rastvor, 20ml.20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73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MORPH kapi 20ml (20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OL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,9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.54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rfin-sulf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e kapi, rastvor, 20ml.20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73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MORPH kapi 20ml (20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OL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1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.57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rfin-sulf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kontejner jednodozni, 5ml,1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73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MORPH sol 20x5ml(10mg/5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OL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21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0.940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rfin-sulf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kontejner jednodozni, 5ml,1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73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MORPH sol 20x5ml(10mg/5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OL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22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1.22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rfin-sulf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kontejner jednodozni, 5ml,3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73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MORPH sol 20x5ml(30mg/5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OL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21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.933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rfin-sulf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kontejner jednodozni, 5ml,3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73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MORPH sol 20x5ml(30mg/5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OL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22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.04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morf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 sa produženim oslobađanjem, 16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77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JURNISTA tabl 14x16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AN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552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2.10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morf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e sa produženim oslobađanjem, 8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77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JURNISTA tabl 14x8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AN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85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9.2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100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56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ROGESIC tts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5x100 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AN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666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.635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25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5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ROGESIC tts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5x25 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AN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93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2.20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50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56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ROGESIC tts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5x50 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AN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87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3.82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75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56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ROGESIC tts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5x75 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AN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28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1.40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25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80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YL SANDOZ MAT 5x25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35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357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25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80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YL SANDOZ MAT 5x25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56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56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50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8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YL SANDOZ MAT 5x50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71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714,2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50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80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YL SANDOZ MAT 5x50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13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.13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100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8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YL SANDOZ MAT 5x100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HE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71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.710,2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100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8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YL SANDOZ MAT 5x100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541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415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100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2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CTANYL tr.flast. 5x100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C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59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.196,3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100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2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CTANYL tr.flast. 5x100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C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73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.465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100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2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CTANYL tr.flast. 5x100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C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91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.83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25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2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CTANYL tr.flast. 5x25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C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2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.176,9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25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2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CTANYL tr.flast. 5x25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C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6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.457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25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2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CTANYL tr.flast. 5x25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C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12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.844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50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2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CTANYL tr.flast. 5x50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C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5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.202,2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50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2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CTANYL tr.flast. 5x50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C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13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.523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50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2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CTANYL tr.flast. 5x50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C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24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.965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75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2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CTANYL tr.flast. 5x75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C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61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306,9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75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2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CTANYL tr.flast. 5x75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C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73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368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tan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75mcg/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72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CTANYL tr.flast. 5x75mcg/h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C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90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452,6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76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FORT tabl/prod 2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0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.566,7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76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FORT tabl/prod 2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6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.715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76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FORT tabl/prod 2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6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.715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76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FORT tabl/prod 2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1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.510,1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76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FORT tabl/prod20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6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.994,9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76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FORT tabl/prod20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4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47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76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FORT tabl/prod20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4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485,0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2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76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FORT tabl/prod20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5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520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75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ODON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bl prod.osl.10x1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3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.6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75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ODON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bl prod.osl.10x1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3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.722,8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75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ODON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bl prod.osl.10x1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4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.3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75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ODON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abl prod.osl.10x1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7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.7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1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75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ODON kaps 20x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2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9.0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75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ODON kaps 20x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4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4.25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75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ODON kaps 20x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4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5.060,9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ma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75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ODON kaps 20x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5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6.5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ace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2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669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ACETAMOL sir 100ml(12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3.77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ace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2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669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ACETAMOL sir 100ml(12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4.67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ace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2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669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ACETAMOL sir 100ml(12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2.91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ace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2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669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ACETAMOL sir 100ml(12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4.2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ace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2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669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ACETAMOL sir 100ml(12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2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6.71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2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trip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67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MIGRAN film tabl 2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0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407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trip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67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MIGRAN film tabl 2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5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502,8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2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matripta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67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IMIGRAN film tabl 2x50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7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546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barbit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5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ENOBARBITON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8.48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barbit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5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ENOBARBITON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2.32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barbit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5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ENOBARBITON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1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3.427,6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barbit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5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ENOBARBITON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1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4.65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barbit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2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ENOBARBITON tabl 30x1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19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barbit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2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ENOBARBITON tabl 30x1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20,0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barbit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2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ENOBARBITON tabl 30x1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23,4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tosuksi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20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45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XINUTIN sir 200ml(2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A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9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.922,4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tosuksi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20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45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XINUTIN sir 200ml(2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A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9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.956,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tosuksi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200ml,25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45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XINUTIN sir 200ml(25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FA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2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219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n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2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NAZEPAM tabl 3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RM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.834,7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n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2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KLONAZEPAM tabl 30x2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RM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6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.3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n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2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NAZEPAM tabl 3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RM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6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.35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n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4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OTRIL tabl 3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0.1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n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4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OTRIL tabl 3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8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19.70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n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4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OTRIL tabl 3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8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20.898,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n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4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OTRIL tabl 3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1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46.30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n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4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OTRIL tabl 3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1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49.91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,2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n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4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OTRIL tabl 3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7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2.517,6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m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LEPSIN tabl 5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7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310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m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LEPSIN tabl 5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7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328,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m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LEPSIN tabl 5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791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m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LEPSIN tabl 5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1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88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m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LEPSIN tabl 5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.108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2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m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LEPSIN tabl 5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6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.245,4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7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m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PIN tabl 5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2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0.0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m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PIN tabl 5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6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4.750,5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m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PIN tabl 5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7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5.8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m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PIN tabl 50x2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7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5.92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m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suspenzija, 250ml, 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45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GRETOL sir 25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9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.95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m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suspenzija, 250ml, 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45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GRETOL sir 25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1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.106,2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m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suspenzija, 250ml, 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45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GRETOL sir 25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4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.432,8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7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m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5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GRETOL CR tabl 30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3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64.63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m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5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GRETOL CR tabl 30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5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70.326,4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m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 sa modifikovanim oslobađanjem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5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GRETOL CR tabl 30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9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82.927,9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7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m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modifikovanim oslobađanjem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3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ARBAMAZEPINE-RETARD tabl 30x400 mg 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9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96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m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modifikovanim oslobađanjem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3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ARBAMAZEPINE-RETARD tabl 30x400 mg 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7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17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2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rbam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modifikovanim oslobađanjem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3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ARBAMAZEPINE-RETARD tabl 30x400 mg 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7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176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natriju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valproat,valproinska kis.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(333mg+14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5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FTIL tabl/prod.os.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 kom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6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9.982,2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natriju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valproat,valproinska kis.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(333mg+14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5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FTIL tabl/prod.os.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 kom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7,9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20.33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6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natriju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valproat,valproinska kis.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(333mg+14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5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FTIL tabl/prod.os.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30 kom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6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98.9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proi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50ml, 50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45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FTIL sir 150ml(5,746g/100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0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2.294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proi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50ml, 50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45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FTIL sir 150ml(5,746g/100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1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3.16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proinska kiselin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50ml, 50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45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FTIL sir 150ml(5,746g/100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1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9.74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13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natriju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valproat,valproinska kis.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(333mg+14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1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PROIX tabl/prod.os. 30 kom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1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4.682,2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natriju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valproat,valproinska kis.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(333mg+14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1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PROIX tabl/prod.os. 30 kom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7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8.6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natriju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valproat,valproinska kis.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(333mg+14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1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PROIX tabl/prod.os. 30 kom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7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8.6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8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natriju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valproat,valproinska kis.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(333mg+14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1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PROIX tabl/prod.os. 30 kom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3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1.887,0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0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natrijum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valproat,valproinska kis.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(333mg+14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1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ALPROIX tabl/prod.os. 30 kom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5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3.4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2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AL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0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206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AL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8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489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0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AL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4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648,5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AL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9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698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9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AL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4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20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AL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3,6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683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,1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AL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0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04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,5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AL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4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244,3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,6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AL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6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30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,4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AL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5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953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AL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9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.975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,1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AL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4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435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AL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3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693,9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0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AL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5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775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ECT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4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.498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ECT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9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.782,8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ECT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7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355,0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0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ECT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7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751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ECT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4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887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ECT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9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375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ECT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2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519,2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ECT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809,6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0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ECT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5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010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ECT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9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587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ECT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7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418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ECT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4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649,2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ECT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0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.114,5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0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ECT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1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.437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ECT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2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360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5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ICTAL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8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08.4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5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ICTAL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7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50.881,3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0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5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ICTAL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14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21.044,8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5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ICTAL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1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5.17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5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LAMICTA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5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0.045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2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5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ICTAL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7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3.104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5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ICTAL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4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6.47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5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ICTAL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4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6.878,5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2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5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ICTAL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9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4.775,9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AL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2,2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622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AL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5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5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AL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8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81,7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AL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8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82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AL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3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34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AL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9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96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AL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8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888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AL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1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19,8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,8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AL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2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21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AL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3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13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ig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MOTRAL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6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264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7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opiram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OPAMAX tabl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ILA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26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26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opiram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OPAMAX tabl 28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ILA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6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.9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opiram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OPAMAX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ILA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0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7.7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bape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TENA kaps 50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1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.889,7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bape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TENA kaps 50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3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.982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bape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TENA kaps 50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7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.879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bape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6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URONTIN kaps 50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9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.722,3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bape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6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URONTIN kaps 50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10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.821,3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bape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6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URONTIN kaps 50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20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.662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300ml,100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48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PPRA or.rast.300ml(100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EX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179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.156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300ml,100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48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PPRA or.rast.300ml(100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EX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185,9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.231,4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300ml,100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48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PPRA or.rast.300ml(100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EXT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199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.396,1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PPRA film tabl 60x10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C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387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93.9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PPRA film tabl 60x10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C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392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96.128,9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PPRA film tabl 60x10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C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402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01.00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PPRA film tabl 6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C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39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3.96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PPRA film tabl 6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C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41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4.404,0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PPRA film tabl 6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C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43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5.368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PPRA film tabl 6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C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69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34.55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PPRA film tabl 6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C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71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35.701,4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PPRA film tabl 6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C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76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38.2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NALVO film tabl 6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28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56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NALVO film tabl 6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50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,2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NALVO film tabl 6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50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00,9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NALVO film tabl 6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65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195,4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NALVO film tabl 6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4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314,3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NALVO film tabl 6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5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316,4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TINALVO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film tabl 60x10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993,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.986,8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NALVO film tabl 60x10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70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140,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etiracet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8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NALVO film tabl 60x10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71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142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gab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3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YRICA kaps 56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58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4.659,1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gab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3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YRICA kaps 56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87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6.978,4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gab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3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YRICA kaps 56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91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7.331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gab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YRICA kaps 56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33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16.841,3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gab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YRICA kaps 56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45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22.5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gab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YRICA kaps 56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52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26.480,6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gab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YRICA kaps 56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116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.164,7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gab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YRICA kaps 56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174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.744,6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egab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47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YRICA kaps 56x3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204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.047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perid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NDILEX tabl 5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.7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perid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NDILEX tabl 5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4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4.3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0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perid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NDILEX tabl 5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6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6.912,1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perid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NDILEX tabl 5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3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3.1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75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dopa,benzer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aps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. sa produženim oslobađanjem, (100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DOPAR ROCHE HBS kap/pr.osl.30x(100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1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.12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dopa,benzer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aps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. sa produženim oslobađanjem, (100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DOPAR ROCHE HBS kap/pr.osl.30x(100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1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.182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3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dopa,benzer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aps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. sa produženim oslobađanjem, (100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DOPAR ROCHE HBS kap/pr.osl.30x(100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6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.6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3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dopa,benzer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aps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. sa produženim oslobađanjem, (100mg+25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DOPAR ROCHE HBS kap/pr.osl.30x(100+25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7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.77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dopa,benzer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0mg+5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0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DOPAR ROCHE tab 100x(200+5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41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28.74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dopa,benzer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0mg+5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0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DOPAR ROCHE tab 100x(200+5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44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31.148,7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dopa,benzer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0mg+5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0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DOPAR ROCHE tab 100x(200+5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71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50.04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dopa,benzer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0mg+5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0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DOPAR ROCHE tab 100x(200+5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80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56.59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vodopa,benzeraz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(200mg+50mg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2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DOPAR tabl 100x(200+50)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25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25.7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anta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K MERZ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ERZ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7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6.80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anta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PK MERZ tabl 30x100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ERZ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8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7.7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anta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K MERZ tabl 3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ERZ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3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.803,7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okrip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90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OKRIPTIN tabl 30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2.873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okrip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90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OKRIPTIN tabl 30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4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.323,6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okrip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90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OKRIPTIN tabl 30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5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.77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okrip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90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OKRIPTIN tabl 30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6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.411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pini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4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QUIP MODUTAB tabl 28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K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8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5.778,0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pini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4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QUIP MODUTAB tabl 28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K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3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6.212,8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3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pini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4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QUIP MODUTAB tabl 28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K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5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6.701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pini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4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QUIP MODUTAB tabl 28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K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26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0.156,6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pini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4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QUIP MODUTAB tabl 28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K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15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0.475,1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3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pini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4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QUIP MODUTAB tabl 28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K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19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1.42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pini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8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4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REQUIP MODUTAB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 28x8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K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79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0.311,1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pini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8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4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QUIP MODUTAB tabl 28x8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K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33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3.365,9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3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pini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8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34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QUIP MODUTAB tabl 28x8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KB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40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5.384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1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0,3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0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RAPEXIN tabl 10x0,3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0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.447,4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0,3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0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RAPEXIN tabl 10x0,3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4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.003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0,3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08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RAPEXIN tabl 10x0,3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4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.041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0,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RAPEXIN tabl 30x0,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,6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0.160,6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0,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RAPEXIN tabl 30x0,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14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3.436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0,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RAPEXIN tabl 30x0,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17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4.216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2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RAPEXIN tabl 30x0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3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.709,6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2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RAPEXIN tabl 30x0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7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.50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2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RAPEXIN tabl 30x0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7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.55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2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RAPEXIN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97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.941,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2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RAPEXIN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12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256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2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RAPEXIN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13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276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08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RAPEXIN tabl 30x1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31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6.578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08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RAPEXIN tabl 30x1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49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0.39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08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RAPEXIN tabl 30x1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65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3.750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0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RAPEXIN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061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4.331,2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0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RAPEXIN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098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6.875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08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RAPEXIN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130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9.112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18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629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ARAK tabl 30x0,18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9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.109,2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18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629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ARAK tabl 30x0,18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1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.446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18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629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ARAK tabl 30x0,18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3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.6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18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629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ARAK tabl 30x0,18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9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.55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7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629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ARAK tabl 30x0,7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91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9.1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7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629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ARAK tabl 30x0,7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1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.145,8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7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629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ARAK tabl 30x0,7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10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1.09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7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629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NARAK tabl 30x0,7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15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1.5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18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06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PRAMIPEKSOL PHARMAS tabl 30x0,18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mg 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2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63,2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18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06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 PHARMAS tabl 30x0,18 mg 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7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87,3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7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06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 PHARMAS tabl 30x0,7 mg 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14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572,2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7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06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MIPEKSOL PHARMAS tabl 30x0,7 mg 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33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667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takap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28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MTAN film tabl 30x2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12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.3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takap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28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MTAN film tabl 30x2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20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.618,3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takap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528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MTAN film tabl 30x2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39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.189,3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lorprom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RGACTIL tabl 5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.81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lorprom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RGACTIL tabl 5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.892,3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lorprom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RGACTIL tabl 5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.47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lorprom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RGACTIL tabl 5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.69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lorprom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RGACTIL tabl 5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.965,9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lorprom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5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RGACTIL tabl 5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.76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fen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8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TEN draž 25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.91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fen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8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TEN draž 25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.354,4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fen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8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TEN draž 25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.45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fen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8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TEN draž 25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.46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fen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8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TEN draž 25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8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.79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fen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8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TEN draž 25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3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.701,1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fen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8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TEN draž 25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4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.90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fenaz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8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OTEN draž 25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4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.9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aloper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8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ALOPERIDOL tabl 25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6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8.61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aloper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8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ALOPERIDOL tabl 25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9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3.685,6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aloper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8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ALOPERIDOL tabl 25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4.81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aloper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8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ALOPERIDOL tabl 25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4.96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aloper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8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ALOPERIDOL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9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1.99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aloper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8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ALOPERIDOL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6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3.814,2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aloper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8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ALOPERIDOL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7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.2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aloperid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8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ALOPERID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OL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7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.27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uklopenti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PIXOL film tabl 5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U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4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731,7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uklopentiks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PIXOL film tabl 5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U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0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52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3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ZAPIN SANDOZ tab 50x1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45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9.998,4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ZAPIN SANDOZ tab 50x1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58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2.918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ZAPIN SANDOZ tab 50x1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71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5.692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ZAPIN SANDOZ tab 50x1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80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7.652,0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ZAPIN SANDOZ tab 5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7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913,8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ZAPIN SANDOZ tab 5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1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067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ZAPIN SANDOZ tab 5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5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213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ZAPIN SANDOZ tab 5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7,9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317,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ZAPINE tabl 5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RM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58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2.001,6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CLOZAPINE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 5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RM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86,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60.678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6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ZAPINE tabl 5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RM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93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3.136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ZAPINE tabl 5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RM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2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.351,5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ZAPINE tabl 5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RM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0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.837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LOZAPINE tabl 5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RM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0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.846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60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PONEX tabl 5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26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0.5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60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PONEX tabl 5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51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0.508,9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60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PONEX tabl 50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85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4.359,9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2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60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PONEX tabl 5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9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7.4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60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PONEX tabl 5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6,9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2.154,2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o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60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PONEX tabl 5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7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8.675,6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2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NZAPIN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7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0.465,7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NZAPIN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0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2.42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NZAPIN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5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5.13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NZAPIN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34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1.291,7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ONZAPIN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41,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23.777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NZAPIN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50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7.205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ZAP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88,9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1.791,2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ZAP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22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4.462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ZAP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4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.844,8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ZAP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1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7.1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1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EANA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54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8.578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1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EANA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7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4.899,3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1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EANA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26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7.172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1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EANA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7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.36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1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EANA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3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.680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1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EANA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3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.15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disperzibilna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8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EANA disp.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1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439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disperzibilna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8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EANA disp.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2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443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disperzibilna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8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EANA disp.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6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935,0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disperzibilna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8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EANA disp.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5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.111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8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disperzibilna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8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EANA disp.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43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.874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disperzibilna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8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EANA disp.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44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.888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disperzibilna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8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EANA disp.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93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.871,9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disperzibilna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8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EANA disp.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11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.225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ALASTA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6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2.642,0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ALASTA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0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3.236,2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ALASTA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0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4.876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ALASTA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4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7.097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ALASTA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33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8.642,3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ALASTA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40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.459,4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ALASTA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61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1.715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ALASTA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A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88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4.770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9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PIN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4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.295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9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PIN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8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.962,3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0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9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PIN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9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587,5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9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PIN fil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7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150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7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PIN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29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.29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PIN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96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.965,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0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PIN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59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590,3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anz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LPIN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15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153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7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eti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4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OQUE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XR tab/prod 60x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51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.014,4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eti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4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OQUE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XR tab/prod 60x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59,9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.119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vetia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4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OQUE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XR tab/prod 60x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52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225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7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 film tabl 2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0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.1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 film tabl 2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5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.0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 film tabl 2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8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.770,8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3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 film tabl 2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9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.95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RISPERIDON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film tabl 2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9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.93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 film tabl 2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7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.7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 film tabl 2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3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.397,6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 film tabl 2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5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.56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oralnu upotrebu, 100ml,1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709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OLEPT rast 100ml(1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AN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667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.355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oralnu upotrebu, 30ml,1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709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OLEPT rast 30 ml(1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AN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35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.65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OLEPT film tabl 2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AN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0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5.2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OLEPT film tabl 2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AN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5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12.7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OLEPT film tabl 20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AN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22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.45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SAR film tabl 2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2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.63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SAR film tabl 2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7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3.02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SAR film tabl 2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5.131,5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8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SAR film tabl 2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6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4.34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SAR film tabl 2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4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7.4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SAR film tabl 2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5.560,8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8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2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SAR film tabl 2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7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.436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2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SAR film tabl 2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1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.747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92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SAR film tabl 2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.558,7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8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ERIDAN film tabl 2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7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671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ERIDAN film tabl 2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9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690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0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ERIDAN film tabl 2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1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71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6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VERIDON film tabl 2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04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6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VERIDON film tabl 2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7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350,9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4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6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VERIDON film tabl 2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9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.453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,4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speri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06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VERIDON film tabl 2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V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4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.203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1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NSEDIN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0.017,1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1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NSEDIN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0.13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1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NSEDIN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2.73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1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NSEDIN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,9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9.56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1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NSEDIN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1.1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BENSEDIN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3.1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NSEDIN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,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4.067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NSEDIN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4.3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NSEDIN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5.5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NSEDIN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9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.374,8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1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.6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6.1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.4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5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.8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4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5.7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2.625,2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2.2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AZEPAM tabl 3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1.0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1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AZEPAM tabl 20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61.5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LORAZEPAM tabl 20x2,5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05.373,4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AZEPAM tabl 20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11.7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4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AZEPAM tabl 20x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16.3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AZEPAM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5.0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AZEPAM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9.120,9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AZEPAM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.1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ORAZEPAM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.0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6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 tabl 20x6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3.6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6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 tabl 20x6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5.13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6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 tabl 20x6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5.356,8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6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 tabl 20x6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5.7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 tabl 30x1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,9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7.7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 tabl 30x1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7.739,3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2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 tabl 30x1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9.6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 tabl 30x1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.5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201.9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445.229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486.0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570.0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3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XAURIN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763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3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XAURIN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132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8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3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XAURIN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285,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3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XAURIN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36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3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XAURIN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385,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3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XAURIN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KRK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479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6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XILIUM tabl 30x1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546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6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XILIUM tabl 30x1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118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6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XILIUM tabl 30x1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121,5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9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6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XILIUM tabl 30x1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316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6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XILIUM tabl 30x1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464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1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6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XILIUM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.4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6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XILIUM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.522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6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XILIUM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5.3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om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6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XILIUM tabl 30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8.9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SALOL tabl 30x0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9.4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SALOL tabl 30x0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6.949,6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SALOL tabl 30x0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.9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SALOL tabl 30x0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1.013,3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SALOL tabl 30x0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3.36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SALOL tabl 30x0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3.5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,2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SALOL tabl 3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1.24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SALOL tabl 3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4.053,9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SALOL tabl 3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3.80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SALOL tabl 3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3.997,7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SALOL tabl 3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9.74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,3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KSALOL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3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.2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SALOL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5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.40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SALOL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5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.455,6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SALOL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6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.6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SALOL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8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.81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SALOL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8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.93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7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SALOL tabl 30x1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7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.462,2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3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XANAX tabl 30x0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693,9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3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XANAX tabl 30x0,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726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3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XANAX tabl 3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.548,7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r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0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3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XANAX tabl 30x0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.6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tr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19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ERSON tabl 1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,2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45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tr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2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PAM tabl 1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.6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tr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2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PAM tabl 1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,9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.85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tr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2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PAM tabl 1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.19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trazep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2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IPAM tabl 1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.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.275,3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4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d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4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ORMIDAL tabl 30x1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5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3.273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dazol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14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ORMIDAL tabl 30x1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2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0.05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3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pid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3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LBIEN film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0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2.274,5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pid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3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BELBIEN film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1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3.6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pid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3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LBIEN film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1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4.28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pid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30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LBIEN film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4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7.96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pid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NVAL film tabl 2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4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4.95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pid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NVAL film tabl 2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5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6.237,1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pid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NVAL film tabl 2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5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6.3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pid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3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NVAL film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.3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pid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3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NVAL film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.661,1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pid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3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NVAL film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E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.6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pid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1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TILNOX film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N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7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.708,8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pid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1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TILNOX film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N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1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16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pid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3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UNATA film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318,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pid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3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UNATA film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62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pid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3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UNATA film tabl 20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92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3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pid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3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LUNATA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film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831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pid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3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UNATA film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1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559,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,4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pid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3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UNATA film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6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83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,0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pide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3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UNATA film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2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105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,9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alepl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AN kaps 14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3,2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632,6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alepl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4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AN kaps 14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3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636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alepl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4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AN kaps 14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687,8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alepl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74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AN kaps 14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692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imipra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AFRANIL draž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2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.07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imipra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AFRANIL draž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3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.496,7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limipra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AFRANIL draž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6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.435,2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tript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TRIPTYLINE film tab 10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RM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3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.281,0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tript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TRIPTYLINE film tab 10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RM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5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.2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tript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TRIPTYLINE film tab 100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RM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6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.52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tript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TRIPTYLINE film tab 30x2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RM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.102,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tript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TRIPTYLINE film tab 30x2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RM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.680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tript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TRIPTYLINE film tab 30x2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RM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.866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prot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PROTILIN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6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6.78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prot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PROTILIN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8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9.189,6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prot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PROTILIN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8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9.93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prot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PROTILIN tabl 30x2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0.9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prot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PROTILIN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9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.40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prot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PROTILIN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2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1.322,1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prot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PROTILIN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3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1.92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prot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PROTILIN tabl 30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4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2.7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NIRIN kaps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9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5.76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NIRIN kaps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5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8.08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NIRIN kaps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3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1.53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2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FLUNIRIN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aps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7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2.9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NISAN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4.8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NISAN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3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7.093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NISAN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6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8.536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NISAN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7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9.08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NISAN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3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3.19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2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0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EX film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.61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0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EX film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.032,3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0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EX film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0,5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.16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0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EX film tabl 2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.3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0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EX film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7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.00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0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EX film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.123,3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0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EX film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1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.4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0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CITALEX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film tabl 2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2,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.96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06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EX film tabl 5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1,9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157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06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EX film tabl 5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3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215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06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EX film tabl 5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5,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262,2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06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EX film tabl 5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6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295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06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TALEX film tabl 5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8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340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TAPAX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6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8.42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TAPAX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1.356,1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TAPAX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1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2.28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1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CTAPAX film tabl 30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3,6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3.55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0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XETIN PHARMAS tab 3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1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350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0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XETIN PHARMAS tab 3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5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760,8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0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XETIN PHARMAS tab 3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.902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4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0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XETIN PHARMAS tab 3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9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189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,3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0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XETIN PHARMAS tab 30x3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8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880,8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0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XETIN PHARMAS tab 30x3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5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951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0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XETIN PHARMAS tab 30x3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9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095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7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( A1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OXAT film tabl 3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LA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3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1.7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( A1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OXAT film tabl 3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LA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3.432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arokse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( A1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OXAT film tabl 30x2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LA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5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5.825,5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1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SENTRA film tabl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4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446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SENTRA film tabl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1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811,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SENTRA film tabl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8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888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3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SENTRA film tabl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9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993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SENTRA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2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.834,4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SENTRA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0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7.863,5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SENTRA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4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9.566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3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SENTRA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9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1.86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8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TALOFT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,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168,2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8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TALOFT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9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192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8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TALOFT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22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DATA film tabl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1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011,2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DATA film tabl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7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077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2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DATA film tabl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6,2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262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DATA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5.819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DATA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3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0.31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2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DATA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3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2.75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4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GAL film tabl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3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369,3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4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GAL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2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266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OFT tabl film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5,9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8.7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OFT tabl film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8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9.656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OFT tabl film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18,6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5.600,5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3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OFT tabl film 28x1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25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7.6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2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OFT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8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43.6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OFT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9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455.676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OFT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9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36.921,2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3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tra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ZOLOFT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P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565.3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2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(A1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ALEX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U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9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0.248,8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(A1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ALEX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U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5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3.711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4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(A1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ALEX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U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6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4.106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2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(A1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PRALEX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U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1,9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7.331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LICEA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N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5,3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.054,8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LICEA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N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7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.079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LICEA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N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8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.885,9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LICEA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N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.468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TA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,8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1.316,7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TA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3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3.83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TA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4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6.47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citalop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TA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77.09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klobe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 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1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URORIX film tabl 60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ED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71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42,7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klobe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50 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1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URORIX film tabl 60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ED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89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78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anser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OLVON film tabl 30x3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O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1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1.4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zo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ITTICO R tabl 20x1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CR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1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7.371,2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zod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TRITTICO R tabl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20x1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CR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4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3.469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tr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0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ALIXTA film tabl 30x3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5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4.946,3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tr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0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ALIXTA film tabl 30x3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6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5.26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tr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70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ALIXTA film tabl 30x3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E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3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8.390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tr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MERON film tabl 30x3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O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8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.8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tr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8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MIRTA film tabl 30x3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6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3.900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tr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8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MIRTA film tabl 30x3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2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7.542,6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tr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8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MIRTA film tabl 30x3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4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8.69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traze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8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EMIRTA film tabl 30x3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6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0.27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propi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modifikovanim oslobađanjem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91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WELLBUTRIN XR tab/mod 30x1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S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45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.737,6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propi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modifikovanim oslobađanjem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91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WELLBUTRIN XR tab/mod 30x1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S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67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.04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3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propi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modifikovanim oslobađanjem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91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WELLBUTRIN XR tab/mod 30x3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S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60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882,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propi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modifikovanim oslobađanjem, 3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91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WELLBUTRIN XR tab/mod 30x30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S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98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994,3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anep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AXIL tabl 30x1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6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662,0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anep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AXIL tabl 30x1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5,0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7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anep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12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6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AXIL tabl 30x12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ER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7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777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ENTA kaps/prod 28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5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.507,4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ENTA kaps/prod 28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85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.958,5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ENTA kaps/prod 28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95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.690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ENTA kaps/prod 28x1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9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.680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ENTA kaps/prod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2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4.859,6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ENTA kaps/prod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5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8.635,8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ENTA kaps/prod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2,8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3.680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99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ENTA kaps/prod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2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0.499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kapsula sa produženim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oslobađanjem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0728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EFECTIN ER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aps/prod 28x1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3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466,3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1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83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FECTIN ER kaps/prod 28x1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5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479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8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FECTIN ER kaps/prod 28x7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8,3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949,8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82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FECTIN ER kaps/prod 28x7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004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7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8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LAHIBIN film tabl 28x37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4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.42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7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8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LAHIBIN film tabl 28x37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7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.696,5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7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8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LAHIBIN film tabl 28x37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8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.09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37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85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LAHIBIN film tabl 28x37,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0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1.65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85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LAHIBIN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1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5.52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85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LAHIBIN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8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9.060,3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85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LAHIBIN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0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0.17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85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LAHIBIN film tabl 28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3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1.71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37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48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X kaps/prod 30x37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9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388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37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48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X kaps/prod 30x37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9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391,3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37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48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X kaps/prod 30x37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3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46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48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X kaps/prod 30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2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45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48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X kaps/prod 30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2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456,1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faks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sa produženim oslobađanjem, 7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248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LAX kaps/prod 30x7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9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593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ilfenid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18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3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NCERTA tabl 30x18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AN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62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4.926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ilfenid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ženim oslobađanjem, 36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31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NCERTA tabl 30x36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JAN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19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.38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RICEPT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97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.910,1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RICEPT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98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.932,8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RICEPT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19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.694,0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RICEPT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26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.942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RICEPT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77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.325,2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RICEPT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78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.340,5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RICEPT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95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.855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RICEPT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00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.024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EGONA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95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2.689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EGONA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40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5.855,2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EGONA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62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7.362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EGONA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97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.85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EGONA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32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.638,5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EGONA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49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.48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YASNAL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58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583,6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YASNAL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76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.761,7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YASNAL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01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.011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YASNAL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34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.349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YASNAL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88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943,4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YASNAL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81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408,7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YASNAL film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1,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.507,3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2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YASNAL film tabl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L.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28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640,8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5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 ALVOGEN tab 28x10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40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.815,7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5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 ALVOGEN tab 28x10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78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.560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5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 ALVOGEN tab 28x10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78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.57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5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 ALVOGEN tab 28x5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32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.655,4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5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 ALVOGEN tab 28x5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62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.243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5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NEPEZIL ALVOGEN tab 28x5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62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.254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astig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120ml,2ml/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880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XELON oral rast.120ml 2mg/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911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.558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astig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120ml,2ml/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880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XELON oral rast.120ml 2mg/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942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.712,1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astig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80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XELON kaps 28x1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70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0.220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astig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80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XELON kaps 28x1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82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0.960,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astig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1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80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XELON kaps 28x1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94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1.662,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astig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80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XELON kaps 28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70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851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astig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80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XELON kaps 28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82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913,3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3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astig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3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80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XELON kaps 28x3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94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971,8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astig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4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80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XELON kaps 28x4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70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.406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astig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4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80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XELON kaps 28x4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82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.653,5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astig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, 4,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801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XELON kaps 28x4,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94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.887,3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astig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4,6mg/24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82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XELON trd.fl.4,6mg/24h 30k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246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2.345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astig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4,6mg/24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82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XELON trd.fl.4,6mg/24h 30k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263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.171,7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astig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4,6mg/24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82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XELON trd.fl.4,6mg/24h 30k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279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3.954,7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astig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9,5mg/24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82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XELON trd.fl.9,5mg/24h 30k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246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4.814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astig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9,5mg/24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82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XELON trd.fl.9,5mg/24h 30k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263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5.806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ivastigm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nsdermalni flaster, 9,5mg/24h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822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XELON trd.fl.9,5mg/24h 30k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O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279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6.745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ma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BIXA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U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600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78.227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ma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BIXA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U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09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36.227,5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ma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BIXA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U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57,2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61.363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ma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BIXA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U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97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82.415,8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ma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BIXA film tabl 56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U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419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3.578,1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ma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EBIXA film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abl 56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U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435,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34.812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9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ma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BIXA film tabl 56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U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514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1.167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2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ma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BIXA film tabl 56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U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594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7.521,7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ma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BIXA film 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U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419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4.564,4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ma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BIXA film 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U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435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6.570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ma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BIXA film 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U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514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6.896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2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ma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2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BIXA film tabl 28x2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LU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594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7.222,8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8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ma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MANTIN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769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8.427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ma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MANTIN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841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1.541,5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4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ma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MANTIN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15,3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4.766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9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mant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90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MANTIN film tabl 30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44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0.00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0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iridostigmin-bro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1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80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TINON draž 150x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ICN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3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0.585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iridostigmin-bro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bložena tableta, 16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880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STINON draž 150x6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ICN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36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5.852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pharm Co.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sulfi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50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PERAL tabl 2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O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7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74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sulfi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50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PERAL tabl 2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O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3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30,2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1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sulfi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50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ESPERAL tabl 20x500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O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7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71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4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sulfiram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5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750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SPERAL tabl 20x5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OF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7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74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2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altreks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8203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ALTREXONE film tabl 28x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PW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216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43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prenorf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blingvalna 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820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PRENORFIN ling 7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2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64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prenorf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blingvalna tableta, 8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820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PRENORFIN ling 7x8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24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.9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roni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9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VAGIL tabl 2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6,9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.0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roni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9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VAGIL tabl 2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.77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roni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9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VAGIL tabl 2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9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.87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roni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9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VAGIL tabl 2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.253,7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roni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9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VAGIL tabl 2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,9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.38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roni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9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VAGIL tabl 20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9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5.20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roni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9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VAGIL tabl 20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9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5.485,6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roni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9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VAGIL tabl 20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6.57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roni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9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VAGIL tabl 20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3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.8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roni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9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VAGIL tabl 20x40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3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2.74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troni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40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90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ORVAGIL tabl 20x400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0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3.819,7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2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ben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suspenzija, 3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8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LTRIK susp 3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037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ben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suspenzija, 3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8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LTRIK susp 3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,4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056,7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ben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suspenzija, 3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8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LTRIK susp 3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3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47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ben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suspenzija, 3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8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LTRIK susp 3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.532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ben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suspenzija, 3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8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LTRIK susp 3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7,2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.112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ben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suspenzija, 3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8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LTRIK susp 3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8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1.397,5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bendaz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a suspenzija, 30ml,100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283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OLTRIK susp 30ml(100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4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2.336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7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klomet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rej za nos,suspenzija, 5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00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CONASE nas.spr 200d(5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9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7.022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klomet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rej za nos,suspenzija, 5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00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CONASE nas.spr 200d(5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3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.355,6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klomet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rej za nos,suspenzija, 5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00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CONASE nas.spr 200d(5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3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.721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met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rej za nos,suspenzija, 0,0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03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ASONEX sprej za nos 140d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05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CH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9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61.8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furo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rej za nos,suspenzija, 27,5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00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VAMYS spr.za nos 27,5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LA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2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.656,2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furo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rej za nos,suspenzija, 27,5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00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VAMYS spr.za nos 27,5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LA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0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4.255,0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furoa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rej za nos,suspenzija, 27,5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00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VAMYS spr.za nos 27,5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LA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1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4.65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raspršivanje, 10ml,5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4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ALMOTIL rast 10ml(5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.91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raspršivanje, 10ml,5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4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ALMOTIL rast 10ml(5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7.977,7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raspršivanje, 10ml,5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4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ALMOTIL rast 10ml(5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3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.3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raspršivanje, 10ml,5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4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ALMOTIL rast 10ml(5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3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.59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raspršivanje, 10ml,5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4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ALMOTIL rast 10ml(5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1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2.522,2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raspršivanje, 10ml,5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4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ALMOTIL rast 10ml(5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5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.12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61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halaciju pod pritiskom,10ml,0,1mg/doz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TOLIN sprej 10ml(200doza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6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0.6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halaciju pod pritiskom,10ml,0,1mg/doz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NTOLIN sprej 10ml(200doza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9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7.368,6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halaciju pod pritiskom,10ml,0,1mg/doz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VENTOLIN sprej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10ml(200doza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S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2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6.766,6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me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halaciju pod pritiskom, 25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EVENT sprej 120d(25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57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4.419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me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halaciju pod pritiskom, 25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EVENT sprej 120d(25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63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5.191,4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me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halaciju pod pritiskom, 25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EVENT sprej 120d(25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69,7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6.070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rmo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4,5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1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XIS turbuhaler 4,5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60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9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7.428,2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rmo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4,5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1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XIS turbuhaler 4,5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60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3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8.334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rmo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4,5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1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XIS turbuhaler 4,5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60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9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9.95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rmo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9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1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XIS turbuhaler 9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60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78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.567,6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rmo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9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1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XIS turbuhaler 9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60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86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.723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rmo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9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16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XIS turbuhaler 9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60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99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.98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5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terol,ipratropijum-bro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raspršivanje, 20ml,(0,05mg+0,021mg)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12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RODUAL ras.20ml(0,5mg+0,25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ID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2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9.090,2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terol,ipratropijum-bro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raspršivanje, 20ml,(0,05mg+0,021mg)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12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RODUAL ras.20ml(0,5mg+0,25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ID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4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4.0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6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terol,ipratropijum-bro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raspršivanje, 20ml,(0,05mg+0,021mg)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129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RODUAL ras.20ml(0,5mg+0,25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ID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6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28.3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9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terol,ipratropijum-bro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halaciju pod pritiskom,(0,05+0,021)mg/doz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RODUAL N sprej 10ml(200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9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970.9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terol,ipratropijum-bro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halaciju pod pritiskom,(0,05+0,021)mg/doz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RODUAL N sprej 10ml(200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0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989.220,8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7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enoterol,ipratropijum-bro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halaciju pod pritiskom,(0,05+0,021)mg/doz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RODUAL N sprej 10ml(200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R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2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.002.4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,salme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podeljen,(100mcg/doza+50mcg/do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6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ETIDE DISKUS 60x(100+50)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LA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60,4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4.276,5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,salme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podeljen,(100mcg/doza+50mcg/do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6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ETIDE DISKUS 60x(100+50)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LA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71,4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6.145,2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2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,salme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podeljen,(100mcg/doza+50mcg/do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6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ETIDE DISKUS 60x(100+50)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LA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91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9.604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3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,salme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podeljen,(250mcg/doza+50mcg/do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6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ETIDE DISKUS 60x(250+50)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LA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31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984.027,8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,salme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podeljen,(250mcg/doza+50mcg/do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6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ETIDE DISKUS 60x(250+50)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LA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46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008.264,7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2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,salme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podeljen,(250mcg/doza+50mcg/do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6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ETIDE DISKUS 60x(250+50)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LA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54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023.21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2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,salme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podeljen,(500mcg/doza+50mcg/do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6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ETIDE DISKUS 60x(500+50)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LA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857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436.674,7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,salme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podeljen,(500mcg/d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oza+50mcg/do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1146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SERETIDE DISKUS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0x(500+50)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LA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876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458.249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2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6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,salme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podeljen,(500mcg/doza+50mcg/do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6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ERETIDE DISKUS 60x(500+50)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LAX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888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471.556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2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klometazon,formo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hal.pod pritiskom(100mcg/doza+6mcg/doz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2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OSTER inh 180d (100+6)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CH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646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393.9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,formo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(320mcg+9mcg)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YMBICORT turbuhaler 60d (320+9)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756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2.635,5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,formo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(320mcg+9mcg)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YMBICORT turbuhaler 60d (320+9)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760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4.12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,formo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(320mcg+9mcg)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YMBICORT turbuhaler 60d (320+9)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770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8.06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,formo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(160mcg+4,5mcg)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YMBICORT turbuhaler 60d(160+4,5)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43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69.15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,formo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(160mcg+4,5mcg)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YMBICORT turbuhaler 60d(160+4,5)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993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94.009,5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47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,formo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(160mcg+4,5mcg)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1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YMBICORT turbuhaler 60d(160+4,5)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000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00.49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15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,formo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(80mcg+4,5mcg)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YMBICORT turbuhaler 60d( 80+4,5)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25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.296,9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,formo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(80mcg+4,5mcg)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YMBICORT turbuhaler 60d( 80+4,5)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30,9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.548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9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,formoter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(80mcg+4,5mcg)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1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SYMBICORT turbuhaler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0d( 80+4,5)mcg/d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31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.590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klomet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halaciju pod pritiskom, 25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CLOFORTE spr 200d (25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89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7.06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klomet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halaciju pod pritiskom, 25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CLOFORTE spr 200d (25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8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4.1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klomet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halaciju pod pritiskom, 25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CLOFORTE spr 200d (25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9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4.78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3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klomet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halaciju pod pritiskom, 25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6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CLOFORTE spr 200d (25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1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5.98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inhalator i uložak, 20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LIN NOVOLIZER inh/ulož.200d(20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ED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65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3.951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uložak, 20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2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LIN NOVOLIZER uložak 200d(20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ED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85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.403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inhaler, 20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ULMICORT turbuhaler 100d(20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0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6.322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inhaler, 20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ULMICORT turbuhaler 100d(20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1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8.083,9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8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inhaler, 20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7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ULMICORT turbuhaler 100d(20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3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8.428,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inhaler, 40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7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ULMICORT turbuhaler 100d(40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39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.59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prašak za inhalaciju, inhaler,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40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711457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PULMICORT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turbuhaler 100d(40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42,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69.682,8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 inhaler, 40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7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ULMICORT turbuhaler 100d(40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47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.909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5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raspršivanje,ampula, 2ml,0,25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ULMICORT sus/rasp amp 20x2ml(0,25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58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2.18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raspršivanje,ampula, 2ml,0,25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ULMICORT sus/rasp amp 20x2ml(0,25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59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2.926,7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7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udes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raspršivanje,ampula, 2ml,0,25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7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ULMICORT sus/rasp amp 20x2ml(0,25m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ZEN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61,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3.775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3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halaciju pod pritiskom, 5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9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IXOTIDE aeros 120d(5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7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2.877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halaciju pod pritiskom, 5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9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IXOTIDE aeros 120d(5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6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.977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halaciju pod pritiskom, 5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9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IXOTIDE aeros 120d(5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9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.292,9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halaciju pod pritiskom, 5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9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IXOTIDE aeros 120d(5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2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4.65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halaciju pod pritiskom, 125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9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IXOTIDE aeros 60d(125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2,6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5.061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halaciju pod pritiskom, 125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9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IXOTIDE aeros 60d(125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0,5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7.681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halaciju pod pritiskom, 125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9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IXOTIDE aeros 60d(125mcg/d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2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8.434,1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halaciju pod pritiskom, 125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9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IXOTIDE aeros 60d(125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55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9.288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halaciju pod pritiskom, 25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9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IXOTIDE aeros 60d(25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73,4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.202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halaciju pod pritiskom, 25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9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IXOTIDE aeros 60d(25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89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.675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halaciju pod pritiskom, 25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9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IXOTIDE aeros 60d(25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93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.810,6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utika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uspenzija za inhalaciju pod pritiskom, 25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59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IXOTIDE aeros 60d(25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98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.964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kles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halaciju pod pritiskom, 16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4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ESCO 160 ras.za inh.60d(16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Y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68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18.480,9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kles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halaciju pod pritiskom, 16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4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ESCO 160 ras.za inh.60d(16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Y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4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49.12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9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kles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halaciju pod pritiskom, 16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4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ESCO 160 ras.za inh.60d(16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Y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6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50.89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7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kles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halaciju pod pritiskom, 8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ESCO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80 ras.za inh120d(8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Y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959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.770,5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kles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halaciju pod pritiskom, 8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ESCO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80 ras.za inh120d(8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Y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25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.760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1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kles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halaciju pod pritiskom, 8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ESCO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80 ras.za inh120d(8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Y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26,6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.799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7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8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ikleson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halaciju pod pritiskom, 80mcg/doza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4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ESCO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80 ras.za inh120d(80mcg/d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Y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61,2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.836,9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otropijum-bro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kapsula, 18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IVA praš.za inh.kaps 30x18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OE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53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730.0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otropijum-bro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kapsula, 18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IVA praš.za inh.kaps 30x18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OE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60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740.834,0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otropijum-bro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 za inhalaciju,kapsula, 18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47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IRIVA praš.za inh.kaps 30x18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BOEH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165,7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748.6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200ml,2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44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ALMOTIL sirup 200ml(2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.9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200ml,2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44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ALMOTIL sirup 200ml(2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.4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200ml,2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44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ALMOTIL sirup 200ml(2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1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.533,2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200ml,2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44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ALMOTIL sirup 200ml(2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1,6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.8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200ml,2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44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ALMOTIL sirup 200ml(2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4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.31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200ml,2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44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ALMOTIL sirup 200ml(2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5,1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.56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ralni rastvor, 200ml,2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44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ALMOTIL sirup 200ml(2mg/5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2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.251,2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0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4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ALMOTIL tabl 6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0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4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ALMOTIL tabl 6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1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104,2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4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ALMOTIL tabl 6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4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41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4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ALMOTIL tabl 6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4,6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46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4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ALMOTIL tabl 6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9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.91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8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4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ALMOTIL tabl 6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1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.11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lbutam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2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4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PALMOTIL tabl 60x2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9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.99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7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of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retard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2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ROFILIN RET kaps 4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2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196.1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of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retard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2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ROFILIN RET kaps 4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6,5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24.34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of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retard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2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ROFILIN RET kaps 4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7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33.2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eof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sula retard, 2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2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UROFILIN RET kaps 40x25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ZD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.5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9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.245.5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nof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zenim oslobadjanjem, 3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5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NOFILIN RETARD tabl/prod.osl.20x3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4,3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3.95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nof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zenim oslobadjanjem, 3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5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NOFILIN RETARD tabl/prod.osl.2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0x3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6,0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33.3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12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nof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zenim oslobadjanjem, 3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5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NOFILIN RETARD tabl/prod.osl.20x3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8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80.600,9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3</w:t>
            </w:r>
          </w:p>
        </w:tc>
      </w:tr>
      <w:tr w:rsidR="000B15DF" w:rsidRPr="0041455F" w:rsidTr="00BA6E15">
        <w:trPr>
          <w:trHeight w:val="51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nofil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sa produzenim oslobadjanjem, 35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5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MINOFILIN RETARD tabl/prod.osl.20x35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IO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99,4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90.8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4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ranule, kesica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464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GULAIR gran/kes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8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S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57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5.9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žvakanje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64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GULAIR tabl/žvak. 28x4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S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57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1.5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64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GULAIR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S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56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85.1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žvakanje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6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NGULAIR tabl/žvak. 28x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S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56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70.7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žvakanje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5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OKAST tabl/žvak 28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64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6.4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žvakanje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5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OKAST tabl/žvak 28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73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7.388,3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žvakanje, 4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55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OKAST tabl/žvak 28x4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6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0.60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žvakanje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5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OKAST tabl/žvak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63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8.961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žvakanje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5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OKAST tabl/žvak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72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2.024,6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žvakanje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55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OKAST tabl/žvak 28x5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4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2.620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55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OKAST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63,5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9.52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55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OKAST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72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.920,3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55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VOKAST film tabl 28x10 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V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04,9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5.736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žvakanje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5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 PHARMAS tb/žv 28x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89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8.950,9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žvakanje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5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 PHARMAS tb/žv 28x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14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1.40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 za žvakanje, 5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56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 PHARMAS tb/žv 28x5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63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6.3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7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5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 PHARMAS tabl 28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689,5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8.950,9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5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 PHARMAS tabl 28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14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1.40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bleta, 10m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45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ONTELUKAST PHARMAS tabl 28x10m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HS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763,7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6.3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7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flumil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9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AXAS film tabl 30x500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Y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873,1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.731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flumil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9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AXAS film tabl 30x500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Y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961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.616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7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89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oflumila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ilm tableta, 500mc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192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AXAS film tabl 30x500 mc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Y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006,9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.069,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rnaza alf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halaciju, 2,5ml,(2500ij/2,5ml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22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ULMOZYME ras.za inh.6x2,5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262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13.635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DOC D.O.O. Beograd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rnaza alf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halaciju, 2,5ml,(2500ij/2,5ml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22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ULMOZYME ras.za inh.6x2,5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281,7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15.354,9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rnaza alf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halaciju, 2,5ml,(2500ij/2,5ml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22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ULMOZYME ras.za inh.6x2,5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430,6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28.762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rnaza alfa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inhalaciju, 2,5ml,(2500ij/2,5ml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1122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ULMOZYME ras.za inh.6x2,5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ROŠ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482,3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33.40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toti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44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LITIFEN sirup 100ml(1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4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.96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toti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44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LITIFEN sirup 100ml(1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4,9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.985,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toti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44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LITIFEN sirup 100ml(1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6,6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.6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toti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44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LITIFEN sirup 100ml(1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6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.77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toti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44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LITIFEN sirup 100ml(1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6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.71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etotife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irup, 100ml,1mg/5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44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LITIFEN sirup 100ml(1mg/5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2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6.942,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7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loramfenik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90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HLORAMPHENICOL mast 5 g (1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4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79.30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loramfenik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90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HLORAMPHENICOL mast 5 g (1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8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9.53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3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loramfenik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90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HLORAMPHENICOL mast 5 g (1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8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9.922,6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2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loramfenik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90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HLORAMPHENICOL mast 5 g (1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8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2.046,0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7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loramfenik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90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HLORAMPHENICOL mast 5 g (1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3.09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loramfenik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9012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HLORAMPHENICOL mast 5 g (1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,6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8.04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2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loramfenik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908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LORAMFENIKOL mast 5 g (1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2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6.422,7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loramfenik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9081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LORAMFENIKOL mast 5 g (1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K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4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9.50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t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10ml,0,3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08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TOKULIN kapi 1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3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M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4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4.804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t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10ml,0,3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08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TOKULIN kapi 1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3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M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6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5.972,1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t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10ml,0,3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08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TOKULIN kapi 1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3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M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6,7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.234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ta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10ml,0,3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08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ENTOKULIN kapi 1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3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M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56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.26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acitracin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(500+3300ij)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02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BECIN mast 5g (500+3300)ij/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,4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51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acitracin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(500+3300ij)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02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BECIN mast 5g (500+3300)ij/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.547,0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acitracin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(500+3300ij)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02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BECIN mast 5g (500+3300)ij/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14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acitracin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(500+3300ij)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02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BECIN mast 5g (500+3300)ij/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3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.22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acitracin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(500+3300ij)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02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BECIN mast 5g (500+3300)ij/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,0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.131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acitracin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(500+3300ij)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02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BECIN mast 5g (500+3300)ij/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7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.455,4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acitracin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(500+3300ij)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1502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NBECIN mast 5g (500+3300)ij/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.790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,7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3g,3mg/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908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OXAL mast 3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(3mg/g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DR.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49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498,1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ofloks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3g,3mg/g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9085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LOXAL mast 3 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(3mg/g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DR.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7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673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2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kort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906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YDROCORTISON mast 5g (1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,1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91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kort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906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YDROCORTISON mast 5g (1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.928,0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kort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906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YDROCORTISON mast 5g (1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2,1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211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kort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906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YDROCORTISON mast 5g (1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4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48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kort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906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YDROCORTISON mast 5g (1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7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.725,4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idrokortizo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ast za oči, 5g,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0906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HYDROCORTISON mast 5g (1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4,2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42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,7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domet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5ml,(1mg/1ml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2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DOCOLLYRE kapi 5 ml(1mg/1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DR.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5,3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4.76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dometa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5ml,(1mg/1ml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2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INDOCOLLYRE kapi 5 ml(1mg/1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DR.G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.02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klofenak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10ml,0,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1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NICLOPHEN kapi 10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1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M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1,8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9.29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klofenak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10ml,0,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1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NICLOPHEN kapi 10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1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M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7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3.117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klofenak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10ml,0,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1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NICLOPHEN kapi 10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1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M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3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7.168,5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iklofenak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10ml,0,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1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NICLOPHEN kapi 10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1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M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57,1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0.033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ksametazon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api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za uši/oči,rastvor, 10ml,(0,1%+0,3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07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XAMETHASON N kapi 1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6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56.9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ksametazon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api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za uši/oči,rastvor, 10ml,(0,1%+0,3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07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XAMETHASON N kapi 1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6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57.5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ksametazon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api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za uši/oči,rastvor, 10ml,(0,1%+0,3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07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XAMETHASON N kapi 1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6,4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58.505,8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ksametazon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api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za uši/oči,rastvor, 10ml,(0,1%+0,3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07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XAMETHASON N kapi 1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77,0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62.30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4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ksametazon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api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za uši/oči,rastvor, 10ml,(0,1%+0,3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07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XAMETHASON N kapi 1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3,9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03.8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7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ksametazon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api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za uši/oči,rastvor, 10ml,(0,1%+0,3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079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XAMETHASON N kapi 1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7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22.033,3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2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ksametazon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api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za oči,rastvor. 10ml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(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0,1%+0,3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08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ODEKSACIN kapi 1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M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2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2.9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ksametazon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api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za oči,rastvor. 10ml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(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0,1%+0,3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08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ODEKSACIN kapi 1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M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3,5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3.5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ksametazon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api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za oči,rastvor. 10ml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(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0,1%+0,3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08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NEODEKSACIN kapi 10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M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4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4.184,8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ksametazon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api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za oči,rastvor. 10ml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(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0,1%+0,3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08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ODEKSACIN kapi 1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M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5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5.5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eksametazon,neomic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api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za oči,rastvor. 10ml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(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0,1%+0,3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081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EODEKSACIN kapi 10 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M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9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89.94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imon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5ml,0,2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40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HAGAN kapi 5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2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91,2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94.76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imon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5ml,0,2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40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LPHAGAN kapi 5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2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1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0.626,0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0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imon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10ml,0,2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4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IMONAL kapi 10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2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M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01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4.425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imon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10ml,0,2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4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IMONAL kapi 10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2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M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1,5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8.368,3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imonid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10ml,0,2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40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IMONAL kapi 10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2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M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18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1.155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ilokar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10ml,2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40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OKARPIN kapi 10 ml (2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M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5,8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8.30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ilokar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10ml,2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40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OKARPIN kapi 10 ml (2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M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7,7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.525,5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ilokar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10ml,2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40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OKARPIN kapi 10 ml (2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M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8,1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.797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ilokarpi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10ml,2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403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OKARPIN kapi 10 ml (2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M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5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8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9.83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3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rzol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5ml,2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605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USOPT kapi 5 ml (2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S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0,1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.0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rzol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5ml,2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60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LOM kapi 5ml (2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44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348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rzol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5ml,2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60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LOM kapi 5ml (2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64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3.927,2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5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rzol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5ml,2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605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LOM kapi 5ml (2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TEV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6,2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4.287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inzol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 5ml,10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60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OPT kapi 5 ml (1% 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1,4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79.726,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inzol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 5ml,10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60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OPT kapi 5 ml (1% 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8,8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4.394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0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1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rinzolamid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 5ml,10m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606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ZOPT kapi 5 ml (1% 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3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72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86.952,2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5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m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5ml,0,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30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AUMOL kapi 5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5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19,9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59.8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m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5ml,0,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30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AUMOL kapi 5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5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,0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0.171,6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m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5ml,0,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30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AUMOL kapi 5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5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1.4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ANLEK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5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m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5ml,0,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30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AUMOL kapi 5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5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2,5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7.68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m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5ml,0,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30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AUMOL kapi 5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5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2,8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68.61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6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m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5ml,0,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30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LAUMOL kapi 5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5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7,2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81.787,7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2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m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10ml,0,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3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NITIMOLOL kapi 10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5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M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50,1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0.021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m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10ml,0,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3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NITIMOLOL kapi 10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5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M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4,3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1.718,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m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10ml,0,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3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NITIMOLOL kapi 10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5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M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67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.128,7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,4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m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10ml,0,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302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NITIMOLOL kapi 10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5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UNMP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70,1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2.419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6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rzolamid,tim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api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za oči,rastvor, 5ml, (2%+0,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18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COSOPT kapi 5ml (2%+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5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S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.4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92,8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048.32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rzolamid,tim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api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za oči,rastvor, 5ml, (2%+0,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08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LOM PLUS kapi za oči (20+5)mg/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04,6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093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rzolamid,tim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api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za oči,rastvor, 5ml, (2%+0,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08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ULOM PLUS kapi za oči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(20+5)mg/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3,0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660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4,6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2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dorzolamid,timolol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kapi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za oči,rastvor, 5ml, (2%+0,5%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08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ULOM PLUS kapi za oči (20+5)mg/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L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6,8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.936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,2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molol,bimat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3ml,(5mg/ml+300mcg/ml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0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NFORT kapi 3ml (5mg+300mcg)/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16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94.871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molol,bimat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3ml,(5mg/ml+300mcg/ml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0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NFORT kapi 3ml (5mg+300mcg)/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36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3.124,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3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molol,bimat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3ml,(5mg/ml+300mcg/ml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0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GANFORT kapi 3ml (5mg+300mcg)/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4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46,38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7.479,6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2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molol,latan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2,5ml,(5mg/ml+50mcg/ml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1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XALACOM kapi 2,5ml (5mg+50mcg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1,5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5.297,0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imolol,latan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2,5ml,(5mg/ml+50mcg/ml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17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XALACOM kapi 2,5ml (5mg+50mcg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9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33,7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86.162,5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tan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2,5ml,0,00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1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XALATAN kapi 2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5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ml (0,005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49,2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821.37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tan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2,5ml,0,00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14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XALATAN kapi 2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5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 xml:space="preserve"> ml (0,005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PFI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.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65,8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905.697,1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tan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2,5ml,0,00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0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NOPROGAL kapi 2,5 ml (50mc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5,83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.166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tan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2,5ml,0,00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0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NOPROGAL kapi 2,5 ml (50mc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6,3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.261,2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1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tan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2,5ml,0,00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0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NOPROGAL kapi 2,5 ml (50mc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19,1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3.823,5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Erma DO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3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tan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2,5ml,0,00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0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NOPROGAL kapi 2,5 ml (50mc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7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.41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8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tan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2,5ml,0,00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00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NOPROGAL kapi 2,5 ml (50mc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GAL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28,5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5.71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5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tan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2,5ml,0,00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1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SUS kapi za oči 2,5 ml (50mc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9,0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3.903,8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tan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2,5ml,0,00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1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SUS kapi za oči 2,5 ml (50mc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2,9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.299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2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tan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2,5ml,0,00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1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SUS kapi za oči 2,5 ml (50mc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5,02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4.50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9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atan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2,5ml,0,005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17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ISUS kapi za oči 2,5 ml (50mc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HEM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5,9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5.59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EDICOM D.O.O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6,97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mat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3ml,0,0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1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UMIGAN kapi 3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01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72,2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7.225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mat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3ml,0,0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1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UMIGAN kapi 3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01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89,7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8.970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65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imat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3ml,0,01%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14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UMIGAN kapi 3 ml (0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01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%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LE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299,0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29.900,8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7,94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v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2,5ml, 40mc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VATAN kapi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,5ml (40mc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67,0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3.414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Lekovit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v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2,5ml, 40mc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VATAN kapi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,5ml (40mc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AL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82,49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6.49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7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lastRenderedPageBreak/>
              <w:t>93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vo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2,5ml, 40mc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19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RAVATAN kapi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2,5ml (40mcg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LC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188,7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37.748,5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8,18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tafluprost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api za oči,rastvor, 0,3ml, 15mcg/ml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709919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SAFLUTAN kapi</w:t>
            </w:r>
            <w:proofErr w:type="gramStart"/>
            <w:r w:rsidRPr="0041455F">
              <w:rPr>
                <w:color w:val="000000"/>
                <w:sz w:val="20"/>
                <w:szCs w:val="20"/>
                <w:lang w:eastAsia="sr-Latn-RS"/>
              </w:rPr>
              <w:t>,kont</w:t>
            </w:r>
            <w:proofErr w:type="gramEnd"/>
            <w:r w:rsidRPr="0041455F">
              <w:rPr>
                <w:color w:val="000000"/>
                <w:sz w:val="20"/>
                <w:szCs w:val="20"/>
                <w:lang w:eastAsia="sr-Latn-RS"/>
              </w:rPr>
              <w:t>. 30x0,3ml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MSD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439,2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86.352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zgluteinsko brašno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, 1k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23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X B i MIX C brašno 1 k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C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3,7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50.67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Vega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zgluteinsko brašno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, 1k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23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X B i MIX C brašno 1 k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C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3,9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51.104,6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96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bezgluteinsko brašno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rašak, 1k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A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230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MIX B i MIX C brašno 1 kg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SCHA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8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584,3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.051.84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FARMALOGIST d.o.o.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9,89</w:t>
            </w:r>
          </w:p>
        </w:tc>
      </w:tr>
      <w:tr w:rsidR="000B15DF" w:rsidRPr="0041455F" w:rsidTr="00BA6E15">
        <w:trPr>
          <w:trHeight w:val="300"/>
        </w:trPr>
        <w:tc>
          <w:tcPr>
            <w:tcW w:w="22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93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amirnice za enteralnu ishranu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rastvor za enteralnu ishranu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00358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NUTRIDRINK rastv.200ml(1,5kcal/ml)</w:t>
            </w:r>
            <w:r>
              <w:rPr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Pr="0041455F">
              <w:rPr>
                <w:color w:val="000000"/>
                <w:sz w:val="20"/>
                <w:szCs w:val="20"/>
                <w:lang w:eastAsia="sr-Latn-RS"/>
              </w:rPr>
              <w:t>NUTR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kutij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68,40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3.368,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Phoenix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0B15DF" w:rsidRPr="0041455F" w:rsidRDefault="000B15DF" w:rsidP="000B15DF">
            <w:pPr>
              <w:jc w:val="center"/>
              <w:rPr>
                <w:color w:val="000000"/>
                <w:sz w:val="20"/>
                <w:szCs w:val="20"/>
                <w:lang w:eastAsia="sr-Latn-RS"/>
              </w:rPr>
            </w:pPr>
            <w:r w:rsidRPr="0041455F">
              <w:rPr>
                <w:color w:val="000000"/>
                <w:sz w:val="20"/>
                <w:szCs w:val="20"/>
                <w:lang w:eastAsia="sr-Latn-RS"/>
              </w:rPr>
              <w:t>100,00</w:t>
            </w:r>
          </w:p>
        </w:tc>
      </w:tr>
    </w:tbl>
    <w:p w:rsidR="00257D31" w:rsidRDefault="00257D31" w:rsidP="00257D31">
      <w:pPr>
        <w:jc w:val="both"/>
        <w:rPr>
          <w:lang w:val="es-ES"/>
        </w:rPr>
      </w:pPr>
    </w:p>
    <w:p w:rsidR="00257D31" w:rsidRDefault="00257D31" w:rsidP="00257D31">
      <w:pPr>
        <w:jc w:val="both"/>
        <w:rPr>
          <w:lang w:val="es-ES"/>
        </w:rPr>
      </w:pPr>
    </w:p>
    <w:p w:rsidR="00257D31" w:rsidRDefault="00257D31" w:rsidP="00257D31">
      <w:pPr>
        <w:jc w:val="both"/>
        <w:rPr>
          <w:lang w:val="es-ES"/>
        </w:rPr>
      </w:pPr>
    </w:p>
    <w:p w:rsidR="00257D31" w:rsidRDefault="00257D31" w:rsidP="00257D31">
      <w:pPr>
        <w:jc w:val="both"/>
        <w:rPr>
          <w:lang w:val="es-ES"/>
        </w:rPr>
      </w:pPr>
    </w:p>
    <w:p w:rsidR="00257D31" w:rsidRDefault="00257D31" w:rsidP="00257D31">
      <w:pPr>
        <w:jc w:val="both"/>
        <w:rPr>
          <w:lang w:val="es-ES"/>
        </w:rPr>
      </w:pPr>
    </w:p>
    <w:p w:rsidR="00257D31" w:rsidRDefault="00257D31" w:rsidP="00257D31">
      <w:pPr>
        <w:jc w:val="both"/>
        <w:rPr>
          <w:lang w:val="es-ES"/>
        </w:rPr>
      </w:pPr>
    </w:p>
    <w:p w:rsidR="00257D31" w:rsidRDefault="00257D31" w:rsidP="00257D31">
      <w:pPr>
        <w:jc w:val="both"/>
        <w:rPr>
          <w:lang w:val="es-ES"/>
        </w:rPr>
      </w:pPr>
    </w:p>
    <w:p w:rsidR="00257D31" w:rsidRDefault="00257D31" w:rsidP="00257D31">
      <w:pPr>
        <w:jc w:val="both"/>
        <w:rPr>
          <w:lang w:val="es-ES"/>
        </w:rPr>
      </w:pPr>
    </w:p>
    <w:p w:rsidR="00257D31" w:rsidRDefault="00257D31" w:rsidP="00257D31">
      <w:pPr>
        <w:jc w:val="both"/>
        <w:rPr>
          <w:lang w:val="es-ES"/>
        </w:rPr>
      </w:pPr>
    </w:p>
    <w:p w:rsidR="00257D31" w:rsidRDefault="00257D31" w:rsidP="00257D31">
      <w:pPr>
        <w:jc w:val="both"/>
        <w:rPr>
          <w:lang w:val="es-ES"/>
        </w:rPr>
        <w:sectPr w:rsidR="00257D31" w:rsidSect="000B15DF">
          <w:pgSz w:w="15840" w:h="12240" w:orient="landscape" w:code="1"/>
          <w:pgMar w:top="851" w:right="1440" w:bottom="567" w:left="1440" w:header="720" w:footer="720" w:gutter="0"/>
          <w:cols w:space="720"/>
          <w:docGrid w:linePitch="360"/>
        </w:sectPr>
      </w:pPr>
    </w:p>
    <w:p w:rsidR="00BA6E15" w:rsidRPr="00D84992" w:rsidRDefault="00BA6E15" w:rsidP="00BA6E15">
      <w:pPr>
        <w:numPr>
          <w:ilvl w:val="2"/>
          <w:numId w:val="1"/>
        </w:numPr>
        <w:tabs>
          <w:tab w:val="left" w:pos="360"/>
        </w:tabs>
        <w:jc w:val="both"/>
        <w:rPr>
          <w:b/>
          <w:lang w:val="es-ES"/>
        </w:rPr>
      </w:pPr>
      <w:r>
        <w:rPr>
          <w:b/>
          <w:lang w:val="es-ES"/>
        </w:rPr>
        <w:lastRenderedPageBreak/>
        <w:t>Naziv, odnosno ime ponu</w:t>
      </w:r>
      <w:r>
        <w:rPr>
          <w:b/>
          <w:lang w:val="sr-Latn-RS"/>
        </w:rPr>
        <w:t>đača čija je ponuda odbijena:</w:t>
      </w:r>
    </w:p>
    <w:p w:rsidR="00BA6E15" w:rsidRDefault="00BA6E15" w:rsidP="00BA6E15">
      <w:pPr>
        <w:tabs>
          <w:tab w:val="left" w:pos="360"/>
        </w:tabs>
        <w:ind w:left="360"/>
        <w:jc w:val="both"/>
        <w:rPr>
          <w:b/>
          <w:lang w:val="sr-Latn-RS"/>
        </w:rPr>
      </w:pPr>
    </w:p>
    <w:p w:rsidR="00BA6E15" w:rsidRPr="00D84992" w:rsidRDefault="00BA6E15" w:rsidP="00BA6E15">
      <w:pPr>
        <w:pStyle w:val="Pasussalistom"/>
        <w:numPr>
          <w:ilvl w:val="0"/>
          <w:numId w:val="16"/>
        </w:numPr>
        <w:tabs>
          <w:tab w:val="left" w:pos="360"/>
        </w:tabs>
        <w:jc w:val="both"/>
        <w:rPr>
          <w:b/>
          <w:lang w:val="sr-Latn-RS"/>
        </w:rPr>
      </w:pPr>
      <w:r w:rsidRPr="00727AEC">
        <w:rPr>
          <w:rFonts w:eastAsia="Arial Unicode MS"/>
          <w:b/>
        </w:rPr>
        <w:t>MEDIKUNION D.O.O.</w:t>
      </w:r>
      <w:r>
        <w:rPr>
          <w:rFonts w:eastAsia="Arial Unicode MS"/>
        </w:rPr>
        <w:t xml:space="preserve"> – prilikom otvaranja ponuda Komisija za </w:t>
      </w:r>
      <w:r>
        <w:rPr>
          <w:rFonts w:eastAsia="Arial Unicode MS"/>
          <w:lang w:val="sr-Latn-RS"/>
        </w:rPr>
        <w:t xml:space="preserve">javne nabavke je utvrdila da ponuđač nije </w:t>
      </w:r>
      <w:r w:rsidRPr="00FE367D">
        <w:rPr>
          <w:rFonts w:eastAsia="Arial Unicode MS"/>
          <w:lang w:val="da-DK"/>
        </w:rPr>
        <w:t>dostavio menicu i menično ovla</w:t>
      </w:r>
      <w:r>
        <w:rPr>
          <w:rFonts w:eastAsia="Arial Unicode MS"/>
          <w:lang w:val="da-DK"/>
        </w:rPr>
        <w:t xml:space="preserve">šćenje za </w:t>
      </w:r>
      <w:proofErr w:type="gramStart"/>
      <w:r>
        <w:rPr>
          <w:rFonts w:eastAsia="Arial Unicode MS"/>
          <w:lang w:val="da-DK"/>
        </w:rPr>
        <w:t>dobro</w:t>
      </w:r>
      <w:proofErr w:type="gramEnd"/>
      <w:r>
        <w:rPr>
          <w:rFonts w:eastAsia="Arial Unicode MS"/>
          <w:lang w:val="da-DK"/>
        </w:rPr>
        <w:t xml:space="preserve"> izvršenje posla, pa je s</w:t>
      </w:r>
      <w:r w:rsidRPr="00FE367D">
        <w:rPr>
          <w:rFonts w:eastAsia="Arial Unicode MS"/>
          <w:lang w:val="da-DK"/>
        </w:rPr>
        <w:t>hodno članu 106 stav 2 ponuda odbij</w:t>
      </w:r>
      <w:r>
        <w:rPr>
          <w:rFonts w:eastAsia="Arial Unicode MS"/>
          <w:lang w:val="da-DK"/>
        </w:rPr>
        <w:t>ena</w:t>
      </w:r>
      <w:r w:rsidRPr="00FE367D">
        <w:rPr>
          <w:rFonts w:eastAsia="Arial Unicode MS"/>
          <w:lang w:val="da-DK"/>
        </w:rPr>
        <w:t xml:space="preserve"> kao neprihvatljiva.</w:t>
      </w:r>
    </w:p>
    <w:p w:rsidR="00BA6E15" w:rsidRPr="00D84992" w:rsidRDefault="00BA6E15" w:rsidP="00BA6E15">
      <w:pPr>
        <w:tabs>
          <w:tab w:val="left" w:pos="360"/>
        </w:tabs>
        <w:ind w:left="360"/>
        <w:jc w:val="both"/>
        <w:rPr>
          <w:b/>
          <w:lang w:val="es-ES"/>
        </w:rPr>
      </w:pPr>
    </w:p>
    <w:p w:rsidR="00BA6E15" w:rsidRPr="007F072F" w:rsidRDefault="00BA6E15" w:rsidP="00BA6E15">
      <w:pPr>
        <w:numPr>
          <w:ilvl w:val="2"/>
          <w:numId w:val="1"/>
        </w:numPr>
        <w:tabs>
          <w:tab w:val="left" w:pos="360"/>
        </w:tabs>
        <w:jc w:val="both"/>
        <w:rPr>
          <w:b/>
          <w:lang w:val="es-ES"/>
        </w:rPr>
      </w:pPr>
      <w:r w:rsidRPr="007F072F">
        <w:rPr>
          <w:b/>
          <w:lang w:val="sr-Cyrl-CS"/>
        </w:rPr>
        <w:t>Naziv, odnosno ime ponuđača čija je ponuda najpovoljnija</w:t>
      </w:r>
      <w:r w:rsidRPr="007F072F">
        <w:rPr>
          <w:b/>
          <w:lang w:val="es-ES"/>
        </w:rPr>
        <w:t xml:space="preserve">: </w:t>
      </w:r>
    </w:p>
    <w:p w:rsidR="00BA6E15" w:rsidRDefault="00BA6E15" w:rsidP="00BA6E15">
      <w:pPr>
        <w:tabs>
          <w:tab w:val="left" w:pos="360"/>
        </w:tabs>
        <w:jc w:val="both"/>
        <w:rPr>
          <w:lang w:val="es-ES"/>
        </w:rPr>
      </w:pPr>
      <w:r w:rsidRPr="00C75F08">
        <w:rPr>
          <w:lang w:val="sr-Cyrl-CS"/>
        </w:rPr>
        <w:t xml:space="preserve">Komisija, posle stručne ocene ponuda, konstatuje </w:t>
      </w:r>
      <w:r w:rsidRPr="00C75F08">
        <w:rPr>
          <w:lang w:val="es-ES"/>
        </w:rPr>
        <w:t xml:space="preserve">da </w:t>
      </w:r>
      <w:r>
        <w:rPr>
          <w:lang w:val="es-ES"/>
        </w:rPr>
        <w:t>je najpovoljnija ponuda za sledeće partije</w:t>
      </w:r>
      <w:r w:rsidRPr="00C75F08">
        <w:rPr>
          <w:lang w:val="es-ES"/>
        </w:rPr>
        <w:t>:</w:t>
      </w:r>
    </w:p>
    <w:p w:rsidR="00BA6E15" w:rsidRDefault="00BA6E15" w:rsidP="00BA6E15">
      <w:pPr>
        <w:tabs>
          <w:tab w:val="left" w:pos="360"/>
        </w:tabs>
        <w:jc w:val="both"/>
        <w:rPr>
          <w:lang w:val="es-ES"/>
        </w:rPr>
      </w:pPr>
    </w:p>
    <w:p w:rsidR="00BA6E15" w:rsidRPr="009F3E93" w:rsidRDefault="00BA6E15" w:rsidP="00BA6E15">
      <w:pPr>
        <w:pStyle w:val="Pasussalistom"/>
        <w:numPr>
          <w:ilvl w:val="0"/>
          <w:numId w:val="14"/>
        </w:numPr>
        <w:jc w:val="both"/>
        <w:rPr>
          <w:b/>
          <w:lang w:val="es-ES"/>
        </w:rPr>
      </w:pPr>
      <w:r w:rsidRPr="009F3E93">
        <w:rPr>
          <w:b/>
        </w:rPr>
        <w:t>Adoc</w:t>
      </w:r>
      <w:r w:rsidRPr="009F3E93">
        <w:rPr>
          <w:b/>
          <w:lang w:val="de-DE"/>
        </w:rPr>
        <w:t xml:space="preserve"> D.O.O. (</w:t>
      </w:r>
      <w:proofErr w:type="gramStart"/>
      <w:r w:rsidRPr="009F3E93">
        <w:rPr>
          <w:lang w:val="sr-Latn-RS"/>
        </w:rPr>
        <w:t>na</w:t>
      </w:r>
      <w:proofErr w:type="gramEnd"/>
      <w:r w:rsidRPr="009F3E93">
        <w:rPr>
          <w:lang w:val="sr-Latn-RS"/>
        </w:rPr>
        <w:t xml:space="preserve"> osnovu ponude broj </w:t>
      </w:r>
      <w:r w:rsidRPr="009F3E93">
        <w:rPr>
          <w:lang w:val="sr-Cyrl-RS"/>
        </w:rPr>
        <w:t>6</w:t>
      </w:r>
      <w:r w:rsidRPr="00D30ED9">
        <w:t>/2014-1</w:t>
      </w:r>
      <w:r w:rsidRPr="009F3E93">
        <w:rPr>
          <w:lang w:val="sr-Cyrl-RS"/>
        </w:rPr>
        <w:t>53/2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>.2014. godine.</w:t>
      </w:r>
      <w:r>
        <w:t xml:space="preserve">): </w:t>
      </w:r>
      <w:r w:rsidRPr="009F3E93">
        <w:t>90, 131, 211, 212, 213, 422, 521, 522, 575, 600, 691, 692, 869, 900</w:t>
      </w:r>
      <w:r>
        <w:t>.</w:t>
      </w:r>
      <w:r w:rsidRPr="009F3E93">
        <w:rPr>
          <w:lang w:val="sr-Cyrl-RS"/>
        </w:rPr>
        <w:t xml:space="preserve"> </w:t>
      </w:r>
    </w:p>
    <w:p w:rsidR="00BA6E15" w:rsidRPr="009F3E93" w:rsidRDefault="00BA6E15" w:rsidP="00BA6E15">
      <w:pPr>
        <w:pStyle w:val="Pasussalistom"/>
        <w:numPr>
          <w:ilvl w:val="0"/>
          <w:numId w:val="14"/>
        </w:numPr>
        <w:jc w:val="both"/>
        <w:rPr>
          <w:b/>
          <w:lang w:val="es-ES"/>
        </w:rPr>
      </w:pPr>
      <w:r w:rsidRPr="009F3E93">
        <w:rPr>
          <w:b/>
        </w:rPr>
        <w:t>Anlek</w:t>
      </w:r>
      <w:r>
        <w:rPr>
          <w:b/>
          <w:lang w:val="sr-Cyrl-RS"/>
        </w:rPr>
        <w:t xml:space="preserve"> </w:t>
      </w:r>
      <w:r w:rsidRPr="009F3E93">
        <w:rPr>
          <w:b/>
        </w:rPr>
        <w:t xml:space="preserve">D.O.O. </w:t>
      </w:r>
      <w:r w:rsidRPr="009F3E93">
        <w:rPr>
          <w:b/>
          <w:lang w:val="de-DE"/>
        </w:rPr>
        <w:t>(</w:t>
      </w:r>
      <w:proofErr w:type="gramStart"/>
      <w:r w:rsidRPr="009F3E93">
        <w:rPr>
          <w:lang w:val="sr-Latn-RS"/>
        </w:rPr>
        <w:t>na</w:t>
      </w:r>
      <w:proofErr w:type="gramEnd"/>
      <w:r w:rsidRPr="009F3E93">
        <w:rPr>
          <w:lang w:val="sr-Latn-RS"/>
        </w:rPr>
        <w:t xml:space="preserve"> osnovu ponude broj </w:t>
      </w:r>
      <w:r>
        <w:rPr>
          <w:lang w:val="sr-Cyrl-RS"/>
        </w:rPr>
        <w:t>6</w:t>
      </w:r>
      <w:r w:rsidRPr="00D30ED9">
        <w:t>/2014-1</w:t>
      </w:r>
      <w:r>
        <w:rPr>
          <w:lang w:val="sr-Cyrl-RS"/>
        </w:rPr>
        <w:t>55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>.2014. godine.</w:t>
      </w:r>
      <w:r>
        <w:t xml:space="preserve">): </w:t>
      </w:r>
      <w:r w:rsidRPr="009F3E93">
        <w:t>139, 219, 301, 302, 333, 335, 476, 478, 485, 560, 653, 672, 673, 754, 765, 766, 786, 787, 902, 912</w:t>
      </w:r>
      <w:r>
        <w:t>.</w:t>
      </w:r>
    </w:p>
    <w:p w:rsidR="00BA6E15" w:rsidRPr="009F3E93" w:rsidRDefault="00BA6E15" w:rsidP="00BA6E15">
      <w:pPr>
        <w:pStyle w:val="Pasussalistom"/>
        <w:numPr>
          <w:ilvl w:val="0"/>
          <w:numId w:val="14"/>
        </w:numPr>
        <w:jc w:val="both"/>
        <w:rPr>
          <w:b/>
          <w:lang w:val="es-ES"/>
        </w:rPr>
      </w:pPr>
      <w:r>
        <w:rPr>
          <w:b/>
          <w:lang w:val="sr-Latn-RS"/>
        </w:rPr>
        <w:t xml:space="preserve">Erma D.O.O. </w:t>
      </w:r>
      <w:r w:rsidRPr="009F3E93">
        <w:rPr>
          <w:b/>
          <w:lang w:val="de-DE"/>
        </w:rPr>
        <w:t>(</w:t>
      </w:r>
      <w:r w:rsidRPr="009F3E93">
        <w:rPr>
          <w:lang w:val="sr-Latn-RS"/>
        </w:rPr>
        <w:t xml:space="preserve">na osnovu ponude broj </w:t>
      </w:r>
      <w:r>
        <w:rPr>
          <w:lang w:val="sr-Cyrl-RS"/>
        </w:rPr>
        <w:t>6</w:t>
      </w:r>
      <w:r w:rsidRPr="00D30ED9">
        <w:t>/2014-1</w:t>
      </w:r>
      <w:r>
        <w:rPr>
          <w:lang w:val="sr-Cyrl-RS"/>
        </w:rPr>
        <w:t>5</w:t>
      </w:r>
      <w:r>
        <w:rPr>
          <w:lang w:val="sr-Latn-RS"/>
        </w:rPr>
        <w:t>3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>.2014. godine.</w:t>
      </w:r>
      <w:r>
        <w:t>):</w:t>
      </w:r>
      <w:r w:rsidRPr="009F3E93">
        <w:t xml:space="preserve"> </w:t>
      </w:r>
      <w:r>
        <w:t>27, 42, 46, 47, 48, 49, 73, 138, 152, 168, 169, 198, 199, 229, 230, 239, 240, 257, 258, 271, 272, 273, 274, 275, 276, 277, 278, 315, 336, 340, 351, 365, 366, 367, 373, 374, 381, 389, 390, 391, 394, 395, 396, 455, 456, 473, 492, 524, 525, 526, 540, 553, 562, 563, 577, 579, 584, 585, 597, 651, 679, 687, 688, 689, 696, 697, 698, 734, 735, 795, 796, 816, 817, 831, 832, 864, 865, 866.</w:t>
      </w:r>
    </w:p>
    <w:p w:rsidR="00BA6E15" w:rsidRPr="009F3E93" w:rsidRDefault="00BA6E15" w:rsidP="00BA6E15">
      <w:pPr>
        <w:pStyle w:val="Pasussalistom"/>
        <w:numPr>
          <w:ilvl w:val="0"/>
          <w:numId w:val="14"/>
        </w:numPr>
        <w:rPr>
          <w:b/>
        </w:rPr>
      </w:pPr>
      <w:r w:rsidRPr="009F3E93">
        <w:rPr>
          <w:b/>
        </w:rPr>
        <w:t>Farmalogist D.O.O.</w:t>
      </w:r>
      <w:r w:rsidRPr="009F3E93">
        <w:rPr>
          <w:b/>
          <w:lang w:val="de-DE"/>
        </w:rPr>
        <w:t xml:space="preserve"> (</w:t>
      </w:r>
      <w:r w:rsidRPr="009F3E93">
        <w:rPr>
          <w:lang w:val="sr-Latn-RS"/>
        </w:rPr>
        <w:t xml:space="preserve">na osnovu ponude broj </w:t>
      </w:r>
      <w:r>
        <w:rPr>
          <w:lang w:val="sr-Cyrl-RS"/>
        </w:rPr>
        <w:t>6</w:t>
      </w:r>
      <w:r w:rsidRPr="00D30ED9">
        <w:t>/2014-1</w:t>
      </w:r>
      <w:r>
        <w:rPr>
          <w:lang w:val="sr-Cyrl-RS"/>
        </w:rPr>
        <w:t>5</w:t>
      </w:r>
      <w:r>
        <w:rPr>
          <w:lang w:val="sr-Latn-RS"/>
        </w:rPr>
        <w:t>6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>.2014. godine.</w:t>
      </w:r>
      <w:r>
        <w:t>):</w:t>
      </w:r>
      <w:r w:rsidRPr="009F3E93">
        <w:t xml:space="preserve"> </w:t>
      </w:r>
      <w:r>
        <w:t>7, 13, 17, 23, 61, 62, 68, 71, 78, 80, 88, 94, 97, 119, 140, 151, 154, 161, 192, 193, 194, 204, 205, 206, 209, 217, 235, 236, 237, 238, 241, 242, 243, 267, 268, 279, 280, 290, 291, 297, 298, 299, 309, 310, 313, 322, 324, 325, 326, 337, 338, 360, 362, 401, 429, 430, 434, 436, 437, 442, 443, 444, 445, 450, 454, 459, 462, 463, 467, 479, 483, 484, 489, 490, 491, 493, 494, 495, 496, 497, 498, 502, 503, 504, 507, 508, 532, 533, 534, 538, 547, 548, 564, 567, 569, 571, 588, 589, 590, 593, 594, 595, 596, 601, 602, 605, 606, 607, 608, 609, 613, 616, 622, 645, 650, 656, 657, 665, 666, 667, 668, 669, 670, 712, 724, 725, 730, 731, 738, 739, 741, 742, 748, 749, 750, 752, 760, 761, 770, 771, 772, 781, 794, 802, 803, 829, 830, 835, 836, 837, 838, 839, 840, 841, 844, 845, 849, 850, 858, 859, 872, 873, 874, 875, 876, 891, 892, 893, 909, 913, 914, 917, 923, 926.</w:t>
      </w:r>
    </w:p>
    <w:p w:rsidR="00BA6E15" w:rsidRPr="009F3E93" w:rsidRDefault="00BA6E15" w:rsidP="00BA6E15">
      <w:pPr>
        <w:pStyle w:val="Pasussalistom"/>
        <w:numPr>
          <w:ilvl w:val="0"/>
          <w:numId w:val="14"/>
        </w:numPr>
        <w:jc w:val="both"/>
        <w:rPr>
          <w:b/>
          <w:lang w:val="sr-Latn-RS"/>
        </w:rPr>
      </w:pPr>
      <w:r>
        <w:rPr>
          <w:b/>
          <w:lang w:val="sr-Latn-RS"/>
        </w:rPr>
        <w:t>Ino</w:t>
      </w:r>
      <w:r w:rsidRPr="009F3E93">
        <w:rPr>
          <w:b/>
          <w:lang w:val="sr-Latn-RS"/>
        </w:rPr>
        <w:t>–Pharm</w:t>
      </w:r>
      <w:r>
        <w:rPr>
          <w:b/>
          <w:lang w:val="sr-Latn-RS"/>
        </w:rPr>
        <w:t xml:space="preserve"> D.O.O. </w:t>
      </w:r>
      <w:r w:rsidRPr="009F3E93">
        <w:rPr>
          <w:b/>
          <w:lang w:val="de-DE"/>
        </w:rPr>
        <w:t>(</w:t>
      </w:r>
      <w:r w:rsidRPr="009F3E93">
        <w:rPr>
          <w:lang w:val="sr-Latn-RS"/>
        </w:rPr>
        <w:t xml:space="preserve">na osnovu ponude broj </w:t>
      </w:r>
      <w:r>
        <w:rPr>
          <w:lang w:val="sr-Cyrl-RS"/>
        </w:rPr>
        <w:t>6</w:t>
      </w:r>
      <w:r w:rsidRPr="00D30ED9">
        <w:t>/2014-1</w:t>
      </w:r>
      <w:r>
        <w:rPr>
          <w:lang w:val="sr-Cyrl-RS"/>
        </w:rPr>
        <w:t>5</w:t>
      </w:r>
      <w:r>
        <w:rPr>
          <w:lang w:val="sr-Latn-RS"/>
        </w:rPr>
        <w:t>3/5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>.2014. godine.</w:t>
      </w:r>
      <w:r>
        <w:t>):</w:t>
      </w:r>
      <w:r w:rsidRPr="009F3E93">
        <w:t xml:space="preserve"> </w:t>
      </w:r>
      <w:r>
        <w:t xml:space="preserve">2, 3, 4, 5, 9, 10, 11, 12, 14, 15, 16, 18, 19, 20, 21, 22. </w:t>
      </w:r>
    </w:p>
    <w:p w:rsidR="00BA6E15" w:rsidRPr="009F3E93" w:rsidRDefault="00BA6E15" w:rsidP="00BA6E15">
      <w:pPr>
        <w:pStyle w:val="Pasussalistom"/>
        <w:numPr>
          <w:ilvl w:val="0"/>
          <w:numId w:val="14"/>
        </w:numPr>
        <w:rPr>
          <w:b/>
        </w:rPr>
      </w:pPr>
      <w:r w:rsidRPr="009F3E93">
        <w:rPr>
          <w:b/>
        </w:rPr>
        <w:t>Inpharm</w:t>
      </w:r>
      <w:r>
        <w:rPr>
          <w:b/>
        </w:rPr>
        <w:t xml:space="preserve"> D.O.O. </w:t>
      </w:r>
      <w:r w:rsidRPr="009F3E93">
        <w:rPr>
          <w:b/>
          <w:lang w:val="de-DE"/>
        </w:rPr>
        <w:t>(</w:t>
      </w:r>
      <w:proofErr w:type="gramStart"/>
      <w:r w:rsidRPr="009F3E93">
        <w:rPr>
          <w:lang w:val="sr-Latn-RS"/>
        </w:rPr>
        <w:t>na</w:t>
      </w:r>
      <w:proofErr w:type="gramEnd"/>
      <w:r w:rsidRPr="009F3E93">
        <w:rPr>
          <w:lang w:val="sr-Latn-RS"/>
        </w:rPr>
        <w:t xml:space="preserve"> osnovu ponude broj </w:t>
      </w:r>
      <w:r>
        <w:rPr>
          <w:lang w:val="sr-Cyrl-RS"/>
        </w:rPr>
        <w:t>6</w:t>
      </w:r>
      <w:r w:rsidRPr="00D30ED9">
        <w:t>/2014-1</w:t>
      </w:r>
      <w:r>
        <w:rPr>
          <w:lang w:val="sr-Cyrl-RS"/>
        </w:rPr>
        <w:t>5</w:t>
      </w:r>
      <w:r>
        <w:rPr>
          <w:lang w:val="sr-Latn-RS"/>
        </w:rPr>
        <w:t>3/1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>.2014. godine.</w:t>
      </w:r>
      <w:r>
        <w:t>):</w:t>
      </w:r>
      <w:r w:rsidRPr="00CE2F61">
        <w:t xml:space="preserve"> </w:t>
      </w:r>
      <w:r>
        <w:t>423, 610, 611, 625, 626, 627, 628, 807.</w:t>
      </w:r>
    </w:p>
    <w:p w:rsidR="00BA6E15" w:rsidRPr="00CE2F61" w:rsidRDefault="00BA6E15" w:rsidP="00BA6E15">
      <w:pPr>
        <w:pStyle w:val="Pasussalistom"/>
        <w:numPr>
          <w:ilvl w:val="0"/>
          <w:numId w:val="14"/>
        </w:numPr>
        <w:rPr>
          <w:b/>
        </w:rPr>
      </w:pPr>
      <w:r w:rsidRPr="00CE2F61">
        <w:rPr>
          <w:b/>
        </w:rPr>
        <w:t>Lekovit</w:t>
      </w:r>
      <w:r>
        <w:rPr>
          <w:b/>
        </w:rPr>
        <w:t xml:space="preserve"> D.O.O. </w:t>
      </w:r>
      <w:r w:rsidRPr="009F3E93">
        <w:rPr>
          <w:b/>
          <w:lang w:val="de-DE"/>
        </w:rPr>
        <w:t>(</w:t>
      </w:r>
      <w:r w:rsidRPr="009F3E93">
        <w:rPr>
          <w:lang w:val="sr-Latn-RS"/>
        </w:rPr>
        <w:t xml:space="preserve">na osnovu ponude broj </w:t>
      </w:r>
      <w:r>
        <w:rPr>
          <w:lang w:val="sr-Cyrl-RS"/>
        </w:rPr>
        <w:t>6</w:t>
      </w:r>
      <w:r w:rsidRPr="00D30ED9">
        <w:t>/2014-1</w:t>
      </w:r>
      <w:r>
        <w:rPr>
          <w:lang w:val="sr-Cyrl-RS"/>
        </w:rPr>
        <w:t>5</w:t>
      </w:r>
      <w:r>
        <w:rPr>
          <w:lang w:val="sr-Latn-RS"/>
        </w:rPr>
        <w:t>8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>.2014. godine.</w:t>
      </w:r>
      <w:r>
        <w:t>):</w:t>
      </w:r>
      <w:r w:rsidRPr="00CE2F61">
        <w:t xml:space="preserve"> </w:t>
      </w:r>
      <w:r>
        <w:t>30, 31, 32, 33, 34, 38, 40, 41, 56, 81, 82, 83, 84, 85, 116, 128, 129, 130, 150, 165, 166, 187, 200, 201, 203, 207, 216, 218, 256, 263, 264, 295, 312, 328, 341, 342, 343, 344, 345, 361, 371, 372, 375, 380, 386, 387, 392, 393, 413, 427, 433, 435, 451, 487, 488, 500, 513, 515, 519, 529, 535, 536, 537, 544, 545, 554, 559, 566, 615, 619, 648, 663, 664, 732, 733, 762, 763, 778, 792, 883, 910, 919, 921, 924, 929, 930.</w:t>
      </w:r>
    </w:p>
    <w:p w:rsidR="00BA6E15" w:rsidRPr="00CE2F61" w:rsidRDefault="00BA6E15" w:rsidP="00BA6E15">
      <w:pPr>
        <w:pStyle w:val="Pasussalistom"/>
        <w:numPr>
          <w:ilvl w:val="0"/>
          <w:numId w:val="14"/>
        </w:numPr>
        <w:rPr>
          <w:b/>
        </w:rPr>
      </w:pPr>
      <w:r w:rsidRPr="00CE2F61">
        <w:rPr>
          <w:b/>
        </w:rPr>
        <w:t>Medicom</w:t>
      </w:r>
      <w:r>
        <w:rPr>
          <w:b/>
        </w:rPr>
        <w:t xml:space="preserve"> D.O.O. </w:t>
      </w:r>
      <w:r w:rsidRPr="009F3E93">
        <w:rPr>
          <w:b/>
          <w:lang w:val="de-DE"/>
        </w:rPr>
        <w:t>(</w:t>
      </w:r>
      <w:r w:rsidRPr="009F3E93">
        <w:rPr>
          <w:lang w:val="sr-Latn-RS"/>
        </w:rPr>
        <w:t xml:space="preserve">na osnovu ponude broj </w:t>
      </w:r>
      <w:r>
        <w:rPr>
          <w:lang w:val="sr-Cyrl-RS"/>
        </w:rPr>
        <w:t>6</w:t>
      </w:r>
      <w:r w:rsidRPr="00D30ED9">
        <w:t>/2014-1</w:t>
      </w:r>
      <w:r>
        <w:rPr>
          <w:lang w:val="sr-Cyrl-RS"/>
        </w:rPr>
        <w:t>5</w:t>
      </w:r>
      <w:r>
        <w:rPr>
          <w:lang w:val="sr-Latn-RS"/>
        </w:rPr>
        <w:t>4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>.2014. godine.</w:t>
      </w:r>
      <w:r>
        <w:t>): 25, 35, 54, 55, 66, 70, 87, 89, 91, 93, 95, 96, 98, 99, 102, 103, 104, 108, 109, 110, 120, 121, 122, 123, 124, 125, 126, 127, 135, 136, 137, 142, 155, 156, 159, 160, 162, 170, 178, 180, 181, 185, 186, 196, 197, 210, 214, 221, 222, 244, 245, 246, 252, 253, 254, 255, 261, 262, 281, 282, 283, 284, 285, 286, 287, 288, 296, 303, 304, 316, 317, 318, 319, 321, 331, 332, 339, 359, 376, 377, 399, 400, 402, 406, 410, 411, 414, 415, 416, 419, 425, 426, 428, 431, 460, 461, 464, 469, 474, 477, 499, 517, 518, 520, 539, 541, 542, 546, 549, 561, 572, 573, 617, 618, 646, 649, 654, 655, 695, 709, 713, 714, 715, 717, 718, 756, 757, 758, 759, 764, 767, 784, 785, 788, 789, 790, 791, 800, 801, 812, 820, 821, 823, 824, 846, 851, 852, 853, 857, 871, 877, 878, 879, 884, 885, 886, 901, 904, 905, 908, 915, 920, 927.</w:t>
      </w:r>
    </w:p>
    <w:p w:rsidR="00BA6E15" w:rsidRPr="00CE2F61" w:rsidRDefault="00BA6E15" w:rsidP="00BA6E15">
      <w:pPr>
        <w:pStyle w:val="Pasussalistom"/>
        <w:numPr>
          <w:ilvl w:val="0"/>
          <w:numId w:val="14"/>
        </w:numPr>
        <w:jc w:val="both"/>
        <w:rPr>
          <w:b/>
          <w:lang w:val="es-ES"/>
        </w:rPr>
      </w:pPr>
      <w:r w:rsidRPr="00CE2F61">
        <w:rPr>
          <w:b/>
        </w:rPr>
        <w:lastRenderedPageBreak/>
        <w:t>Phoenix</w:t>
      </w:r>
      <w:r>
        <w:rPr>
          <w:b/>
        </w:rPr>
        <w:t xml:space="preserve"> D.O.O. </w:t>
      </w:r>
      <w:r w:rsidRPr="009F3E93">
        <w:rPr>
          <w:b/>
          <w:lang w:val="de-DE"/>
        </w:rPr>
        <w:t>(</w:t>
      </w:r>
      <w:r w:rsidRPr="009F3E93">
        <w:rPr>
          <w:lang w:val="sr-Latn-RS"/>
        </w:rPr>
        <w:t xml:space="preserve">na osnovu ponude broj </w:t>
      </w:r>
      <w:r>
        <w:rPr>
          <w:lang w:val="sr-Cyrl-RS"/>
        </w:rPr>
        <w:t>6</w:t>
      </w:r>
      <w:r w:rsidRPr="00D30ED9">
        <w:t>/2014-1</w:t>
      </w:r>
      <w:r>
        <w:rPr>
          <w:lang w:val="sr-Cyrl-RS"/>
        </w:rPr>
        <w:t>5</w:t>
      </w:r>
      <w:r>
        <w:rPr>
          <w:lang w:val="sr-Latn-RS"/>
        </w:rPr>
        <w:t>7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>.2014. godine.</w:t>
      </w:r>
      <w:r>
        <w:t>):</w:t>
      </w:r>
      <w:r w:rsidRPr="00CE2F61">
        <w:t xml:space="preserve"> </w:t>
      </w:r>
      <w:r>
        <w:t>26, 29, 57, 58, 59, 60, 63, 64, 67, 69, 72, 74, 75, 79, 100, 101, 111, 113, 115, 117, 118, 141, 146, 147, 148, 157, 163, 164, 167, 173, 174, 179, 190, 191, 202, 208, 215, 220, 223, 224, 227, 228, 231, 232, 233, 234, 247, 248, 249, 251, 292, 293, 294, 307, 308, 314, 323, 327, 329, 330, 334, 346, 347, 348, 349, 350, 352, 353, 354, 355, 356, 357, 358, 368, 369, 370, 382, 388, 397, 398, 404, 405, 408, 412, 417, 418, 424, 432, 438, 439, 440, 441, 446, 447, 448, 449, 452, 453, 457, 458, 475, 523, 530, 531, 543, 552, 555, 556, 557, 558, 568, 570, 574, 576, 578, 580, 581, 582, 583, 586, 587, 591, 592, 598, 599, 603, 604, 612, 614, 620, 621, 623, 624, 629, 630, 631, 632, 633, 634, 635, 636, 637, 638, 639, 640, 641, 643, 644, 652, 658, 659, 660, 661, 674, 675, 676, 678, 684, 685, 686, 693, 702, 703, 704, 705, 706, 707, 708, 710, 711, 719, 720, 721, 722, 723, 726, 727, 728, 729, 740, 743, 744, 745, 746, 747, 751, 753, 755, 768, 769, 773, 776, 777, 779, 780, 782, 783, 793, 797, 798, 799, 804, 805, 806, 808, 809, 810, 811, 813, 814, 815, 818, 819, 825, 826, 827, 828, 833, 834, 842, 843, 848, 854, 855, 856, 860, 861, 862, 867, 868, 870, 880, 881, 887, 888, 889, 890, 894, 895, 899, 903, 906, 916, 922, 925, 928, 931, 933.</w:t>
      </w:r>
    </w:p>
    <w:p w:rsidR="00BA6E15" w:rsidRPr="00CE2F61" w:rsidRDefault="00BA6E15" w:rsidP="00BA6E15">
      <w:pPr>
        <w:pStyle w:val="Pasussalistom"/>
        <w:numPr>
          <w:ilvl w:val="0"/>
          <w:numId w:val="14"/>
        </w:numPr>
        <w:jc w:val="both"/>
        <w:rPr>
          <w:b/>
          <w:lang w:val="es-ES"/>
        </w:rPr>
      </w:pPr>
      <w:r>
        <w:rPr>
          <w:b/>
        </w:rPr>
        <w:t>Un</w:t>
      </w:r>
      <w:r w:rsidRPr="00CE2F61">
        <w:rPr>
          <w:b/>
        </w:rPr>
        <w:t>i-chem</w:t>
      </w:r>
      <w:r>
        <w:rPr>
          <w:b/>
        </w:rPr>
        <w:t xml:space="preserve"> D.O.O. </w:t>
      </w:r>
      <w:r w:rsidRPr="009F3E93">
        <w:rPr>
          <w:b/>
          <w:lang w:val="de-DE"/>
        </w:rPr>
        <w:t>(</w:t>
      </w:r>
      <w:proofErr w:type="gramStart"/>
      <w:r w:rsidRPr="009F3E93">
        <w:rPr>
          <w:lang w:val="sr-Latn-RS"/>
        </w:rPr>
        <w:t>na</w:t>
      </w:r>
      <w:proofErr w:type="gramEnd"/>
      <w:r w:rsidRPr="009F3E93">
        <w:rPr>
          <w:lang w:val="sr-Latn-RS"/>
        </w:rPr>
        <w:t xml:space="preserve"> osnovu ponude broj </w:t>
      </w:r>
      <w:r>
        <w:rPr>
          <w:lang w:val="sr-Cyrl-RS"/>
        </w:rPr>
        <w:t>6</w:t>
      </w:r>
      <w:r w:rsidRPr="00D30ED9">
        <w:t>/2014-1</w:t>
      </w:r>
      <w:r>
        <w:rPr>
          <w:lang w:val="sr-Cyrl-RS"/>
        </w:rPr>
        <w:t>5</w:t>
      </w:r>
      <w:r>
        <w:rPr>
          <w:lang w:val="sr-Latn-RS"/>
        </w:rPr>
        <w:t>3/3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>.2014. godine.</w:t>
      </w:r>
      <w:r>
        <w:t>):8.</w:t>
      </w:r>
    </w:p>
    <w:p w:rsidR="00BA6E15" w:rsidRPr="00CE2F61" w:rsidRDefault="00BA6E15" w:rsidP="00BA6E15">
      <w:pPr>
        <w:pStyle w:val="Pasussalistom"/>
        <w:numPr>
          <w:ilvl w:val="0"/>
          <w:numId w:val="14"/>
        </w:numPr>
        <w:rPr>
          <w:b/>
        </w:rPr>
      </w:pPr>
      <w:r w:rsidRPr="00CE2F61">
        <w:rPr>
          <w:b/>
        </w:rPr>
        <w:t>Vega</w:t>
      </w:r>
      <w:r>
        <w:rPr>
          <w:b/>
        </w:rPr>
        <w:t xml:space="preserve"> D.O.O. </w:t>
      </w:r>
      <w:r w:rsidRPr="009F3E93">
        <w:rPr>
          <w:b/>
          <w:lang w:val="de-DE"/>
        </w:rPr>
        <w:t>(</w:t>
      </w:r>
      <w:r w:rsidRPr="009F3E93">
        <w:rPr>
          <w:lang w:val="sr-Latn-RS"/>
        </w:rPr>
        <w:t xml:space="preserve">na osnovu ponude broj </w:t>
      </w:r>
      <w:r>
        <w:rPr>
          <w:lang w:val="sr-Cyrl-RS"/>
        </w:rPr>
        <w:t>6</w:t>
      </w:r>
      <w:r w:rsidRPr="00D30ED9">
        <w:t>/2014-1</w:t>
      </w:r>
      <w:r>
        <w:rPr>
          <w:lang w:val="sr-Cyrl-RS"/>
        </w:rPr>
        <w:t>5</w:t>
      </w:r>
      <w:r>
        <w:rPr>
          <w:lang w:val="sr-Latn-RS"/>
        </w:rPr>
        <w:t>9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>.2014. godine.</w:t>
      </w:r>
      <w:r>
        <w:t>):</w:t>
      </w:r>
      <w:r w:rsidRPr="00CE2F61">
        <w:t xml:space="preserve"> </w:t>
      </w:r>
      <w:r>
        <w:t>24, 44, 45, 65, 76, 77, 86, 105, 106, 107, 114, 132, 133, 134, 143, 144, 145, 149, 153, 158, 171, 172, 177, 182, 183, 184, 188, 189, 250, 259, 260, 265, 266, 289, 300, 311, 320, 383, 403, 407, 466, 468, 470, 471, 472, 480, 481, 482, 501, 509, 510, 511, 512, 514, 516, 527, 528, 647, 662, 671, 680, 681, 682, 683, 690, 694, 774, 775, 863, 882, 911, 932.</w:t>
      </w:r>
    </w:p>
    <w:p w:rsidR="00BA6E15" w:rsidRPr="00CE2F61" w:rsidRDefault="00BA6E15" w:rsidP="00BA6E15">
      <w:pPr>
        <w:pStyle w:val="Pasussalistom"/>
        <w:jc w:val="both"/>
        <w:rPr>
          <w:b/>
          <w:lang w:val="es-ES"/>
        </w:rPr>
      </w:pPr>
    </w:p>
    <w:p w:rsidR="00BA6E15" w:rsidRDefault="00BA6E15" w:rsidP="00BA6E15">
      <w:pPr>
        <w:numPr>
          <w:ilvl w:val="2"/>
          <w:numId w:val="1"/>
        </w:numPr>
        <w:jc w:val="both"/>
        <w:rPr>
          <w:b/>
          <w:lang w:val="es-ES"/>
        </w:rPr>
      </w:pPr>
      <w:r w:rsidRPr="00222ED3">
        <w:rPr>
          <w:b/>
          <w:lang w:val="es-ES"/>
        </w:rPr>
        <w:t>Razlozi za podnošenje samo jedne ponude za pojedine partije (mišljenje komisije):</w:t>
      </w:r>
    </w:p>
    <w:p w:rsidR="00BA6E15" w:rsidRDefault="00BA6E15" w:rsidP="00BA6E15">
      <w:pPr>
        <w:ind w:left="360"/>
        <w:jc w:val="both"/>
        <w:rPr>
          <w:lang w:val="es-ES"/>
        </w:rPr>
      </w:pPr>
      <w:r>
        <w:rPr>
          <w:lang w:val="es-ES"/>
        </w:rPr>
        <w:t xml:space="preserve">Otvoreni postupak je objavljen na Portalu javnih nabavki, na sajtu Apoteke Kragujevac </w:t>
      </w:r>
      <w:hyperlink r:id="rId9" w:history="1">
        <w:r>
          <w:rPr>
            <w:rStyle w:val="Hiperveza"/>
            <w:lang w:val="es-ES"/>
          </w:rPr>
          <w:t>www.apotekakg.rs</w:t>
        </w:r>
      </w:hyperlink>
      <w:r>
        <w:rPr>
          <w:lang w:val="es-ES"/>
        </w:rPr>
        <w:t xml:space="preserve"> i Portalu Službenog glasnika RS, pa je konkursna dokumentacija bila dostupna svim zainteresovanim licima. Shodno tome komisija je mišljenja da su u predmetnom postupku preduzete neophodne mere u cilju obezbedjenja konkurencije.</w:t>
      </w:r>
    </w:p>
    <w:p w:rsidR="00BA6E15" w:rsidRDefault="00BA6E15" w:rsidP="00BA6E15">
      <w:pPr>
        <w:ind w:left="360"/>
        <w:jc w:val="both"/>
        <w:rPr>
          <w:lang w:val="es-ES"/>
        </w:rPr>
      </w:pPr>
    </w:p>
    <w:p w:rsidR="00BA6E15" w:rsidRDefault="00BA6E15" w:rsidP="00BA6E15">
      <w:pPr>
        <w:pStyle w:val="Pasussalistom"/>
        <w:numPr>
          <w:ilvl w:val="2"/>
          <w:numId w:val="1"/>
        </w:numPr>
        <w:jc w:val="both"/>
        <w:rPr>
          <w:b/>
          <w:lang w:val="es-ES"/>
        </w:rPr>
      </w:pPr>
      <w:r w:rsidRPr="00045022">
        <w:rPr>
          <w:b/>
          <w:lang w:val="es-ES"/>
        </w:rPr>
        <w:t>Komisija za javnu nabavku predlaže odgovornom licu Naručioca da donese odluku o dodeli Ugovora prema sledećem:</w:t>
      </w:r>
    </w:p>
    <w:p w:rsidR="00BA6E15" w:rsidRDefault="00BA6E15" w:rsidP="00BA6E15">
      <w:pPr>
        <w:pStyle w:val="Pasussalistom"/>
        <w:ind w:left="360"/>
        <w:jc w:val="both"/>
        <w:rPr>
          <w:b/>
          <w:lang w:val="es-ES"/>
        </w:rPr>
      </w:pPr>
    </w:p>
    <w:p w:rsidR="00BA6E15" w:rsidRPr="009F3E93" w:rsidRDefault="00BA6E15" w:rsidP="00BA6E15">
      <w:pPr>
        <w:pStyle w:val="Pasussalistom"/>
        <w:numPr>
          <w:ilvl w:val="0"/>
          <w:numId w:val="48"/>
        </w:numPr>
        <w:jc w:val="both"/>
        <w:rPr>
          <w:b/>
          <w:lang w:val="es-ES"/>
        </w:rPr>
      </w:pPr>
      <w:r w:rsidRPr="009F3E93">
        <w:rPr>
          <w:b/>
        </w:rPr>
        <w:t>Adoc</w:t>
      </w:r>
      <w:r w:rsidRPr="009F3E93">
        <w:rPr>
          <w:b/>
          <w:lang w:val="de-DE"/>
        </w:rPr>
        <w:t xml:space="preserve"> D.O.O. (</w:t>
      </w:r>
      <w:proofErr w:type="gramStart"/>
      <w:r w:rsidRPr="009F3E93">
        <w:rPr>
          <w:lang w:val="sr-Latn-RS"/>
        </w:rPr>
        <w:t>na</w:t>
      </w:r>
      <w:proofErr w:type="gramEnd"/>
      <w:r w:rsidRPr="009F3E93">
        <w:rPr>
          <w:lang w:val="sr-Latn-RS"/>
        </w:rPr>
        <w:t xml:space="preserve"> osnovu ponude broj </w:t>
      </w:r>
      <w:r w:rsidRPr="009F3E93">
        <w:rPr>
          <w:lang w:val="sr-Cyrl-RS"/>
        </w:rPr>
        <w:t>6</w:t>
      </w:r>
      <w:r w:rsidRPr="00D30ED9">
        <w:t>/2014-1</w:t>
      </w:r>
      <w:r w:rsidRPr="009F3E93">
        <w:rPr>
          <w:lang w:val="sr-Cyrl-RS"/>
        </w:rPr>
        <w:t>53/2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>.2014. godine.</w:t>
      </w:r>
      <w:r>
        <w:t>)</w:t>
      </w:r>
      <w:r w:rsidRPr="00727AEC">
        <w:rPr>
          <w:lang w:val="pl-PL"/>
        </w:rPr>
        <w:t xml:space="preserve"> </w:t>
      </w:r>
      <w:r w:rsidRPr="00A939A2">
        <w:rPr>
          <w:lang w:val="pl-PL"/>
        </w:rPr>
        <w:t>se dodeljuje Ugovor za sledeće partije</w:t>
      </w:r>
      <w:r>
        <w:rPr>
          <w:rFonts w:ascii="Calibri" w:hAnsi="Calibri" w:cs="Calibri"/>
          <w:color w:val="000000"/>
          <w:lang w:eastAsia="sr-Latn-RS"/>
        </w:rPr>
        <w:t>:</w:t>
      </w:r>
      <w:r>
        <w:t xml:space="preserve"> </w:t>
      </w:r>
      <w:r w:rsidRPr="009F3E93">
        <w:t>90, 131, 211, 212, 213, 422, 521, 522, 575, 600, 691, 692, 869, 900</w:t>
      </w:r>
      <w:r>
        <w:t>.</w:t>
      </w:r>
      <w:r w:rsidRPr="009F3E93">
        <w:rPr>
          <w:lang w:val="sr-Cyrl-RS"/>
        </w:rPr>
        <w:t xml:space="preserve"> </w:t>
      </w:r>
    </w:p>
    <w:p w:rsidR="00BA6E15" w:rsidRPr="009F3E93" w:rsidRDefault="00BA6E15" w:rsidP="00BA6E15">
      <w:pPr>
        <w:pStyle w:val="Pasussalistom"/>
        <w:numPr>
          <w:ilvl w:val="0"/>
          <w:numId w:val="48"/>
        </w:numPr>
        <w:jc w:val="both"/>
        <w:rPr>
          <w:b/>
          <w:lang w:val="es-ES"/>
        </w:rPr>
      </w:pPr>
      <w:r w:rsidRPr="009F3E93">
        <w:rPr>
          <w:b/>
        </w:rPr>
        <w:t>Anlek</w:t>
      </w:r>
      <w:r>
        <w:rPr>
          <w:b/>
          <w:lang w:val="sr-Cyrl-RS"/>
        </w:rPr>
        <w:t xml:space="preserve"> </w:t>
      </w:r>
      <w:r w:rsidRPr="009F3E93">
        <w:rPr>
          <w:b/>
        </w:rPr>
        <w:t xml:space="preserve">D.O.O. </w:t>
      </w:r>
      <w:r w:rsidRPr="009F3E93">
        <w:rPr>
          <w:b/>
          <w:lang w:val="de-DE"/>
        </w:rPr>
        <w:t>(</w:t>
      </w:r>
      <w:proofErr w:type="gramStart"/>
      <w:r w:rsidRPr="009F3E93">
        <w:rPr>
          <w:lang w:val="sr-Latn-RS"/>
        </w:rPr>
        <w:t>na</w:t>
      </w:r>
      <w:proofErr w:type="gramEnd"/>
      <w:r w:rsidRPr="009F3E93">
        <w:rPr>
          <w:lang w:val="sr-Latn-RS"/>
        </w:rPr>
        <w:t xml:space="preserve"> osnovu ponude broj </w:t>
      </w:r>
      <w:r>
        <w:rPr>
          <w:lang w:val="sr-Cyrl-RS"/>
        </w:rPr>
        <w:t>6</w:t>
      </w:r>
      <w:r w:rsidRPr="00D30ED9">
        <w:t>/2014-1</w:t>
      </w:r>
      <w:r>
        <w:rPr>
          <w:lang w:val="sr-Cyrl-RS"/>
        </w:rPr>
        <w:t>55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>.2014. godine.</w:t>
      </w:r>
      <w:r>
        <w:t>)</w:t>
      </w:r>
      <w:r w:rsidRPr="00727AEC">
        <w:rPr>
          <w:lang w:val="pl-PL"/>
        </w:rPr>
        <w:t xml:space="preserve"> </w:t>
      </w:r>
      <w:r w:rsidRPr="00A939A2">
        <w:rPr>
          <w:lang w:val="pl-PL"/>
        </w:rPr>
        <w:t>se dodeljuje Ugovor za sledeće partije</w:t>
      </w:r>
      <w:r>
        <w:rPr>
          <w:rFonts w:ascii="Calibri" w:hAnsi="Calibri" w:cs="Calibri"/>
          <w:color w:val="000000"/>
          <w:lang w:eastAsia="sr-Latn-RS"/>
        </w:rPr>
        <w:t>:</w:t>
      </w:r>
      <w:r>
        <w:t xml:space="preserve"> </w:t>
      </w:r>
      <w:r w:rsidRPr="009F3E93">
        <w:t>139, 219, 301, 302, 333, 335, 476, 478, 485, 560, 653, 672, 673, 754, 765, 766, 786, 787, 902, 912</w:t>
      </w:r>
      <w:r>
        <w:t>.</w:t>
      </w:r>
    </w:p>
    <w:p w:rsidR="00BA6E15" w:rsidRPr="009F3E93" w:rsidRDefault="00BA6E15" w:rsidP="00BA6E15">
      <w:pPr>
        <w:pStyle w:val="Pasussalistom"/>
        <w:numPr>
          <w:ilvl w:val="0"/>
          <w:numId w:val="48"/>
        </w:numPr>
        <w:jc w:val="both"/>
        <w:rPr>
          <w:b/>
          <w:lang w:val="es-ES"/>
        </w:rPr>
      </w:pPr>
      <w:r>
        <w:rPr>
          <w:b/>
          <w:lang w:val="sr-Latn-RS"/>
        </w:rPr>
        <w:t xml:space="preserve">Erma D.O.O. </w:t>
      </w:r>
      <w:r w:rsidRPr="009F3E93">
        <w:rPr>
          <w:b/>
          <w:lang w:val="de-DE"/>
        </w:rPr>
        <w:t>(</w:t>
      </w:r>
      <w:r w:rsidRPr="009F3E93">
        <w:rPr>
          <w:lang w:val="sr-Latn-RS"/>
        </w:rPr>
        <w:t xml:space="preserve">na osnovu ponude broj </w:t>
      </w:r>
      <w:r>
        <w:rPr>
          <w:lang w:val="sr-Cyrl-RS"/>
        </w:rPr>
        <w:t>6</w:t>
      </w:r>
      <w:r w:rsidRPr="00D30ED9">
        <w:t>/2014-1</w:t>
      </w:r>
      <w:r>
        <w:rPr>
          <w:lang w:val="sr-Cyrl-RS"/>
        </w:rPr>
        <w:t>5</w:t>
      </w:r>
      <w:r>
        <w:rPr>
          <w:lang w:val="sr-Latn-RS"/>
        </w:rPr>
        <w:t>3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 xml:space="preserve">.2014. </w:t>
      </w:r>
      <w:proofErr w:type="gramStart"/>
      <w:r w:rsidRPr="00722557">
        <w:t>godine</w:t>
      </w:r>
      <w:proofErr w:type="gramEnd"/>
      <w:r w:rsidRPr="00722557">
        <w:t>.</w:t>
      </w:r>
      <w:r>
        <w:t>)</w:t>
      </w:r>
      <w:r w:rsidRPr="00727AEC">
        <w:rPr>
          <w:lang w:val="pl-PL"/>
        </w:rPr>
        <w:t xml:space="preserve"> </w:t>
      </w:r>
      <w:r w:rsidRPr="00A939A2">
        <w:rPr>
          <w:lang w:val="pl-PL"/>
        </w:rPr>
        <w:t>se dodeljuje Ugovor za sledeće partije</w:t>
      </w:r>
      <w:r>
        <w:rPr>
          <w:rFonts w:ascii="Calibri" w:hAnsi="Calibri" w:cs="Calibri"/>
          <w:color w:val="000000"/>
          <w:lang w:eastAsia="sr-Latn-RS"/>
        </w:rPr>
        <w:t>:</w:t>
      </w:r>
      <w:r w:rsidRPr="009F3E93">
        <w:t xml:space="preserve"> </w:t>
      </w:r>
      <w:r>
        <w:t>27, 42, 46, 47, 48, 49, 73, 138, 152, 168, 169, 198, 199, 229, 230, 239, 240, 257, 258, 271, 272, 273, 274, 275, 276, 277, 278, 315, 336, 340, 351, 365, 366, 367, 373, 374, 381, 389, 390, 391, 394, 395, 396, 455, 456, 473, 492, 524, 525, 526, 540, 553, 562, 563, 577, 579, 584, 585, 597, 651, 679, 687, 688, 689, 696, 697, 698, 734, 735, 795, 796, 816, 817, 831, 832, 864, 865, 866.</w:t>
      </w:r>
    </w:p>
    <w:p w:rsidR="00BA6E15" w:rsidRPr="009F3E93" w:rsidRDefault="00BA6E15" w:rsidP="00BA6E15">
      <w:pPr>
        <w:pStyle w:val="Pasussalistom"/>
        <w:numPr>
          <w:ilvl w:val="0"/>
          <w:numId w:val="48"/>
        </w:numPr>
        <w:rPr>
          <w:b/>
        </w:rPr>
      </w:pPr>
      <w:r w:rsidRPr="009F3E93">
        <w:rPr>
          <w:b/>
        </w:rPr>
        <w:t>Farmalogist D.O.O.</w:t>
      </w:r>
      <w:r w:rsidRPr="009F3E93">
        <w:rPr>
          <w:b/>
          <w:lang w:val="de-DE"/>
        </w:rPr>
        <w:t xml:space="preserve"> (</w:t>
      </w:r>
      <w:r w:rsidRPr="009F3E93">
        <w:rPr>
          <w:lang w:val="sr-Latn-RS"/>
        </w:rPr>
        <w:t xml:space="preserve">na osnovu ponude broj </w:t>
      </w:r>
      <w:r>
        <w:rPr>
          <w:lang w:val="sr-Cyrl-RS"/>
        </w:rPr>
        <w:t>6</w:t>
      </w:r>
      <w:r w:rsidRPr="00D30ED9">
        <w:t>/2014-1</w:t>
      </w:r>
      <w:r>
        <w:rPr>
          <w:lang w:val="sr-Cyrl-RS"/>
        </w:rPr>
        <w:t>5</w:t>
      </w:r>
      <w:r>
        <w:rPr>
          <w:lang w:val="sr-Latn-RS"/>
        </w:rPr>
        <w:t>6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>.2014. godine.</w:t>
      </w:r>
      <w:r>
        <w:t>)</w:t>
      </w:r>
      <w:r w:rsidRPr="00727AEC">
        <w:rPr>
          <w:lang w:val="pl-PL"/>
        </w:rPr>
        <w:t xml:space="preserve"> </w:t>
      </w:r>
      <w:r w:rsidRPr="00A939A2">
        <w:rPr>
          <w:lang w:val="pl-PL"/>
        </w:rPr>
        <w:t>se dodeljuje Ugovor za sledeće partije</w:t>
      </w:r>
      <w:r>
        <w:rPr>
          <w:rFonts w:ascii="Calibri" w:hAnsi="Calibri" w:cs="Calibri"/>
          <w:color w:val="000000"/>
          <w:lang w:eastAsia="sr-Latn-RS"/>
        </w:rPr>
        <w:t>:</w:t>
      </w:r>
      <w:r w:rsidRPr="009F3E93">
        <w:t xml:space="preserve"> </w:t>
      </w:r>
      <w:r>
        <w:t xml:space="preserve">7, 13, 17, 23, 61, 62, 68, 71, 78, 80, 88, 94, 97, 119, 140, 151, 154, 161, 192, 193, 194, 204, 205, 206, 209, 217, 235, 236, 237, 238, 241, 242, 243, 267, 268, 279, 280, 290, 291, 297, 298, 299, 309, 310, 313, 322, 324, 325, 326, 337, 338, 360, 362, 401, 429, 430, 434, 436, 437, 442, 443, 444, 445, 450, 454, 459, 462, 463, 467, 479, 483, 484, 489, 490, 491, 493, 494, 495, 496, 497, 498, 502, 503, 504, 507, 508, 532, 533, 534, 538, 547, 548, 564, 567, 569, 571, 588, 589, 590, 593, 594, 595, 596, 601, 602, 605, 606, 607, 608, 609, 613, 616, 622, 645, 650, 656, 657, 665, 666, 667, 668, 669, 670, 712, </w:t>
      </w:r>
      <w:r>
        <w:lastRenderedPageBreak/>
        <w:t>724, 725, 730, 731, 738, 739, 741, 742, 748, 749, 750, 752, 760, 761, 770, 771, 772, 781, 794, 802, 803, 829, 830, 835, 836, 837, 838, 839, 840, 841, 844, 845, 849, 850, 858, 859, 872, 873, 874, 875, 876, 891, 892, 893, 909, 913, 914, 917, 923, 926.</w:t>
      </w:r>
    </w:p>
    <w:p w:rsidR="00BA6E15" w:rsidRPr="009F3E93" w:rsidRDefault="00BA6E15" w:rsidP="00BA6E15">
      <w:pPr>
        <w:pStyle w:val="Pasussalistom"/>
        <w:numPr>
          <w:ilvl w:val="0"/>
          <w:numId w:val="48"/>
        </w:numPr>
        <w:jc w:val="both"/>
        <w:rPr>
          <w:b/>
          <w:lang w:val="sr-Latn-RS"/>
        </w:rPr>
      </w:pPr>
      <w:r>
        <w:rPr>
          <w:b/>
          <w:lang w:val="sr-Latn-RS"/>
        </w:rPr>
        <w:t>Ino</w:t>
      </w:r>
      <w:r w:rsidRPr="009F3E93">
        <w:rPr>
          <w:b/>
          <w:lang w:val="sr-Latn-RS"/>
        </w:rPr>
        <w:t>–Pharm</w:t>
      </w:r>
      <w:r>
        <w:rPr>
          <w:b/>
          <w:lang w:val="sr-Latn-RS"/>
        </w:rPr>
        <w:t xml:space="preserve"> D.O.O. </w:t>
      </w:r>
      <w:r w:rsidRPr="009F3E93">
        <w:rPr>
          <w:b/>
          <w:lang w:val="de-DE"/>
        </w:rPr>
        <w:t>(</w:t>
      </w:r>
      <w:r w:rsidRPr="009F3E93">
        <w:rPr>
          <w:lang w:val="sr-Latn-RS"/>
        </w:rPr>
        <w:t xml:space="preserve">na osnovu ponude broj </w:t>
      </w:r>
      <w:r>
        <w:rPr>
          <w:lang w:val="sr-Cyrl-RS"/>
        </w:rPr>
        <w:t>6</w:t>
      </w:r>
      <w:r w:rsidRPr="00D30ED9">
        <w:t>/2014-1</w:t>
      </w:r>
      <w:r>
        <w:rPr>
          <w:lang w:val="sr-Cyrl-RS"/>
        </w:rPr>
        <w:t>5</w:t>
      </w:r>
      <w:r>
        <w:rPr>
          <w:lang w:val="sr-Latn-RS"/>
        </w:rPr>
        <w:t>3/5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 xml:space="preserve">.2014. </w:t>
      </w:r>
      <w:proofErr w:type="gramStart"/>
      <w:r w:rsidRPr="00722557">
        <w:t>godine</w:t>
      </w:r>
      <w:proofErr w:type="gramEnd"/>
      <w:r w:rsidRPr="00722557">
        <w:t>.</w:t>
      </w:r>
      <w:r>
        <w:t>)</w:t>
      </w:r>
      <w:r w:rsidRPr="00727AEC">
        <w:rPr>
          <w:lang w:val="pl-PL"/>
        </w:rPr>
        <w:t xml:space="preserve"> </w:t>
      </w:r>
      <w:r w:rsidRPr="00A939A2">
        <w:rPr>
          <w:lang w:val="pl-PL"/>
        </w:rPr>
        <w:t>se dodeljuje Ugovor za sledeće partije</w:t>
      </w:r>
      <w:r>
        <w:rPr>
          <w:rFonts w:ascii="Calibri" w:hAnsi="Calibri" w:cs="Calibri"/>
          <w:color w:val="000000"/>
          <w:lang w:eastAsia="sr-Latn-RS"/>
        </w:rPr>
        <w:t>:</w:t>
      </w:r>
      <w:r w:rsidRPr="009F3E93">
        <w:t xml:space="preserve"> </w:t>
      </w:r>
      <w:r>
        <w:t xml:space="preserve">2, 3, 4, 5, 9, 10, 11, 12, 14, 15, 16, 18, 19, 20, 21, 22. </w:t>
      </w:r>
    </w:p>
    <w:p w:rsidR="00BA6E15" w:rsidRPr="009F3E93" w:rsidRDefault="00BA6E15" w:rsidP="00BA6E15">
      <w:pPr>
        <w:pStyle w:val="Pasussalistom"/>
        <w:numPr>
          <w:ilvl w:val="0"/>
          <w:numId w:val="48"/>
        </w:numPr>
        <w:rPr>
          <w:b/>
        </w:rPr>
      </w:pPr>
      <w:r w:rsidRPr="009F3E93">
        <w:rPr>
          <w:b/>
        </w:rPr>
        <w:t>Inpharm</w:t>
      </w:r>
      <w:r>
        <w:rPr>
          <w:b/>
        </w:rPr>
        <w:t xml:space="preserve"> D.O.O. </w:t>
      </w:r>
      <w:r w:rsidRPr="009F3E93">
        <w:rPr>
          <w:b/>
          <w:lang w:val="de-DE"/>
        </w:rPr>
        <w:t>(</w:t>
      </w:r>
      <w:proofErr w:type="gramStart"/>
      <w:r w:rsidRPr="009F3E93">
        <w:rPr>
          <w:lang w:val="sr-Latn-RS"/>
        </w:rPr>
        <w:t>na</w:t>
      </w:r>
      <w:proofErr w:type="gramEnd"/>
      <w:r w:rsidRPr="009F3E93">
        <w:rPr>
          <w:lang w:val="sr-Latn-RS"/>
        </w:rPr>
        <w:t xml:space="preserve"> osnovu ponude broj </w:t>
      </w:r>
      <w:r>
        <w:rPr>
          <w:lang w:val="sr-Cyrl-RS"/>
        </w:rPr>
        <w:t>6</w:t>
      </w:r>
      <w:r w:rsidRPr="00D30ED9">
        <w:t>/2014-1</w:t>
      </w:r>
      <w:r>
        <w:rPr>
          <w:lang w:val="sr-Cyrl-RS"/>
        </w:rPr>
        <w:t>5</w:t>
      </w:r>
      <w:r>
        <w:rPr>
          <w:lang w:val="sr-Latn-RS"/>
        </w:rPr>
        <w:t>3/1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>.2014. godine.</w:t>
      </w:r>
      <w:r>
        <w:t>)</w:t>
      </w:r>
      <w:r w:rsidRPr="00727AEC">
        <w:rPr>
          <w:lang w:val="pl-PL"/>
        </w:rPr>
        <w:t xml:space="preserve"> </w:t>
      </w:r>
      <w:r w:rsidRPr="00A939A2">
        <w:rPr>
          <w:lang w:val="pl-PL"/>
        </w:rPr>
        <w:t>se dodeljuje Ugovor za sledeće partije</w:t>
      </w:r>
      <w:r>
        <w:rPr>
          <w:rFonts w:ascii="Calibri" w:hAnsi="Calibri" w:cs="Calibri"/>
          <w:color w:val="000000"/>
          <w:lang w:eastAsia="sr-Latn-RS"/>
        </w:rPr>
        <w:t>:</w:t>
      </w:r>
      <w:r w:rsidRPr="00CE2F61">
        <w:t xml:space="preserve"> </w:t>
      </w:r>
      <w:r>
        <w:t>423, 610, 611, 625, 626, 627, 628, 807.</w:t>
      </w:r>
    </w:p>
    <w:p w:rsidR="00BA6E15" w:rsidRPr="00CE2F61" w:rsidRDefault="00BA6E15" w:rsidP="00BA6E15">
      <w:pPr>
        <w:pStyle w:val="Pasussalistom"/>
        <w:numPr>
          <w:ilvl w:val="0"/>
          <w:numId w:val="48"/>
        </w:numPr>
        <w:rPr>
          <w:b/>
        </w:rPr>
      </w:pPr>
      <w:r w:rsidRPr="00CE2F61">
        <w:rPr>
          <w:b/>
        </w:rPr>
        <w:t>Lekovit</w:t>
      </w:r>
      <w:r>
        <w:rPr>
          <w:b/>
        </w:rPr>
        <w:t xml:space="preserve"> D.O.O. </w:t>
      </w:r>
      <w:r w:rsidRPr="009F3E93">
        <w:rPr>
          <w:b/>
          <w:lang w:val="de-DE"/>
        </w:rPr>
        <w:t>(</w:t>
      </w:r>
      <w:r w:rsidRPr="009F3E93">
        <w:rPr>
          <w:lang w:val="sr-Latn-RS"/>
        </w:rPr>
        <w:t xml:space="preserve">na osnovu ponude broj </w:t>
      </w:r>
      <w:r>
        <w:rPr>
          <w:lang w:val="sr-Cyrl-RS"/>
        </w:rPr>
        <w:t>6</w:t>
      </w:r>
      <w:r w:rsidRPr="00D30ED9">
        <w:t>/2014-1</w:t>
      </w:r>
      <w:r>
        <w:rPr>
          <w:lang w:val="sr-Cyrl-RS"/>
        </w:rPr>
        <w:t>5</w:t>
      </w:r>
      <w:r>
        <w:rPr>
          <w:lang w:val="sr-Latn-RS"/>
        </w:rPr>
        <w:t>8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>.2014. godine.</w:t>
      </w:r>
      <w:r>
        <w:t>)</w:t>
      </w:r>
      <w:r w:rsidRPr="00727AEC">
        <w:rPr>
          <w:lang w:val="pl-PL"/>
        </w:rPr>
        <w:t xml:space="preserve"> </w:t>
      </w:r>
      <w:r w:rsidRPr="00A939A2">
        <w:rPr>
          <w:lang w:val="pl-PL"/>
        </w:rPr>
        <w:t>se dodeljuje Ugovor za sledeće partije</w:t>
      </w:r>
      <w:r>
        <w:rPr>
          <w:rFonts w:ascii="Calibri" w:hAnsi="Calibri" w:cs="Calibri"/>
          <w:color w:val="000000"/>
          <w:lang w:eastAsia="sr-Latn-RS"/>
        </w:rPr>
        <w:t>:</w:t>
      </w:r>
      <w:r w:rsidRPr="00CE2F61">
        <w:t xml:space="preserve"> </w:t>
      </w:r>
      <w:r>
        <w:t>30, 31, 32, 33, 34, 38, 40, 41, 56, 81, 82, 83, 84, 85, 116, 128, 129, 130, 150, 165, 166, 187, 200, 201, 203, 207, 216, 218, 256, 263, 264, 295, 312, 328, 341, 342, 343, 344, 345, 361, 371, 372, 375, 380, 386, 387, 392, 393, 413, 427, 433, 435, 451, 487, 488, 500, 513, 515, 519, 529, 535, 536, 537, 544, 545, 554, 559, 566, 615, 619, 648, 663, 664, 732, 733, 762, 763, 778, 792, 883, 910, 919, 921, 924, 929, 930.</w:t>
      </w:r>
    </w:p>
    <w:p w:rsidR="00BA6E15" w:rsidRPr="00CE2F61" w:rsidRDefault="00BA6E15" w:rsidP="00BA6E15">
      <w:pPr>
        <w:pStyle w:val="Pasussalistom"/>
        <w:numPr>
          <w:ilvl w:val="0"/>
          <w:numId w:val="48"/>
        </w:numPr>
        <w:rPr>
          <w:b/>
        </w:rPr>
      </w:pPr>
      <w:r w:rsidRPr="00CE2F61">
        <w:rPr>
          <w:b/>
        </w:rPr>
        <w:t>Medicom</w:t>
      </w:r>
      <w:r>
        <w:rPr>
          <w:b/>
        </w:rPr>
        <w:t xml:space="preserve"> D.O.O. </w:t>
      </w:r>
      <w:r w:rsidRPr="009F3E93">
        <w:rPr>
          <w:b/>
          <w:lang w:val="de-DE"/>
        </w:rPr>
        <w:t>(</w:t>
      </w:r>
      <w:r w:rsidRPr="009F3E93">
        <w:rPr>
          <w:lang w:val="sr-Latn-RS"/>
        </w:rPr>
        <w:t xml:space="preserve">na osnovu ponude broj </w:t>
      </w:r>
      <w:r>
        <w:rPr>
          <w:lang w:val="sr-Cyrl-RS"/>
        </w:rPr>
        <w:t>6</w:t>
      </w:r>
      <w:r w:rsidRPr="00D30ED9">
        <w:t>/2014-1</w:t>
      </w:r>
      <w:r>
        <w:rPr>
          <w:lang w:val="sr-Cyrl-RS"/>
        </w:rPr>
        <w:t>5</w:t>
      </w:r>
      <w:r>
        <w:rPr>
          <w:lang w:val="sr-Latn-RS"/>
        </w:rPr>
        <w:t>4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>.2014. godine.</w:t>
      </w:r>
      <w:r>
        <w:t>)</w:t>
      </w:r>
      <w:r w:rsidRPr="00727AEC">
        <w:rPr>
          <w:lang w:val="pl-PL"/>
        </w:rPr>
        <w:t xml:space="preserve"> </w:t>
      </w:r>
      <w:r w:rsidRPr="00A939A2">
        <w:rPr>
          <w:lang w:val="pl-PL"/>
        </w:rPr>
        <w:t>se dodeljuje Ugovor za sledeće partije</w:t>
      </w:r>
      <w:r>
        <w:rPr>
          <w:rFonts w:ascii="Calibri" w:hAnsi="Calibri" w:cs="Calibri"/>
          <w:color w:val="000000"/>
          <w:lang w:eastAsia="sr-Latn-RS"/>
        </w:rPr>
        <w:t>:</w:t>
      </w:r>
      <w:r>
        <w:t xml:space="preserve"> 25, 35, 54, 55, 66, 70, 87, 89, 91, 93, 95, 96, 98, 99, 102, 103, 104, 108, 109, 110, 120, 121, 122, 123, 124, 125, 126, 127, 135, 136, 137, 142, 155, 156, 159, 160, 162, 170, 178, 180, 181, 185, 186, 196, 197, 210, 214, 221, 222, 244, 245, 246, 252, 253, 254, 255, 261, 262, 281, 282, 283, 284, 285, 286, 287, 288, 296, 303, 304, 316, 317, 318, 319, 321, 331, 332, 339, 359, 376, 377, 399, 400, 402, 406, 410, 411, 414, 415, 416, 419, 425, 426, 428, 431, 460, 461, 464, 469, 474, 477, 499, 517, 518, 520, 539, 541, 542, 546, 549, 561, 572, 573, 617, 618, 646, 649, 654, 655, 695, 709, 713, 714, 715, 717, 718, 756, 757, 758, 759, 764, 767, 784, 785, 788, 789, 790, 791, 800, 801, 812, 820, 821, 823, 824, 846, 851, 852, 853, 857, 871, 877, 878, 879, 884, 885, 886, 901, 904, 905, 908, 915, 920, 927.</w:t>
      </w:r>
    </w:p>
    <w:p w:rsidR="00BA6E15" w:rsidRPr="00CE2F61" w:rsidRDefault="00BA6E15" w:rsidP="00BA6E15">
      <w:pPr>
        <w:pStyle w:val="Pasussalistom"/>
        <w:numPr>
          <w:ilvl w:val="0"/>
          <w:numId w:val="48"/>
        </w:numPr>
        <w:jc w:val="both"/>
        <w:rPr>
          <w:b/>
          <w:lang w:val="es-ES"/>
        </w:rPr>
      </w:pPr>
      <w:r w:rsidRPr="00CE2F61">
        <w:rPr>
          <w:b/>
        </w:rPr>
        <w:t>Phoenix</w:t>
      </w:r>
      <w:r>
        <w:rPr>
          <w:b/>
        </w:rPr>
        <w:t xml:space="preserve"> D.O.O. </w:t>
      </w:r>
      <w:r w:rsidRPr="009F3E93">
        <w:rPr>
          <w:b/>
          <w:lang w:val="de-DE"/>
        </w:rPr>
        <w:t>(</w:t>
      </w:r>
      <w:r w:rsidRPr="009F3E93">
        <w:rPr>
          <w:lang w:val="sr-Latn-RS"/>
        </w:rPr>
        <w:t xml:space="preserve">na osnovu ponude broj </w:t>
      </w:r>
      <w:r>
        <w:rPr>
          <w:lang w:val="sr-Cyrl-RS"/>
        </w:rPr>
        <w:t>6</w:t>
      </w:r>
      <w:r w:rsidRPr="00D30ED9">
        <w:t>/2014-1</w:t>
      </w:r>
      <w:r>
        <w:rPr>
          <w:lang w:val="sr-Cyrl-RS"/>
        </w:rPr>
        <w:t>5</w:t>
      </w:r>
      <w:r>
        <w:rPr>
          <w:lang w:val="sr-Latn-RS"/>
        </w:rPr>
        <w:t>7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>.2014. godine.</w:t>
      </w:r>
      <w:r>
        <w:t>)</w:t>
      </w:r>
      <w:r w:rsidRPr="00727AEC">
        <w:rPr>
          <w:lang w:val="pl-PL"/>
        </w:rPr>
        <w:t xml:space="preserve"> </w:t>
      </w:r>
      <w:r w:rsidRPr="00A939A2">
        <w:rPr>
          <w:lang w:val="pl-PL"/>
        </w:rPr>
        <w:t>se dodeljuje Ugovor za sledeće partije</w:t>
      </w:r>
      <w:r>
        <w:rPr>
          <w:rFonts w:ascii="Calibri" w:hAnsi="Calibri" w:cs="Calibri"/>
          <w:color w:val="000000"/>
          <w:lang w:eastAsia="sr-Latn-RS"/>
        </w:rPr>
        <w:t>:</w:t>
      </w:r>
      <w:r w:rsidRPr="00CE2F61">
        <w:t xml:space="preserve"> </w:t>
      </w:r>
      <w:r>
        <w:t>26, 29, 57, 58, 59, 60, 63, 64, 67, 69, 72, 74, 75, 79, 100, 101, 111, 113, 115, 117, 118, 141, 146, 147, 148, 157, 163, 164, 167, 173, 174, 179, 190, 191, 202, 208, 215, 220, 223, 224, 227, 228, 231, 232, 233, 234, 247, 248, 249, 251, 292, 293, 294, 307, 308, 314, 323, 327, 329, 330, 334, 346, 347, 348, 349, 350, 352, 353, 354, 355, 356, 357, 358, 368, 369, 370, 382, 388, 397, 398, 404, 405, 408, 412, 417, 418, 424, 432, 438, 439, 440, 441, 446, 447, 448, 449, 452, 453, 457, 458, 475, 523, 530, 531, 543, 552, 555, 556, 557, 558, 568, 570, 574, 576, 578, 580, 581, 582, 583, 586, 587, 591, 592, 598, 599, 603, 604, 612, 614, 620, 621, 623, 624, 629, 630, 631, 632, 633, 634, 635, 636, 637, 638, 639, 640, 641, 643, 644, 652, 658, 659, 660, 661, 674, 675, 676, 678, 684, 685, 686, 693, 702, 703, 704, 705, 706, 707, 708, 710, 711, 719, 720, 721, 722, 723, 726, 727, 728, 729, 740, 743, 744, 745, 746, 747, 751, 753, 755, 768, 769, 773, 776, 777, 779, 780, 782, 783, 793, 797, 798, 799, 804, 805, 806, 808, 809, 810, 811, 813, 814, 815, 818, 819, 825, 826, 827, 828, 833, 834, 842, 843, 848, 854, 855, 856, 860, 861, 862, 867, 868, 870, 880, 881, 887, 888, 889, 890, 894, 895, 899, 903, 906, 916, 922, 925, 928, 931, 933.</w:t>
      </w:r>
    </w:p>
    <w:p w:rsidR="00BA6E15" w:rsidRPr="00CE2F61" w:rsidRDefault="00BA6E15" w:rsidP="00BA6E15">
      <w:pPr>
        <w:pStyle w:val="Pasussalistom"/>
        <w:numPr>
          <w:ilvl w:val="0"/>
          <w:numId w:val="48"/>
        </w:numPr>
        <w:jc w:val="both"/>
        <w:rPr>
          <w:b/>
          <w:lang w:val="es-ES"/>
        </w:rPr>
      </w:pPr>
      <w:r>
        <w:rPr>
          <w:b/>
        </w:rPr>
        <w:t>Un</w:t>
      </w:r>
      <w:r w:rsidRPr="00CE2F61">
        <w:rPr>
          <w:b/>
        </w:rPr>
        <w:t>i-chem</w:t>
      </w:r>
      <w:r>
        <w:rPr>
          <w:b/>
        </w:rPr>
        <w:t xml:space="preserve"> D.O.O. </w:t>
      </w:r>
      <w:r w:rsidRPr="009F3E93">
        <w:rPr>
          <w:b/>
          <w:lang w:val="de-DE"/>
        </w:rPr>
        <w:t>(</w:t>
      </w:r>
      <w:r w:rsidRPr="009F3E93">
        <w:rPr>
          <w:lang w:val="sr-Latn-RS"/>
        </w:rPr>
        <w:t xml:space="preserve">na osnovu ponude broj </w:t>
      </w:r>
      <w:r>
        <w:rPr>
          <w:lang w:val="sr-Cyrl-RS"/>
        </w:rPr>
        <w:t>6</w:t>
      </w:r>
      <w:r w:rsidRPr="00D30ED9">
        <w:t>/2014-1</w:t>
      </w:r>
      <w:r>
        <w:rPr>
          <w:lang w:val="sr-Cyrl-RS"/>
        </w:rPr>
        <w:t>5</w:t>
      </w:r>
      <w:r>
        <w:rPr>
          <w:lang w:val="sr-Latn-RS"/>
        </w:rPr>
        <w:t>3/3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>.2014. godine.</w:t>
      </w:r>
      <w:r>
        <w:t>)</w:t>
      </w:r>
      <w:r w:rsidRPr="00727AEC">
        <w:rPr>
          <w:lang w:val="pl-PL"/>
        </w:rPr>
        <w:t xml:space="preserve"> </w:t>
      </w:r>
      <w:r w:rsidRPr="00A939A2">
        <w:rPr>
          <w:lang w:val="pl-PL"/>
        </w:rPr>
        <w:t>se dodeljuje Ugovor za sledeće partije</w:t>
      </w:r>
      <w:r>
        <w:rPr>
          <w:rFonts w:ascii="Calibri" w:hAnsi="Calibri" w:cs="Calibri"/>
          <w:color w:val="000000"/>
          <w:lang w:eastAsia="sr-Latn-RS"/>
        </w:rPr>
        <w:t xml:space="preserve">: </w:t>
      </w:r>
      <w:r>
        <w:t>8.</w:t>
      </w:r>
    </w:p>
    <w:p w:rsidR="00526D89" w:rsidRDefault="00BA6E15" w:rsidP="00BA6E15">
      <w:pPr>
        <w:pStyle w:val="Pasussalistom"/>
        <w:jc w:val="both"/>
        <w:rPr>
          <w:b/>
          <w:lang w:val="es-ES"/>
        </w:rPr>
      </w:pPr>
      <w:r w:rsidRPr="00CE2F61">
        <w:rPr>
          <w:b/>
        </w:rPr>
        <w:t>Vega</w:t>
      </w:r>
      <w:r>
        <w:rPr>
          <w:b/>
        </w:rPr>
        <w:t xml:space="preserve"> D.O.O. </w:t>
      </w:r>
      <w:r w:rsidRPr="009F3E93">
        <w:rPr>
          <w:b/>
          <w:lang w:val="de-DE"/>
        </w:rPr>
        <w:t>(</w:t>
      </w:r>
      <w:r w:rsidRPr="009F3E93">
        <w:rPr>
          <w:lang w:val="sr-Latn-RS"/>
        </w:rPr>
        <w:t xml:space="preserve">na osnovu ponude broj </w:t>
      </w:r>
      <w:r>
        <w:rPr>
          <w:lang w:val="sr-Cyrl-RS"/>
        </w:rPr>
        <w:t>6</w:t>
      </w:r>
      <w:r w:rsidRPr="00D30ED9">
        <w:t>/2014-1</w:t>
      </w:r>
      <w:r>
        <w:rPr>
          <w:lang w:val="sr-Cyrl-RS"/>
        </w:rPr>
        <w:t>5</w:t>
      </w:r>
      <w:r>
        <w:rPr>
          <w:lang w:val="sr-Latn-RS"/>
        </w:rPr>
        <w:t>9</w:t>
      </w:r>
      <w:r w:rsidRPr="00D30ED9">
        <w:t>-O</w:t>
      </w:r>
      <w:r w:rsidRPr="009F3E93">
        <w:rPr>
          <w:lang w:val="es-ES"/>
        </w:rPr>
        <w:t xml:space="preserve"> od dana </w:t>
      </w:r>
      <w:r w:rsidRPr="00722557">
        <w:t>2</w:t>
      </w:r>
      <w:r w:rsidRPr="009F3E93">
        <w:rPr>
          <w:lang w:val="sr-Cyrl-RS"/>
        </w:rPr>
        <w:t>6</w:t>
      </w:r>
      <w:r w:rsidRPr="00722557">
        <w:t>.</w:t>
      </w:r>
      <w:r w:rsidRPr="009F3E93">
        <w:rPr>
          <w:lang w:val="sr-Cyrl-RS"/>
        </w:rPr>
        <w:t>11</w:t>
      </w:r>
      <w:r w:rsidRPr="00722557">
        <w:t>.2014. godine.</w:t>
      </w:r>
      <w:r>
        <w:t>)</w:t>
      </w:r>
      <w:r w:rsidRPr="00727AEC">
        <w:rPr>
          <w:lang w:val="pl-PL"/>
        </w:rPr>
        <w:t xml:space="preserve"> </w:t>
      </w:r>
      <w:r w:rsidRPr="00A939A2">
        <w:rPr>
          <w:lang w:val="pl-PL"/>
        </w:rPr>
        <w:t>se dodeljuje Ugovor za sledeće partije</w:t>
      </w:r>
      <w:r>
        <w:rPr>
          <w:rFonts w:ascii="Calibri" w:hAnsi="Calibri" w:cs="Calibri"/>
          <w:color w:val="000000"/>
          <w:lang w:eastAsia="sr-Latn-RS"/>
        </w:rPr>
        <w:t>:</w:t>
      </w:r>
      <w:r w:rsidRPr="00CE2F61">
        <w:t xml:space="preserve"> </w:t>
      </w:r>
      <w:r>
        <w:t>24, 44, 45, 65, 76, 77, 86, 105, 106, 107, 114, 132, 133, 134, 143, 144, 145, 149, 153, 158, 171, 172, 177, 182, 183, 184, 188, 189, 250, 259, 260, 265, 266, 289, 300, 311, 320, 383, 403, 407, 466, 468, 470, 471, 472, 480, 481, 482, 501, 509, 510, 511, 512, 514, 516, 527, 528, 647, 662, 671, 680, 681, 682, 683, 690, 694, 774, 775, 863, 882, 911, 932.</w:t>
      </w:r>
    </w:p>
    <w:p w:rsidR="001D0861" w:rsidRPr="00B32F15" w:rsidRDefault="001D0861" w:rsidP="001D0861">
      <w:pPr>
        <w:jc w:val="both"/>
        <w:rPr>
          <w:lang w:val="es-ES"/>
        </w:rPr>
      </w:pPr>
    </w:p>
    <w:p w:rsidR="0064719C" w:rsidRDefault="0064719C" w:rsidP="00D469D0">
      <w:pPr>
        <w:pStyle w:val="Pasussalistom"/>
        <w:numPr>
          <w:ilvl w:val="2"/>
          <w:numId w:val="1"/>
        </w:numPr>
      </w:pPr>
      <w:r>
        <w:t>Odgovorno lice naručioca prihvatilo je predlog Ko</w:t>
      </w:r>
      <w:r w:rsidR="002702C0">
        <w:t>misije za javnu nabavku dobara</w:t>
      </w:r>
      <w:r w:rsidR="00D469D0">
        <w:t xml:space="preserve"> </w:t>
      </w:r>
      <w:r w:rsidR="00BA6E15" w:rsidRPr="00BA6E15">
        <w:rPr>
          <w:b/>
          <w:lang w:val="sr-Cyrl-CS"/>
        </w:rPr>
        <w:t>nabavka lekova Lista A i A1/RFZO, lekovi Lista D/RFZO</w:t>
      </w:r>
      <w:r w:rsidRPr="002702C0">
        <w:rPr>
          <w:b/>
        </w:rPr>
        <w:t xml:space="preserve"> </w:t>
      </w:r>
      <w:r w:rsidRPr="00756724">
        <w:t xml:space="preserve">JN br. </w:t>
      </w:r>
      <w:r w:rsidR="00BA6E15">
        <w:t>6</w:t>
      </w:r>
      <w:r w:rsidR="004A65A4" w:rsidRPr="00096389">
        <w:t>/201</w:t>
      </w:r>
      <w:r w:rsidR="00930403">
        <w:t>4</w:t>
      </w:r>
      <w:r w:rsidR="004A65A4" w:rsidRPr="00096389">
        <w:t>-О</w:t>
      </w:r>
      <w:r>
        <w:t xml:space="preserve">, o dodeli govora dat u Izveštaju ostručnoj oceni ponuda br. </w:t>
      </w:r>
      <w:r w:rsidR="00BA6E15">
        <w:t>6</w:t>
      </w:r>
      <w:r w:rsidR="00EE11FC">
        <w:t>/201</w:t>
      </w:r>
      <w:r w:rsidR="00930403">
        <w:t>4</w:t>
      </w:r>
      <w:r w:rsidR="00EE11FC">
        <w:t>-</w:t>
      </w:r>
      <w:r w:rsidR="00BA6E15">
        <w:t>161</w:t>
      </w:r>
      <w:r w:rsidR="00EE11FC">
        <w:t xml:space="preserve">-O </w:t>
      </w:r>
      <w:r>
        <w:t>od</w:t>
      </w:r>
      <w:r w:rsidR="00166AA9">
        <w:t xml:space="preserve"> </w:t>
      </w:r>
      <w:r w:rsidR="00257D31">
        <w:t>27.</w:t>
      </w:r>
      <w:r w:rsidR="00BA6E15">
        <w:t>11</w:t>
      </w:r>
      <w:r>
        <w:t>.201</w:t>
      </w:r>
      <w:r w:rsidR="00930403">
        <w:t>4</w:t>
      </w:r>
      <w:r>
        <w:t xml:space="preserve">. </w:t>
      </w:r>
      <w:proofErr w:type="gramStart"/>
      <w:r>
        <w:t>godine</w:t>
      </w:r>
      <w:proofErr w:type="gramEnd"/>
      <w:r>
        <w:t xml:space="preserve"> te je na snovu ovlašćenja doneta odluku kao u dispozitivu. </w:t>
      </w:r>
    </w:p>
    <w:p w:rsidR="00526D89" w:rsidRDefault="00526D89" w:rsidP="00526D89">
      <w:pPr>
        <w:pStyle w:val="Pasussalistom"/>
        <w:ind w:left="360"/>
      </w:pPr>
    </w:p>
    <w:p w:rsidR="00B93C11" w:rsidRDefault="00B93C11" w:rsidP="00526D89">
      <w:pPr>
        <w:pStyle w:val="Pasussalistom"/>
        <w:ind w:left="360"/>
      </w:pPr>
    </w:p>
    <w:p w:rsidR="0029402A" w:rsidRPr="0029402A" w:rsidRDefault="0029402A" w:rsidP="0029402A">
      <w:pPr>
        <w:pStyle w:val="Bezrazmaka"/>
        <w:rPr>
          <w:b/>
        </w:rPr>
      </w:pPr>
      <w:r w:rsidRPr="0029402A">
        <w:rPr>
          <w:b/>
        </w:rPr>
        <w:t>POUKA O PRAVNOM LEKU:</w:t>
      </w:r>
    </w:p>
    <w:p w:rsidR="0029402A" w:rsidRPr="0029402A" w:rsidRDefault="0029402A" w:rsidP="0029402A">
      <w:pPr>
        <w:pStyle w:val="Bezrazmaka"/>
        <w:rPr>
          <w:b/>
        </w:rPr>
      </w:pPr>
      <w:r w:rsidRPr="0029402A">
        <w:rPr>
          <w:b/>
        </w:rPr>
        <w:t xml:space="preserve">Protiv ove odluke može se </w:t>
      </w:r>
    </w:p>
    <w:p w:rsidR="0029402A" w:rsidRPr="0029402A" w:rsidRDefault="0029402A" w:rsidP="0029402A">
      <w:pPr>
        <w:pStyle w:val="Bezrazmaka"/>
        <w:rPr>
          <w:b/>
        </w:rPr>
      </w:pPr>
      <w:proofErr w:type="gramStart"/>
      <w:r w:rsidRPr="0029402A">
        <w:rPr>
          <w:b/>
        </w:rPr>
        <w:t>podneti</w:t>
      </w:r>
      <w:proofErr w:type="gramEnd"/>
      <w:r w:rsidRPr="0029402A">
        <w:rPr>
          <w:b/>
        </w:rPr>
        <w:t xml:space="preserve"> zahtev za zaštitu prava</w:t>
      </w:r>
    </w:p>
    <w:p w:rsidR="0029402A" w:rsidRPr="0029402A" w:rsidRDefault="0029402A" w:rsidP="0029402A">
      <w:pPr>
        <w:pStyle w:val="Bezrazmaka"/>
        <w:rPr>
          <w:b/>
        </w:rPr>
      </w:pPr>
      <w:proofErr w:type="gramStart"/>
      <w:r w:rsidRPr="0029402A">
        <w:rPr>
          <w:b/>
        </w:rPr>
        <w:t>u</w:t>
      </w:r>
      <w:proofErr w:type="gramEnd"/>
      <w:r w:rsidRPr="0029402A">
        <w:rPr>
          <w:b/>
        </w:rPr>
        <w:t xml:space="preserve"> roku od 10 (deset) dana od dana </w:t>
      </w:r>
    </w:p>
    <w:p w:rsidR="00BA6E15" w:rsidRDefault="0029402A" w:rsidP="00526D89">
      <w:pPr>
        <w:pStyle w:val="Bezrazmaka"/>
        <w:rPr>
          <w:b/>
        </w:rPr>
      </w:pPr>
      <w:proofErr w:type="gramStart"/>
      <w:r w:rsidRPr="0029402A">
        <w:rPr>
          <w:b/>
        </w:rPr>
        <w:t>njenog</w:t>
      </w:r>
      <w:proofErr w:type="gramEnd"/>
      <w:r w:rsidRPr="0029402A">
        <w:rPr>
          <w:b/>
        </w:rPr>
        <w:t xml:space="preserve"> objavljivanja,shodno </w:t>
      </w:r>
    </w:p>
    <w:p w:rsidR="00B93C11" w:rsidRDefault="0029402A" w:rsidP="00526D89">
      <w:pPr>
        <w:pStyle w:val="Bezrazmaka"/>
        <w:rPr>
          <w:b/>
        </w:rPr>
      </w:pPr>
      <w:proofErr w:type="gramStart"/>
      <w:r w:rsidRPr="0029402A">
        <w:rPr>
          <w:b/>
        </w:rPr>
        <w:t>odredbama</w:t>
      </w:r>
      <w:proofErr w:type="gramEnd"/>
      <w:r w:rsidRPr="0029402A">
        <w:rPr>
          <w:b/>
        </w:rPr>
        <w:t xml:space="preserve"> člana 149.stav </w:t>
      </w:r>
      <w:r w:rsidR="00BA6E15">
        <w:rPr>
          <w:b/>
        </w:rPr>
        <w:t>6</w:t>
      </w:r>
      <w:r w:rsidRPr="0029402A">
        <w:rPr>
          <w:b/>
        </w:rPr>
        <w:t>. ZJN</w:t>
      </w:r>
    </w:p>
    <w:p w:rsidR="0029402A" w:rsidRPr="008C428E" w:rsidRDefault="00D221C0" w:rsidP="00526D89">
      <w:pPr>
        <w:pStyle w:val="Bezrazmaka"/>
        <w:ind w:left="5664" w:firstLine="708"/>
        <w:rPr>
          <w:b/>
        </w:rPr>
      </w:pPr>
      <w:r>
        <w:rPr>
          <w:b/>
        </w:rPr>
        <w:t xml:space="preserve">      </w:t>
      </w:r>
      <w:r w:rsidR="0029402A" w:rsidRPr="008C428E">
        <w:rPr>
          <w:b/>
        </w:rPr>
        <w:t>Apoteka Kragujevac</w:t>
      </w:r>
    </w:p>
    <w:p w:rsidR="0064719C" w:rsidRDefault="00D221C0" w:rsidP="009B43AF">
      <w:pPr>
        <w:spacing w:after="200"/>
        <w:jc w:val="right"/>
      </w:pPr>
      <w:r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2AB506D4" wp14:editId="7DD3CCDA">
            <wp:simplePos x="0" y="0"/>
            <wp:positionH relativeFrom="column">
              <wp:posOffset>4001290</wp:posOffset>
            </wp:positionH>
            <wp:positionV relativeFrom="paragraph">
              <wp:posOffset>9045</wp:posOffset>
            </wp:positionV>
            <wp:extent cx="1881261" cy="988540"/>
            <wp:effectExtent l="0" t="0" r="5080" b="254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a potpis latini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261" cy="9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CA8" w:rsidRDefault="00EB6CA8" w:rsidP="009B43AF">
      <w:pPr>
        <w:spacing w:after="200"/>
        <w:jc w:val="right"/>
      </w:pPr>
    </w:p>
    <w:p w:rsidR="00EB6CA8" w:rsidRDefault="00EB6CA8" w:rsidP="009B43AF">
      <w:pPr>
        <w:spacing w:after="200"/>
        <w:jc w:val="right"/>
      </w:pPr>
    </w:p>
    <w:p w:rsidR="00EB6CA8" w:rsidRDefault="00EB6CA8" w:rsidP="00166AA9">
      <w:pPr>
        <w:tabs>
          <w:tab w:val="left" w:pos="3510"/>
          <w:tab w:val="left" w:pos="3780"/>
        </w:tabs>
        <w:rPr>
          <w:lang w:val="es-ES" w:eastAsia="sr-Latn-CS"/>
        </w:rPr>
      </w:pPr>
    </w:p>
    <w:p w:rsidR="00257D31" w:rsidRDefault="00257D31" w:rsidP="00166AA9">
      <w:pPr>
        <w:tabs>
          <w:tab w:val="left" w:pos="3510"/>
          <w:tab w:val="left" w:pos="3780"/>
        </w:tabs>
        <w:rPr>
          <w:lang w:val="es-ES" w:eastAsia="sr-Latn-CS"/>
        </w:rPr>
      </w:pPr>
    </w:p>
    <w:p w:rsidR="00257D31" w:rsidRDefault="00257D31" w:rsidP="00166AA9">
      <w:pPr>
        <w:tabs>
          <w:tab w:val="left" w:pos="3510"/>
          <w:tab w:val="left" w:pos="3780"/>
        </w:tabs>
        <w:rPr>
          <w:lang w:val="es-ES" w:eastAsia="sr-Latn-CS"/>
        </w:rPr>
      </w:pPr>
    </w:p>
    <w:p w:rsidR="00257D31" w:rsidRDefault="00257D31" w:rsidP="00166AA9">
      <w:pPr>
        <w:tabs>
          <w:tab w:val="left" w:pos="3510"/>
          <w:tab w:val="left" w:pos="3780"/>
        </w:tabs>
        <w:rPr>
          <w:lang w:val="es-ES" w:eastAsia="sr-Latn-CS"/>
        </w:rPr>
      </w:pPr>
    </w:p>
    <w:p w:rsidR="00257D31" w:rsidRDefault="00257D31" w:rsidP="00166AA9">
      <w:pPr>
        <w:tabs>
          <w:tab w:val="left" w:pos="3510"/>
          <w:tab w:val="left" w:pos="3780"/>
        </w:tabs>
        <w:rPr>
          <w:lang w:val="es-ES" w:eastAsia="sr-Latn-CS"/>
        </w:rPr>
      </w:pPr>
    </w:p>
    <w:p w:rsidR="00257D31" w:rsidRDefault="00257D31" w:rsidP="00166AA9">
      <w:pPr>
        <w:tabs>
          <w:tab w:val="left" w:pos="3510"/>
          <w:tab w:val="left" w:pos="3780"/>
        </w:tabs>
        <w:rPr>
          <w:lang w:val="es-ES" w:eastAsia="sr-Latn-CS"/>
        </w:rPr>
      </w:pPr>
    </w:p>
    <w:p w:rsidR="00257D31" w:rsidRDefault="00257D31" w:rsidP="00166AA9">
      <w:pPr>
        <w:tabs>
          <w:tab w:val="left" w:pos="3510"/>
          <w:tab w:val="left" w:pos="3780"/>
        </w:tabs>
        <w:rPr>
          <w:lang w:val="es-ES" w:eastAsia="sr-Latn-CS"/>
        </w:rPr>
      </w:pPr>
    </w:p>
    <w:p w:rsidR="00257D31" w:rsidRDefault="00257D31" w:rsidP="00166AA9">
      <w:pPr>
        <w:tabs>
          <w:tab w:val="left" w:pos="3510"/>
          <w:tab w:val="left" w:pos="3780"/>
        </w:tabs>
        <w:rPr>
          <w:lang w:val="es-ES" w:eastAsia="sr-Latn-CS"/>
        </w:rPr>
        <w:sectPr w:rsidR="00257D31" w:rsidSect="00257D31">
          <w:footerReference w:type="default" r:id="rId11"/>
          <w:pgSz w:w="12240" w:h="15840" w:code="1"/>
          <w:pgMar w:top="1440" w:right="567" w:bottom="1440" w:left="851" w:header="720" w:footer="720" w:gutter="0"/>
          <w:cols w:space="720"/>
          <w:docGrid w:linePitch="360"/>
        </w:sectPr>
      </w:pPr>
    </w:p>
    <w:p w:rsidR="00257D31" w:rsidRDefault="00257D31" w:rsidP="00166AA9">
      <w:pPr>
        <w:tabs>
          <w:tab w:val="left" w:pos="3510"/>
          <w:tab w:val="left" w:pos="3780"/>
        </w:tabs>
        <w:rPr>
          <w:lang w:val="es-ES" w:eastAsia="sr-Latn-CS"/>
        </w:rPr>
      </w:pPr>
    </w:p>
    <w:p w:rsidR="00257D31" w:rsidRDefault="00257D31" w:rsidP="00257D31">
      <w:pPr>
        <w:tabs>
          <w:tab w:val="left" w:pos="3510"/>
          <w:tab w:val="left" w:pos="3780"/>
        </w:tabs>
        <w:jc w:val="center"/>
        <w:rPr>
          <w:lang w:val="es-ES" w:eastAsia="sr-Latn-CS"/>
        </w:rPr>
      </w:pPr>
      <w:r w:rsidRPr="0041656F">
        <w:rPr>
          <w:lang w:val="es-ES" w:eastAsia="sr-Latn-CS"/>
        </w:rPr>
        <w:t>Obrazac 1A</w:t>
      </w:r>
    </w:p>
    <w:p w:rsidR="00257D31" w:rsidRDefault="00257D31" w:rsidP="00257D31">
      <w:pPr>
        <w:tabs>
          <w:tab w:val="left" w:pos="3510"/>
          <w:tab w:val="left" w:pos="3780"/>
        </w:tabs>
        <w:jc w:val="center"/>
        <w:rPr>
          <w:lang w:val="es-ES" w:eastAsia="sr-Latn-CS"/>
        </w:rPr>
      </w:pPr>
    </w:p>
    <w:tbl>
      <w:tblPr>
        <w:tblW w:w="15134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68"/>
        <w:gridCol w:w="2576"/>
        <w:gridCol w:w="992"/>
        <w:gridCol w:w="4396"/>
        <w:gridCol w:w="992"/>
        <w:gridCol w:w="992"/>
        <w:gridCol w:w="942"/>
        <w:gridCol w:w="1276"/>
      </w:tblGrid>
      <w:tr w:rsidR="00BA6E15" w:rsidRPr="008D7A6B" w:rsidTr="00BA6E15">
        <w:trPr>
          <w:trHeight w:val="765"/>
        </w:trPr>
        <w:tc>
          <w:tcPr>
            <w:tcW w:w="700" w:type="dxa"/>
            <w:shd w:val="clear" w:color="CCCCFF" w:fill="C0C0C0"/>
            <w:vAlign w:val="center"/>
            <w:hideMark/>
          </w:tcPr>
          <w:p w:rsidR="00BA6E15" w:rsidRPr="008D7A6B" w:rsidRDefault="00BA6E15" w:rsidP="00EA4822">
            <w:pPr>
              <w:rPr>
                <w:b/>
                <w:bCs/>
                <w:sz w:val="20"/>
                <w:szCs w:val="20"/>
              </w:rPr>
            </w:pPr>
            <w:r w:rsidRPr="008D7A6B">
              <w:rPr>
                <w:b/>
                <w:bCs/>
                <w:sz w:val="20"/>
                <w:szCs w:val="20"/>
              </w:rPr>
              <w:t>Broj partije</w:t>
            </w:r>
          </w:p>
        </w:tc>
        <w:tc>
          <w:tcPr>
            <w:tcW w:w="2268" w:type="dxa"/>
            <w:shd w:val="clear" w:color="CCCCFF" w:fill="C0C0C0"/>
            <w:vAlign w:val="center"/>
            <w:hideMark/>
          </w:tcPr>
          <w:p w:rsidR="00BA6E15" w:rsidRPr="008D7A6B" w:rsidRDefault="00BA6E15" w:rsidP="00EA4822">
            <w:pPr>
              <w:rPr>
                <w:b/>
                <w:bCs/>
                <w:sz w:val="20"/>
                <w:szCs w:val="20"/>
              </w:rPr>
            </w:pPr>
            <w:r w:rsidRPr="008D7A6B">
              <w:rPr>
                <w:b/>
                <w:bCs/>
                <w:sz w:val="20"/>
                <w:szCs w:val="20"/>
              </w:rPr>
              <w:t>Generičko ime (INN)</w:t>
            </w:r>
          </w:p>
        </w:tc>
        <w:tc>
          <w:tcPr>
            <w:tcW w:w="2576" w:type="dxa"/>
            <w:shd w:val="clear" w:color="CCCCFF" w:fill="C0C0C0"/>
            <w:vAlign w:val="center"/>
            <w:hideMark/>
          </w:tcPr>
          <w:p w:rsidR="00BA6E15" w:rsidRPr="008D7A6B" w:rsidRDefault="00BA6E15" w:rsidP="00EA4822">
            <w:pPr>
              <w:rPr>
                <w:b/>
                <w:bCs/>
                <w:sz w:val="20"/>
                <w:szCs w:val="20"/>
              </w:rPr>
            </w:pPr>
            <w:r w:rsidRPr="008D7A6B">
              <w:rPr>
                <w:b/>
                <w:bCs/>
                <w:sz w:val="20"/>
                <w:szCs w:val="20"/>
              </w:rPr>
              <w:t>FO i jačina</w:t>
            </w:r>
          </w:p>
        </w:tc>
        <w:tc>
          <w:tcPr>
            <w:tcW w:w="992" w:type="dxa"/>
            <w:shd w:val="clear" w:color="CCCCFF" w:fill="C0C0C0"/>
            <w:vAlign w:val="center"/>
            <w:hideMark/>
          </w:tcPr>
          <w:p w:rsidR="00BA6E15" w:rsidRPr="008D7A6B" w:rsidRDefault="00BA6E15" w:rsidP="00EA4822">
            <w:pPr>
              <w:rPr>
                <w:b/>
                <w:bCs/>
                <w:sz w:val="20"/>
                <w:szCs w:val="20"/>
              </w:rPr>
            </w:pPr>
            <w:r w:rsidRPr="008D7A6B">
              <w:rPr>
                <w:b/>
                <w:bCs/>
                <w:sz w:val="20"/>
                <w:szCs w:val="20"/>
              </w:rPr>
              <w:t>JKL</w:t>
            </w:r>
          </w:p>
        </w:tc>
        <w:tc>
          <w:tcPr>
            <w:tcW w:w="4396" w:type="dxa"/>
            <w:shd w:val="clear" w:color="CCCCFF" w:fill="C0C0C0"/>
            <w:vAlign w:val="center"/>
            <w:hideMark/>
          </w:tcPr>
          <w:p w:rsidR="00BA6E15" w:rsidRPr="008D7A6B" w:rsidRDefault="00BA6E15" w:rsidP="00EA4822">
            <w:pPr>
              <w:rPr>
                <w:b/>
                <w:bCs/>
                <w:sz w:val="20"/>
                <w:szCs w:val="20"/>
              </w:rPr>
            </w:pPr>
            <w:r w:rsidRPr="008D7A6B">
              <w:rPr>
                <w:b/>
                <w:bCs/>
                <w:sz w:val="20"/>
                <w:szCs w:val="20"/>
              </w:rPr>
              <w:t>Naziv leka, pakovanje, proizvođač</w:t>
            </w:r>
          </w:p>
        </w:tc>
        <w:tc>
          <w:tcPr>
            <w:tcW w:w="992" w:type="dxa"/>
            <w:shd w:val="clear" w:color="CCCCFF" w:fill="C0C0C0"/>
            <w:vAlign w:val="center"/>
            <w:hideMark/>
          </w:tcPr>
          <w:p w:rsidR="00BA6E15" w:rsidRPr="008D7A6B" w:rsidRDefault="00BA6E15" w:rsidP="00EA4822">
            <w:pPr>
              <w:rPr>
                <w:b/>
                <w:bCs/>
                <w:sz w:val="20"/>
                <w:szCs w:val="20"/>
              </w:rPr>
            </w:pPr>
            <w:r w:rsidRPr="008D7A6B">
              <w:rPr>
                <w:b/>
                <w:bCs/>
                <w:sz w:val="20"/>
                <w:szCs w:val="20"/>
              </w:rPr>
              <w:t>Jedinica mere</w:t>
            </w:r>
          </w:p>
        </w:tc>
        <w:tc>
          <w:tcPr>
            <w:tcW w:w="992" w:type="dxa"/>
            <w:shd w:val="clear" w:color="CCCCFF" w:fill="C0C0C0"/>
            <w:vAlign w:val="center"/>
            <w:hideMark/>
          </w:tcPr>
          <w:p w:rsidR="00BA6E15" w:rsidRPr="008D7A6B" w:rsidRDefault="00BA6E15" w:rsidP="00EA4822">
            <w:pPr>
              <w:rPr>
                <w:b/>
                <w:bCs/>
                <w:sz w:val="20"/>
                <w:szCs w:val="20"/>
              </w:rPr>
            </w:pPr>
            <w:r w:rsidRPr="008D7A6B">
              <w:rPr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942" w:type="dxa"/>
            <w:shd w:val="clear" w:color="CCCCFF" w:fill="C0C0C0"/>
            <w:vAlign w:val="center"/>
            <w:hideMark/>
          </w:tcPr>
          <w:p w:rsidR="00BA6E15" w:rsidRPr="008D7A6B" w:rsidRDefault="00BA6E15" w:rsidP="00EA4822">
            <w:pPr>
              <w:rPr>
                <w:b/>
                <w:bCs/>
                <w:sz w:val="20"/>
                <w:szCs w:val="20"/>
              </w:rPr>
            </w:pPr>
            <w:r w:rsidRPr="008D7A6B">
              <w:rPr>
                <w:b/>
                <w:bCs/>
                <w:sz w:val="20"/>
                <w:szCs w:val="20"/>
              </w:rPr>
              <w:t>Cena po jedinici mere bez pdv-a</w:t>
            </w:r>
          </w:p>
        </w:tc>
        <w:tc>
          <w:tcPr>
            <w:tcW w:w="1276" w:type="dxa"/>
            <w:shd w:val="clear" w:color="CCCCFF" w:fill="C0C0C0"/>
            <w:vAlign w:val="center"/>
            <w:hideMark/>
          </w:tcPr>
          <w:p w:rsidR="00BA6E15" w:rsidRPr="008D7A6B" w:rsidRDefault="00BA6E15" w:rsidP="00EA4822">
            <w:pPr>
              <w:rPr>
                <w:b/>
                <w:bCs/>
                <w:sz w:val="20"/>
                <w:szCs w:val="20"/>
              </w:rPr>
            </w:pPr>
            <w:r w:rsidRPr="008D7A6B">
              <w:rPr>
                <w:b/>
                <w:bCs/>
                <w:sz w:val="20"/>
                <w:szCs w:val="20"/>
              </w:rPr>
              <w:t>Procenjena vrednost</w:t>
            </w:r>
            <w:r w:rsidRPr="008D7A6B">
              <w:rPr>
                <w:b/>
                <w:bCs/>
                <w:sz w:val="20"/>
                <w:szCs w:val="20"/>
              </w:rPr>
              <w:br/>
              <w:t xml:space="preserve"> bez pdv-a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CCCCFF" w:fill="C0C0C0"/>
            <w:noWrap/>
            <w:vAlign w:val="center"/>
            <w:hideMark/>
          </w:tcPr>
          <w:p w:rsidR="00BA6E15" w:rsidRPr="008D7A6B" w:rsidRDefault="00BA6E15" w:rsidP="00EA4822">
            <w:pPr>
              <w:rPr>
                <w:b/>
                <w:bCs/>
                <w:sz w:val="20"/>
                <w:szCs w:val="20"/>
              </w:rPr>
            </w:pPr>
            <w:r w:rsidRPr="008D7A6B">
              <w:rPr>
                <w:b/>
                <w:bCs/>
                <w:sz w:val="20"/>
                <w:szCs w:val="20"/>
              </w:rPr>
              <w:t>Lista 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yceryl trinitrate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blingvalna tableta, 500mc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268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,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9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color w:val="003300"/>
                <w:sz w:val="20"/>
                <w:szCs w:val="20"/>
              </w:rPr>
            </w:pPr>
            <w:r w:rsidRPr="008D7A6B">
              <w:rPr>
                <w:color w:val="003300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lsidom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349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.3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color w:val="003300"/>
                <w:sz w:val="20"/>
                <w:szCs w:val="20"/>
              </w:rPr>
            </w:pPr>
            <w:r w:rsidRPr="008D7A6B">
              <w:rPr>
                <w:color w:val="00330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urose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317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8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hoxale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248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7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color w:val="003300"/>
                <w:sz w:val="20"/>
                <w:szCs w:val="20"/>
              </w:rPr>
            </w:pPr>
            <w:r w:rsidRPr="008D7A6B">
              <w:rPr>
                <w:color w:val="003300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omife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32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6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color w:val="003300"/>
                <w:sz w:val="20"/>
                <w:szCs w:val="20"/>
              </w:rPr>
            </w:pPr>
            <w:r w:rsidRPr="008D7A6B">
              <w:rPr>
                <w:color w:val="003300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ldenaf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327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2.9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drocortiz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0,1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126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,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.49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color w:val="003300"/>
                <w:sz w:val="20"/>
                <w:szCs w:val="20"/>
              </w:rPr>
            </w:pPr>
            <w:r w:rsidRPr="008D7A6B">
              <w:rPr>
                <w:color w:val="003300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idrokortiz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263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93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color w:val="003300"/>
                <w:sz w:val="20"/>
                <w:szCs w:val="20"/>
              </w:rPr>
            </w:pPr>
            <w:r w:rsidRPr="008D7A6B">
              <w:rPr>
                <w:color w:val="003300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apsone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267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.5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yclophosphamide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139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7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color w:val="003300"/>
                <w:sz w:val="20"/>
                <w:szCs w:val="20"/>
              </w:rPr>
            </w:pPr>
            <w:r w:rsidRPr="008D7A6B">
              <w:rPr>
                <w:color w:val="003300"/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lorambuc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221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1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5.289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color w:val="003300"/>
                <w:sz w:val="20"/>
                <w:szCs w:val="20"/>
              </w:rPr>
            </w:pPr>
            <w:r w:rsidRPr="008D7A6B">
              <w:rPr>
                <w:color w:val="003300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lphala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22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4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rkaptopur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224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2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.1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color w:val="003300"/>
                <w:sz w:val="20"/>
                <w:szCs w:val="20"/>
              </w:rPr>
            </w:pPr>
            <w:r w:rsidRPr="008D7A6B">
              <w:rPr>
                <w:color w:val="003300"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ocarbazine hydrochloride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148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6,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.65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color w:val="003300"/>
                <w:sz w:val="20"/>
                <w:szCs w:val="20"/>
              </w:rPr>
            </w:pPr>
            <w:r w:rsidRPr="008D7A6B">
              <w:rPr>
                <w:color w:val="003300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halidomide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236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3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6,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18.680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enicillamine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15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7.75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color w:val="003300"/>
                <w:sz w:val="20"/>
                <w:szCs w:val="20"/>
              </w:rPr>
            </w:pPr>
            <w:r w:rsidRPr="008D7A6B">
              <w:rPr>
                <w:color w:val="003300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omepromaz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167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,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3.7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color w:val="003300"/>
                <w:sz w:val="20"/>
                <w:szCs w:val="20"/>
              </w:rPr>
            </w:pPr>
            <w:r w:rsidRPr="008D7A6B">
              <w:rPr>
                <w:color w:val="003300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tijum karbon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3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307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0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lobaz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295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7.5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color w:val="003300"/>
                <w:sz w:val="20"/>
                <w:szCs w:val="20"/>
              </w:rPr>
            </w:pPr>
            <w:r w:rsidRPr="008D7A6B">
              <w:rPr>
                <w:color w:val="003300"/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horoquine phosphate /sulphate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17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5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color w:val="003300"/>
                <w:sz w:val="20"/>
                <w:szCs w:val="20"/>
              </w:rPr>
            </w:pPr>
            <w:r w:rsidRPr="008D7A6B">
              <w:rPr>
                <w:color w:val="003300"/>
                <w:sz w:val="20"/>
                <w:szCs w:val="20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idoxychloroquine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171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3.1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bend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265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8,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78,94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color w:val="003300"/>
                <w:sz w:val="20"/>
                <w:szCs w:val="20"/>
              </w:rPr>
            </w:pPr>
            <w:r w:rsidRPr="008D7A6B">
              <w:rPr>
                <w:color w:val="003300"/>
                <w:sz w:val="20"/>
                <w:szCs w:val="20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cetazolamide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189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 kom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7.7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CCCCFF" w:fill="C0C0C0"/>
            <w:noWrap/>
            <w:vAlign w:val="center"/>
            <w:hideMark/>
          </w:tcPr>
          <w:p w:rsidR="00BA6E15" w:rsidRPr="008D7A6B" w:rsidRDefault="00BA6E15" w:rsidP="00EA4822">
            <w:pPr>
              <w:rPr>
                <w:b/>
                <w:bCs/>
                <w:sz w:val="20"/>
                <w:szCs w:val="20"/>
              </w:rPr>
            </w:pPr>
            <w:r w:rsidRPr="008D7A6B">
              <w:rPr>
                <w:b/>
                <w:bCs/>
                <w:sz w:val="20"/>
                <w:szCs w:val="20"/>
              </w:rPr>
              <w:t>Lista A i A1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color w:val="000000"/>
                <w:sz w:val="20"/>
                <w:szCs w:val="20"/>
              </w:rPr>
            </w:pP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kon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i gel, 40 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571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AKTANOL oralni gel 40 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5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76.5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me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kapsula,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46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MEPROL kaps 15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41.8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me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kapsula,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84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TANOL kaps 14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F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1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.32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me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kapsula,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85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EPROM kaps 14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1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.1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me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kapsula,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85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MEPRAZOL kaps 14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1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.0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me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kapsula,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93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MEPRAZOL kaps 15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9.8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to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75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ONTROLOC gas.r.tabl 14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4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79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to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7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ONTROLOC gas.r.tabl 14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5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39.4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to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86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LOC gas.r.tabl 14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0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to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86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LOC gas.r.tabl 14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5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377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to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86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RAZOL gas.r.tabl 14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to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86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RAZOL gas.r.tabl 14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5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.1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to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77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TOPRAZOL PHARMAS gas.r.tab 14x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5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.29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to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77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TOPRAZOL PHARMAS gas.r.tab 28x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1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.5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to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77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TOPRAZOL PHARMAS gas.r.tab 14x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to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77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TOPRAZOL PHARMAS gas.r.tab 28x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.8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to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91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OLPAZA gas.r.tabl 14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4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to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9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OLPAZA gas.r.tabl 14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5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6.7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to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91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OLPAZA gas.r.tabl 28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to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9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OLPAZA gas.r.tabl 28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1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.75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nso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kapsula, 3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16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ABAX kaps 14x3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6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nso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kapsula, 1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16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ABAX kaps 28x1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9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some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kapsula,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85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MANERA kaps 7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4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7.3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some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kapsula,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88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MANERA kaps 14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.8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some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kapsula,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88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MANERA kaps 7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1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4.3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some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kapsula,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86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MANERA kaps 14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.7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some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85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SOMEPRAZOL PHARMAS gas.r.tb 14x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38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some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85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SOMEPRAZOL PHARMAS gas.r.tb 14x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24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some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87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SOMEPRAZOL PHARMAS gas.r.tb 7x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4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76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somep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287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SOMEPRAZOL PHARMAS gas.r.tb 7x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1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.06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oklopra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i rastvor, 100ml,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5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243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OMETOL oral.rast.100ml (5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9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oklopra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43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OMETOL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2.6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oklopra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430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EGLAN tabl 4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8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.67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ndansetr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4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453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NDASAN film tabl 10x4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06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1.02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ndansetr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8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453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NDASAN film tabl 10x8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01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1.6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ranisetr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41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ETRON film tabl 10x1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470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5.85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ranisetr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410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ETRON film tabl 5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943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9.84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ursodeoksiholn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25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/A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717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URSOFALK kaps 100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FP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136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3.6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ursodeoksiholn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25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/A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717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URSOFALK kaps 50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FP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68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5.46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ursodeoksiholn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tvrda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75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URSOSAN kaps 100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R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613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.27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ursodeoksiholn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tvrda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75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URSOSAN kaps 50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R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30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.0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ktuloz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i rastvor, 500ml, 667g/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/ A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2742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UPHALAC rast.500ml/667mg/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B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2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.31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ktuloz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 xml:space="preserve">oralni rastvor, 500ml, </w:t>
            </w:r>
            <w:r w:rsidRPr="008D7A6B">
              <w:rPr>
                <w:sz w:val="20"/>
                <w:szCs w:val="20"/>
              </w:rPr>
              <w:lastRenderedPageBreak/>
              <w:t>66,7g/100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312742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KTULOZA sirup 500 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2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.11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ktuloz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i rastvor, 500ml, 66,7g/100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270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ORTALAK sirup 500 ml (67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E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2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.57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ifuroks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a suspenzija, 90ml,20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2630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TEROFURIL oral.susp. 90 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.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4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.90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pera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641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PEDIUM AKUT kaps 10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AL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909,4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pera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64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PERAMID tabl 20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udeson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kapsula, 3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99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UDOSAN kaps 100x3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FP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663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3.26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lfasalaz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949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ALAZOPYRIN EN tabl 100x5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K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3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3.1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salaz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93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-ASA tabl/g.rez. 100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16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4.9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salaz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pozitorij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2930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-ASA sup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30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1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.133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salaz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4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91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SACOL tabl/g.rez. 100x4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E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94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8.1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salaz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 sa produženim oslobađanjem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91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ENTASA tabl/prod 10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FER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72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18.2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salaz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pozitorija, 1 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2913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ENTASA supoz 28x1 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FER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44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0.655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salaz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pozitorij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2947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ALOFALK supoz 1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FP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5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3.65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salaz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 5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/A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947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ALOFALK tabl/g.rez 10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FP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911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35.407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salaz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 5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/A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947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ALOFALK tabl/g.rez 5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FP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5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0.127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kre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kapsula, 3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115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REON 25000 kaps 100x3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B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79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3.67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kre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kapsula, 3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115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REON 25000 kaps 20x3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B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8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8.65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kre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kapsula, 3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115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REON 25000 kaps 50x3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B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39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1.441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kre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kapsula, 1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115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REON 10000 kaps 100x15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B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12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.127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kre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kapsula, 4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115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REON 40000 kaps 50x4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B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58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.8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kreas prašak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kapsula, 25000ij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115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UROBIOL kaps 100x25000ij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AY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79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9.5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lin humani/kratkog dejstv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injekciju u ulošku, 3ml,100ij/ml /(za NOVOP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004155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CTRAPID Penfil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5x3ml(100ij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8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275.7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 xml:space="preserve">insulin humani/kratkog </w:t>
            </w:r>
            <w:r w:rsidRPr="008D7A6B">
              <w:rPr>
                <w:sz w:val="20"/>
                <w:szCs w:val="20"/>
              </w:rPr>
              <w:lastRenderedPageBreak/>
              <w:t>dejstv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 xml:space="preserve">rastvor za injekciju u ulošku, </w:t>
            </w:r>
            <w:r w:rsidRPr="008D7A6B">
              <w:rPr>
                <w:sz w:val="20"/>
                <w:szCs w:val="20"/>
              </w:rPr>
              <w:lastRenderedPageBreak/>
              <w:t>3ml,100ij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004142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UMULIN R karp 5x3ml(100j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ILL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8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0.43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lin humani/kratkog dejstv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in</w:t>
            </w:r>
            <w:r w:rsidRPr="008D7A6B">
              <w:rPr>
                <w:i/>
                <w:iCs/>
                <w:sz w:val="20"/>
                <w:szCs w:val="20"/>
              </w:rPr>
              <w:t>jekciju/</w:t>
            </w:r>
            <w:r w:rsidRPr="008D7A6B">
              <w:rPr>
                <w:sz w:val="20"/>
                <w:szCs w:val="20"/>
              </w:rPr>
              <w:t>pen sa uloškom,3ml,100ij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004156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MAN RAPID SOLOSTAR 5x3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.A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8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.67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lin aspartat/kratkog dejstv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injekciju, bočica 10ml, 100ij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004153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OVORAPID amp 1x10ml(100ij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434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9.10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lin aspartat/kratkog dejstv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in</w:t>
            </w:r>
            <w:r w:rsidRPr="008D7A6B">
              <w:rPr>
                <w:i/>
                <w:iCs/>
                <w:sz w:val="20"/>
                <w:szCs w:val="20"/>
              </w:rPr>
              <w:t>jekciju,</w:t>
            </w:r>
            <w:r w:rsidRPr="008D7A6B">
              <w:rPr>
                <w:sz w:val="20"/>
                <w:szCs w:val="20"/>
              </w:rPr>
              <w:t>pen sa uloškom,3ml,100ij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004152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OVORAPID FlexPen 5x3ml(100ij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65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391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lin gluliz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injekciju u ulošku, 3ml,100ij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004154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PIDRA karp 5x3ml (100ij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.A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252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.261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lin gluliz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in</w:t>
            </w:r>
            <w:r w:rsidRPr="008D7A6B">
              <w:rPr>
                <w:i/>
                <w:iCs/>
                <w:sz w:val="20"/>
                <w:szCs w:val="20"/>
              </w:rPr>
              <w:t>jekciju,</w:t>
            </w:r>
            <w:r w:rsidRPr="008D7A6B">
              <w:rPr>
                <w:sz w:val="20"/>
                <w:szCs w:val="20"/>
              </w:rPr>
              <w:t>pen sa uloškom,3ml,100ij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004155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PIDRA SOLOSTAR 5x3ml(100ij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.A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252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45.59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lin humani/srednje dugog dejstv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spenzija za injekciju u ulošku 3ml,100ij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004142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UMULIN NPH kar 5x3ml(100j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ILL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34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40.08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lin humani/srednje dugog dejstv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sp.za inj.u ulošku 3ml,100ij/ml /za NOVOP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004155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LATARD Penfill 5x3ml(100ij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4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34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753.0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lin humani/srednje dugog dejstv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spenzija za injekciju/pen sa uloškom,3ml/100ij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004156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MAN BAZAL SOLOSTAR 5x3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.A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34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2.67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lin humani/srednje dugog+kratkog dejstv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spenzija za injekciju u ulošku,3ml/100ij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004142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UMULIN M3 karp 5x3ml(100j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ILL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34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9.6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lin humani/srednje dugog+kratkog dejstv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spenzija za injekciju,pen sa uloškom,3ml/100ij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004156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MAN COMB 25 SOLOSTAR 5x3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.A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34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3.12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lin humani/srednje dugog+kratkog dejstv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sp.za inj.u ulošku,3ml,100ij/ml /za NOVOP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004155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XTARD 30 Penfill 5x3ml(100ij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34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400.8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lin lispro/srednje dugog+kratkog dejstv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spenzija za injekciju u ulošku,3ml/100ij/ml/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004150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UMALOG MIX 25 5x3ml(100ij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ILL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367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4.19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lin lispro/srednje dugog+kratkog dejstv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spenzija za injekciju u ulošku,3ml/100ij/ml/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004150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UMALOG MIX 50 5x3ml(100ij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ILL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367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7.873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lin aspartat/srednje dugog+kratkog dejstv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spenzija za injekciju,pen sa uloškom,3ml/100ij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004152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OVOMIX 30 FlexPen 5x3ml(100ij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65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.860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lin glargin/dugog dejstv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in</w:t>
            </w:r>
            <w:r w:rsidRPr="008D7A6B">
              <w:rPr>
                <w:i/>
                <w:iCs/>
                <w:sz w:val="20"/>
                <w:szCs w:val="20"/>
              </w:rPr>
              <w:t>jekciju/</w:t>
            </w:r>
            <w:r w:rsidRPr="008D7A6B">
              <w:rPr>
                <w:sz w:val="20"/>
                <w:szCs w:val="20"/>
              </w:rPr>
              <w:t>pen sa uloškom,3ml,100ij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004155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NTUS SOLOSTAR 5x3ml(100ij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.A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10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343.3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sulin detemir/dugog dejstv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in</w:t>
            </w:r>
            <w:r w:rsidRPr="008D7A6B">
              <w:rPr>
                <w:i/>
                <w:iCs/>
                <w:sz w:val="20"/>
                <w:szCs w:val="20"/>
              </w:rPr>
              <w:t>jekciju/</w:t>
            </w:r>
            <w:r w:rsidRPr="008D7A6B">
              <w:rPr>
                <w:sz w:val="20"/>
                <w:szCs w:val="20"/>
              </w:rPr>
              <w:t>pen sa uloškom,3ml,100ij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00415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EMIR FLEXPEN 5x3ml(100ij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465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652.2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form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310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UCOPHAGE tabl 30x10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ER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600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form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(A1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310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UCOPHAGE tabl 5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ER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9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9.5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form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306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UFORMIN tabl 30x10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85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form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306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UFORMIN tabl 3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315.7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form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8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307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EFOR tabl 30x8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8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form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307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EFOR tabl 3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9.8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form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311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FODIAB tabl 3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9.6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form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8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311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FODIAB tabl 30x8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.6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form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311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FODIAB tabl 30x10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5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ibenkla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3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233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ANINIL tabl 30x3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ER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ikl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modifikovanim oslobađanjem, 6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206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APREL MR tabl 30x6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ER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8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22.1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ikl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modifikovanim oslobađanjem, 6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216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APREL MR tabl 60x6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ER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362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.62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ikl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modifikovanim oslobađanjem, 8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206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PRIAN tabl/mod 30x8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6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4.7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ikl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8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207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IKOSAN tabl 30x8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6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.67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ikl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8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207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IORAL tabl 30x8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6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65.4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imepir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23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ARYL tabl 30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.A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2.2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imepir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3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231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ARYL tabl 30x3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.A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5.8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imepir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4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231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ARYL tabl 30x4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.A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7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81.72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imepir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28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MERAL tabl 30x1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9.9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imepir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283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MERAL tabl 30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5.9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imepir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3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283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MERAL tabl 30x3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7.4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imepir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4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283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MERAL tabl 30x4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1.4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imepir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6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283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MERAL tabl 30x6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3.0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fakalcid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0,5mc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5010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PHA D3 kaps 30x0,5 mc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TE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5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3.41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fakalcid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mc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501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PHA D3 kaps 30x1 mc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TE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48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4.0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fakalcid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0,25mc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501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PHA D3 kaps 50x0,25 mc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TE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6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2.60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lcitri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0,25mc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501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CALTROL kaps 100x0,25 mc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RO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7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.9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olekalcife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e kapi, 10ml,20000ij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5008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IGANTOL ulje 10ml(0,5mcg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ERC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7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4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lcijum-karbon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 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5307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LCIJUM KARBONAT tabl 50x1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2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7.7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rfar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6311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ARIN tabl 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9.5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enokuma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632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NKUM 4 tabl 20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NI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9.9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opidogre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7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682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NTIAGREX film tabl 28x7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3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0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29.44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opidogre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7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682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LAVIX film tabl 28x7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N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6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0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02.65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opidogre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7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6850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YLLT film tabl 28x7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0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9.81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opidogre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7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6823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LOPIGAL film tabl 28x7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0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.21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opidogre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7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624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ARDOGREL film tabl 30x7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FA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75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.75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opidogre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7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6855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LOPIDIX film tabl 28x7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0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.0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klopidogrel,</w:t>
            </w:r>
            <w:proofErr w:type="gramEnd"/>
            <w:r w:rsidRPr="008D7A6B">
              <w:rPr>
                <w:sz w:val="20"/>
                <w:szCs w:val="20"/>
              </w:rPr>
              <w:t>acetilsalicilna kis.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(75+100)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685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UOPLAVIN film tabl 28x(75+100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N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9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.4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vožđe(II)-fumar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3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6014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EFEROL kaps 30x3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0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10.5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vožđe(III)-hidroksid polim.komp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za žvakanje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6007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RRUM Sandoz tabl/ žvak.30x1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E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6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2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vožđe(III)-hidroksid polim.komp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rup, 100ml, 5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6007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RRUM Sandoz sir 100ml(5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E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2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8.78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vožđe(III)-hidroksid polim.komp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za žvakanje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6007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EFERUM tabl/žvak 30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6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6.9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vožđe(III)-hidroksid polim.komp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rup, 100ml, 5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6007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EFERUM sirup 100ml(5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2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.8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vožđe(III)-hidroksid polim.komp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rup, 100ml, 10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6007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EFERUM sirup 100ml(10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4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8.4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vožđe(III)-proteinsukcinil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i rastvor, 150ml, 40mg/1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600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GOFER sir 150ml (40mg/1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62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ln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610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LACIN tabl 2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JA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2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6.9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ln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6104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LNAK tabl 2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IN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2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64.0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ln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610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LKIS tabl 2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V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2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6.7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gok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0,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025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LACOR tabl 20x0,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5.8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opafen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11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OPAFEN tabl 50x1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9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095.1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opafen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3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113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OPAFEN tabl 50x3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4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jodar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140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IODARON tabl 60x2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33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84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jodar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135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ORDARONE tabl 30x2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N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6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8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iceriltrinitr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blingvalni sprej, 12,2ml,200doza, 0,4mg/do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026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ITROLINGUAL spr 200d (0,4mg/d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4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.6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zosorbiddinitr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208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ORNILAT tabl 2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3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5.56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zosorbiddinitr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 sa produženim oslobađanjem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206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SOSORB Ret kaps 6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9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9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zosorbidmononitr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24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IZOL tabl 3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.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747.9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1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zosorbidmononitr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245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IZOL tabl 30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5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zosorbidmononitr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230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OSAN tabl 3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6.9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zosorbidmononitr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23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OSAN tabl 30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7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lsidom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leta 4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252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PION FORTE tabl 30x4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NI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3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595,7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imetazid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 sa modifikovanim oslobađanjem, 3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91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EDUCTAL MR film tab 60x35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ER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7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3.5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imetazid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3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913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IMETACOR tab prod.os.60x35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V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9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29.7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imetazid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 sa modifikovanim oslobađanjem, 3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913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IMECARD tab/mod.os.60x35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9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2.5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imetazid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 sa modifikovanim oslobađanjem, 3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91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IMECARD tab/mod.os.30x35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4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.36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ildop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43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HYLDOPA film tabl 20x25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01.0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ksonid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0,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48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HYSIOTENS film tabl 28x0,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B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.08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ksonid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0,4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48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HYSIOTENS film tabl 28x0,4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B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.57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ksonid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0,3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09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XOGAMMA film tabl 30x0,3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W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3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.7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lmenid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89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ENAXUM tabl 30x1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ER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4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4.57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ksazo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76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PHAPRES tab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30x1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9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.9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ksazo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76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PHAPRES tab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30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.4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04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UNORM tabl 20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7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71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dapa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1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04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DAPRES SR ret tab 30x1,5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74.0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dapa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1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05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WEL SR tabl 30x1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KR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3.9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urose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 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014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SIX film tabl 12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AN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0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4.91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umetan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004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YURINEX tabl 20x1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5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76.5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pironolakt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044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PIRONOLAKTON tabl 30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2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1.9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pironolakt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044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PIRONOLAKTON tabl 40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22.3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iklotiazid,amilor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5mg+10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29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METAZID tabl 30x(5+10)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4.6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idrohlortiazid,amilor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50mg+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04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EMOPRES tabl 40x(50+5)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3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9.6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opran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18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OPRANOLOL tabl 50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3.7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ota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8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01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AROB MITE tabl 50x8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B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8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.879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opr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58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ORVITOL 100 tabl 30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ER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1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opr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58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ORVITO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50 tabl 30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ER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3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.2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opr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 sa modufikovanim oslobađanjem, 47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8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OPROLOL XL tabl 30x47,5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.9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opr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 sa modufikovanim oslobađanjem, 9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81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OPROLOL XL tabl 30x9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4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862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opr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7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ESOLOL film tabl 28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5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opr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75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ESOLOL film tabl 56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2.1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opr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49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ESOLOL film tabl 30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737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opr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zenim oslobadjanjem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8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ETALOC ZOC tab/prod.os.30x1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Z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8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en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5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ENOLOL tabl 14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1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.5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en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17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INORM tabl 14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1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4.5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sopr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04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SOPROLOL tabl 30x2,5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4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sopr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0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SOPROLOL tabl 30x5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22.3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sopr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0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SOPROLOL tabl 30x1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1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.78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sopr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02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YOL film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FA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1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157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sopr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02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YOL film tabl 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FA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4.3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sopr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02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YOL film tabl 30x2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FA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.5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sopr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03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PREZ film tabl 30x2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9.1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sopr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03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PREZ film tabl 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48.6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sopr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03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PREZ film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1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157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sopr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02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ENSEC film tabl 30x1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1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.1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sopr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02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ENSEC film tabl 30x5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.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464.0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ebiv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63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NEVOL tabl 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1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391.5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ebiv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63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EVOTENS tabl 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1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3.0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rvedi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2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6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LATREND tabl 28x12.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RO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4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3.8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2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rvedi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62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LATREND tabl 28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RO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5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.27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rvedi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6,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6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LATREND tabl 28x6,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RO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.29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rvedi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2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62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RVILEKS tabl 30x12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1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07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rvedi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2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66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LENOL tabl 28x12.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4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43.9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rvedi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66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LENOL tabl 28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5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.82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rvedi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2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83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RVOL tabl 30x12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V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1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.3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rvedi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83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RVOL tabl 30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V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8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46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soprolo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5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702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ENSEC PLUS tabl 30x(5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5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2.6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soprolo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5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53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YOL PLUS film tabl 30x(5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F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5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.5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83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OPRES tab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30x1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8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6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83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OPRES tab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9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75.8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14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 PHARMAS tab 2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.7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14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 PHARMAS tabl 2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0.7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14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GAL tabl 2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.2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14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GAL tabl 2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.2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85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PIN tabl 2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F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0.0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85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PIN tabl 2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F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.7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85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ODIPIN tabl 2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5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86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ODIPIN tabl 2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3.6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73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ORVASC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2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18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73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ORVASC tabl 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429.6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86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ZOTAL tabl 20x1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3.7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86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ZOTAL tabl 2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65.1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14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 tabl 2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NI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.2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14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 tabl 2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NI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.1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83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 ALKALOID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8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5.0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95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 ALKALOID tabl 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9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8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85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ENOX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8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85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ENOX tabl 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9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.8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0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ARDIPINE tab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2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V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.5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0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ARDIPINE tab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2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V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.1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8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LENDIL tabl/prod 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Z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677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ife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48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IFELAT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tabl/prod 3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7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14.8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rapam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8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7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ZOPAMIL film tabl 45x8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5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.5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rapam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70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RAPAMIL film tabl 30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8.2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rapam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8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70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RAPAMIL film tabl 50x8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62.0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rapam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bložena 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1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RAPAMIL ALKALOID draž 30x4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rapam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bložena tableta, 8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1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RAPAMIL ALKALOID draž 30x8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6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.3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ltiaze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 sa modifikovanim oslobađanjem, 9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2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ORTIAZEM RET film tabl 30x9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403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ltiaze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9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220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LTIAZEM ALKALOID tabl 30x9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.87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to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2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TOPIL tabl 40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.6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to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22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TOPIL tabl 40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.269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to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6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ORKAPTIL tabl 40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.3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to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63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ORKAPTIL tabl 40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.6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to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2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63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ORKAPTIL tabl 40x12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ala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88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ATENS tabl 2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9.5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ala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88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ATENS tabl 2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7.3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ala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57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ILENAP tabl 2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6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ala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57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ILENAP tabl 2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.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.184.4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ala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17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ALAPRIL tabl 3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3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585.9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ala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17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ALAPRIL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6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75.5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zino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56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KOPRYL tabl 20x1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.4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zino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56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KOPRYL tabl 20x2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.8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zino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56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KOPRYL tabl 30x1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6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1.8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2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zino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56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KOPRYL tabl 30x2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.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3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658.3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erindo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91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EXANIL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ER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0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20.5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erindo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91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EXANIL tabl 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ER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6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631.7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erindo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4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93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OPRITEX tabl 30x4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8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erindo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8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92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OPRITEX tabl 30x8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657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erindo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4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85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ERIGARD tabl 30x4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7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erindo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8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85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ERIGARD tabl 30x8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9.7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,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25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PRIL tabl 28x1,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94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25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PRIL tabl 28x2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0.9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25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PRIL tabl 28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.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077.4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26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PRIL tabl 28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9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6.449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08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 PHARMAS tabl 28x2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0.4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08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 PHARMAS tabl 28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15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0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TENS tabl 28x2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.0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0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TENS tabl 28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8.5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72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ITACE tabl 28x2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.A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01.5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72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ITACE tabl 28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.A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.061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72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ITACE tabl 28x1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.A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9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7.21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,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01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IVACE tabl 28x1,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.6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01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IVACE tabl 28x2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41.1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08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IVACE tabl 28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401.7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08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IVACE tabl 28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9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9.8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vina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73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EMOKVIN film tabl 20x1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4.6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vina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73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EMOKVIN film tabl 20x2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1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992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laza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70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ILAZID film tabl 30x2,5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8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1.6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laza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70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ILAZID film tabl 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8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82.5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laza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88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OBOX film tabl 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8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.8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sino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8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OPRIL tabl 28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77.2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2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sino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8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OPRIL tabl 28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2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296.3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sino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81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SINOPRIL-TEVA tabl 30x1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TE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7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1.7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sino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81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SINOPRIL-TEVA tabl 30x2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TE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3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326.3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ndola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tvrda, 0,0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94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NDOLAPRIL PHARMAS kaps 28x0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3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1.6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ndola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tvrd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94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NDOLAPRIL PHARMAS kaps 28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9.6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ndola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tvrda, 4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94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NDOLAPRIL PHARMAS kaps 28x4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.5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ofeno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3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46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OFECARD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tabl 28x3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E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88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67.48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alapri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10mg+2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50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ILENAP H tabl 20x(10+2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28.9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alapri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10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5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ILENAP HL tabl 20x(10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19.0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alapri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20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08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ALAPRIL HCT 30(20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135.7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alapri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20mg+6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08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ALAPRIL HCT 30(20+6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4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9.8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alapri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20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50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ATENS PLUS tabl 20(20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8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.7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alapri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20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50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ATENS PLUS tabl 30(20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5.4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zinopri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10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92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RUZID tabl 30x(10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E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1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8.3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zinopri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20mg+2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92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RUZID tabl 30x(20+25)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E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7.1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zinopri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10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17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ZOPRIL H tabl 20x(10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.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.42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zinopri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20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17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ZOPRIL H tabl 20x(20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.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8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3.82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zinopri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20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18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KOPRIL PLUS tab 30x(20x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341.3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erindopril,indapa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4mg+1,2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25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O PRENESA tabl 30x(4+1,2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N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.52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erindopril,indapa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(5mg+1,2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60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EXANIL COMBI tab30x(5+1,2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ER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4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88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erindopril,indapa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4mg+1,2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19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ERIGARD PLUS tabl 30x(4+1,2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3.5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e, (5mg+2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13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PRIL HD tabl 28x(5+2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4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78.8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e, (2,5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01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ITACE COMP LS tab 28x(2,5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.A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0.7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e, (5mg+2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01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ITACE COMP tabl 28x(5+2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.A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.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4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391.0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e, (5mg+2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90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IVACE PLUS tabl 28x(5+2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4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19.8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mipri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e, (2,5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90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IVACE PLUS L tabl 28x(2,5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4.3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vinapri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20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0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EMOKVIN PLUS film tab20x(20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8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357.4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vinapri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20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05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VINAPRIL/HIDROHLORTIAZID 28(20+12,5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lastRenderedPageBreak/>
              <w:t>TE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8.1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3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lazapri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5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4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ILAZID PLUS tabl 30x(5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3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24.7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sinopril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20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23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OPRIL PLUS tab 28x(20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4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775.9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zinopril,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10mg+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88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SONORM tabl 30x(10+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.R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9.6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zinopril,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20mg+10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45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SONORM FORTE tabl 30x(20+10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.R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8.9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zinopril,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20mg+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78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SONORM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tabl 30x(20+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.R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5.5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erindopril,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5mg+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11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EXANOR tabl 30x(5+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ER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1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2.09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erindopril,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5mg+10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11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EXANOR tabl 30x(5+10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ER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63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639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erindopril,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10mg+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11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EXANOR tabl 30x(10+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ER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3.4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erindopril,amlodi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10mg+10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11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EXANOR tabl 30x(10+10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ER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5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5.547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lodipin,rami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(5mg+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30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IAPIN tabl 28x(5mg+5mg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CHI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9.1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lodipin,ramipr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(2,5mg+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30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IAPIN MITE tabl 28x(2.5+2.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CHI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0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.50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sarta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15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RYNORM film tabl 28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46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9.87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sarta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1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RYNORM film tabl 28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9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07.6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sarta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59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SAR film tabl 30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0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.22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sarta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89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SARTAN PHARMAS film tabl 28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9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.82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sarta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0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TAR film tabl 30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5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6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sarta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0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TAR film tabl 30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0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45.5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sarta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90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OLTAN film tabl 28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9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9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sarta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79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RISTA film tabl 28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9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9.8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sarta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00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VELOSARTAN film tabl 30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V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0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.0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lsarta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6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44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LSACOR film tabl 28x16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KR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.2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lsarta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8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44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LSACOR film tabl 28x8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KR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2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8.21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lsarta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6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43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LSARTAN SANDOZ tab 28x16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.94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lsarta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8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43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LSARTAN SANDOZ tab 28x8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2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.2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rbesarta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4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RBENIDA film tabl 30x1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5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.5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rbesarta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3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40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RBENIDA film tabl 30x3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01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.02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3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elmisarta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8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389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CARDIS tabl 28x8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R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57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.15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sartan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50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56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RYNORM PLUS 28x(50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1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1.6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sartan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50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91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SAR PLUS tab 30x(50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3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67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sartan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50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1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RISTA H tab 28x(50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1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5.8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sartan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100mg+2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1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RISTA HD tab 28x(100+2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1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.97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lsartan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160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92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LSACOMBI tab 28x(160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6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.54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lsartan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160mg+2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92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LSACOMBI tab 28x(160+2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6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.54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rbesartan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150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66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RBENIDA PLUS film tab 30(150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5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51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rbesartan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300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66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RBENIDA PLUS film tab 30(300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01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.01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elmisartan,hidrohlorti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80mg+12,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105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CARDIS PLUS tab 28x(80+1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R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24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.73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m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5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HOLIPAM film tabl 2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2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3.1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m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5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HOLIPAM film tabl 2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3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4.5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m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6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OLLESTA film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3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7.2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m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6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OLLESTA film tabl 3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4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.9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m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61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OLLESTA film tabl 30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26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133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m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61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MVASTATIN film tabl 28x1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6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269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m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61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MVASTATIN film tabl 28x2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963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m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49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SILIP film tabl 28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6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.10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m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49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SILIP film tabl 28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9.07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m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49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SILIP film tabl 28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5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m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44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OCOR film tabl 28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S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6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.07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m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44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OCOR film tabl 28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S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.81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m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44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OCOR film tabl 28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S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8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48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LIP tabl 3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E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7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.80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48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LIP tabl 30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E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82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.829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48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VACOR tabl 3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7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6.6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48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VACOR tabl 30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82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.14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3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12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ACOR film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4.17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12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ACOR film tabl 3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6.8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12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ACOR film tabl 30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7.39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55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LIP film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.21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55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LIP film tabl 3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.5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52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IS film tabl 3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.8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52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IS film tabl 30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.2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60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 film tabl 30x1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.21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60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 film tabl 30x2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.3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75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SLIPAT film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UN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202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76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SLIPAT film tabl 3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UN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8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55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IPOLIP film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.0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55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IPOLIP film tabl 3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.8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55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IPOLIP film tabl 30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.41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46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ORTIS film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.1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46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ORTIS tabl film 3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3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46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ORTIS film tabl 30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.2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6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ULIP film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FA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.2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tor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6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ULIP film tabl 3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FA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2.2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su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72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XERA film tabl 28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6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0.74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su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72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XERA film tabl 28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8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9.75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su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72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XERA film tabl 28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16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4.22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su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77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SUHOL film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9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6.9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su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77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SUHOL film tabl 3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30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.1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su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7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VESTA film tabl 28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8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3.40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suvasta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7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VESTA film tabl 28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16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.507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ofibr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6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23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OLIP kaps 30x16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6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7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6.3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profibr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447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PANOR kaps 30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N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3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1.0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4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kon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krem</w:t>
            </w:r>
            <w:proofErr w:type="gramEnd"/>
            <w:r w:rsidRPr="008D7A6B">
              <w:rPr>
                <w:sz w:val="20"/>
                <w:szCs w:val="20"/>
              </w:rPr>
              <w:t>, 30g, (2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571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AKTANOL krem 2% 30 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5.8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citre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555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EOTIGASON kaps 10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C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45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.167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citre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5551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EOTIGASON kaps 30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C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44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.74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usidinsk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mast</w:t>
            </w:r>
            <w:proofErr w:type="gramEnd"/>
            <w:r w:rsidRPr="008D7A6B">
              <w:rPr>
                <w:sz w:val="20"/>
                <w:szCs w:val="20"/>
              </w:rPr>
              <w:t>, 10g (2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5002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TANICID mast (2%) 10 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3.6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enta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mast</w:t>
            </w:r>
            <w:proofErr w:type="gramEnd"/>
            <w:r w:rsidRPr="008D7A6B">
              <w:rPr>
                <w:sz w:val="20"/>
                <w:szCs w:val="20"/>
              </w:rPr>
              <w:t>, 15g (0,1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504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ENTAMICIN mast (0,1%) 15 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0.7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lfadiaz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krem</w:t>
            </w:r>
            <w:proofErr w:type="gramEnd"/>
            <w:r w:rsidRPr="008D7A6B">
              <w:rPr>
                <w:sz w:val="20"/>
                <w:szCs w:val="20"/>
              </w:rPr>
              <w:t>, 50g (1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510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ANADERM krem (1%) 50 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.9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ciklovir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krem</w:t>
            </w:r>
            <w:proofErr w:type="gramEnd"/>
            <w:r w:rsidRPr="008D7A6B">
              <w:rPr>
                <w:sz w:val="20"/>
                <w:szCs w:val="20"/>
              </w:rPr>
              <w:t>, 5g (5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3916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CIKLOVIR krem (5%) 5 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6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3.2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ciklovir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mast</w:t>
            </w:r>
            <w:proofErr w:type="gramEnd"/>
            <w:r w:rsidRPr="008D7A6B">
              <w:rPr>
                <w:sz w:val="20"/>
                <w:szCs w:val="20"/>
              </w:rPr>
              <w:t>, 5g (5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3918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CIKLOVIR mast (5%) 5 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NI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6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6.6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idrokortiz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mast</w:t>
            </w:r>
            <w:proofErr w:type="gramEnd"/>
            <w:r w:rsidRPr="008D7A6B">
              <w:rPr>
                <w:sz w:val="20"/>
                <w:szCs w:val="20"/>
              </w:rPr>
              <w:t>, 5g (2,5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5207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YDROCORTISON mast (2,5%) 5 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6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klometaz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krem</w:t>
            </w:r>
            <w:proofErr w:type="gramEnd"/>
            <w:r w:rsidRPr="008D7A6B">
              <w:rPr>
                <w:sz w:val="20"/>
                <w:szCs w:val="20"/>
              </w:rPr>
              <w:t>, 20g (0,05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5210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 xml:space="preserve">AFLODERM krem 20 </w:t>
            </w:r>
            <w:proofErr w:type="gramStart"/>
            <w:r w:rsidRPr="008D7A6B">
              <w:rPr>
                <w:sz w:val="20"/>
                <w:szCs w:val="20"/>
              </w:rPr>
              <w:t>g(</w:t>
            </w:r>
            <w:proofErr w:type="gramEnd"/>
            <w:r w:rsidRPr="008D7A6B">
              <w:rPr>
                <w:sz w:val="20"/>
                <w:szCs w:val="20"/>
              </w:rPr>
              <w:t>0,05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E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8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4.1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klometaz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mast</w:t>
            </w:r>
            <w:proofErr w:type="gramEnd"/>
            <w:r w:rsidRPr="008D7A6B">
              <w:rPr>
                <w:sz w:val="20"/>
                <w:szCs w:val="20"/>
              </w:rPr>
              <w:t>, 20g (0,05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521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 xml:space="preserve">AFLODERM mast 20 </w:t>
            </w:r>
            <w:proofErr w:type="gramStart"/>
            <w:r w:rsidRPr="008D7A6B">
              <w:rPr>
                <w:sz w:val="20"/>
                <w:szCs w:val="20"/>
              </w:rPr>
              <w:t>g(</w:t>
            </w:r>
            <w:proofErr w:type="gramEnd"/>
            <w:r w:rsidRPr="008D7A6B">
              <w:rPr>
                <w:sz w:val="20"/>
                <w:szCs w:val="20"/>
              </w:rPr>
              <w:t>0,05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E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8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.92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cinolonaceton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ast,15g (0,025mg/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5219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NODERM mast (0,025%) 15 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8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cinolonaceton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rem,15g (0,025mg/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5219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NODERM krem (0,025%) 15 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.0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cinolonaceton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el,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30g (0,025mg/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5219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NODERM gel (0,025%) 30 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0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metaz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mast</w:t>
            </w:r>
            <w:proofErr w:type="gramEnd"/>
            <w:r w:rsidRPr="008D7A6B">
              <w:rPr>
                <w:sz w:val="20"/>
                <w:szCs w:val="20"/>
              </w:rPr>
              <w:t>, 15g (0,01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5344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LOCOM mast 15 g (0</w:t>
            </w:r>
            <w:proofErr w:type="gramStart"/>
            <w:r w:rsidRPr="008D7A6B">
              <w:rPr>
                <w:sz w:val="20"/>
                <w:szCs w:val="20"/>
              </w:rPr>
              <w:t>,01</w:t>
            </w:r>
            <w:proofErr w:type="gramEnd"/>
            <w:r w:rsidRPr="008D7A6B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CH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4.2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metaz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krem</w:t>
            </w:r>
            <w:proofErr w:type="gramEnd"/>
            <w:r w:rsidRPr="008D7A6B">
              <w:rPr>
                <w:sz w:val="20"/>
                <w:szCs w:val="20"/>
              </w:rPr>
              <w:t>, 15g (0,01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5344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LOCOM krem 15 g (0</w:t>
            </w:r>
            <w:proofErr w:type="gramStart"/>
            <w:r w:rsidRPr="008D7A6B">
              <w:rPr>
                <w:sz w:val="20"/>
                <w:szCs w:val="20"/>
              </w:rPr>
              <w:t>,1</w:t>
            </w:r>
            <w:proofErr w:type="gramEnd"/>
            <w:r w:rsidRPr="008D7A6B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CH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9.5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cinolonacetonid,ne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ast, 15g (0,025mg/g+3,3mg/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532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NODERM N mast 15 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5.8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cinolonacetonid,ne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rem, 15g (0,025mg/g+3,3mg/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532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NODERM N krem 15 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7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usidinska kiseč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mpregnirana kompres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5002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TANICID gaza 10x3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7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.7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zotretino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5544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ACCUTANE kaps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RO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4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3.93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imekrolimus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krem</w:t>
            </w:r>
            <w:proofErr w:type="gramEnd"/>
            <w:r w:rsidRPr="008D7A6B">
              <w:rPr>
                <w:sz w:val="20"/>
                <w:szCs w:val="20"/>
              </w:rPr>
              <w:t>, 15g (1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593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LIDEL krem (1%) 15 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74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.74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istatin,neomicin,polimiksin b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ginalna kapsula, (100000ij+35000ij+35000ij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3731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OLYGYNAX vag kaps 12kom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INO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5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4.2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ronid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gitorij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3708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VAGIL vag tabl 1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2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.9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kon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gitorija, 2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3722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INO DAKTANOL vag 7x2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5.9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tikon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ginalna kapsula, 6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375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MEXIN vag kaps 1x6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CA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5.9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ilergometr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e kapi,rastvor, 10ml,(0,25mg/ml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4113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HYLERGOMETRIN kapi 10 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.3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vinagol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3x25mcg i 3x50mc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4908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ORPROLAC tab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(6tab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FER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5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77,7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4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vinagol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75mc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4908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ORPROLAC tab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30x75 mc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FER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46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92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onorgestrel,etinilestradi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0,15mg+0,03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524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GRAVAN tabl 21x(0,15+0,03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0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.76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ezogestrel,etinilestradi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0,15mg+0,02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523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RCILON tabl 21x(0,15+0,02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OR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5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ezogestrel,etinilestradi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0,15mg+0,02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523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OVYNETTE film tabl 21x(0,15+0,02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.R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5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estoden,etinilestradi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bložena tableta, (75mcg+20mc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53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NDYNETTE 20 tab 21x(75+20)mc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.R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4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.9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rospirenon,etinilestradi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3mg+0,03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528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DIANA film tabl 21x(3+0,03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.R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0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20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rospirenon,etinilestradi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3mg+0,03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527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YASMIN tabl 21x(3+0,03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S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0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3.65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rospirenon,etinilestradi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3mg+0,02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527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YAZ film tabl 28x(3+0,02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4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.16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estoster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81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NDRIOL Testokaps 30x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OR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2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.97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ibol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92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VIAL tabl 28x2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OR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7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.9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ogester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2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846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UTROGESTAN kaps m. 14x2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2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64.4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ogester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846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UTROGESTAN kaps m. 30x1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2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5.7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rospirenon,estri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2mg+1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879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NGELIQ film tabl 28x(2+1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S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23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339,8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orgestrel,estradi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bložena tableta, (11belih+10smeđih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878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YCLO-PROGYNOVA draž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21kom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8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7.17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proteron,,estradi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bložena tableta, (1mg+2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87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LIMEN tabl 21x(1+2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DELP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6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.091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proteron,etinilestradi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bložena tableta, (2mg+0,03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817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ANE 35 draž 21(2+0,03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S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7.63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olterod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 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917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ETRUSITOL film tabl 28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8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7.8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olifen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90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SICARE film tabl 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S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919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.786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olifen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90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SICARE film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S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984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.622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msulo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 sa modifikovanim oslobađanjem, 0,4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424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ETAMSAL kaps mod 30x0,4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8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75.6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msulo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 sa produženim oslobađanjem, 0,4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42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MSOL kaps prod 30x0,4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8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928.8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msulo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 sa modifikovanim oslobađanjem, 0,4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426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MSULOSIN PHARMAS kaps mod.30x0,4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8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9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naster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420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OSCAR film tabl 28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S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0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0.3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naster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42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ERLON film tabl 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0.2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4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naster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422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ENEPROST film tabl 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II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70.7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naster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421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NASTERID PHARMAS tab 28x5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41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92.1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utaster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0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430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VODART kaps 30x0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S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5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.58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utaster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0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430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UTAPROST kaps 30x0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394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368,8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omatro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i rastvarač za rastvor za injekciju,1ml,12mg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.004424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ENOTROPIN inj 1x1ml(12mg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.616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7.700,2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omatro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i rastvarač za rastvor za injekciju,1ml,5,3mg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.004424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ENOTROPIN inj 5x1ml(5,3mg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.702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2.216,2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omatro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injekciju,pen sa uloškom,30ij,10mg/1,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.004430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ORDITROPIN NordiLet 1x1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.52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.576,2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omatro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injekciju,pen sa uloškom,45ij,15mg/1,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.004430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ORDITROPIN NordiLet 1x15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.78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39.40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ezmopre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prej za nos,rastvor, 5ml,(100mcg/ml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4508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NIRIN nas.sp.5ml(10mcg/d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FER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649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1.94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ezmopre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0,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508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NIRIN tabl 30x0,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FER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58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9.88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eksametaz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0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714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EXASON tabl 50x0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8.4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ilprednizol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8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718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IRYPAN tabl 20x8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J.R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edniz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763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ONISON tabl 2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1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8.1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edniz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75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EDNIZON tabl 1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.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677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otiroksin-natriju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5mc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02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UTHYROX tabl 50x25 mc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ERC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6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.42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otiroksin-natriju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0mc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00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IVORAL tabl 50x100 mc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2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.00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opiltiourac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s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019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OPILTIOURACIL tabl 20x5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1.55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opiltiourac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s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019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OPILTIOURACIL tabl 45x1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1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2.87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iam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/A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025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HYROZOL film tabl 2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ERC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6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.6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iam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01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IASTAT tabl 2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.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3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.9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ukag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i rastvarač za rastvor za injekciju,špric,1mg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.034134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UCAGEN HypoKit inj 1x1mg/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626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.931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eriparat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injekciju,pen sa uloškom,20mcg/80mc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.004024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RTEO inj 3ml(28dx20mcg/80mc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ILL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.954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9.09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ksicik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251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KSICIKLIN kaps 5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9.6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ksicik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25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VICIN kaps 5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9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ci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196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CILIN kaps 16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6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ci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196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CILIN kaps 16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8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08.8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4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ci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oralnu suspenziju, 60ml,50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210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SPAMOX susp 500mg/5ml 60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1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8.1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ci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za oralnu suspenziju, 10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100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SPAMOX DT tabl/sus 14x10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0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33.7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ci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za oralnu suspenziju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100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SPAMOX DT tabl/sus 14x5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5.4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ci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oralnu suspenziju, 100ml,25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2114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NACILLIN sir100ml(250mg/5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9.0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ci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114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NACILLIN kaps 16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6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.5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ci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114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NACILLIN kaps 16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8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08.8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oksimetilpenici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sirup, 150ml,60000ij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2018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LIACIL sir 150ml(0,3Mij/5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J.R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3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5.5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oksimetilpenici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200000ij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018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LIACIL tabl 20x1,2 Mij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J.R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2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oksimetilpenici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600000ij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018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LIACIL tabl 20x600000 ij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J.R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4.1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cilin,klavulonsk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875mg+12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156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KLAV LEK 2X tab 10x(875+12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E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2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5.1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cilin,klavulonsk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500mg+12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156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KLAV LEK 2X tab 10x(500+12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E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.17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cilin,klavulonsk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oralnu suspenziju, 70ml,(400mg+57mg)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2156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KLAV LEK 2X sus70ml(400+57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E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2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5.6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cilin,klavulonsk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875mg+12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163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UGMENTIN tabl 14x(875+12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K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2.8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cilin,klavulonsk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250mg+12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16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KLAV tabl 15x(250+125)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7.1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cilin,klavulonsk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500mg+12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16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KLAV tabl 20x(500+125)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8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6.0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cilin,klavulonsk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oralnu suspenziju, 70ml,(400mg+57mg)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2160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KLAV 2X susp 70 ml(400+57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2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9.2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cilin,klavulonsk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875mg+12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160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KLAV 2X tab 14x(875+12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72.3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cilin,klavulonsk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oralnu suspenziju, 100ml(125+31,25)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2160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KLAV sus 100ml(125+31,25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9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.9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oksicilin,klavulonsk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oralnu suspenziju, 100ml(250+62,5)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2160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KLAV sus 100ml(250+62,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8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9.2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alek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ranule za oralnu suspenziju,100ml,25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2171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ALEKSIN sir 100ml(250mg/5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3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3.13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alek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17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ALEKSIN kaps 16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5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7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alek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17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ALEKSIN kaps 16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3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9.6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5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alek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oralnu suspenziju,100ml,25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2187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LITREX sir 100ml(25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3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6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alek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187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LITREX kaps 16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5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7.9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alek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187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LITREX kaps 16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3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532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uroksi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197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ROXIM tabl 1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UN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3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uroksi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oralnu suspenziju,70ml,125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2164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XORIMAX susp 70ml(125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41,9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proz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ranule za oralnu suspenziju, 60ml,25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2195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ZIL susp 60ml (25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COR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0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2.2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proz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19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ZIL tabl 1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COR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30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.0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iksi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ranule za oralnu suspenziju, 60ml,10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2162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CEF sirup 60ml(10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49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7.43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iksi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oralnu suspenziju,100ml,10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216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CEF sirup 100ml(10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6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1.5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iksi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4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16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CEF film tabl 10x4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98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9.28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iksi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4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162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CEF film tabl 5x4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9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9.6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iksi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4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162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EXIN film tabl 10x4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L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98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.93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podoksi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oralnu suspenziju,64,8g,4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2152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IDOX susp 64,8g(4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0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6.2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podoksi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15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IDOX film tabl 10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6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.2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fpodoksi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152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IDOX film tabl 10x2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7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lfametoksazol,trimetopri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rup, 100ml, (200mg+40mg)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262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ACTRIM sir 100ml(24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4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.4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lfametoksazol,trimetopri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400mg+80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62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ACTRIM tabl 20x48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8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3.3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ritr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515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RITROMICIN film tabl 20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5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.5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ritr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515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RITROMICIN tabl 2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48.7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dekamicin(miokamicin)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ranule za oralnu suspenziju, 115ml,175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2509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ACROPEN sus 115ml(175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KR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1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.32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dekamicin(miokamicin)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4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509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ACROPEN film tabl 16x4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KR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0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4.2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ksitr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53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XIMISAN tabl 10x1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6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.773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aritr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56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ROMILID film tab 14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4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47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5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aritr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565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ROMILID UNO tabl 14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7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.813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aritr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565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ROMILID UNO tab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7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3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9.0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aritr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 sa modifikovanim oslobađanjem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552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ACID MR film tabl 7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B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4.5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aritr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552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ACID film tabl 14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B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5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aritr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ranule za oralnu suspenziju, 125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2562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ACID gran/sus 60 ml(125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B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7.7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aritr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505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YMBAKTAR film tabl 14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4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.72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aritr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56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ARITROMICIN film tabl 14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4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0.9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zitr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oralnu suspenziju, 20ml, 10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2548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EMOMYCIN sus 20ml(10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.9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zitr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oralnu suspenziju, 30ml, 20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2548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EMOMYCIN sus 30ml(20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9.4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zitr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548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EMOMYCIN film tabl 3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68.2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zitr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tvrd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547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MAMED kaps 6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L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5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8.82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zitr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547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MAMED film tabl 3x5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L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.7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zitr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oralnu suspenziju, 15ml, 20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2547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MAMED FORTE sus 15ml(20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L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9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95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zitr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oralnu suspenziju, 20ml, 10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2547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MAMED susp 20ml(10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L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.97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zitr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oralnu suspenziju, 30ml, 20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2547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MAMED 1200susp 30ml(20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L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.48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zitr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554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ZIBIOT film tabl 3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5.00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inda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3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622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LINDAMYCIN-MIP tab 12x3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CH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1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.8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inda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6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622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LINDAMICIN-MIP tab 12x6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CH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3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42.5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inda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6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622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LINDAMICIN-MIP tab 30x6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CH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31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.63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floks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93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ISIREN tabl 10x2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NI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4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1.82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profloks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919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PROCINAL film tabl 10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5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50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profloks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919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PROCINAL film tabl 1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40.9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profloks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94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TERAL film tabl 10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5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00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profloks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94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TERAL film tabl 1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3.0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5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profloks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94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AROCEN film tabl 1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7.8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profloks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95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PROFLOXACIN film tabl 10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5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51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profloks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95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PROFLOXACIN film tabl 1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.7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orfloks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4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23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URICIN film tabl 20x4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8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4.7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ofloks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937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OMAX film tabl 1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3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6.8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ofloks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938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FOCIN film tabl 10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.9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ofloks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938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FOCIN film tabl 1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3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6.8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ofloks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945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RTECA film tabl 10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.6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ofloks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945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RTECA film tabl 1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3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7.8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ofloks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910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OXA film tabl 1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3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5.4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ofloks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910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OXA film tabl 10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.8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ipemidinsk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2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323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IPEM kaps 20x2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3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7.1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etokon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71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YCOSEB tabl 20x2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3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0.89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kon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73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FLUCAN kaps 1x1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.31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kon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73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FLUCAN kaps 7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52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kon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735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CONAL kaps 7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.31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kon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735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CONAL kaps 1x1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263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kon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74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KOZOL kaps 7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V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31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kon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74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KOZOL kaps 1x1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V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263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trakon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740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NAZOL kaps 10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8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4.43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trakon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750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MICRAL kaps 15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UN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8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9.04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trakon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750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MICRAL kaps 28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UN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4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.2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trakon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750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MICRAL kaps 4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UN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3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.3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famp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3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585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FAMOR kaps 16x3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9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2.75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ciklovir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82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CIKLOVIR tabl 25x2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7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4.37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pinavir,ritonavir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200mg+50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86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UVIA film tab 120x(200+50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B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322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6.44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akvinavir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837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VIRASE film tab 120x5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RO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.124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1.24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tonavir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861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ORVIR film tabl 30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B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499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.999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5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ivud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837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PIVIR film tabl 60x1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S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199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1.99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ivud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837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EFFIX film tabl 28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S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74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6.72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bakavir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3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85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IAGEN film tabl 60x3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LA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.461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4.611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evir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838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IRAMUNE tabl 60x2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R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461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6.159,6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favirenz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6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839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TOCRIN film tabl 30x6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S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.07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52.4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idovudin,lamivud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300mg+150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864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OMBIVIR tabl 60x(300+150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S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.758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71.848,6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bakavir,lamivud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(600mg+300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286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IVEXA film tbl 30x(600+300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LA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.81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83.633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topo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3022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STET CAP.50 kaps 20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IP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.425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.402,4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topo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3022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STET CAP.25 kaps 40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IP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.361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6.341,6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idroksikarba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3928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ITALIR kaps 10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COR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238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9.33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stramus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4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3104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STRACYT kaps 100x14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.598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7.99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gest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6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891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GACE tabl 30x16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M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336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3.46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gest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a suspenzija, 240ml, 40mg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4891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GACE susp 240 ml (40mg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M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864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4.84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moksife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390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OLVADEX film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Z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3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39.3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moksife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3939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MOKSIFEN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3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239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ta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372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TASIN tabl 90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I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825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650,4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kaluta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3707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CADEX film tabl 28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9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9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kaluta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373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KALUTAMID PLIVA film tabl 28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L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9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.9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nast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3932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RIMIDEX film tabl 28x1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Z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515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09.3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nastr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397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REMED film tabl 28x 1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515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.187,2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tro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,5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(A1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393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MARA film tabl 30x2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018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2.24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tro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3933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MOZOL film tabl 30x2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695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4.29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ksemesta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3939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ROMASIN tabl 30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69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4.7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kofenoln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1408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LLCEPT kaps 300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RO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.759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2.630,2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kofenolat natriju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 36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1426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YFORTIC tabl 120x36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.807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1.309,2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kofenolat natriju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strorezistentna tableta, 18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1426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YFORTIC tabl 120x18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.912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.738,4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rolimus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bložena tableta, 1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1427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PAMUNE film tabl 30x1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WYE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.480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7.767,2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fluno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143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RAVA film tabl 3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V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40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.261,6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verolimus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0,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1405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RTICAN tabl 60x0,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.946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.730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verolimus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0,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1405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RTICAN tabl 60x0,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.313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.56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klospor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i rastvor, 50ml,100mg/1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1499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ANDIMMUN NEORAL rastv 50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.042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1.68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klospor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1499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ANDIMMUN NEORAL kap 50x1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.441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8.82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klospor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1499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ANDIMMUN NEORAL kaps 50x5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201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6.03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krolimus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0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1425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OGRAF kaps 30x0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ST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30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0.0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krolimus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142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OGRAF kaps 60x1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ST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43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80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zatiopr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film</w:t>
            </w:r>
            <w:proofErr w:type="gramEnd"/>
            <w:r w:rsidRPr="008D7A6B">
              <w:rPr>
                <w:sz w:val="20"/>
                <w:szCs w:val="20"/>
              </w:rPr>
              <w:t xml:space="preserve"> tableta.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140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MURAN tabl 100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EXC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926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0.5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otreks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343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HOTREXAT tabl 50x2,5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EB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1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1.0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buprofe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rup, 100ml,10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6203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RUFEN sir 100ml (10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B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5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21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buprofe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rup, 100ml,10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6232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BALGIN BABY sir 100ml(10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1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133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izanid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4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6512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RDALUD tabl 30x4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9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2.6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opurin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6808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OPURINOL tabl 40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5.4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endronsk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tableta</w:t>
            </w:r>
            <w:proofErr w:type="gramEnd"/>
            <w:r w:rsidRPr="008D7A6B">
              <w:rPr>
                <w:sz w:val="20"/>
                <w:szCs w:val="20"/>
              </w:rPr>
              <w:t>. 70 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5990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EFOSS tabl 4x7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0.6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endronsk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tableta</w:t>
            </w:r>
            <w:proofErr w:type="gramEnd"/>
            <w:r w:rsidRPr="008D7A6B">
              <w:rPr>
                <w:sz w:val="20"/>
                <w:szCs w:val="20"/>
              </w:rPr>
              <w:t>. 70 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5990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EFOSS tabl 8x7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8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.87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endronsk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tableta</w:t>
            </w:r>
            <w:proofErr w:type="gramEnd"/>
            <w:r w:rsidRPr="008D7A6B">
              <w:rPr>
                <w:sz w:val="20"/>
                <w:szCs w:val="20"/>
              </w:rPr>
              <w:t>. 70 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5907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ONAP tabl 4x7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9.7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endronsk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7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5990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ROSA film tabl 4x7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F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.75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bandronsk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5909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VODRONIC folm tabl 1x15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2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93.6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bandronsk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5909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BANDRONAT PHARMAS film tabl 1x150 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2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2.1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endronska kis.,holekalcife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70mg+5600ij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591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SAVANCE tabl 4x(70+5600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S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9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8.22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rfin-sulf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rup, 100ml,1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8730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MORPH sir 100ml(1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OL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0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7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rfin-sulf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e kapi, rastvor, 20ml.20mg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873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MORPH kapi 20ml (20mg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OL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1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.57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rfin-sulf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 xml:space="preserve">oralni rastvor,kontejner </w:t>
            </w:r>
            <w:r w:rsidRPr="008D7A6B">
              <w:rPr>
                <w:sz w:val="20"/>
                <w:szCs w:val="20"/>
              </w:rPr>
              <w:lastRenderedPageBreak/>
              <w:t>jednodozni, 5ml,1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308730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MORPH sol 20x5ml(10mg/5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OL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22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1.221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6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rfin-sulf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i rastvor,kontejner jednodozni, 5ml,3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8730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MORPH sol 20x5ml(30mg/5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OL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22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.043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idromorf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e sa produženim oslobađanjem, 16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77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JURNISTA tabl 14x16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JAN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552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2.10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idromorf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e sa produženim oslobađanjem, 8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77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JURNISTA tabl 14x8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JAN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585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9.2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tan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nsdermalni flaster, 100mcg/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8756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UROGESIC tts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5x100 mcg/h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JAN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66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1.635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tan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nsdermalni flaster, 25mcg/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8756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UROGESIC tts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5x25 mcg/h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JAN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93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2.207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tan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nsdermalni flaster, 50mcg/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8756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UROGESIC tts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5x50 mcg/h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JAN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8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3.82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tan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nsdermalni flaster, 75mcg/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8756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UROGESIC tts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5x75 mcg/h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JAN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42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1.40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tan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nsdermalni flaster, 25mcg/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8780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TANYL SANDOZ MAT 5x25mcg/h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8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84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tan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nsdermalni flaster, 50mcg/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8780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TANYL SANDOZ MAT 5x50mcg/h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68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.68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tan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nsdermalni flaster, 100mcg/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8780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TANYL SANDOZ MAT 5x100mcg/h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63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.34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tan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nsdermalni flaster, 100mcg/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872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ICTANYL tr.flast. 5x100mcg/h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63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.68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tan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nsdermalni flaster, 25mcg/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872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ICTANYL tr.flast. 5x25mcg/h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8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.90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tan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nsdermalni flaster, 50mcg/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8720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ICTANYL tr.flast. 5x50mcg/h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68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.75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tan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nsdermalni flaster, 75mcg/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8720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ICTANYL tr.flast. 5x75mcg/h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31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.557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mad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a disperzibilna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77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MAFLASH disp.tabl 20x5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2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60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mad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76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MAFORT tabl/prod 20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.4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mad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1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765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MAFORT tabl/prod20x1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5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.70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mad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755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ODON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tabl prod.osl.10x1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3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6.7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mad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75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ODON kaps 20x5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2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4.6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racetam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rup, 100ml,12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8669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RACETAMOL sir 100ml(12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5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matripta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67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MIGRAN film tabl 2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S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3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66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6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obarbit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5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HENOBARBITON tabl 30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9.4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obarbit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2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HENOBARBITON tabl 30x1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6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tosuksi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rup, 200ml,25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8451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XINUTIN sir 200ml(25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FA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6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.53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onazep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25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ONAZEPAM tabl 30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RM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.7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onazep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40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VOTRIL tabl 30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14.5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rbamaze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07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LEPSIN tabl 50x2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7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.707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rbamaze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06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RBAPIN tabl 50x2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7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9.9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rbamaze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a suspenzija, 250ml, 10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8453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EGRETOL sir 250ml(10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8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.8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rbamaze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 sa modifikovanim oslobađanjem, 4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5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EGRETOL CR tabl 30x4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4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00.1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rbamaze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modifikovanim oslobađanjem, 4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35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ARBAMAZEPINE-RETARD tabl 30x400 mg AL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4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54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natrijum</w:t>
            </w:r>
            <w:proofErr w:type="gramEnd"/>
            <w:r w:rsidRPr="008D7A6B">
              <w:rPr>
                <w:sz w:val="20"/>
                <w:szCs w:val="20"/>
              </w:rPr>
              <w:t xml:space="preserve"> valproat,valproinska kis.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(333mg+14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5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FTIL tabl/prod.os.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30 kom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0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142.6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lproinska kiselin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rup, 150ml, 50mg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845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FTIL sir 150ml(5,746g/100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3.4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natrijum</w:t>
            </w:r>
            <w:proofErr w:type="gramEnd"/>
            <w:r w:rsidRPr="008D7A6B">
              <w:rPr>
                <w:sz w:val="20"/>
                <w:szCs w:val="20"/>
              </w:rPr>
              <w:t xml:space="preserve"> valproat,valproinska kis.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(333mg+14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81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ALPROIX tabl/prod.os. 30 kom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0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8.4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otrig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08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AL tabl 30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44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441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otrig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08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AL tabl 30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.2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otrig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08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AL tabl 30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6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.983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otrig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78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ECT tabl 30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44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.88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otrig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78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ECT tabl 30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6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otrig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78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ECT tabl 30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6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.983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otrig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55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ICTAL tabl 30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S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44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66.1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otrig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5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ICTAL tabl 30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S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1.5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otrig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55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ICTAL tabl 30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S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6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22.7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otrig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82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OTRAL tabl 30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44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441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otrig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82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OTRAL tabl 30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6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6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otrig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82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MOTRAL tabl 30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6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661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opiram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70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OPAMAX tabl 28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CILA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2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26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opiram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7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OPAMAX tabl 28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CILA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6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.9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opiram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7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OPAMAX tabl 28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CILA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20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7.79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opiram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71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IRAMAT film tabl 60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E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2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813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bapen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3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7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TENA kaps 50x3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E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31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.87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bapen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3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61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EURONTIN kaps 50x3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31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2.49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etiracet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i rastvor, 300ml,100mg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8482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EPPRA or.rast.300ml(100mg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EX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241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.89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etiracet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82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EPPRA film tabl 60x10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C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431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215.8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etiracet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8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EPPRA film tabl 60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C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52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8.30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etiracet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8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EPPRA film tabl 6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C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291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45.9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etiracet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83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INALVO film tabl 60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V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52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504,6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etiracet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83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INALVO film tabl 6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V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291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875,4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etiracet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83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INALVO film tabl 60x10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V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431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863,4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egaba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73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YRICA kaps 56x1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151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2.09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egaba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7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73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YRICA kaps 56x7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95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47.7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egaba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3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474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YRICA kaps 56x3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30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.02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peride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53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NDILEX tabl 50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9.8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odopa,benzer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kaps</w:t>
            </w:r>
            <w:proofErr w:type="gramEnd"/>
            <w:r w:rsidRPr="008D7A6B">
              <w:rPr>
                <w:sz w:val="20"/>
                <w:szCs w:val="20"/>
              </w:rPr>
              <w:t>. sa produženim oslobađanjem, (100mg+25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530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ADOPAR ROCHE HBS kap/pr.osl.30x(100+25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RO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4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odopa,benzer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200mg+50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530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ADOPAR ROCHE tab 100x(200+50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RO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2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87.9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vodopa,benzeraz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(200mg+50m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521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ADOPAR tabl 100x(200+50)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2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25.7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antad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53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K MERZ tabl 30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ERZ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0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1.0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romokrip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4904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ROMOKRIPTIN tabl 30x2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4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3.6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pini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534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EQUIP MODUTAB tabl 28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K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12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2.921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pini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4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534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EQUIP MODUTAB tabl 28x4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K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971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3.537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pini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8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534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EQUIP MODUTAB tabl 28x8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K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432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61.04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6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pini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536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EPIROL tabl prod/osl 30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35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.35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pini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4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536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EPIROL tabl prod/osl 30x4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21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.21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pini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8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536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EPIROL tabl prod/osl 30x8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170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.70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mipeks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0,37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508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RAPEXIN tabl 10x0,37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R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.119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mipeks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0,7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508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RAPEXIN tabl 30x0,7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R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5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2.33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mipeks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0,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529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RAPEXIN tabl 30x0,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R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5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.1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mipeks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529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RAPEXIN tabl 30x1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R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44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.88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mipeks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1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508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RAPEXIN tabl 30x1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R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13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8.09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mipeks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3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508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RAPEXIN tabl 30x3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R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266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8.67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mipeks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0,18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629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ARAK tabl 30x0,18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6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.85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mipeks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0,7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629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NARAK tabl 30x0,7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604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0.4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mipeks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0,18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506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MIPEKSOL PHARMAS tabl 30x0,18 mg 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65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27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mipeks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0,7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506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MIPEKSOL PHARMAS tabl 30x0,7 mg 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44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221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takap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528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OMTAN film tabl 30x2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26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7.971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lorpromaz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05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RGACTIL tabl 50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.1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fenaz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bložena tableta, 1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8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OTEN draž 25x1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2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.7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fenaz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bložena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85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OTEN draž 25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.6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aloperid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8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ALOPERIDOL tabl 25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9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.47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aloperid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84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ALOPERIDOL tabl 25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9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0.1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aloperid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84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ALOPERIDOL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9.7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uklopentiks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97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LOPIXOL film tabl 5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5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.29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oz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02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LOZAPIN SANDOZ tab 50x1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61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5.98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oz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0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LOZAPIN SANDOZ tab 50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.75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oz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96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LOZAPINE tabl 50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RM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61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1.611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oz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96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LOZAPINE tabl 50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RM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.13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oz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60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PONEX tabl 50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61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7.2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7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oz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60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PONEX tabl 50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4.7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lanz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02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NZAPIN film tabl 28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0.5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lanz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02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NZAPIN film tabl 28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6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72.0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lanz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02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ZAP film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94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0.06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lanz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02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ZAP film tabl 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4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9.97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lanz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01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EANA film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94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7.38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lanz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01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EANA film tabl 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4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.36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lanz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a disperzibilna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08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EANA disp.tabl 28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.68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lanz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a disperzibilna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08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EANA disp.tabl 28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6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.3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lanz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01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ALASTA tabl 28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1.47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lanz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01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ALASTA tabl 28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6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4.53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lanz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a disperzibilna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97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ALASTA Q disp tabl 28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84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lanz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a disperzibilna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97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ALASTA Q disp tabl 28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6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842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lanz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09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LPIN film tabl 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V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4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.94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lanz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09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LPIN film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V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94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.949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vetia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94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EROQUE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XR tab/prod 60x5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Z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392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.705,2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perid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03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PERIDON film tabl 20x1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0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.1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perid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03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PERIDON film tabl 20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5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.5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perid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oralnu upotrebu, 100ml,1mg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7092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POLEPT rast 100ml(1mg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JAN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66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3.355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perid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oralnu upotrebu, 30ml,1mg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7093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POLEPT rast 30 ml(1mg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JAN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35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0.65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perid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9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POLEPT film tabl 20x1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JAN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0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5.2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perid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9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POLEPT film tabl 20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JAN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5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12.7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perid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4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92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POLEPT film tabl 20x4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JAN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22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.45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perid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93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SAR film tabl 20x1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0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6.4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perid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92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SAR film tabl 20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5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7.9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perid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3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92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SAR film tabl 20x3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42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.79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7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perid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0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PERIDAN film tabl 20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5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053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sperid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067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VERIDON film tabl 20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V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5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.26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azep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112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ENSEDIN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5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8.8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azep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11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ENSEDIN tabl 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76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azep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170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AZEPAM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5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.5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azep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17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AZEPAM tabl 3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68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razep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17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RAZEPAM tabl 20x2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346.6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razep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17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ORAZEPAM tabl 30x1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4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2.3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romazep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6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172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ROMAZEPAM tabl 20x6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1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0.8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romazep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17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ROMAZEPAM tabl 30x1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22.3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romazep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3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17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ROMAZEPAM tabl 30x3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9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756.8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romazep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3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132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XAURIN tabl 30x3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KR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9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92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romazep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162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XILIUM tabl 30x1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.633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romazep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3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162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EXILIUM tabl 30x3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9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7.8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prazol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0,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17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SALOL tabl 30x0,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9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prazol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0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175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SALOL tabl 30x0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7.4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prazol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175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SALOL tabl 30x1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2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5.6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prazol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0,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13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XANAX tabl 30x0,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7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prazol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0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133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XANAX tabl 30x0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.8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itrazep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719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ERSON tabl 1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E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.0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itrazep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726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IPAM tabl 1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.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4.0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dazol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146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ORMIDAL tabl 30x1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2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0.051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olpide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730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ELBIEN film tabl 2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5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2.2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olpide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73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ANVAL film tabl 20x1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E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5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6.7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olpide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73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ANVAL film tabl 2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E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.8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olpide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715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TILNOX film tabl 2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N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5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.5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olpide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73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UNATA film tabl 20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6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olpide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731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UNATA film tabl 2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5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7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7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alepl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74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AN kaps 14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E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6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76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alepl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74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AN kaps 14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E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1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82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limipram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bložena 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74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NAFRANIL draž 30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9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1.7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itripti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76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ITRIPTYLINE film tab 100x1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RM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.7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itripti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76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ITRIPTYLINE film tab 30x25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RM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.859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aproti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7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APROTILIN tabl 30x2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4.6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aproti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73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APROTILIN tabl 30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2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3.6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okse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7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NIRIN kaps 3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2.9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okse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9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NISAN tabl 3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2.3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talopr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06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TALEX film tabl 2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9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.7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talopr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06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TALEX film tabl 2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8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5.3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talopr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06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TALEX film tabl 5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9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937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rokse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91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CTAPAX film tabl 30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7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0.2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rokse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90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ROXETIN PHARMAS tab 30x2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7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72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rokse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3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90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ROXETIN PHARMAS tab 30x3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363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arokse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( A1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9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EROXAT film tabl 30x2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LA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7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53.2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ertra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63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SENTRA film tabl 28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7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671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ertra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63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SENTRA film tabl 28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3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6.78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ertra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85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ETALOFT film tabl 28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3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67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ertra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72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DATA film tabl 28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7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671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ertra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72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DATA film tabl 28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3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3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0.3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ertra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64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GAL film tabl 28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7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335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ertra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64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GAL film tabl 28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3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00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ertra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79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OLOFT tabl film 28x1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P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67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.1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ertra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79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ZOLOFT film tabl 28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P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3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735.5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scitalopr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(A1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61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PRALEX film tabl 28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2.23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scitalopr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62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LICEA film tabl 28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N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6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.457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scitalopr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62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TA film tabl 28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3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0.6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8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klobe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50 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14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URORIX film tabl 60x1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ED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04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209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anser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3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7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OLVON film tabl 30x3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OR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1.4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zod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1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63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ITTICO R tabl 20x15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CR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6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80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93.15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traze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3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70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ALIXTA film tabl 30x3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E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5.32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traze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3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9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EMERON film tabl 30x3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OR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.8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traze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3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86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EMIRTA film tabl 30x3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1.02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upropi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modifikovanim oslobađanjem, 1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914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WELLBUTRIN XR tab/mod 30x15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S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7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.77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upropi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modifikovanim oslobađanjem, 3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914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WELLBUTRIN XR tab/mod 30x30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S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1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056,7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ianep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bložena tableta, 12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6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OAXIL tabl 30x12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ER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007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nlafak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 sa produženim oslobađanjem, 1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99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VENTA kaps/prod 28x1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1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.091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nlafak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 sa produženim oslobađanjem, 7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99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VENTA kaps/prod 28x7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3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4.66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nlafak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 sa produženim oslobađanjem, 1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83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FECTIN ER kaps/prod 28x15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1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506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nlafak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 sa produženim oslobađanjem, 7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82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FECTIN ER kaps/prod 28x75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3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.111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nlafak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37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85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LAHIBIN film tabl 28x37,5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1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.9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nlafak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7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85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LAHIBIN film tabl 28x7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3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1.8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nlafak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 sa produženim oslobađanjem, 1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48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NLAX kaps/prod 30x1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6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.657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nlafak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 sa produženim oslobađanjem, 37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48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NLAX kaps/prod 30x37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3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6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nlafaks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 sa produženim oslobađanjem, 7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248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NLAX kaps/prod 30x7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6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.93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ilfenid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18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319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ONCERTA tabl 30x18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JAN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362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4.926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ilfenid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ženim oslobađanjem, 36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319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ONCERTA tabl 30x36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JAN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019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.38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nepez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90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RICEPT film tabl 28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5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.383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nepez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90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RICEPT film tabl 28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0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.0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nepez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90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EGONA film tabl 28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5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0.76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nepez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905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EGONA film tabl 28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0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.0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8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nepez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903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YASNAL film tabl 28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5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.53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nepez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90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YASNAL film tabl 28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L.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0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50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nepez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95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NEPEZIL ALVOGEN tab 28x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5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3.07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nepezi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95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NEPEZIL ALVOGEN tab 28x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0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4.0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vastigm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i rastvor, 120ml,2ml/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8801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XELON oral rast.120ml 2mg/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103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.518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vastigm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1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801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XELON kaps 28x1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24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4.83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vastigm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3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801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XELON kaps 28x3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24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.236,5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vastigm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, 4,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801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XELON kaps 28x4,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24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4.94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vastigm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nsdermalni flaster, 4,6mg/24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8822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XELON trd.fl.4,6mg/24h 30k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3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17.5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ivastigm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nsdermalni flaster, 9,5mg/24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8822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XELON trd.fl.9,5mg/24h 30k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3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1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man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90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BIXA film tabl 28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85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14.369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man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902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BIXA film tabl 56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714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7.16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man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2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902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BIXA film tabl 28x2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L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714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2.89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mant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904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MANTIN film tabl 30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L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06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1.05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iridostigmin-bro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bložena tableta, 16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805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STINON draž 150x6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ICN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196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11.42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sulfira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5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7509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SPERAL tabl 20x5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O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1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13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altreks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820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ALTREXONE film tabl 7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P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608,4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altreks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8203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ALTREXONE film tabl 28x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P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216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433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uprenorf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blingvalna tablet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8205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UPRENORFIN ling 7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2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64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uprenorf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blingvalna tableta, 8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8205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UPRENORFIN ling 7x8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24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6.99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ronid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908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VAGIL tabl 20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tronid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40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2908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VAGIL tabl 20x40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3.9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ebendaz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a suspenzija, 30ml,100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283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OLTRIK susp 30ml(100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9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3.23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eklometaz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prej za nos,suspenzija, 50mcg/do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002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ECONASE nas.spr 200d(50mcg/d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S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5.8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metaz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prej za nos,suspenzija, 0,05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03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ASONEX sprej za nos 140d (0</w:t>
            </w:r>
            <w:proofErr w:type="gramStart"/>
            <w:r w:rsidRPr="008D7A6B">
              <w:rPr>
                <w:sz w:val="20"/>
                <w:szCs w:val="20"/>
              </w:rPr>
              <w:t>,05</w:t>
            </w:r>
            <w:proofErr w:type="gramEnd"/>
            <w:r w:rsidRPr="008D7A6B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CH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9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61.83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tikazonfuro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prej za nos,suspenzija, 27,5mcg/do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003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VAMYS spr.za nos 27,5mcg/d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LA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3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0.16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8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albutam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raspršivanje, 10ml,5mg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46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PALMOTIL rast 10ml(5mg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6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.7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albutam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spenzija za inhalaciju pod pritiskom,10ml,0,1mg/doz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5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ENTOLIN sprej 10ml(200doza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S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2.2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almete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spenzija za inhalaciju pod pritiskom, 25mcg/do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59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EREVENT sprej 120d(25mcg/d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049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66.43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rmote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inhalaciju, 4,5mcg/do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16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XIS turbuhaler 4,5mcg/d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60d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Z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51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2.28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rmote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inhalaciju, 9mcg/do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16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XIS turbuhaler 9mcg/d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60d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Z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02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.04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oterol,ipratropijum-bro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raspršivanje, 20ml,(0,05mg+0,021mg)/do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129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ERODUAL ras.20ml(0,5mg+0,25mg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ID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4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46.7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enoterol,ipratropijum-bro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inhalaciju pod pritiskom,(0,05+0,021)mg/doz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72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ERODUAL N sprej 10ml(200d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R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6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.259.3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tikazon,salmete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inhalaciju,podeljen,(100mcg/doza+50mcg/d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67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ERETIDE DISKUS 60x(100+50)mcg/d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LA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338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7.59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tikazon,salmete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inhalaciju,podeljen,(250mcg/doza+50mcg/d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67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ERETIDE DISKUS 60x(250+50)mcg/d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LA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033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156.7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tikazon,salmete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inhalaciju,podeljen,(500mcg/doza+50mcg/d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67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ERETIDE DISKUS 60x(500+50)mcg/d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LA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991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590.45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eklometazon,formote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inhal.pod pritiskom(100mcg/doza+6mcg/doz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24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OSTER inh 180d (100+6)mcg/d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CH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646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393.9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udesonid,formote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inhalaciju, (320mcg+9mcg)/do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71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YMBICORT turbuhaler 60d (320+9)mcg/d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Z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991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96.6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udesonid,formote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inhalaciju, (160mcg+4,5mcg)/do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71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YMBICORT turbuhaler 60d(160+4,5)mcg/d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Z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11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906.29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udesonid,formoter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inhalaciju, (80mcg+4,5mcg)/do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7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YMBICORT turbuhaler 60d( 80+4,5)mcg/d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Z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2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.38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eklometaz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inhalaciju pod pritiskom, 250mcg/do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56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ECLOFORTE spr 200d (250mcg/d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29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47.27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udeson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inhalaciju,inhalator i uložak, 200mcg/do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7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UDELIN NOVOLIZER inh/ulož.200d(200mcg/d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ED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8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4.571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udeson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inhalaciju, uložak, 200mcg/do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72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UDELIN NOVOLIZER uložak 200d(200mcg/d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ED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303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2.12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udeson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inhalaciju, inhaler, 200mcg/do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57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ULMICORT turbuhaler 100d(200mcg/d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Z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5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7.35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8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udeson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inhalaciju, inhaler, 400mcg/do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57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ULMICORT turbuhaler 100d(400mcg/d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Z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51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4.04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udeson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spenzija za raspršivanje,ampula, 2ml,0,25mg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57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ULMICORT sus/rasp amp 20x2ml(0,25mg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Z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126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9.4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tikaz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spenzija za inhalaciju pod pritiskom, 50mcg/do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59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IXOTIDE aeros 120d(50mcg/d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8.88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tikaz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spenzija za inhalaciju pod pritiskom, 125mcg/do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59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IXOTIDE aeros 60d(125mcg/d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9.3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utikaz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uspenzija za inhalaciju pod pritiskom, 250mcg/do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59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IXOTIDE aeros 60d(250mcg/d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59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6.78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kleson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inhalaciju pod pritiskom, 160mcg/do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74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VESCO 160 ras.za inh.60d(160mcg/d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Y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741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80.3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kleson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inhalaciju pod pritiskom, 80mcg/do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74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VESCO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80 ras.za inh120d(80mcg/d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Y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08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.643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iotropijum-bro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 za inhalaciju,kapsula, 18mc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473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PIRIVA praš.za inh.kaps 30x18mc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BOE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26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901.1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albutam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ralni rastvor, 200ml,2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1446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PALMOTIL sirup 200ml(2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9.1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albutam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2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1446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PALMOTIL tabl 60x2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.5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eofi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sula retard, 2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142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UROFILIN RET kaps 40x25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ZD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.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0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.406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inofil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sa produzenim oslobadjanjem, 35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1450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MINOFILIN RETARD tabl/prod.osl.20x35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NI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7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6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515.6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teluka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ranule, kesica 4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1464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NGULAIR gran/kes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28x4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S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5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35.9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teluka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za žvakanje, 4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1464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NGULAIR tabl/žvak. 28x4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S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5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1.5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teluka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1464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NGULAIR film tabl 28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S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56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85.1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teluka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za žvakanje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1464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NGULAIR tabl/žvak. 28x5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S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56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670.7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teluka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za žvakanje, 4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1455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VOKAST tabl/žvak 28x4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5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5.7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teluka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za žvakanje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1455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VOKAST tabl/žvak 28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56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2.61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teluka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14554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VOKAST film tabl 28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56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8.4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teluka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za žvakanje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1456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TELUKAST PHARMAS tb/žv 28x5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56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5.6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teluka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1456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TELUKAST PHARMAS tabl 28x10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H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56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5.6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teluka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za žvakanje, 4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14647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ELUKA tabl/zvak 28x4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5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.57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teluka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bleta za žvakanje, 5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14648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ELUKA tabl/zvak 28x5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56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.56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onteluka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10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1464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ELUKA film tabl 28x10 m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56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8.56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8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oflumila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ilm tableta, 500mc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192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AXAS film tabl 30x500 mc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Y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042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.421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rnaza alf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inhalaciju, 2,5ml,(2500ij/2,5ml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1122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ULMOZYME ras.za inh.6x2,5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RO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.72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55.68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etotife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irup, 100ml,1mg/5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1144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LITIFEN sirup 100ml(1mg/5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4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.8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loramfenik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ast za oči, 5g,1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9012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HLORAMPHENICOL mast 5 g (1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6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51.7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loramfenik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ast za oči, 5g,1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90816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LORAMFENIKOL mast 5 g (1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6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4.28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enta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rastvor, 10ml,0,3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08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ENTOKULIN kapi 10 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(0</w:t>
            </w:r>
            <w:proofErr w:type="gramStart"/>
            <w:r w:rsidRPr="008D7A6B">
              <w:rPr>
                <w:sz w:val="20"/>
                <w:szCs w:val="20"/>
              </w:rPr>
              <w:t>,3</w:t>
            </w:r>
            <w:proofErr w:type="gramEnd"/>
            <w:r w:rsidRPr="008D7A6B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M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3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9.7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acitracin,ne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ast za oči, 5g,(500+3300ij)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502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ENBECIN mast 5g (500+3300)ij/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4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.07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floks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ast za oči, 3g,3mg/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9085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FLOXAL mast 3 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(3mg/g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DR.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71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71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iprofloks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rastvor, 5ml,0,3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001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AROCEN kapi 5 ml (0</w:t>
            </w:r>
            <w:proofErr w:type="gramStart"/>
            <w:r w:rsidRPr="008D7A6B">
              <w:rPr>
                <w:sz w:val="20"/>
                <w:szCs w:val="20"/>
              </w:rPr>
              <w:t>,3</w:t>
            </w:r>
            <w:proofErr w:type="gramEnd"/>
            <w:r w:rsidRPr="008D7A6B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M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9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6.25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idrokortizo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ast za oči, 5g,1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0906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HYDROCORTISON mast 5g (1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.8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dometa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rastvor, 5ml,(1mg/1ml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920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INDOCOLLYRE kapi 5 ml(1mg/1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DR.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5.025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iklofenak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rastvor, 10ml,0,1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91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UNICLOPHEN kapi 10 ml (0</w:t>
            </w:r>
            <w:proofErr w:type="gramStart"/>
            <w:r w:rsidRPr="008D7A6B">
              <w:rPr>
                <w:sz w:val="20"/>
                <w:szCs w:val="20"/>
              </w:rPr>
              <w:t>,1</w:t>
            </w:r>
            <w:proofErr w:type="gramEnd"/>
            <w:r w:rsidRPr="008D7A6B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NM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70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9.5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eksametazon,ne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kapi</w:t>
            </w:r>
            <w:proofErr w:type="gramEnd"/>
            <w:r w:rsidRPr="008D7A6B">
              <w:rPr>
                <w:sz w:val="20"/>
                <w:szCs w:val="20"/>
              </w:rPr>
              <w:t xml:space="preserve"> za uši/oči,rastvor, 10ml,(0,1%+0,35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079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EXAMETHASON N kapi 10 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26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eksametazon,neomic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kapi</w:t>
            </w:r>
            <w:proofErr w:type="gramEnd"/>
            <w:r w:rsidRPr="008D7A6B">
              <w:rPr>
                <w:sz w:val="20"/>
                <w:szCs w:val="20"/>
              </w:rPr>
              <w:t xml:space="preserve"> za oči,rastvor. 10ml</w:t>
            </w:r>
            <w:proofErr w:type="gramStart"/>
            <w:r w:rsidRPr="008D7A6B">
              <w:rPr>
                <w:sz w:val="20"/>
                <w:szCs w:val="20"/>
              </w:rPr>
              <w:t>,(</w:t>
            </w:r>
            <w:proofErr w:type="gramEnd"/>
            <w:r w:rsidRPr="008D7A6B">
              <w:rPr>
                <w:sz w:val="20"/>
                <w:szCs w:val="20"/>
              </w:rPr>
              <w:t>0,1%+0,35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081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EODEKSACIN kapi 10 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M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4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4.4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rimonid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rastvor, 5ml,0,2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407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LPHAGAN kapi 5 ml (0</w:t>
            </w:r>
            <w:proofErr w:type="gramStart"/>
            <w:r w:rsidRPr="008D7A6B">
              <w:rPr>
                <w:sz w:val="20"/>
                <w:szCs w:val="20"/>
              </w:rPr>
              <w:t>,2</w:t>
            </w:r>
            <w:proofErr w:type="gramEnd"/>
            <w:r w:rsidRPr="008D7A6B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5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3.5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rimonid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rastvor, 10ml,0,2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408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RIMONAL kapi 10 ml (0</w:t>
            </w:r>
            <w:proofErr w:type="gramStart"/>
            <w:r w:rsidRPr="008D7A6B">
              <w:rPr>
                <w:sz w:val="20"/>
                <w:szCs w:val="20"/>
              </w:rPr>
              <w:t>,2</w:t>
            </w:r>
            <w:proofErr w:type="gramEnd"/>
            <w:r w:rsidRPr="008D7A6B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NM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8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43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20.416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ilokarpin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rastvor, 10ml,2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403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OKARPIN kapi 10 ml (2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M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4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3.4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rzola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rastvor, 5ml,2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605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USOPT kapi 5 ml (2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S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.01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rzola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rastvor, 5ml,2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605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ULOM kapi 5ml (2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TE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5.003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rzola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rastvor, 5ml,2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607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OPTODROP kapi 5ml (20mg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RA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00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.00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rinzolami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 5ml,10mg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606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AZOPT kapi 5 ml (1% 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81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92.219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im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rastvor, 5ml,0,5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307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LAUMOL kapi 5 ml (0</w:t>
            </w:r>
            <w:proofErr w:type="gramStart"/>
            <w:r w:rsidRPr="008D7A6B">
              <w:rPr>
                <w:sz w:val="20"/>
                <w:szCs w:val="20"/>
              </w:rPr>
              <w:t>,5</w:t>
            </w:r>
            <w:proofErr w:type="gramEnd"/>
            <w:r w:rsidRPr="008D7A6B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0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9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17.3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im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rastvor, 10ml,0,5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302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UNITIMOLOL kapi 10 ml (0</w:t>
            </w:r>
            <w:proofErr w:type="gramStart"/>
            <w:r w:rsidRPr="008D7A6B">
              <w:rPr>
                <w:sz w:val="20"/>
                <w:szCs w:val="20"/>
              </w:rPr>
              <w:t>,5</w:t>
            </w:r>
            <w:proofErr w:type="gramEnd"/>
            <w:r w:rsidRPr="008D7A6B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UNM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7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3.38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rzolamid,tim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kapi</w:t>
            </w:r>
            <w:proofErr w:type="gramEnd"/>
            <w:r w:rsidRPr="008D7A6B">
              <w:rPr>
                <w:sz w:val="20"/>
                <w:szCs w:val="20"/>
              </w:rPr>
              <w:t xml:space="preserve"> za oči,rastvor, 5ml, (2%+0,5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918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COSOPT kapi 5ml (2%+0</w:t>
            </w:r>
            <w:proofErr w:type="gramStart"/>
            <w:r w:rsidRPr="008D7A6B">
              <w:rPr>
                <w:sz w:val="20"/>
                <w:szCs w:val="20"/>
              </w:rPr>
              <w:t>,5</w:t>
            </w:r>
            <w:proofErr w:type="gramEnd"/>
            <w:r w:rsidRPr="008D7A6B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S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.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92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048.3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dorzolamid,timolol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proofErr w:type="gramStart"/>
            <w:r w:rsidRPr="008D7A6B">
              <w:rPr>
                <w:sz w:val="20"/>
                <w:szCs w:val="20"/>
              </w:rPr>
              <w:t>kapi</w:t>
            </w:r>
            <w:proofErr w:type="gramEnd"/>
            <w:r w:rsidRPr="008D7A6B">
              <w:rPr>
                <w:sz w:val="20"/>
                <w:szCs w:val="20"/>
              </w:rPr>
              <w:t xml:space="preserve"> za oči,rastvor, 5ml, </w:t>
            </w:r>
            <w:r w:rsidRPr="008D7A6B">
              <w:rPr>
                <w:sz w:val="20"/>
                <w:szCs w:val="20"/>
              </w:rPr>
              <w:lastRenderedPageBreak/>
              <w:t>(2%+0,5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709908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ULOM PLUS kapi za oči (20+5)mg/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L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7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.484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lastRenderedPageBreak/>
              <w:t>9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imolol,bimatopro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rastvor,3ml,(5mg/ml+300mcg/ml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909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GANFORT kapi 3ml (5mg+300mcg)/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4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60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13.368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imolol,latanopro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rastvor, 2,5ml,(5mg/ml+50mcg/ml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917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XALACOM kapi 2,5ml (5mg+50mcg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9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3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87.859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tanopro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rastvor, 2,5ml,0,005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914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XALATAN kapi 2</w:t>
            </w:r>
            <w:proofErr w:type="gramStart"/>
            <w:r w:rsidRPr="008D7A6B">
              <w:rPr>
                <w:sz w:val="20"/>
                <w:szCs w:val="20"/>
              </w:rPr>
              <w:t>,5</w:t>
            </w:r>
            <w:proofErr w:type="gramEnd"/>
            <w:r w:rsidRPr="008D7A6B">
              <w:rPr>
                <w:sz w:val="20"/>
                <w:szCs w:val="20"/>
              </w:rPr>
              <w:t xml:space="preserve"> ml (0,005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P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.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72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940.77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tanopro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rastvor, 2,5ml,0,005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900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NOPROGAL kapi 2,5 ml (50mcg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G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19.64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atanopro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rastvor, 2,5ml,0,005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9171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VISUS kapi za oči 2,5 ml (50mcg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H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9.8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imatopro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rastvor, 3ml,0,01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914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LUMIGAN kapi 3 ml (0</w:t>
            </w:r>
            <w:proofErr w:type="gramStart"/>
            <w:r w:rsidRPr="008D7A6B">
              <w:rPr>
                <w:sz w:val="20"/>
                <w:szCs w:val="20"/>
              </w:rPr>
              <w:t>,01</w:t>
            </w:r>
            <w:proofErr w:type="gramEnd"/>
            <w:r w:rsidRPr="008D7A6B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311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31.16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vopro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rastvor, 2,5ml, 40mcg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9190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RAVATAN kapi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2,5ml (40mcg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L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201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40.32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taflupros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api za oči,rastvor, 0,3ml, 15mcg/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7099195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SAFLUTAN kapi</w:t>
            </w:r>
            <w:proofErr w:type="gramStart"/>
            <w:r w:rsidRPr="008D7A6B">
              <w:rPr>
                <w:sz w:val="20"/>
                <w:szCs w:val="20"/>
              </w:rPr>
              <w:t>,kont</w:t>
            </w:r>
            <w:proofErr w:type="gramEnd"/>
            <w:r w:rsidRPr="008D7A6B">
              <w:rPr>
                <w:sz w:val="20"/>
                <w:szCs w:val="20"/>
              </w:rPr>
              <w:t>. 30x0,3ml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MS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43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86.352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bezgluteinsko brašno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prašak, 1k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A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2303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MIX B i MIX C brašno 1 kg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SCH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8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5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.053.000,00</w:t>
            </w:r>
          </w:p>
        </w:tc>
      </w:tr>
      <w:tr w:rsidR="00BA6E15" w:rsidRPr="008D7A6B" w:rsidTr="00BA6E15">
        <w:trPr>
          <w:trHeight w:val="34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amirnice za enteralnu ishranu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rastvor za enteralnu ishran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003582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NUTRIDRINK rastv.200ml(1,5kcal/ml)</w:t>
            </w:r>
            <w:r>
              <w:rPr>
                <w:sz w:val="20"/>
                <w:szCs w:val="20"/>
              </w:rPr>
              <w:t xml:space="preserve"> </w:t>
            </w:r>
            <w:r w:rsidRPr="008D7A6B">
              <w:rPr>
                <w:sz w:val="20"/>
                <w:szCs w:val="20"/>
              </w:rPr>
              <w:t>NUT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kut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168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E15" w:rsidRPr="008D7A6B" w:rsidRDefault="00BA6E15" w:rsidP="00EA4822">
            <w:pPr>
              <w:rPr>
                <w:sz w:val="20"/>
                <w:szCs w:val="20"/>
              </w:rPr>
            </w:pPr>
            <w:r w:rsidRPr="008D7A6B">
              <w:rPr>
                <w:sz w:val="20"/>
                <w:szCs w:val="20"/>
              </w:rPr>
              <w:t>3.368,00</w:t>
            </w:r>
          </w:p>
        </w:tc>
      </w:tr>
    </w:tbl>
    <w:p w:rsidR="00257D31" w:rsidRPr="007C3B5A" w:rsidRDefault="00257D31" w:rsidP="00257D31">
      <w:pPr>
        <w:tabs>
          <w:tab w:val="left" w:pos="3510"/>
          <w:tab w:val="left" w:pos="3780"/>
        </w:tabs>
        <w:rPr>
          <w:lang w:val="sr-Latn-CS" w:eastAsia="sr-Latn-CS"/>
        </w:rPr>
      </w:pPr>
    </w:p>
    <w:p w:rsidR="00257D31" w:rsidRPr="00166AA9" w:rsidRDefault="00257D31" w:rsidP="00166AA9">
      <w:pPr>
        <w:tabs>
          <w:tab w:val="left" w:pos="3510"/>
          <w:tab w:val="left" w:pos="3780"/>
        </w:tabs>
        <w:rPr>
          <w:lang w:val="es-ES" w:eastAsia="sr-Latn-CS"/>
        </w:rPr>
      </w:pPr>
    </w:p>
    <w:sectPr w:rsidR="00257D31" w:rsidRPr="00166AA9" w:rsidSect="00257D31">
      <w:pgSz w:w="15840" w:h="12240" w:orient="landscape" w:code="1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7C" w:rsidRDefault="008B2E7C" w:rsidP="00834048">
      <w:r>
        <w:separator/>
      </w:r>
    </w:p>
  </w:endnote>
  <w:endnote w:type="continuationSeparator" w:id="0">
    <w:p w:rsidR="008B2E7C" w:rsidRDefault="008B2E7C" w:rsidP="0083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L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864513"/>
      <w:docPartObj>
        <w:docPartGallery w:val="Page Numbers (Bottom of Page)"/>
        <w:docPartUnique/>
      </w:docPartObj>
    </w:sdtPr>
    <w:sdtContent>
      <w:p w:rsidR="000B15DF" w:rsidRDefault="000B15DF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CB4" w:rsidRPr="00326CB4">
          <w:rPr>
            <w:noProof/>
            <w:lang w:val="sr-Latn-CS"/>
          </w:rPr>
          <w:t>278</w:t>
        </w:r>
        <w:r>
          <w:fldChar w:fldCharType="end"/>
        </w:r>
      </w:p>
    </w:sdtContent>
  </w:sdt>
  <w:p w:rsidR="000B15DF" w:rsidRDefault="000B15DF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7C" w:rsidRDefault="008B2E7C" w:rsidP="00834048">
      <w:r>
        <w:separator/>
      </w:r>
    </w:p>
  </w:footnote>
  <w:footnote w:type="continuationSeparator" w:id="0">
    <w:p w:rsidR="008B2E7C" w:rsidRDefault="008B2E7C" w:rsidP="00834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F32"/>
    <w:multiLevelType w:val="hybridMultilevel"/>
    <w:tmpl w:val="9558FE9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D1F37"/>
    <w:multiLevelType w:val="hybridMultilevel"/>
    <w:tmpl w:val="53DC7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61FA"/>
    <w:multiLevelType w:val="hybridMultilevel"/>
    <w:tmpl w:val="DF320B0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F1F6E"/>
    <w:multiLevelType w:val="hybridMultilevel"/>
    <w:tmpl w:val="DBEA3258"/>
    <w:lvl w:ilvl="0" w:tplc="CA4E85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91746"/>
    <w:multiLevelType w:val="hybridMultilevel"/>
    <w:tmpl w:val="873C68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D5B6D"/>
    <w:multiLevelType w:val="hybridMultilevel"/>
    <w:tmpl w:val="042C854C"/>
    <w:lvl w:ilvl="0" w:tplc="53D80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E511A"/>
    <w:multiLevelType w:val="hybridMultilevel"/>
    <w:tmpl w:val="66786F0C"/>
    <w:lvl w:ilvl="0" w:tplc="33AEE7F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A57613"/>
    <w:multiLevelType w:val="multilevel"/>
    <w:tmpl w:val="FCB6778A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6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056029"/>
    <w:multiLevelType w:val="hybridMultilevel"/>
    <w:tmpl w:val="3CC017CC"/>
    <w:lvl w:ilvl="0" w:tplc="9C5E56B8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82409"/>
    <w:multiLevelType w:val="hybridMultilevel"/>
    <w:tmpl w:val="43F44D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2339B"/>
    <w:multiLevelType w:val="hybridMultilevel"/>
    <w:tmpl w:val="82C09082"/>
    <w:lvl w:ilvl="0" w:tplc="3B2E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7030F9"/>
    <w:multiLevelType w:val="multilevel"/>
    <w:tmpl w:val="165ADF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2">
    <w:nsid w:val="247D7C6B"/>
    <w:multiLevelType w:val="hybridMultilevel"/>
    <w:tmpl w:val="AD2C0E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35EE1"/>
    <w:multiLevelType w:val="hybridMultilevel"/>
    <w:tmpl w:val="0E181F0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885CB0"/>
    <w:multiLevelType w:val="multilevel"/>
    <w:tmpl w:val="25882C1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color w:val="1F497D"/>
        <w:sz w:val="22"/>
        <w:szCs w:val="22"/>
      </w:r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2D71327"/>
    <w:multiLevelType w:val="multilevel"/>
    <w:tmpl w:val="CC58FE60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6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37E13A3"/>
    <w:multiLevelType w:val="hybridMultilevel"/>
    <w:tmpl w:val="279C060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6E360C"/>
    <w:multiLevelType w:val="hybridMultilevel"/>
    <w:tmpl w:val="3A74FF5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155BA7"/>
    <w:multiLevelType w:val="hybridMultilevel"/>
    <w:tmpl w:val="A63CFF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1810EB"/>
    <w:multiLevelType w:val="multilevel"/>
    <w:tmpl w:val="4430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6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80595D"/>
    <w:multiLevelType w:val="hybridMultilevel"/>
    <w:tmpl w:val="254074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92657"/>
    <w:multiLevelType w:val="multilevel"/>
    <w:tmpl w:val="14B60936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6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3834A52"/>
    <w:multiLevelType w:val="hybridMultilevel"/>
    <w:tmpl w:val="F48C2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92DE2"/>
    <w:multiLevelType w:val="hybridMultilevel"/>
    <w:tmpl w:val="36D2741E"/>
    <w:lvl w:ilvl="0" w:tplc="02E2ED0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26B3E"/>
    <w:multiLevelType w:val="hybridMultilevel"/>
    <w:tmpl w:val="D3FE5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86733"/>
    <w:multiLevelType w:val="hybridMultilevel"/>
    <w:tmpl w:val="78B072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F6674"/>
    <w:multiLevelType w:val="hybridMultilevel"/>
    <w:tmpl w:val="7938BB66"/>
    <w:lvl w:ilvl="0" w:tplc="CA4E85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00B0B"/>
    <w:multiLevelType w:val="hybridMultilevel"/>
    <w:tmpl w:val="CE88DD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E0451"/>
    <w:multiLevelType w:val="hybridMultilevel"/>
    <w:tmpl w:val="D90C2CEC"/>
    <w:lvl w:ilvl="0" w:tplc="CA4E85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54229E"/>
    <w:multiLevelType w:val="hybridMultilevel"/>
    <w:tmpl w:val="66786F0C"/>
    <w:lvl w:ilvl="0" w:tplc="33AEE7F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2011CB9"/>
    <w:multiLevelType w:val="multilevel"/>
    <w:tmpl w:val="15D628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1">
    <w:nsid w:val="652450F6"/>
    <w:multiLevelType w:val="hybridMultilevel"/>
    <w:tmpl w:val="C9F6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8763F"/>
    <w:multiLevelType w:val="hybridMultilevel"/>
    <w:tmpl w:val="1CF8AC6E"/>
    <w:lvl w:ilvl="0" w:tplc="BF0A547E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b/>
      </w:rPr>
    </w:lvl>
    <w:lvl w:ilvl="1" w:tplc="77FA20F4">
      <w:start w:val="2"/>
      <w:numFmt w:val="lowerLetter"/>
      <w:lvlText w:val="%2)"/>
      <w:lvlJc w:val="left"/>
      <w:pPr>
        <w:tabs>
          <w:tab w:val="num" w:pos="2280"/>
        </w:tabs>
        <w:ind w:left="2280" w:hanging="360"/>
      </w:pPr>
      <w:rPr>
        <w:rFonts w:hint="default"/>
        <w:b/>
        <w:i/>
      </w:rPr>
    </w:lvl>
    <w:lvl w:ilvl="2" w:tplc="12048B90">
      <w:start w:val="8"/>
      <w:numFmt w:val="decimal"/>
      <w:lvlText w:val="%3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3">
    <w:nsid w:val="66E77ED9"/>
    <w:multiLevelType w:val="hybridMultilevel"/>
    <w:tmpl w:val="2B8E5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1C2631"/>
    <w:multiLevelType w:val="hybridMultilevel"/>
    <w:tmpl w:val="42C4B7CC"/>
    <w:lvl w:ilvl="0" w:tplc="A306C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301D0C"/>
    <w:multiLevelType w:val="hybridMultilevel"/>
    <w:tmpl w:val="362ED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B5093"/>
    <w:multiLevelType w:val="hybridMultilevel"/>
    <w:tmpl w:val="9CC4BBB6"/>
    <w:lvl w:ilvl="0" w:tplc="D23AB3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34E5C"/>
    <w:multiLevelType w:val="hybridMultilevel"/>
    <w:tmpl w:val="CCB02C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5553D"/>
    <w:multiLevelType w:val="multilevel"/>
    <w:tmpl w:val="4430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6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99A5B14"/>
    <w:multiLevelType w:val="hybridMultilevel"/>
    <w:tmpl w:val="A678ECBA"/>
    <w:lvl w:ilvl="0" w:tplc="856E733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4A3CE2"/>
    <w:multiLevelType w:val="hybridMultilevel"/>
    <w:tmpl w:val="EFAC1FEA"/>
    <w:lvl w:ilvl="0" w:tplc="E29638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426769"/>
    <w:multiLevelType w:val="hybridMultilevel"/>
    <w:tmpl w:val="5D969E8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AAE0810">
      <w:start w:val="1"/>
      <w:numFmt w:val="none"/>
      <w:lvlText w:val="4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 w:tplc="4B40615C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B8C7DB9"/>
    <w:multiLevelType w:val="hybridMultilevel"/>
    <w:tmpl w:val="B0D42D7C"/>
    <w:lvl w:ilvl="0" w:tplc="33AEE7F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DE93998"/>
    <w:multiLevelType w:val="hybridMultilevel"/>
    <w:tmpl w:val="4C92CA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90E10"/>
    <w:multiLevelType w:val="hybridMultilevel"/>
    <w:tmpl w:val="777C44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6">
    <w:abstractNumId w:val="32"/>
    <w:lvlOverride w:ilvl="0">
      <w:startOverride w:val="1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0"/>
  </w:num>
  <w:num w:numId="10">
    <w:abstractNumId w:val="32"/>
  </w:num>
  <w:num w:numId="11">
    <w:abstractNumId w:val="27"/>
  </w:num>
  <w:num w:numId="12">
    <w:abstractNumId w:val="42"/>
  </w:num>
  <w:num w:numId="13">
    <w:abstractNumId w:val="29"/>
  </w:num>
  <w:num w:numId="14">
    <w:abstractNumId w:val="37"/>
  </w:num>
  <w:num w:numId="15">
    <w:abstractNumId w:val="25"/>
  </w:num>
  <w:num w:numId="16">
    <w:abstractNumId w:val="4"/>
  </w:num>
  <w:num w:numId="17">
    <w:abstractNumId w:val="34"/>
  </w:num>
  <w:num w:numId="18">
    <w:abstractNumId w:val="30"/>
  </w:num>
  <w:num w:numId="19">
    <w:abstractNumId w:val="13"/>
  </w:num>
  <w:num w:numId="20">
    <w:abstractNumId w:val="40"/>
  </w:num>
  <w:num w:numId="21">
    <w:abstractNumId w:val="28"/>
  </w:num>
  <w:num w:numId="22">
    <w:abstractNumId w:val="3"/>
  </w:num>
  <w:num w:numId="23">
    <w:abstractNumId w:val="26"/>
  </w:num>
  <w:num w:numId="24">
    <w:abstractNumId w:val="18"/>
  </w:num>
  <w:num w:numId="25">
    <w:abstractNumId w:val="0"/>
  </w:num>
  <w:num w:numId="26">
    <w:abstractNumId w:val="33"/>
  </w:num>
  <w:num w:numId="27">
    <w:abstractNumId w:val="38"/>
  </w:num>
  <w:num w:numId="28">
    <w:abstractNumId w:val="15"/>
  </w:num>
  <w:num w:numId="29">
    <w:abstractNumId w:val="7"/>
  </w:num>
  <w:num w:numId="30">
    <w:abstractNumId w:val="21"/>
  </w:num>
  <w:num w:numId="31">
    <w:abstractNumId w:val="14"/>
  </w:num>
  <w:num w:numId="32">
    <w:abstractNumId w:val="11"/>
  </w:num>
  <w:num w:numId="33">
    <w:abstractNumId w:val="39"/>
  </w:num>
  <w:num w:numId="34">
    <w:abstractNumId w:val="23"/>
  </w:num>
  <w:num w:numId="35">
    <w:abstractNumId w:val="1"/>
  </w:num>
  <w:num w:numId="36">
    <w:abstractNumId w:val="19"/>
  </w:num>
  <w:num w:numId="37">
    <w:abstractNumId w:val="31"/>
  </w:num>
  <w:num w:numId="38">
    <w:abstractNumId w:val="24"/>
  </w:num>
  <w:num w:numId="39">
    <w:abstractNumId w:val="2"/>
  </w:num>
  <w:num w:numId="40">
    <w:abstractNumId w:val="17"/>
  </w:num>
  <w:num w:numId="41">
    <w:abstractNumId w:val="8"/>
  </w:num>
  <w:num w:numId="42">
    <w:abstractNumId w:val="36"/>
  </w:num>
  <w:num w:numId="43">
    <w:abstractNumId w:val="9"/>
  </w:num>
  <w:num w:numId="44">
    <w:abstractNumId w:val="20"/>
  </w:num>
  <w:num w:numId="45">
    <w:abstractNumId w:val="44"/>
  </w:num>
  <w:num w:numId="46">
    <w:abstractNumId w:val="16"/>
  </w:num>
  <w:num w:numId="47">
    <w:abstractNumId w:val="12"/>
  </w:num>
  <w:num w:numId="48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EE"/>
    <w:rsid w:val="0006131E"/>
    <w:rsid w:val="00096389"/>
    <w:rsid w:val="000A55D5"/>
    <w:rsid w:val="000B0B68"/>
    <w:rsid w:val="000B15DF"/>
    <w:rsid w:val="000E5E60"/>
    <w:rsid w:val="00143DCB"/>
    <w:rsid w:val="0016495B"/>
    <w:rsid w:val="00166AA9"/>
    <w:rsid w:val="001D0861"/>
    <w:rsid w:val="00257D31"/>
    <w:rsid w:val="002702C0"/>
    <w:rsid w:val="00277C73"/>
    <w:rsid w:val="0029402A"/>
    <w:rsid w:val="002B3317"/>
    <w:rsid w:val="002E7AC0"/>
    <w:rsid w:val="00326CB4"/>
    <w:rsid w:val="003D6141"/>
    <w:rsid w:val="003E1245"/>
    <w:rsid w:val="00402924"/>
    <w:rsid w:val="004A65A4"/>
    <w:rsid w:val="004A6AEE"/>
    <w:rsid w:val="00526D89"/>
    <w:rsid w:val="005272A7"/>
    <w:rsid w:val="00565E9E"/>
    <w:rsid w:val="0057109E"/>
    <w:rsid w:val="005E0F15"/>
    <w:rsid w:val="005E68F2"/>
    <w:rsid w:val="006404A9"/>
    <w:rsid w:val="00646C95"/>
    <w:rsid w:val="0064719C"/>
    <w:rsid w:val="00676B4B"/>
    <w:rsid w:val="00756724"/>
    <w:rsid w:val="00787970"/>
    <w:rsid w:val="00834048"/>
    <w:rsid w:val="008B2E7C"/>
    <w:rsid w:val="00930403"/>
    <w:rsid w:val="00976305"/>
    <w:rsid w:val="009A2EBB"/>
    <w:rsid w:val="009B43AF"/>
    <w:rsid w:val="009F173A"/>
    <w:rsid w:val="00A10F12"/>
    <w:rsid w:val="00A5314E"/>
    <w:rsid w:val="00AD1A47"/>
    <w:rsid w:val="00B35E71"/>
    <w:rsid w:val="00B93C11"/>
    <w:rsid w:val="00BA13A1"/>
    <w:rsid w:val="00BA6E15"/>
    <w:rsid w:val="00C06F17"/>
    <w:rsid w:val="00C129B6"/>
    <w:rsid w:val="00C51C79"/>
    <w:rsid w:val="00C6713F"/>
    <w:rsid w:val="00D221C0"/>
    <w:rsid w:val="00D469D0"/>
    <w:rsid w:val="00D46D22"/>
    <w:rsid w:val="00D64ADB"/>
    <w:rsid w:val="00E43791"/>
    <w:rsid w:val="00E954F8"/>
    <w:rsid w:val="00EB6CA8"/>
    <w:rsid w:val="00EE11FC"/>
    <w:rsid w:val="00F63F97"/>
    <w:rsid w:val="00F8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3D6141"/>
    <w:pPr>
      <w:keepNext/>
      <w:tabs>
        <w:tab w:val="num" w:pos="0"/>
      </w:tabs>
      <w:suppressAutoHyphens/>
      <w:jc w:val="center"/>
      <w:outlineLvl w:val="0"/>
    </w:pPr>
    <w:rPr>
      <w:b/>
      <w:bCs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3D6141"/>
    <w:pPr>
      <w:keepNext/>
      <w:tabs>
        <w:tab w:val="num" w:pos="0"/>
      </w:tabs>
      <w:suppressAutoHyphens/>
      <w:jc w:val="both"/>
      <w:outlineLvl w:val="1"/>
    </w:pPr>
    <w:rPr>
      <w:b/>
      <w:bCs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3D6141"/>
    <w:pPr>
      <w:keepNext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rsid w:val="003D6141"/>
    <w:pPr>
      <w:keepNext/>
      <w:ind w:left="864" w:hanging="864"/>
      <w:jc w:val="center"/>
      <w:outlineLvl w:val="3"/>
    </w:pPr>
    <w:rPr>
      <w:rFonts w:ascii="Book Antiqua" w:hAnsi="Book Antiqua"/>
      <w:b/>
      <w:bCs/>
      <w:sz w:val="28"/>
      <w:u w:val="single"/>
      <w:lang w:val="sr-Cyrl-CS"/>
    </w:rPr>
  </w:style>
  <w:style w:type="paragraph" w:styleId="Naslov5">
    <w:name w:val="heading 5"/>
    <w:basedOn w:val="Normal"/>
    <w:next w:val="Normal"/>
    <w:link w:val="Naslov5Char"/>
    <w:qFormat/>
    <w:rsid w:val="003D6141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3D6141"/>
    <w:pPr>
      <w:keepNext/>
      <w:ind w:left="1152" w:hanging="1152"/>
      <w:outlineLvl w:val="5"/>
    </w:pPr>
    <w:rPr>
      <w:rFonts w:ascii="Book Antiqua" w:hAnsi="Book Antiqua"/>
      <w:sz w:val="28"/>
      <w:lang w:val="sr-Cyrl-CS"/>
    </w:rPr>
  </w:style>
  <w:style w:type="paragraph" w:styleId="Naslov7">
    <w:name w:val="heading 7"/>
    <w:basedOn w:val="Normal"/>
    <w:next w:val="Normal"/>
    <w:link w:val="Naslov7Char"/>
    <w:qFormat/>
    <w:rsid w:val="003D6141"/>
    <w:pPr>
      <w:keepNext/>
      <w:ind w:left="1296" w:hanging="1296"/>
      <w:outlineLvl w:val="6"/>
    </w:pPr>
    <w:rPr>
      <w:rFonts w:ascii="Book Antiqua" w:hAnsi="Book Antiqua" w:cs="Arial"/>
      <w:b/>
      <w:bCs/>
      <w:lang w:val="sr-Cyrl-CS"/>
    </w:rPr>
  </w:style>
  <w:style w:type="paragraph" w:styleId="Naslov8">
    <w:name w:val="heading 8"/>
    <w:basedOn w:val="Normal"/>
    <w:next w:val="Normal"/>
    <w:link w:val="Naslov8Char"/>
    <w:qFormat/>
    <w:rsid w:val="003D6141"/>
    <w:pPr>
      <w:keepNext/>
      <w:ind w:left="1440" w:hanging="1440"/>
      <w:jc w:val="both"/>
      <w:outlineLvl w:val="7"/>
    </w:pPr>
    <w:rPr>
      <w:b/>
      <w:lang w:val="sr-Cyrl-CS"/>
    </w:rPr>
  </w:style>
  <w:style w:type="paragraph" w:styleId="Naslov9">
    <w:name w:val="heading 9"/>
    <w:basedOn w:val="Normal"/>
    <w:next w:val="Normal"/>
    <w:link w:val="Naslov9Char"/>
    <w:qFormat/>
    <w:rsid w:val="003D6141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A6AEE"/>
    <w:pPr>
      <w:ind w:left="720"/>
      <w:contextualSpacing/>
    </w:pPr>
  </w:style>
  <w:style w:type="paragraph" w:customStyle="1" w:styleId="TableContents">
    <w:name w:val="Table Contents"/>
    <w:basedOn w:val="Normal"/>
    <w:rsid w:val="00C51C79"/>
    <w:pPr>
      <w:suppressLineNumbers/>
      <w:suppressAutoHyphens/>
      <w:spacing w:line="270" w:lineRule="atLeast"/>
    </w:pPr>
    <w:rPr>
      <w:sz w:val="23"/>
      <w:szCs w:val="20"/>
      <w:lang w:val="en-GB" w:eastAsia="ar-SA"/>
    </w:rPr>
  </w:style>
  <w:style w:type="paragraph" w:styleId="Bezrazmaka">
    <w:name w:val="No Spacing"/>
    <w:uiPriority w:val="1"/>
    <w:qFormat/>
    <w:rsid w:val="00294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ubaloniu">
    <w:name w:val="Balloon Text"/>
    <w:basedOn w:val="Normal"/>
    <w:link w:val="TekstubaloniuChar"/>
    <w:uiPriority w:val="99"/>
    <w:unhideWhenUsed/>
    <w:rsid w:val="00D221C0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rsid w:val="00D221C0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1D0861"/>
    <w:pPr>
      <w:spacing w:before="100" w:beforeAutospacing="1" w:after="100" w:afterAutospacing="1"/>
    </w:pPr>
  </w:style>
  <w:style w:type="paragraph" w:customStyle="1" w:styleId="1tekst">
    <w:name w:val="1tekst"/>
    <w:basedOn w:val="Normal"/>
    <w:rsid w:val="001D0861"/>
    <w:pPr>
      <w:spacing w:before="100" w:after="100"/>
      <w:ind w:firstLine="240"/>
      <w:jc w:val="both"/>
    </w:pPr>
    <w:rPr>
      <w:rFonts w:ascii="Arial" w:eastAsia="Arial Unicode MS" w:hAnsi="Arial"/>
      <w:sz w:val="20"/>
      <w:szCs w:val="20"/>
      <w:lang w:val="en-GB" w:eastAsia="sr-Latn-CS"/>
    </w:rPr>
  </w:style>
  <w:style w:type="character" w:styleId="Hiperveza">
    <w:name w:val="Hyperlink"/>
    <w:uiPriority w:val="99"/>
    <w:unhideWhenUsed/>
    <w:rsid w:val="001D0861"/>
    <w:rPr>
      <w:color w:val="0000FF"/>
      <w:u w:val="single"/>
    </w:rPr>
  </w:style>
  <w:style w:type="character" w:styleId="Ispraenahiperveza">
    <w:name w:val="FollowedHyperlink"/>
    <w:uiPriority w:val="99"/>
    <w:unhideWhenUsed/>
    <w:rsid w:val="001D0861"/>
    <w:rPr>
      <w:color w:val="800080"/>
      <w:u w:val="single"/>
    </w:rPr>
  </w:style>
  <w:style w:type="table" w:styleId="Koordinatnamreatabele">
    <w:name w:val="Table Grid"/>
    <w:basedOn w:val="Normalnatabela"/>
    <w:rsid w:val="00930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834048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340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834048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3404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Podrazumevanifontpasusa"/>
    <w:link w:val="Naslov1"/>
    <w:rsid w:val="003D6141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slov2Char">
    <w:name w:val="Naslov 2 Char"/>
    <w:basedOn w:val="Podrazumevanifontpasusa"/>
    <w:link w:val="Naslov2"/>
    <w:rsid w:val="003D6141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slov3Char">
    <w:name w:val="Naslov 3 Char"/>
    <w:basedOn w:val="Podrazumevanifontpasusa"/>
    <w:link w:val="Naslov3"/>
    <w:rsid w:val="003D614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Char">
    <w:name w:val="Naslov 4 Char"/>
    <w:basedOn w:val="Podrazumevanifontpasusa"/>
    <w:link w:val="Naslov4"/>
    <w:rsid w:val="003D6141"/>
    <w:rPr>
      <w:rFonts w:ascii="Book Antiqua" w:eastAsia="Times New Roman" w:hAnsi="Book Antiqua" w:cs="Times New Roman"/>
      <w:b/>
      <w:bCs/>
      <w:sz w:val="28"/>
      <w:szCs w:val="24"/>
      <w:u w:val="single"/>
      <w:lang w:val="sr-Cyrl-CS"/>
    </w:rPr>
  </w:style>
  <w:style w:type="character" w:customStyle="1" w:styleId="Naslov5Char">
    <w:name w:val="Naslov 5 Char"/>
    <w:basedOn w:val="Podrazumevanifontpasusa"/>
    <w:link w:val="Naslov5"/>
    <w:rsid w:val="003D614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Podrazumevanifontpasusa"/>
    <w:link w:val="Naslov6"/>
    <w:rsid w:val="003D6141"/>
    <w:rPr>
      <w:rFonts w:ascii="Book Antiqua" w:eastAsia="Times New Roman" w:hAnsi="Book Antiqua" w:cs="Times New Roman"/>
      <w:sz w:val="28"/>
      <w:szCs w:val="24"/>
      <w:lang w:val="sr-Cyrl-CS"/>
    </w:rPr>
  </w:style>
  <w:style w:type="character" w:customStyle="1" w:styleId="Naslov7Char">
    <w:name w:val="Naslov 7 Char"/>
    <w:basedOn w:val="Podrazumevanifontpasusa"/>
    <w:link w:val="Naslov7"/>
    <w:rsid w:val="003D6141"/>
    <w:rPr>
      <w:rFonts w:ascii="Book Antiqua" w:eastAsia="Times New Roman" w:hAnsi="Book Antiqua" w:cs="Arial"/>
      <w:b/>
      <w:bCs/>
      <w:sz w:val="24"/>
      <w:szCs w:val="24"/>
      <w:lang w:val="sr-Cyrl-CS"/>
    </w:rPr>
  </w:style>
  <w:style w:type="character" w:customStyle="1" w:styleId="Naslov8Char">
    <w:name w:val="Naslov 8 Char"/>
    <w:basedOn w:val="Podrazumevanifontpasusa"/>
    <w:link w:val="Naslov8"/>
    <w:rsid w:val="003D6141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customStyle="1" w:styleId="Naslov9Char">
    <w:name w:val="Naslov 9 Char"/>
    <w:basedOn w:val="Podrazumevanifontpasusa"/>
    <w:link w:val="Naslov9"/>
    <w:rsid w:val="003D6141"/>
    <w:rPr>
      <w:rFonts w:ascii="Arial" w:eastAsia="Times New Roman" w:hAnsi="Arial" w:cs="Arial"/>
      <w:lang w:val="en-US"/>
    </w:rPr>
  </w:style>
  <w:style w:type="paragraph" w:customStyle="1" w:styleId="xl65">
    <w:name w:val="xl65"/>
    <w:basedOn w:val="Normal"/>
    <w:rsid w:val="003D6141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D6141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3D6141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3D6141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3D6141"/>
    <w:pPr>
      <w:spacing w:before="100" w:beforeAutospacing="1" w:after="100" w:afterAutospacing="1"/>
      <w:textAlignment w:val="top"/>
    </w:pPr>
  </w:style>
  <w:style w:type="character" w:styleId="Brojstranice">
    <w:name w:val="page number"/>
    <w:basedOn w:val="Podrazumevanifontpasusa"/>
    <w:rsid w:val="003D6141"/>
  </w:style>
  <w:style w:type="paragraph" w:styleId="Teloteksta">
    <w:name w:val="Body Text"/>
    <w:basedOn w:val="Normal"/>
    <w:link w:val="TelotekstaChar"/>
    <w:rsid w:val="003D6141"/>
    <w:rPr>
      <w:rFonts w:ascii="YU L Times" w:hAnsi="YU L Times"/>
      <w:szCs w:val="20"/>
    </w:rPr>
  </w:style>
  <w:style w:type="character" w:customStyle="1" w:styleId="TelotekstaChar">
    <w:name w:val="Telo teksta Char"/>
    <w:basedOn w:val="Podrazumevanifontpasusa"/>
    <w:link w:val="Teloteksta"/>
    <w:rsid w:val="003D6141"/>
    <w:rPr>
      <w:rFonts w:ascii="YU L Times" w:eastAsia="Times New Roman" w:hAnsi="YU L Times" w:cs="Times New Roman"/>
      <w:sz w:val="24"/>
      <w:szCs w:val="20"/>
      <w:lang w:val="en-US"/>
    </w:rPr>
  </w:style>
  <w:style w:type="numbering" w:customStyle="1" w:styleId="Bezliste1">
    <w:name w:val="Bez liste1"/>
    <w:next w:val="Bezliste"/>
    <w:uiPriority w:val="99"/>
    <w:semiHidden/>
    <w:unhideWhenUsed/>
    <w:rsid w:val="003D6141"/>
  </w:style>
  <w:style w:type="character" w:styleId="Referencakomentara">
    <w:name w:val="annotation reference"/>
    <w:rsid w:val="003D614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D6141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rsid w:val="003D61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rsid w:val="003D6141"/>
    <w:rPr>
      <w:b/>
      <w:bCs/>
    </w:rPr>
  </w:style>
  <w:style w:type="character" w:customStyle="1" w:styleId="TemakomentaraChar">
    <w:name w:val="Tema komentara Char"/>
    <w:basedOn w:val="TekstkomentaraChar"/>
    <w:link w:val="Temakomentara"/>
    <w:rsid w:val="003D61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5">
    <w:name w:val="xl75"/>
    <w:basedOn w:val="Normal"/>
    <w:rsid w:val="003D6141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3D614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3D6141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"/>
    <w:rsid w:val="003D6141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3D6141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7">
    <w:name w:val="xl87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8">
    <w:name w:val="xl88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9">
    <w:name w:val="xl89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0">
    <w:name w:val="xl90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1">
    <w:name w:val="xl91"/>
    <w:basedOn w:val="Normal"/>
    <w:rsid w:val="003D61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Normal"/>
    <w:rsid w:val="003D614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04040"/>
      <w:sz w:val="18"/>
      <w:szCs w:val="18"/>
    </w:rPr>
  </w:style>
  <w:style w:type="paragraph" w:customStyle="1" w:styleId="xl99">
    <w:name w:val="xl99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D0D0D"/>
      <w:sz w:val="18"/>
      <w:szCs w:val="18"/>
    </w:rPr>
  </w:style>
  <w:style w:type="paragraph" w:customStyle="1" w:styleId="xl100">
    <w:name w:val="xl100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D0D0D"/>
      <w:sz w:val="18"/>
      <w:szCs w:val="18"/>
    </w:rPr>
  </w:style>
  <w:style w:type="paragraph" w:customStyle="1" w:styleId="xl101">
    <w:name w:val="xl101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D0D0D"/>
      <w:sz w:val="18"/>
      <w:szCs w:val="18"/>
    </w:rPr>
  </w:style>
  <w:style w:type="paragraph" w:customStyle="1" w:styleId="xl102">
    <w:name w:val="xl102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62626"/>
      <w:sz w:val="18"/>
      <w:szCs w:val="18"/>
    </w:rPr>
  </w:style>
  <w:style w:type="paragraph" w:customStyle="1" w:styleId="xl103">
    <w:name w:val="xl103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262626"/>
      <w:sz w:val="18"/>
      <w:szCs w:val="18"/>
    </w:rPr>
  </w:style>
  <w:style w:type="paragraph" w:customStyle="1" w:styleId="xl104">
    <w:name w:val="xl104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62626"/>
      <w:sz w:val="18"/>
      <w:szCs w:val="18"/>
    </w:rPr>
  </w:style>
  <w:style w:type="paragraph" w:customStyle="1" w:styleId="xl105">
    <w:name w:val="xl105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62626"/>
      <w:sz w:val="18"/>
      <w:szCs w:val="18"/>
    </w:rPr>
  </w:style>
  <w:style w:type="paragraph" w:customStyle="1" w:styleId="xl106">
    <w:name w:val="xl106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D0D0D"/>
      <w:sz w:val="18"/>
      <w:szCs w:val="18"/>
    </w:rPr>
  </w:style>
  <w:style w:type="paragraph" w:styleId="Tekstfusnote">
    <w:name w:val="footnote text"/>
    <w:basedOn w:val="Normal"/>
    <w:link w:val="TekstfusnoteChar"/>
    <w:rsid w:val="003D6141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3D61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rsid w:val="003D6141"/>
    <w:rPr>
      <w:vertAlign w:val="superscript"/>
    </w:rPr>
  </w:style>
  <w:style w:type="paragraph" w:customStyle="1" w:styleId="font5">
    <w:name w:val="font5"/>
    <w:basedOn w:val="Normal"/>
    <w:rsid w:val="003D6141"/>
    <w:pP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font6">
    <w:name w:val="font6"/>
    <w:basedOn w:val="Normal"/>
    <w:rsid w:val="003D6141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val="sr-Latn-RS" w:eastAsia="sr-Latn-RS"/>
    </w:rPr>
  </w:style>
  <w:style w:type="paragraph" w:customStyle="1" w:styleId="xl115">
    <w:name w:val="xl115"/>
    <w:basedOn w:val="Normal"/>
    <w:rsid w:val="003D6141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16">
    <w:name w:val="xl116"/>
    <w:basedOn w:val="Normal"/>
    <w:rsid w:val="003D6141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17">
    <w:name w:val="xl117"/>
    <w:basedOn w:val="Normal"/>
    <w:rsid w:val="003D614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18">
    <w:name w:val="xl118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  <w:lang w:val="sr-Latn-RS" w:eastAsia="sr-Latn-RS"/>
    </w:rPr>
  </w:style>
  <w:style w:type="paragraph" w:customStyle="1" w:styleId="xl119">
    <w:name w:val="xl119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  <w:lang w:val="sr-Latn-RS" w:eastAsia="sr-Latn-RS"/>
    </w:rPr>
  </w:style>
  <w:style w:type="paragraph" w:customStyle="1" w:styleId="xl120">
    <w:name w:val="xl120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  <w:lang w:val="sr-Latn-RS" w:eastAsia="sr-Latn-RS"/>
    </w:rPr>
  </w:style>
  <w:style w:type="paragraph" w:customStyle="1" w:styleId="xl121">
    <w:name w:val="xl121"/>
    <w:basedOn w:val="Normal"/>
    <w:rsid w:val="003D614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22">
    <w:name w:val="xl122"/>
    <w:basedOn w:val="Normal"/>
    <w:rsid w:val="003D6141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23">
    <w:name w:val="xl123"/>
    <w:basedOn w:val="Normal"/>
    <w:rsid w:val="003D6141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24">
    <w:name w:val="xl124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25">
    <w:name w:val="xl125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26">
    <w:name w:val="xl126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27">
    <w:name w:val="xl127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28">
    <w:name w:val="xl128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29">
    <w:name w:val="xl129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0">
    <w:name w:val="xl130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1">
    <w:name w:val="xl131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2">
    <w:name w:val="xl132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3">
    <w:name w:val="xl133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4">
    <w:name w:val="xl134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5">
    <w:name w:val="xl135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6">
    <w:name w:val="xl136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7">
    <w:name w:val="xl137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8">
    <w:name w:val="xl138"/>
    <w:basedOn w:val="Normal"/>
    <w:rsid w:val="003D6141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9">
    <w:name w:val="xl139"/>
    <w:basedOn w:val="Normal"/>
    <w:rsid w:val="003D6141"/>
    <w:pP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0">
    <w:name w:val="xl140"/>
    <w:basedOn w:val="Normal"/>
    <w:rsid w:val="003D6141"/>
    <w:pP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1">
    <w:name w:val="xl141"/>
    <w:basedOn w:val="Normal"/>
    <w:rsid w:val="003D6141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2">
    <w:name w:val="xl142"/>
    <w:basedOn w:val="Normal"/>
    <w:rsid w:val="003D6141"/>
    <w:pP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3">
    <w:name w:val="xl143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  <w:lang w:val="sr-Latn-RS" w:eastAsia="sr-Latn-RS"/>
    </w:rPr>
  </w:style>
  <w:style w:type="paragraph" w:customStyle="1" w:styleId="xl144">
    <w:name w:val="xl144"/>
    <w:basedOn w:val="Normal"/>
    <w:rsid w:val="003D61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5">
    <w:name w:val="xl145"/>
    <w:basedOn w:val="Normal"/>
    <w:rsid w:val="003D61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6">
    <w:name w:val="xl146"/>
    <w:basedOn w:val="Normal"/>
    <w:rsid w:val="003D61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7">
    <w:name w:val="xl147"/>
    <w:basedOn w:val="Normal"/>
    <w:rsid w:val="003D61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8">
    <w:name w:val="xl148"/>
    <w:basedOn w:val="Normal"/>
    <w:rsid w:val="003D61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9">
    <w:name w:val="xl149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0">
    <w:name w:val="xl150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1">
    <w:name w:val="xl151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2">
    <w:name w:val="xl152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3">
    <w:name w:val="xl153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4">
    <w:name w:val="xl154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55">
    <w:name w:val="xl155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  <w:lang w:val="sr-Latn-RS" w:eastAsia="sr-Latn-RS"/>
    </w:rPr>
  </w:style>
  <w:style w:type="paragraph" w:customStyle="1" w:styleId="xl156">
    <w:name w:val="xl156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57">
    <w:name w:val="xl157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8">
    <w:name w:val="xl158"/>
    <w:basedOn w:val="Normal"/>
    <w:rsid w:val="003D61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9">
    <w:name w:val="xl159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60">
    <w:name w:val="xl160"/>
    <w:basedOn w:val="Normal"/>
    <w:rsid w:val="003D6141"/>
    <w:pP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61">
    <w:name w:val="xl161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62">
    <w:name w:val="xl162"/>
    <w:basedOn w:val="Normal"/>
    <w:rsid w:val="003D6141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  <w:lang w:val="sr-Latn-RS" w:eastAsia="sr-Latn-RS"/>
    </w:rPr>
  </w:style>
  <w:style w:type="paragraph" w:customStyle="1" w:styleId="xl163">
    <w:name w:val="xl163"/>
    <w:basedOn w:val="Normal"/>
    <w:rsid w:val="003D61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64">
    <w:name w:val="xl164"/>
    <w:basedOn w:val="Normal"/>
    <w:rsid w:val="003D61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65">
    <w:name w:val="xl165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  <w:lang w:val="sr-Latn-RS" w:eastAsia="sr-Latn-RS"/>
    </w:rPr>
  </w:style>
  <w:style w:type="paragraph" w:customStyle="1" w:styleId="xl166">
    <w:name w:val="xl166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  <w:lang w:val="sr-Latn-RS" w:eastAsia="sr-Latn-RS"/>
    </w:rPr>
  </w:style>
  <w:style w:type="paragraph" w:customStyle="1" w:styleId="xl167">
    <w:name w:val="xl167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  <w:lang w:val="sr-Latn-RS" w:eastAsia="sr-Latn-RS"/>
    </w:rPr>
  </w:style>
  <w:style w:type="paragraph" w:customStyle="1" w:styleId="xl69">
    <w:name w:val="xl69"/>
    <w:basedOn w:val="Normal"/>
    <w:rsid w:val="003D61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71">
    <w:name w:val="xl71"/>
    <w:basedOn w:val="Normal"/>
    <w:rsid w:val="003D61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72">
    <w:name w:val="xl72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73">
    <w:name w:val="xl73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74">
    <w:name w:val="xl74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07">
    <w:name w:val="xl107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08">
    <w:name w:val="xl108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09">
    <w:name w:val="xl109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10">
    <w:name w:val="xl110"/>
    <w:basedOn w:val="Normal"/>
    <w:rsid w:val="003D6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11">
    <w:name w:val="xl111"/>
    <w:basedOn w:val="Normal"/>
    <w:rsid w:val="003D61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12">
    <w:name w:val="xl112"/>
    <w:basedOn w:val="Normal"/>
    <w:rsid w:val="003D61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13">
    <w:name w:val="xl113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14">
    <w:name w:val="xl114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64">
    <w:name w:val="xl64"/>
    <w:basedOn w:val="Normal"/>
    <w:rsid w:val="000B15DF"/>
    <w:pP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3D6141"/>
    <w:pPr>
      <w:keepNext/>
      <w:tabs>
        <w:tab w:val="num" w:pos="0"/>
      </w:tabs>
      <w:suppressAutoHyphens/>
      <w:jc w:val="center"/>
      <w:outlineLvl w:val="0"/>
    </w:pPr>
    <w:rPr>
      <w:b/>
      <w:bCs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3D6141"/>
    <w:pPr>
      <w:keepNext/>
      <w:tabs>
        <w:tab w:val="num" w:pos="0"/>
      </w:tabs>
      <w:suppressAutoHyphens/>
      <w:jc w:val="both"/>
      <w:outlineLvl w:val="1"/>
    </w:pPr>
    <w:rPr>
      <w:b/>
      <w:bCs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3D6141"/>
    <w:pPr>
      <w:keepNext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rsid w:val="003D6141"/>
    <w:pPr>
      <w:keepNext/>
      <w:ind w:left="864" w:hanging="864"/>
      <w:jc w:val="center"/>
      <w:outlineLvl w:val="3"/>
    </w:pPr>
    <w:rPr>
      <w:rFonts w:ascii="Book Antiqua" w:hAnsi="Book Antiqua"/>
      <w:b/>
      <w:bCs/>
      <w:sz w:val="28"/>
      <w:u w:val="single"/>
      <w:lang w:val="sr-Cyrl-CS"/>
    </w:rPr>
  </w:style>
  <w:style w:type="paragraph" w:styleId="Naslov5">
    <w:name w:val="heading 5"/>
    <w:basedOn w:val="Normal"/>
    <w:next w:val="Normal"/>
    <w:link w:val="Naslov5Char"/>
    <w:qFormat/>
    <w:rsid w:val="003D6141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3D6141"/>
    <w:pPr>
      <w:keepNext/>
      <w:ind w:left="1152" w:hanging="1152"/>
      <w:outlineLvl w:val="5"/>
    </w:pPr>
    <w:rPr>
      <w:rFonts w:ascii="Book Antiqua" w:hAnsi="Book Antiqua"/>
      <w:sz w:val="28"/>
      <w:lang w:val="sr-Cyrl-CS"/>
    </w:rPr>
  </w:style>
  <w:style w:type="paragraph" w:styleId="Naslov7">
    <w:name w:val="heading 7"/>
    <w:basedOn w:val="Normal"/>
    <w:next w:val="Normal"/>
    <w:link w:val="Naslov7Char"/>
    <w:qFormat/>
    <w:rsid w:val="003D6141"/>
    <w:pPr>
      <w:keepNext/>
      <w:ind w:left="1296" w:hanging="1296"/>
      <w:outlineLvl w:val="6"/>
    </w:pPr>
    <w:rPr>
      <w:rFonts w:ascii="Book Antiqua" w:hAnsi="Book Antiqua" w:cs="Arial"/>
      <w:b/>
      <w:bCs/>
      <w:lang w:val="sr-Cyrl-CS"/>
    </w:rPr>
  </w:style>
  <w:style w:type="paragraph" w:styleId="Naslov8">
    <w:name w:val="heading 8"/>
    <w:basedOn w:val="Normal"/>
    <w:next w:val="Normal"/>
    <w:link w:val="Naslov8Char"/>
    <w:qFormat/>
    <w:rsid w:val="003D6141"/>
    <w:pPr>
      <w:keepNext/>
      <w:ind w:left="1440" w:hanging="1440"/>
      <w:jc w:val="both"/>
      <w:outlineLvl w:val="7"/>
    </w:pPr>
    <w:rPr>
      <w:b/>
      <w:lang w:val="sr-Cyrl-CS"/>
    </w:rPr>
  </w:style>
  <w:style w:type="paragraph" w:styleId="Naslov9">
    <w:name w:val="heading 9"/>
    <w:basedOn w:val="Normal"/>
    <w:next w:val="Normal"/>
    <w:link w:val="Naslov9Char"/>
    <w:qFormat/>
    <w:rsid w:val="003D6141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A6AEE"/>
    <w:pPr>
      <w:ind w:left="720"/>
      <w:contextualSpacing/>
    </w:pPr>
  </w:style>
  <w:style w:type="paragraph" w:customStyle="1" w:styleId="TableContents">
    <w:name w:val="Table Contents"/>
    <w:basedOn w:val="Normal"/>
    <w:rsid w:val="00C51C79"/>
    <w:pPr>
      <w:suppressLineNumbers/>
      <w:suppressAutoHyphens/>
      <w:spacing w:line="270" w:lineRule="atLeast"/>
    </w:pPr>
    <w:rPr>
      <w:sz w:val="23"/>
      <w:szCs w:val="20"/>
      <w:lang w:val="en-GB" w:eastAsia="ar-SA"/>
    </w:rPr>
  </w:style>
  <w:style w:type="paragraph" w:styleId="Bezrazmaka">
    <w:name w:val="No Spacing"/>
    <w:uiPriority w:val="1"/>
    <w:qFormat/>
    <w:rsid w:val="00294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ubaloniu">
    <w:name w:val="Balloon Text"/>
    <w:basedOn w:val="Normal"/>
    <w:link w:val="TekstubaloniuChar"/>
    <w:uiPriority w:val="99"/>
    <w:unhideWhenUsed/>
    <w:rsid w:val="00D221C0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rsid w:val="00D221C0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1D0861"/>
    <w:pPr>
      <w:spacing w:before="100" w:beforeAutospacing="1" w:after="100" w:afterAutospacing="1"/>
    </w:pPr>
  </w:style>
  <w:style w:type="paragraph" w:customStyle="1" w:styleId="1tekst">
    <w:name w:val="1tekst"/>
    <w:basedOn w:val="Normal"/>
    <w:rsid w:val="001D0861"/>
    <w:pPr>
      <w:spacing w:before="100" w:after="100"/>
      <w:ind w:firstLine="240"/>
      <w:jc w:val="both"/>
    </w:pPr>
    <w:rPr>
      <w:rFonts w:ascii="Arial" w:eastAsia="Arial Unicode MS" w:hAnsi="Arial"/>
      <w:sz w:val="20"/>
      <w:szCs w:val="20"/>
      <w:lang w:val="en-GB" w:eastAsia="sr-Latn-CS"/>
    </w:rPr>
  </w:style>
  <w:style w:type="character" w:styleId="Hiperveza">
    <w:name w:val="Hyperlink"/>
    <w:uiPriority w:val="99"/>
    <w:unhideWhenUsed/>
    <w:rsid w:val="001D0861"/>
    <w:rPr>
      <w:color w:val="0000FF"/>
      <w:u w:val="single"/>
    </w:rPr>
  </w:style>
  <w:style w:type="character" w:styleId="Ispraenahiperveza">
    <w:name w:val="FollowedHyperlink"/>
    <w:uiPriority w:val="99"/>
    <w:unhideWhenUsed/>
    <w:rsid w:val="001D0861"/>
    <w:rPr>
      <w:color w:val="800080"/>
      <w:u w:val="single"/>
    </w:rPr>
  </w:style>
  <w:style w:type="table" w:styleId="Koordinatnamreatabele">
    <w:name w:val="Table Grid"/>
    <w:basedOn w:val="Normalnatabela"/>
    <w:rsid w:val="00930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834048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340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834048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3404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Podrazumevanifontpasusa"/>
    <w:link w:val="Naslov1"/>
    <w:rsid w:val="003D6141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slov2Char">
    <w:name w:val="Naslov 2 Char"/>
    <w:basedOn w:val="Podrazumevanifontpasusa"/>
    <w:link w:val="Naslov2"/>
    <w:rsid w:val="003D6141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slov3Char">
    <w:name w:val="Naslov 3 Char"/>
    <w:basedOn w:val="Podrazumevanifontpasusa"/>
    <w:link w:val="Naslov3"/>
    <w:rsid w:val="003D614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Char">
    <w:name w:val="Naslov 4 Char"/>
    <w:basedOn w:val="Podrazumevanifontpasusa"/>
    <w:link w:val="Naslov4"/>
    <w:rsid w:val="003D6141"/>
    <w:rPr>
      <w:rFonts w:ascii="Book Antiqua" w:eastAsia="Times New Roman" w:hAnsi="Book Antiqua" w:cs="Times New Roman"/>
      <w:b/>
      <w:bCs/>
      <w:sz w:val="28"/>
      <w:szCs w:val="24"/>
      <w:u w:val="single"/>
      <w:lang w:val="sr-Cyrl-CS"/>
    </w:rPr>
  </w:style>
  <w:style w:type="character" w:customStyle="1" w:styleId="Naslov5Char">
    <w:name w:val="Naslov 5 Char"/>
    <w:basedOn w:val="Podrazumevanifontpasusa"/>
    <w:link w:val="Naslov5"/>
    <w:rsid w:val="003D614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Podrazumevanifontpasusa"/>
    <w:link w:val="Naslov6"/>
    <w:rsid w:val="003D6141"/>
    <w:rPr>
      <w:rFonts w:ascii="Book Antiqua" w:eastAsia="Times New Roman" w:hAnsi="Book Antiqua" w:cs="Times New Roman"/>
      <w:sz w:val="28"/>
      <w:szCs w:val="24"/>
      <w:lang w:val="sr-Cyrl-CS"/>
    </w:rPr>
  </w:style>
  <w:style w:type="character" w:customStyle="1" w:styleId="Naslov7Char">
    <w:name w:val="Naslov 7 Char"/>
    <w:basedOn w:val="Podrazumevanifontpasusa"/>
    <w:link w:val="Naslov7"/>
    <w:rsid w:val="003D6141"/>
    <w:rPr>
      <w:rFonts w:ascii="Book Antiqua" w:eastAsia="Times New Roman" w:hAnsi="Book Antiqua" w:cs="Arial"/>
      <w:b/>
      <w:bCs/>
      <w:sz w:val="24"/>
      <w:szCs w:val="24"/>
      <w:lang w:val="sr-Cyrl-CS"/>
    </w:rPr>
  </w:style>
  <w:style w:type="character" w:customStyle="1" w:styleId="Naslov8Char">
    <w:name w:val="Naslov 8 Char"/>
    <w:basedOn w:val="Podrazumevanifontpasusa"/>
    <w:link w:val="Naslov8"/>
    <w:rsid w:val="003D6141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customStyle="1" w:styleId="Naslov9Char">
    <w:name w:val="Naslov 9 Char"/>
    <w:basedOn w:val="Podrazumevanifontpasusa"/>
    <w:link w:val="Naslov9"/>
    <w:rsid w:val="003D6141"/>
    <w:rPr>
      <w:rFonts w:ascii="Arial" w:eastAsia="Times New Roman" w:hAnsi="Arial" w:cs="Arial"/>
      <w:lang w:val="en-US"/>
    </w:rPr>
  </w:style>
  <w:style w:type="paragraph" w:customStyle="1" w:styleId="xl65">
    <w:name w:val="xl65"/>
    <w:basedOn w:val="Normal"/>
    <w:rsid w:val="003D6141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D6141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3D6141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3D6141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3D6141"/>
    <w:pPr>
      <w:spacing w:before="100" w:beforeAutospacing="1" w:after="100" w:afterAutospacing="1"/>
      <w:textAlignment w:val="top"/>
    </w:pPr>
  </w:style>
  <w:style w:type="character" w:styleId="Brojstranice">
    <w:name w:val="page number"/>
    <w:basedOn w:val="Podrazumevanifontpasusa"/>
    <w:rsid w:val="003D6141"/>
  </w:style>
  <w:style w:type="paragraph" w:styleId="Teloteksta">
    <w:name w:val="Body Text"/>
    <w:basedOn w:val="Normal"/>
    <w:link w:val="TelotekstaChar"/>
    <w:rsid w:val="003D6141"/>
    <w:rPr>
      <w:rFonts w:ascii="YU L Times" w:hAnsi="YU L Times"/>
      <w:szCs w:val="20"/>
    </w:rPr>
  </w:style>
  <w:style w:type="character" w:customStyle="1" w:styleId="TelotekstaChar">
    <w:name w:val="Telo teksta Char"/>
    <w:basedOn w:val="Podrazumevanifontpasusa"/>
    <w:link w:val="Teloteksta"/>
    <w:rsid w:val="003D6141"/>
    <w:rPr>
      <w:rFonts w:ascii="YU L Times" w:eastAsia="Times New Roman" w:hAnsi="YU L Times" w:cs="Times New Roman"/>
      <w:sz w:val="24"/>
      <w:szCs w:val="20"/>
      <w:lang w:val="en-US"/>
    </w:rPr>
  </w:style>
  <w:style w:type="numbering" w:customStyle="1" w:styleId="Bezliste1">
    <w:name w:val="Bez liste1"/>
    <w:next w:val="Bezliste"/>
    <w:uiPriority w:val="99"/>
    <w:semiHidden/>
    <w:unhideWhenUsed/>
    <w:rsid w:val="003D6141"/>
  </w:style>
  <w:style w:type="character" w:styleId="Referencakomentara">
    <w:name w:val="annotation reference"/>
    <w:rsid w:val="003D614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D6141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rsid w:val="003D61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rsid w:val="003D6141"/>
    <w:rPr>
      <w:b/>
      <w:bCs/>
    </w:rPr>
  </w:style>
  <w:style w:type="character" w:customStyle="1" w:styleId="TemakomentaraChar">
    <w:name w:val="Tema komentara Char"/>
    <w:basedOn w:val="TekstkomentaraChar"/>
    <w:link w:val="Temakomentara"/>
    <w:rsid w:val="003D61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5">
    <w:name w:val="xl75"/>
    <w:basedOn w:val="Normal"/>
    <w:rsid w:val="003D6141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3D614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3D6141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"/>
    <w:rsid w:val="003D6141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3D6141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7">
    <w:name w:val="xl87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8">
    <w:name w:val="xl88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9">
    <w:name w:val="xl89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0">
    <w:name w:val="xl90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1">
    <w:name w:val="xl91"/>
    <w:basedOn w:val="Normal"/>
    <w:rsid w:val="003D61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Normal"/>
    <w:rsid w:val="003D614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04040"/>
      <w:sz w:val="18"/>
      <w:szCs w:val="18"/>
    </w:rPr>
  </w:style>
  <w:style w:type="paragraph" w:customStyle="1" w:styleId="xl99">
    <w:name w:val="xl99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D0D0D"/>
      <w:sz w:val="18"/>
      <w:szCs w:val="18"/>
    </w:rPr>
  </w:style>
  <w:style w:type="paragraph" w:customStyle="1" w:styleId="xl100">
    <w:name w:val="xl100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D0D0D"/>
      <w:sz w:val="18"/>
      <w:szCs w:val="18"/>
    </w:rPr>
  </w:style>
  <w:style w:type="paragraph" w:customStyle="1" w:styleId="xl101">
    <w:name w:val="xl101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D0D0D"/>
      <w:sz w:val="18"/>
      <w:szCs w:val="18"/>
    </w:rPr>
  </w:style>
  <w:style w:type="paragraph" w:customStyle="1" w:styleId="xl102">
    <w:name w:val="xl102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62626"/>
      <w:sz w:val="18"/>
      <w:szCs w:val="18"/>
    </w:rPr>
  </w:style>
  <w:style w:type="paragraph" w:customStyle="1" w:styleId="xl103">
    <w:name w:val="xl103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262626"/>
      <w:sz w:val="18"/>
      <w:szCs w:val="18"/>
    </w:rPr>
  </w:style>
  <w:style w:type="paragraph" w:customStyle="1" w:styleId="xl104">
    <w:name w:val="xl104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62626"/>
      <w:sz w:val="18"/>
      <w:szCs w:val="18"/>
    </w:rPr>
  </w:style>
  <w:style w:type="paragraph" w:customStyle="1" w:styleId="xl105">
    <w:name w:val="xl105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62626"/>
      <w:sz w:val="18"/>
      <w:szCs w:val="18"/>
    </w:rPr>
  </w:style>
  <w:style w:type="paragraph" w:customStyle="1" w:styleId="xl106">
    <w:name w:val="xl106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D0D0D"/>
      <w:sz w:val="18"/>
      <w:szCs w:val="18"/>
    </w:rPr>
  </w:style>
  <w:style w:type="paragraph" w:styleId="Tekstfusnote">
    <w:name w:val="footnote text"/>
    <w:basedOn w:val="Normal"/>
    <w:link w:val="TekstfusnoteChar"/>
    <w:rsid w:val="003D6141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3D61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rsid w:val="003D6141"/>
    <w:rPr>
      <w:vertAlign w:val="superscript"/>
    </w:rPr>
  </w:style>
  <w:style w:type="paragraph" w:customStyle="1" w:styleId="font5">
    <w:name w:val="font5"/>
    <w:basedOn w:val="Normal"/>
    <w:rsid w:val="003D6141"/>
    <w:pP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font6">
    <w:name w:val="font6"/>
    <w:basedOn w:val="Normal"/>
    <w:rsid w:val="003D6141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val="sr-Latn-RS" w:eastAsia="sr-Latn-RS"/>
    </w:rPr>
  </w:style>
  <w:style w:type="paragraph" w:customStyle="1" w:styleId="xl115">
    <w:name w:val="xl115"/>
    <w:basedOn w:val="Normal"/>
    <w:rsid w:val="003D6141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16">
    <w:name w:val="xl116"/>
    <w:basedOn w:val="Normal"/>
    <w:rsid w:val="003D6141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17">
    <w:name w:val="xl117"/>
    <w:basedOn w:val="Normal"/>
    <w:rsid w:val="003D614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18">
    <w:name w:val="xl118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  <w:lang w:val="sr-Latn-RS" w:eastAsia="sr-Latn-RS"/>
    </w:rPr>
  </w:style>
  <w:style w:type="paragraph" w:customStyle="1" w:styleId="xl119">
    <w:name w:val="xl119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  <w:lang w:val="sr-Latn-RS" w:eastAsia="sr-Latn-RS"/>
    </w:rPr>
  </w:style>
  <w:style w:type="paragraph" w:customStyle="1" w:styleId="xl120">
    <w:name w:val="xl120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  <w:lang w:val="sr-Latn-RS" w:eastAsia="sr-Latn-RS"/>
    </w:rPr>
  </w:style>
  <w:style w:type="paragraph" w:customStyle="1" w:styleId="xl121">
    <w:name w:val="xl121"/>
    <w:basedOn w:val="Normal"/>
    <w:rsid w:val="003D614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22">
    <w:name w:val="xl122"/>
    <w:basedOn w:val="Normal"/>
    <w:rsid w:val="003D6141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23">
    <w:name w:val="xl123"/>
    <w:basedOn w:val="Normal"/>
    <w:rsid w:val="003D6141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24">
    <w:name w:val="xl124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25">
    <w:name w:val="xl125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26">
    <w:name w:val="xl126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27">
    <w:name w:val="xl127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28">
    <w:name w:val="xl128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29">
    <w:name w:val="xl129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0">
    <w:name w:val="xl130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1">
    <w:name w:val="xl131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2">
    <w:name w:val="xl132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3">
    <w:name w:val="xl133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4">
    <w:name w:val="xl134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5">
    <w:name w:val="xl135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6">
    <w:name w:val="xl136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7">
    <w:name w:val="xl137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8">
    <w:name w:val="xl138"/>
    <w:basedOn w:val="Normal"/>
    <w:rsid w:val="003D6141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39">
    <w:name w:val="xl139"/>
    <w:basedOn w:val="Normal"/>
    <w:rsid w:val="003D6141"/>
    <w:pP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0">
    <w:name w:val="xl140"/>
    <w:basedOn w:val="Normal"/>
    <w:rsid w:val="003D6141"/>
    <w:pP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1">
    <w:name w:val="xl141"/>
    <w:basedOn w:val="Normal"/>
    <w:rsid w:val="003D6141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2">
    <w:name w:val="xl142"/>
    <w:basedOn w:val="Normal"/>
    <w:rsid w:val="003D6141"/>
    <w:pP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3">
    <w:name w:val="xl143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  <w:lang w:val="sr-Latn-RS" w:eastAsia="sr-Latn-RS"/>
    </w:rPr>
  </w:style>
  <w:style w:type="paragraph" w:customStyle="1" w:styleId="xl144">
    <w:name w:val="xl144"/>
    <w:basedOn w:val="Normal"/>
    <w:rsid w:val="003D61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5">
    <w:name w:val="xl145"/>
    <w:basedOn w:val="Normal"/>
    <w:rsid w:val="003D61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6">
    <w:name w:val="xl146"/>
    <w:basedOn w:val="Normal"/>
    <w:rsid w:val="003D61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7">
    <w:name w:val="xl147"/>
    <w:basedOn w:val="Normal"/>
    <w:rsid w:val="003D61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8">
    <w:name w:val="xl148"/>
    <w:basedOn w:val="Normal"/>
    <w:rsid w:val="003D61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49">
    <w:name w:val="xl149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0">
    <w:name w:val="xl150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1">
    <w:name w:val="xl151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2">
    <w:name w:val="xl152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3">
    <w:name w:val="xl153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4">
    <w:name w:val="xl154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55">
    <w:name w:val="xl155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  <w:lang w:val="sr-Latn-RS" w:eastAsia="sr-Latn-RS"/>
    </w:rPr>
  </w:style>
  <w:style w:type="paragraph" w:customStyle="1" w:styleId="xl156">
    <w:name w:val="xl156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57">
    <w:name w:val="xl157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8">
    <w:name w:val="xl158"/>
    <w:basedOn w:val="Normal"/>
    <w:rsid w:val="003D61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59">
    <w:name w:val="xl159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60">
    <w:name w:val="xl160"/>
    <w:basedOn w:val="Normal"/>
    <w:rsid w:val="003D6141"/>
    <w:pP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61">
    <w:name w:val="xl161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62">
    <w:name w:val="xl162"/>
    <w:basedOn w:val="Normal"/>
    <w:rsid w:val="003D6141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  <w:lang w:val="sr-Latn-RS" w:eastAsia="sr-Latn-RS"/>
    </w:rPr>
  </w:style>
  <w:style w:type="paragraph" w:customStyle="1" w:styleId="xl163">
    <w:name w:val="xl163"/>
    <w:basedOn w:val="Normal"/>
    <w:rsid w:val="003D61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xl164">
    <w:name w:val="xl164"/>
    <w:basedOn w:val="Normal"/>
    <w:rsid w:val="003D61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65">
    <w:name w:val="xl165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  <w:lang w:val="sr-Latn-RS" w:eastAsia="sr-Latn-RS"/>
    </w:rPr>
  </w:style>
  <w:style w:type="paragraph" w:customStyle="1" w:styleId="xl166">
    <w:name w:val="xl166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  <w:lang w:val="sr-Latn-RS" w:eastAsia="sr-Latn-RS"/>
    </w:rPr>
  </w:style>
  <w:style w:type="paragraph" w:customStyle="1" w:styleId="xl167">
    <w:name w:val="xl167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  <w:lang w:val="sr-Latn-RS" w:eastAsia="sr-Latn-RS"/>
    </w:rPr>
  </w:style>
  <w:style w:type="paragraph" w:customStyle="1" w:styleId="xl69">
    <w:name w:val="xl69"/>
    <w:basedOn w:val="Normal"/>
    <w:rsid w:val="003D61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71">
    <w:name w:val="xl71"/>
    <w:basedOn w:val="Normal"/>
    <w:rsid w:val="003D61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72">
    <w:name w:val="xl72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73">
    <w:name w:val="xl73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74">
    <w:name w:val="xl74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07">
    <w:name w:val="xl107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08">
    <w:name w:val="xl108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109">
    <w:name w:val="xl109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10">
    <w:name w:val="xl110"/>
    <w:basedOn w:val="Normal"/>
    <w:rsid w:val="003D6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11">
    <w:name w:val="xl111"/>
    <w:basedOn w:val="Normal"/>
    <w:rsid w:val="003D61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12">
    <w:name w:val="xl112"/>
    <w:basedOn w:val="Normal"/>
    <w:rsid w:val="003D61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13">
    <w:name w:val="xl113"/>
    <w:basedOn w:val="Normal"/>
    <w:rsid w:val="003D6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r-Latn-RS" w:eastAsia="sr-Latn-RS"/>
    </w:rPr>
  </w:style>
  <w:style w:type="paragraph" w:customStyle="1" w:styleId="xl114">
    <w:name w:val="xl114"/>
    <w:basedOn w:val="Normal"/>
    <w:rsid w:val="003D614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sr-Latn-RS" w:eastAsia="sr-Latn-RS"/>
    </w:rPr>
  </w:style>
  <w:style w:type="paragraph" w:customStyle="1" w:styleId="xl64">
    <w:name w:val="xl64"/>
    <w:basedOn w:val="Normal"/>
    <w:rsid w:val="000B15DF"/>
    <w:pPr>
      <w:spacing w:before="100" w:beforeAutospacing="1" w:after="100" w:afterAutospacing="1"/>
    </w:pPr>
    <w:rPr>
      <w:rFonts w:ascii="Arial" w:hAnsi="Arial" w:cs="Arial"/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potekakg.rs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0710-CBB3-4B33-91AC-F17FC0FE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814</Words>
  <Characters>437841</Characters>
  <Application>Microsoft Office Word</Application>
  <DocSecurity>0</DocSecurity>
  <Lines>3648</Lines>
  <Paragraphs>10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 Mićić</dc:creator>
  <cp:lastModifiedBy>Nemanja Mićić</cp:lastModifiedBy>
  <cp:revision>4</cp:revision>
  <cp:lastPrinted>2014-05-30T12:55:00Z</cp:lastPrinted>
  <dcterms:created xsi:type="dcterms:W3CDTF">2014-11-28T15:47:00Z</dcterms:created>
  <dcterms:modified xsi:type="dcterms:W3CDTF">2014-11-28T15:50:00Z</dcterms:modified>
</cp:coreProperties>
</file>